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035" w:rsidRDefault="00884035" w:rsidP="00C5672A">
      <w:pPr>
        <w:tabs>
          <w:tab w:val="left" w:pos="567"/>
        </w:tabs>
        <w:spacing w:after="0" w:line="0" w:lineRule="atLeast"/>
        <w:jc w:val="center"/>
        <w:rPr>
          <w:rFonts w:ascii="Times New Roman" w:eastAsia="Times New Roman" w:hAnsi="Times New Roman" w:cs="Times New Roman"/>
          <w:lang w:eastAsia="ar-SA"/>
        </w:rPr>
      </w:pPr>
    </w:p>
    <w:p w:rsidR="00C5672A" w:rsidRPr="00BA2115" w:rsidRDefault="00C5672A" w:rsidP="00C5672A">
      <w:pPr>
        <w:tabs>
          <w:tab w:val="left" w:pos="567"/>
        </w:tabs>
        <w:spacing w:after="0" w:line="0" w:lineRule="atLeast"/>
        <w:jc w:val="center"/>
        <w:rPr>
          <w:rFonts w:ascii="Times New Roman" w:eastAsia="Times New Roman" w:hAnsi="Times New Roman" w:cs="Times New Roman"/>
          <w:lang w:eastAsia="ar-SA"/>
        </w:rPr>
      </w:pPr>
      <w:r w:rsidRPr="00BA2115">
        <w:rPr>
          <w:rFonts w:ascii="Times New Roman" w:eastAsia="Times New Roman" w:hAnsi="Times New Roman" w:cs="Times New Roman"/>
          <w:lang w:eastAsia="ar-SA"/>
        </w:rPr>
        <w:t xml:space="preserve">Министерство сельского хозяйства и продовольствия Самарской области </w:t>
      </w:r>
    </w:p>
    <w:p w:rsidR="00C5672A" w:rsidRPr="00BA2115" w:rsidRDefault="00C5672A" w:rsidP="00C5672A">
      <w:pPr>
        <w:tabs>
          <w:tab w:val="left" w:pos="567"/>
        </w:tabs>
        <w:spacing w:after="0" w:line="0" w:lineRule="atLeast"/>
        <w:jc w:val="center"/>
        <w:rPr>
          <w:rFonts w:ascii="Times New Roman" w:eastAsia="Times New Roman" w:hAnsi="Times New Roman" w:cs="Times New Roman"/>
          <w:lang w:eastAsia="ar-SA"/>
        </w:rPr>
      </w:pPr>
      <w:r w:rsidRPr="00BA2115">
        <w:rPr>
          <w:rFonts w:ascii="Times New Roman" w:eastAsia="Times New Roman" w:hAnsi="Times New Roman" w:cs="Times New Roman"/>
          <w:lang w:eastAsia="ar-SA"/>
        </w:rPr>
        <w:t>Министерство образования и науки Самарской области</w:t>
      </w:r>
    </w:p>
    <w:p w:rsidR="00C5672A" w:rsidRPr="00BA2115" w:rsidRDefault="00C5672A" w:rsidP="00C5672A">
      <w:pPr>
        <w:tabs>
          <w:tab w:val="left" w:pos="567"/>
        </w:tabs>
        <w:spacing w:after="0" w:line="0" w:lineRule="atLeast"/>
        <w:jc w:val="center"/>
        <w:rPr>
          <w:rFonts w:ascii="Times New Roman" w:eastAsia="Times New Roman" w:hAnsi="Times New Roman" w:cs="Times New Roman"/>
          <w:lang w:eastAsia="ar-SA"/>
        </w:rPr>
      </w:pPr>
      <w:r w:rsidRPr="00BA2115">
        <w:rPr>
          <w:rFonts w:ascii="Times New Roman" w:eastAsia="Times New Roman" w:hAnsi="Times New Roman" w:cs="Times New Roman"/>
          <w:lang w:eastAsia="ar-SA"/>
        </w:rPr>
        <w:t>Министерство имущественных отношений Самарской области</w:t>
      </w:r>
    </w:p>
    <w:p w:rsidR="00C5672A" w:rsidRPr="00B160CD" w:rsidRDefault="00C5672A" w:rsidP="00C5672A">
      <w:pPr>
        <w:tabs>
          <w:tab w:val="left" w:pos="567"/>
        </w:tabs>
        <w:spacing w:after="0" w:line="0" w:lineRule="atLeast"/>
        <w:jc w:val="center"/>
        <w:rPr>
          <w:rFonts w:ascii="Times New Roman" w:eastAsia="Times New Roman" w:hAnsi="Times New Roman" w:cs="Times New Roman"/>
          <w:lang w:eastAsia="ar-SA"/>
        </w:rPr>
      </w:pPr>
      <w:r w:rsidRPr="00BA2115">
        <w:rPr>
          <w:rFonts w:ascii="Times New Roman" w:eastAsia="Times New Roman" w:hAnsi="Times New Roman" w:cs="Times New Roman"/>
          <w:lang w:eastAsia="ar-SA"/>
        </w:rPr>
        <w:t>------------------------------------------------------------------------------------</w:t>
      </w:r>
      <w:r>
        <w:rPr>
          <w:rFonts w:ascii="Times New Roman" w:eastAsia="Times New Roman" w:hAnsi="Times New Roman" w:cs="Times New Roman"/>
          <w:lang w:eastAsia="ar-SA"/>
        </w:rPr>
        <w:t>---------------------------</w:t>
      </w:r>
    </w:p>
    <w:p w:rsidR="00C5672A" w:rsidRPr="00BA2115" w:rsidRDefault="00C5672A" w:rsidP="00C5672A">
      <w:pPr>
        <w:tabs>
          <w:tab w:val="left" w:pos="567"/>
        </w:tabs>
        <w:spacing w:after="0" w:line="0" w:lineRule="atLeast"/>
        <w:jc w:val="center"/>
        <w:rPr>
          <w:rFonts w:ascii="Times New Roman" w:eastAsia="Times New Roman" w:hAnsi="Times New Roman" w:cs="Times New Roman"/>
          <w:lang w:eastAsia="ar-SA"/>
        </w:rPr>
      </w:pPr>
      <w:r w:rsidRPr="00BA2115">
        <w:rPr>
          <w:rFonts w:ascii="Times New Roman" w:eastAsia="Times New Roman" w:hAnsi="Times New Roman" w:cs="Times New Roman"/>
          <w:lang w:eastAsia="ar-SA"/>
        </w:rPr>
        <w:t>государственное бюджетное профессиональное образовательное учреждение Самарской области «Профессиональное училище с. Домашка»</w:t>
      </w:r>
    </w:p>
    <w:p w:rsidR="00C5672A" w:rsidRPr="00BA2115" w:rsidRDefault="00C5672A" w:rsidP="00C5672A">
      <w:pPr>
        <w:tabs>
          <w:tab w:val="left" w:pos="567"/>
          <w:tab w:val="right" w:pos="9355"/>
        </w:tabs>
        <w:spacing w:after="0" w:line="0" w:lineRule="atLeast"/>
        <w:rPr>
          <w:rFonts w:ascii="Times New Roman" w:eastAsia="Times New Roman" w:hAnsi="Times New Roman" w:cs="Times New Roman"/>
          <w:lang w:eastAsia="ar-SA"/>
        </w:rPr>
      </w:pPr>
      <w:r w:rsidRPr="00BA2115">
        <w:rPr>
          <w:rFonts w:ascii="Times New Roman" w:eastAsia="Times New Roman" w:hAnsi="Times New Roman" w:cs="Times New Roman"/>
          <w:lang w:eastAsia="ar-SA"/>
        </w:rPr>
        <w:tab/>
      </w:r>
      <w:r w:rsidRPr="00BA2115">
        <w:rPr>
          <w:rFonts w:ascii="Times New Roman" w:eastAsia="Times New Roman" w:hAnsi="Times New Roman" w:cs="Times New Roman"/>
          <w:lang w:eastAsia="ar-SA"/>
        </w:rPr>
        <w:tab/>
        <w:t xml:space="preserve">                                                                </w:t>
      </w:r>
    </w:p>
    <w:p w:rsidR="00C5672A" w:rsidRPr="00BA2115" w:rsidRDefault="00C5672A" w:rsidP="00C5672A">
      <w:pPr>
        <w:tabs>
          <w:tab w:val="left" w:pos="567"/>
          <w:tab w:val="right" w:pos="9355"/>
        </w:tabs>
        <w:spacing w:after="0" w:line="0" w:lineRule="atLeast"/>
        <w:rPr>
          <w:rFonts w:ascii="Times New Roman" w:eastAsia="Times New Roman" w:hAnsi="Times New Roman" w:cs="Times New Roman"/>
          <w:b/>
          <w:caps/>
          <w:lang w:eastAsia="ar-SA"/>
        </w:rPr>
      </w:pPr>
      <w:r w:rsidRPr="00BA2115">
        <w:rPr>
          <w:rFonts w:ascii="Times New Roman" w:eastAsia="Times New Roman" w:hAnsi="Times New Roman" w:cs="Times New Roman"/>
          <w:lang w:eastAsia="ar-SA"/>
        </w:rPr>
        <w:tab/>
      </w:r>
      <w:r w:rsidRPr="00BA2115">
        <w:rPr>
          <w:rFonts w:ascii="Times New Roman" w:eastAsia="Times New Roman" w:hAnsi="Times New Roman" w:cs="Times New Roman"/>
          <w:lang w:eastAsia="ar-SA"/>
        </w:rPr>
        <w:tab/>
        <w:t xml:space="preserve">                                                               </w:t>
      </w:r>
    </w:p>
    <w:p w:rsidR="00C5672A" w:rsidRPr="00BA2115" w:rsidRDefault="00C5672A" w:rsidP="00C5672A">
      <w:pPr>
        <w:tabs>
          <w:tab w:val="left" w:pos="567"/>
        </w:tabs>
        <w:spacing w:after="0" w:line="0" w:lineRule="atLeast"/>
        <w:jc w:val="center"/>
        <w:rPr>
          <w:rFonts w:ascii="Times New Roman" w:eastAsia="Times New Roman" w:hAnsi="Times New Roman" w:cs="Times New Roman"/>
          <w:b/>
          <w:caps/>
          <w:lang w:eastAsia="ar-SA"/>
        </w:rPr>
      </w:pPr>
      <w:r w:rsidRPr="00BA2115">
        <w:rPr>
          <w:rFonts w:ascii="Times New Roman" w:eastAsia="Times New Roman" w:hAnsi="Times New Roman" w:cs="Times New Roman"/>
          <w:b/>
          <w:caps/>
          <w:lang w:eastAsia="ar-SA"/>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620"/>
      </w:tblGrid>
      <w:tr w:rsidR="00C5672A" w:rsidTr="00D64F7A">
        <w:tc>
          <w:tcPr>
            <w:tcW w:w="4620" w:type="dxa"/>
          </w:tcPr>
          <w:p w:rsidR="00C5672A" w:rsidRDefault="00C5672A" w:rsidP="00C5672A">
            <w:pPr>
              <w:widowControl/>
              <w:tabs>
                <w:tab w:val="left" w:pos="567"/>
              </w:tabs>
              <w:spacing w:line="0" w:lineRule="atLeast"/>
              <w:rPr>
                <w:rFonts w:ascii="Times New Roman" w:eastAsia="Times New Roman" w:hAnsi="Times New Roman" w:cs="Times New Roman"/>
                <w:lang w:eastAsia="ar-SA" w:bidi="ar-SA"/>
              </w:rPr>
            </w:pPr>
            <w:r w:rsidRPr="00BA2115">
              <w:rPr>
                <w:rFonts w:ascii="Times New Roman" w:eastAsia="Times New Roman" w:hAnsi="Times New Roman" w:cs="Times New Roman"/>
                <w:lang w:eastAsia="ar-SA" w:bidi="ar-SA"/>
              </w:rPr>
              <w:t>РАССМОТРЕНО</w:t>
            </w:r>
          </w:p>
          <w:p w:rsidR="00C5672A" w:rsidRDefault="00C5672A" w:rsidP="00C5672A">
            <w:pPr>
              <w:widowControl/>
              <w:tabs>
                <w:tab w:val="left" w:pos="567"/>
              </w:tabs>
              <w:spacing w:line="0" w:lineRule="atLeast"/>
              <w:rPr>
                <w:rFonts w:ascii="Times New Roman" w:eastAsia="Times New Roman" w:hAnsi="Times New Roman" w:cs="Times New Roman"/>
                <w:lang w:eastAsia="ar-SA" w:bidi="ar-SA"/>
              </w:rPr>
            </w:pPr>
            <w:r w:rsidRPr="00BA2115">
              <w:rPr>
                <w:rFonts w:ascii="Times New Roman" w:eastAsia="Times New Roman" w:hAnsi="Times New Roman" w:cs="Times New Roman"/>
                <w:lang w:eastAsia="ar-SA" w:bidi="ar-SA"/>
              </w:rPr>
              <w:t>на заседании методической комиссии</w:t>
            </w:r>
          </w:p>
          <w:p w:rsidR="00C5672A" w:rsidRDefault="00C5672A" w:rsidP="00C5672A">
            <w:pPr>
              <w:widowControl/>
              <w:tabs>
                <w:tab w:val="left" w:pos="567"/>
              </w:tabs>
              <w:spacing w:line="0" w:lineRule="atLeast"/>
              <w:rPr>
                <w:rFonts w:ascii="Times New Roman" w:eastAsia="Times New Roman" w:hAnsi="Times New Roman" w:cs="Times New Roman"/>
                <w:lang w:eastAsia="ar-SA" w:bidi="ar-SA"/>
              </w:rPr>
            </w:pPr>
            <w:r w:rsidRPr="00BA2115">
              <w:rPr>
                <w:rFonts w:ascii="Times New Roman" w:eastAsia="Times New Roman" w:hAnsi="Times New Roman" w:cs="Times New Roman"/>
                <w:lang w:eastAsia="ar-SA" w:bidi="ar-SA"/>
              </w:rPr>
              <w:t xml:space="preserve">общеобразовательных дисциплин   </w:t>
            </w:r>
          </w:p>
          <w:p w:rsidR="00C5672A" w:rsidRDefault="00C5672A" w:rsidP="00C5672A">
            <w:pPr>
              <w:widowControl/>
              <w:tabs>
                <w:tab w:val="left" w:pos="567"/>
              </w:tabs>
              <w:spacing w:line="0" w:lineRule="atLeast"/>
              <w:rPr>
                <w:rFonts w:ascii="Times New Roman" w:eastAsia="Times New Roman" w:hAnsi="Times New Roman" w:cs="Times New Roman"/>
                <w:lang w:eastAsia="ar-SA" w:bidi="ar-SA"/>
              </w:rPr>
            </w:pPr>
            <w:r>
              <w:rPr>
                <w:rFonts w:ascii="Times New Roman" w:eastAsia="Times New Roman" w:hAnsi="Times New Roman" w:cs="Times New Roman"/>
                <w:lang w:eastAsia="ar-SA" w:bidi="ar-SA"/>
              </w:rPr>
              <w:t>«_____»________</w:t>
            </w:r>
            <w:r w:rsidRPr="00BA2115">
              <w:rPr>
                <w:rFonts w:ascii="Times New Roman" w:eastAsia="Times New Roman" w:hAnsi="Times New Roman" w:cs="Times New Roman"/>
                <w:lang w:eastAsia="ar-SA" w:bidi="ar-SA"/>
              </w:rPr>
              <w:t>20___г</w:t>
            </w:r>
            <w:r>
              <w:rPr>
                <w:rFonts w:ascii="Times New Roman" w:eastAsia="Times New Roman" w:hAnsi="Times New Roman" w:cs="Times New Roman"/>
                <w:lang w:eastAsia="ar-SA" w:bidi="ar-SA"/>
              </w:rPr>
              <w:t>. (протокол №___)</w:t>
            </w:r>
          </w:p>
          <w:p w:rsidR="00C5672A" w:rsidRDefault="00C5672A" w:rsidP="00C5672A">
            <w:pPr>
              <w:widowControl/>
              <w:tabs>
                <w:tab w:val="left" w:pos="567"/>
              </w:tabs>
              <w:spacing w:line="0" w:lineRule="atLeast"/>
              <w:rPr>
                <w:rFonts w:ascii="Times New Roman" w:eastAsia="Times New Roman" w:hAnsi="Times New Roman" w:cs="Times New Roman"/>
                <w:b/>
                <w:caps/>
                <w:lang w:eastAsia="ar-SA" w:bidi="ar-SA"/>
              </w:rPr>
            </w:pPr>
            <w:r w:rsidRPr="00BA2115">
              <w:rPr>
                <w:rFonts w:ascii="Times New Roman" w:eastAsia="Times New Roman" w:hAnsi="Times New Roman" w:cs="Times New Roman"/>
                <w:lang w:eastAsia="ar-SA" w:bidi="ar-SA"/>
              </w:rPr>
              <w:t>Председате</w:t>
            </w:r>
            <w:r>
              <w:rPr>
                <w:rFonts w:ascii="Times New Roman" w:eastAsia="Times New Roman" w:hAnsi="Times New Roman" w:cs="Times New Roman"/>
                <w:lang w:eastAsia="ar-SA" w:bidi="ar-SA"/>
              </w:rPr>
              <w:t>ль МК _______/____________</w:t>
            </w:r>
            <w:r w:rsidRPr="00BA2115">
              <w:rPr>
                <w:rFonts w:ascii="Times New Roman" w:eastAsia="Times New Roman" w:hAnsi="Times New Roman" w:cs="Times New Roman"/>
                <w:lang w:eastAsia="ar-SA" w:bidi="ar-SA"/>
              </w:rPr>
              <w:t xml:space="preserve">/                </w:t>
            </w:r>
            <w:r>
              <w:rPr>
                <w:rFonts w:ascii="Times New Roman" w:eastAsia="Times New Roman" w:hAnsi="Times New Roman" w:cs="Times New Roman"/>
                <w:lang w:eastAsia="ar-SA" w:bidi="ar-SA"/>
              </w:rPr>
              <w:t xml:space="preserve">                 </w:t>
            </w:r>
            <w:r w:rsidRPr="00BA2115">
              <w:rPr>
                <w:rFonts w:ascii="Times New Roman" w:eastAsia="Times New Roman" w:hAnsi="Times New Roman" w:cs="Times New Roman"/>
                <w:lang w:eastAsia="ar-SA" w:bidi="ar-SA"/>
              </w:rPr>
              <w:t xml:space="preserve">                       </w:t>
            </w:r>
          </w:p>
        </w:tc>
        <w:tc>
          <w:tcPr>
            <w:tcW w:w="4620" w:type="dxa"/>
          </w:tcPr>
          <w:p w:rsidR="00C5672A" w:rsidRDefault="00C5672A" w:rsidP="00C5672A">
            <w:pPr>
              <w:widowControl/>
              <w:tabs>
                <w:tab w:val="left" w:pos="567"/>
              </w:tabs>
              <w:spacing w:line="0" w:lineRule="atLeast"/>
              <w:jc w:val="right"/>
              <w:rPr>
                <w:rFonts w:ascii="Times New Roman" w:eastAsia="Times New Roman" w:hAnsi="Times New Roman" w:cs="Times New Roman"/>
                <w:lang w:eastAsia="ar-SA" w:bidi="ar-SA"/>
              </w:rPr>
            </w:pPr>
            <w:r>
              <w:rPr>
                <w:rFonts w:ascii="Times New Roman" w:eastAsia="Times New Roman" w:hAnsi="Times New Roman" w:cs="Times New Roman"/>
                <w:lang w:eastAsia="ar-SA" w:bidi="ar-SA"/>
              </w:rPr>
              <w:t>УТВЕРЖДАЮ</w:t>
            </w:r>
          </w:p>
          <w:p w:rsidR="00C5672A" w:rsidRDefault="00C5672A" w:rsidP="00C5672A">
            <w:pPr>
              <w:widowControl/>
              <w:tabs>
                <w:tab w:val="left" w:pos="567"/>
              </w:tabs>
              <w:spacing w:line="0" w:lineRule="atLeast"/>
              <w:jc w:val="right"/>
              <w:rPr>
                <w:rFonts w:ascii="Times New Roman" w:eastAsia="Times New Roman" w:hAnsi="Times New Roman" w:cs="Times New Roman"/>
                <w:lang w:eastAsia="ar-SA" w:bidi="ar-SA"/>
              </w:rPr>
            </w:pPr>
            <w:r w:rsidRPr="00BA2115">
              <w:rPr>
                <w:rFonts w:ascii="Times New Roman" w:eastAsia="Times New Roman" w:hAnsi="Times New Roman" w:cs="Times New Roman"/>
                <w:lang w:eastAsia="ar-SA" w:bidi="ar-SA"/>
              </w:rPr>
              <w:t>Директор ГБПОУ</w:t>
            </w:r>
          </w:p>
          <w:p w:rsidR="00C5672A" w:rsidRDefault="00C5672A" w:rsidP="00C5672A">
            <w:pPr>
              <w:widowControl/>
              <w:tabs>
                <w:tab w:val="left" w:pos="567"/>
              </w:tabs>
              <w:spacing w:line="0" w:lineRule="atLeast"/>
              <w:jc w:val="right"/>
              <w:rPr>
                <w:rFonts w:ascii="Times New Roman" w:eastAsia="Times New Roman" w:hAnsi="Times New Roman" w:cs="Times New Roman"/>
                <w:lang w:eastAsia="ar-SA" w:bidi="ar-SA"/>
              </w:rPr>
            </w:pPr>
            <w:r w:rsidRPr="00BA2115">
              <w:rPr>
                <w:rFonts w:ascii="Times New Roman" w:eastAsia="Times New Roman" w:hAnsi="Times New Roman" w:cs="Times New Roman"/>
                <w:lang w:eastAsia="ar-SA" w:bidi="ar-SA"/>
              </w:rPr>
              <w:t>«Профессиональное училище с. Домашка»</w:t>
            </w:r>
          </w:p>
          <w:p w:rsidR="00C5672A" w:rsidRDefault="00C5672A" w:rsidP="00C5672A">
            <w:pPr>
              <w:widowControl/>
              <w:tabs>
                <w:tab w:val="left" w:pos="567"/>
              </w:tabs>
              <w:spacing w:line="0" w:lineRule="atLeast"/>
              <w:jc w:val="right"/>
              <w:rPr>
                <w:rFonts w:ascii="Times New Roman" w:eastAsia="Times New Roman" w:hAnsi="Times New Roman" w:cs="Times New Roman"/>
                <w:lang w:eastAsia="ar-SA" w:bidi="ar-SA"/>
              </w:rPr>
            </w:pPr>
            <w:r w:rsidRPr="00BA2115">
              <w:rPr>
                <w:rFonts w:ascii="Times New Roman" w:eastAsia="Times New Roman" w:hAnsi="Times New Roman" w:cs="Times New Roman"/>
                <w:lang w:eastAsia="ar-SA" w:bidi="ar-SA"/>
              </w:rPr>
              <w:t>_________________Янюкин С.В.</w:t>
            </w:r>
          </w:p>
          <w:p w:rsidR="00C5672A" w:rsidRDefault="00C5672A" w:rsidP="00C5672A">
            <w:pPr>
              <w:widowControl/>
              <w:tabs>
                <w:tab w:val="left" w:pos="567"/>
              </w:tabs>
              <w:spacing w:line="0" w:lineRule="atLeast"/>
              <w:jc w:val="right"/>
              <w:rPr>
                <w:rFonts w:ascii="Times New Roman" w:eastAsia="Times New Roman" w:hAnsi="Times New Roman" w:cs="Times New Roman"/>
                <w:b/>
                <w:caps/>
                <w:lang w:eastAsia="ar-SA" w:bidi="ar-SA"/>
              </w:rPr>
            </w:pPr>
            <w:r>
              <w:rPr>
                <w:rFonts w:ascii="Times New Roman" w:eastAsia="Times New Roman" w:hAnsi="Times New Roman" w:cs="Times New Roman"/>
                <w:lang w:eastAsia="ar-SA" w:bidi="ar-SA"/>
              </w:rPr>
              <w:t>«_____»________</w:t>
            </w:r>
            <w:r w:rsidRPr="00BA2115">
              <w:rPr>
                <w:rFonts w:ascii="Times New Roman" w:eastAsia="Times New Roman" w:hAnsi="Times New Roman" w:cs="Times New Roman"/>
                <w:lang w:eastAsia="ar-SA" w:bidi="ar-SA"/>
              </w:rPr>
              <w:t>20___г</w:t>
            </w:r>
            <w:r>
              <w:rPr>
                <w:rFonts w:ascii="Times New Roman" w:eastAsia="Times New Roman" w:hAnsi="Times New Roman" w:cs="Times New Roman"/>
                <w:lang w:eastAsia="ar-SA" w:bidi="ar-SA"/>
              </w:rPr>
              <w:t>.</w:t>
            </w:r>
          </w:p>
        </w:tc>
      </w:tr>
    </w:tbl>
    <w:p w:rsidR="00C5672A" w:rsidRPr="00BA2115" w:rsidRDefault="00C5672A" w:rsidP="00C5672A">
      <w:pPr>
        <w:tabs>
          <w:tab w:val="left" w:pos="567"/>
        </w:tabs>
        <w:spacing w:after="0" w:line="0" w:lineRule="atLeast"/>
        <w:rPr>
          <w:rFonts w:ascii="Times New Roman" w:eastAsia="Times New Roman" w:hAnsi="Times New Roman" w:cs="Times New Roman"/>
          <w:b/>
          <w:caps/>
          <w:lang w:eastAsia="ar-SA"/>
        </w:rPr>
      </w:pPr>
    </w:p>
    <w:tbl>
      <w:tblPr>
        <w:tblW w:w="0" w:type="auto"/>
        <w:tblLayout w:type="fixed"/>
        <w:tblLook w:val="0000" w:firstRow="0" w:lastRow="0" w:firstColumn="0" w:lastColumn="0" w:noHBand="0" w:noVBand="0"/>
      </w:tblPr>
      <w:tblGrid>
        <w:gridCol w:w="5974"/>
        <w:gridCol w:w="3598"/>
      </w:tblGrid>
      <w:tr w:rsidR="00C5672A" w:rsidRPr="00BA2115" w:rsidTr="00D64F7A">
        <w:tc>
          <w:tcPr>
            <w:tcW w:w="5974" w:type="dxa"/>
            <w:shd w:val="clear" w:color="auto" w:fill="auto"/>
          </w:tcPr>
          <w:p w:rsidR="00C5672A" w:rsidRPr="00BA2115" w:rsidRDefault="00C5672A" w:rsidP="00C5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after="0" w:line="0" w:lineRule="atLeast"/>
              <w:jc w:val="center"/>
              <w:rPr>
                <w:rFonts w:ascii="Times New Roman" w:eastAsia="Times New Roman" w:hAnsi="Times New Roman" w:cs="Times New Roman"/>
                <w:b/>
                <w:caps/>
                <w:lang w:eastAsia="ar-SA"/>
              </w:rPr>
            </w:pPr>
          </w:p>
        </w:tc>
        <w:tc>
          <w:tcPr>
            <w:tcW w:w="3598" w:type="dxa"/>
            <w:shd w:val="clear" w:color="auto" w:fill="auto"/>
          </w:tcPr>
          <w:p w:rsidR="00C5672A" w:rsidRPr="00BA2115" w:rsidRDefault="00C5672A" w:rsidP="00C5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after="0" w:line="0" w:lineRule="atLeast"/>
              <w:rPr>
                <w:rFonts w:ascii="Times New Roman" w:eastAsia="Times New Roman" w:hAnsi="Times New Roman" w:cs="Times New Roman"/>
                <w:lang w:eastAsia="ar-SA"/>
              </w:rPr>
            </w:pPr>
          </w:p>
        </w:tc>
      </w:tr>
      <w:tr w:rsidR="00C5672A" w:rsidRPr="00BA2115" w:rsidTr="00D64F7A">
        <w:tc>
          <w:tcPr>
            <w:tcW w:w="5974" w:type="dxa"/>
            <w:shd w:val="clear" w:color="auto" w:fill="auto"/>
          </w:tcPr>
          <w:p w:rsidR="00C5672A" w:rsidRPr="00BA2115" w:rsidRDefault="00C5672A" w:rsidP="00C5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after="0" w:line="0" w:lineRule="atLeast"/>
              <w:jc w:val="center"/>
              <w:rPr>
                <w:rFonts w:ascii="Times New Roman" w:eastAsia="Times New Roman" w:hAnsi="Times New Roman" w:cs="Times New Roman"/>
                <w:b/>
                <w:caps/>
                <w:lang w:eastAsia="ar-SA"/>
              </w:rPr>
            </w:pPr>
          </w:p>
        </w:tc>
        <w:tc>
          <w:tcPr>
            <w:tcW w:w="3598" w:type="dxa"/>
            <w:shd w:val="clear" w:color="auto" w:fill="auto"/>
          </w:tcPr>
          <w:p w:rsidR="00C5672A" w:rsidRPr="00BA2115" w:rsidRDefault="00C5672A" w:rsidP="00C5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after="0" w:line="0" w:lineRule="atLeast"/>
              <w:rPr>
                <w:rFonts w:ascii="Times New Roman" w:eastAsia="Times New Roman" w:hAnsi="Times New Roman" w:cs="Times New Roman"/>
                <w:lang w:eastAsia="ar-SA"/>
              </w:rPr>
            </w:pPr>
          </w:p>
        </w:tc>
      </w:tr>
      <w:tr w:rsidR="00C5672A" w:rsidRPr="00BA2115" w:rsidTr="00D64F7A">
        <w:tc>
          <w:tcPr>
            <w:tcW w:w="5974" w:type="dxa"/>
            <w:shd w:val="clear" w:color="auto" w:fill="auto"/>
          </w:tcPr>
          <w:p w:rsidR="00C5672A" w:rsidRPr="00BA2115" w:rsidRDefault="00C5672A" w:rsidP="00C5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after="0" w:line="0" w:lineRule="atLeast"/>
              <w:jc w:val="center"/>
              <w:rPr>
                <w:rFonts w:ascii="Times New Roman" w:eastAsia="Times New Roman" w:hAnsi="Times New Roman" w:cs="Times New Roman"/>
                <w:b/>
                <w:caps/>
                <w:lang w:eastAsia="ar-SA"/>
              </w:rPr>
            </w:pPr>
          </w:p>
        </w:tc>
        <w:tc>
          <w:tcPr>
            <w:tcW w:w="3598" w:type="dxa"/>
            <w:shd w:val="clear" w:color="auto" w:fill="auto"/>
          </w:tcPr>
          <w:p w:rsidR="00C5672A" w:rsidRPr="00BA2115" w:rsidRDefault="00C5672A" w:rsidP="00C5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after="0" w:line="0" w:lineRule="atLeast"/>
              <w:rPr>
                <w:rFonts w:ascii="Times New Roman" w:eastAsia="Times New Roman" w:hAnsi="Times New Roman" w:cs="Times New Roman"/>
                <w:lang w:eastAsia="ar-SA"/>
              </w:rPr>
            </w:pPr>
          </w:p>
        </w:tc>
      </w:tr>
    </w:tbl>
    <w:p w:rsidR="00884035" w:rsidRDefault="00884035" w:rsidP="00C5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eastAsia="Times New Roman" w:hAnsi="Times New Roman" w:cs="Times New Roman"/>
          <w:b/>
          <w:sz w:val="28"/>
          <w:szCs w:val="28"/>
          <w:lang w:eastAsia="ar-SA"/>
        </w:rPr>
      </w:pPr>
    </w:p>
    <w:p w:rsidR="00C5672A" w:rsidRPr="00BA2115" w:rsidRDefault="003D00D8" w:rsidP="00C5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ашинно-тракторного парка»</w:t>
      </w:r>
    </w:p>
    <w:p w:rsidR="00C5672A" w:rsidRPr="00BA2115" w:rsidRDefault="00C5672A" w:rsidP="00C5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eastAsia="Times New Roman" w:hAnsi="Times New Roman" w:cs="Times New Roman"/>
          <w:sz w:val="28"/>
          <w:szCs w:val="28"/>
          <w:lang w:eastAsia="ar-SA"/>
        </w:rPr>
      </w:pPr>
    </w:p>
    <w:p w:rsidR="00C5672A" w:rsidRPr="00BA2115" w:rsidRDefault="00C5672A" w:rsidP="00C5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eastAsia="Times New Roman" w:hAnsi="Times New Roman" w:cs="Times New Roman"/>
          <w:i/>
          <w:lang w:eastAsia="ar-SA"/>
        </w:rPr>
      </w:pPr>
    </w:p>
    <w:p w:rsidR="00C5672A" w:rsidRPr="00BA2115" w:rsidRDefault="00C5672A" w:rsidP="00C5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center"/>
        <w:rPr>
          <w:rFonts w:ascii="Times New Roman" w:eastAsia="Times New Roman" w:hAnsi="Times New Roman" w:cs="Times New Roman"/>
          <w:caps/>
          <w:sz w:val="28"/>
          <w:szCs w:val="28"/>
          <w:lang w:eastAsia="ar-SA"/>
        </w:rPr>
      </w:pPr>
    </w:p>
    <w:p w:rsidR="00C5672A" w:rsidRPr="00BA2115" w:rsidRDefault="00C5672A" w:rsidP="00C5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0" w:lineRule="atLeast"/>
        <w:rPr>
          <w:rFonts w:ascii="Times New Roman" w:eastAsia="Times New Roman" w:hAnsi="Times New Roman" w:cs="Times New Roman"/>
          <w:lang w:eastAsia="ar-SA"/>
        </w:rPr>
      </w:pPr>
    </w:p>
    <w:p w:rsidR="00C5672A" w:rsidRPr="00BA2115" w:rsidRDefault="00C5672A" w:rsidP="00C5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0" w:lineRule="atLeast"/>
        <w:jc w:val="center"/>
        <w:rPr>
          <w:rFonts w:ascii="Times New Roman" w:eastAsia="Times New Roman" w:hAnsi="Times New Roman" w:cs="Times New Roman"/>
          <w:lang w:eastAsia="ar-SA"/>
        </w:rPr>
      </w:pPr>
    </w:p>
    <w:p w:rsidR="003D00D8" w:rsidRDefault="00C5672A" w:rsidP="003D0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0" w:lineRule="atLeast"/>
        <w:jc w:val="right"/>
        <w:rPr>
          <w:rFonts w:ascii="Times New Roman" w:eastAsia="Times New Roman" w:hAnsi="Times New Roman" w:cs="Times New Roman"/>
          <w:lang w:eastAsia="ar-SA"/>
        </w:rPr>
      </w:pPr>
      <w:r w:rsidRPr="00BA2115">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 xml:space="preserve">                        </w:t>
      </w:r>
    </w:p>
    <w:p w:rsidR="003D00D8" w:rsidRDefault="003D00D8" w:rsidP="003D0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0" w:lineRule="atLeast"/>
        <w:jc w:val="right"/>
        <w:rPr>
          <w:rFonts w:ascii="Times New Roman" w:eastAsia="Times New Roman" w:hAnsi="Times New Roman" w:cs="Times New Roman"/>
          <w:lang w:eastAsia="ar-SA"/>
        </w:rPr>
      </w:pPr>
    </w:p>
    <w:p w:rsidR="003D00D8" w:rsidRDefault="003D00D8" w:rsidP="003D0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0" w:lineRule="atLeast"/>
        <w:jc w:val="right"/>
        <w:rPr>
          <w:rFonts w:ascii="Times New Roman" w:eastAsia="Times New Roman" w:hAnsi="Times New Roman" w:cs="Times New Roman"/>
          <w:lang w:eastAsia="ar-SA"/>
        </w:rPr>
      </w:pPr>
    </w:p>
    <w:p w:rsidR="003D00D8" w:rsidRDefault="003D00D8" w:rsidP="003D0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0" w:lineRule="atLeast"/>
        <w:jc w:val="right"/>
        <w:rPr>
          <w:rFonts w:ascii="Times New Roman" w:eastAsia="Times New Roman" w:hAnsi="Times New Roman" w:cs="Times New Roman"/>
          <w:lang w:eastAsia="ar-SA"/>
        </w:rPr>
      </w:pPr>
    </w:p>
    <w:p w:rsidR="003D00D8" w:rsidRDefault="003D00D8" w:rsidP="003D0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0" w:lineRule="atLeast"/>
        <w:jc w:val="right"/>
        <w:rPr>
          <w:rFonts w:ascii="Times New Roman" w:eastAsia="Times New Roman" w:hAnsi="Times New Roman" w:cs="Times New Roman"/>
          <w:lang w:eastAsia="ar-SA"/>
        </w:rPr>
      </w:pPr>
    </w:p>
    <w:p w:rsidR="003D00D8" w:rsidRDefault="003D00D8" w:rsidP="003D0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0" w:lineRule="atLeast"/>
        <w:jc w:val="right"/>
        <w:rPr>
          <w:rFonts w:ascii="Times New Roman" w:eastAsia="Times New Roman" w:hAnsi="Times New Roman" w:cs="Times New Roman"/>
          <w:lang w:eastAsia="ar-SA"/>
        </w:rPr>
      </w:pPr>
    </w:p>
    <w:p w:rsidR="003D00D8" w:rsidRDefault="003D00D8" w:rsidP="003D0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0" w:lineRule="atLeast"/>
        <w:jc w:val="right"/>
        <w:rPr>
          <w:rFonts w:ascii="Times New Roman" w:eastAsia="Times New Roman" w:hAnsi="Times New Roman" w:cs="Times New Roman"/>
          <w:lang w:eastAsia="ar-SA"/>
        </w:rPr>
      </w:pPr>
    </w:p>
    <w:p w:rsidR="003D00D8" w:rsidRDefault="003D00D8" w:rsidP="003D0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0" w:lineRule="atLeast"/>
        <w:jc w:val="right"/>
        <w:rPr>
          <w:rFonts w:ascii="Times New Roman" w:eastAsia="Times New Roman" w:hAnsi="Times New Roman" w:cs="Times New Roman"/>
          <w:lang w:eastAsia="ar-SA"/>
        </w:rPr>
      </w:pPr>
    </w:p>
    <w:p w:rsidR="003D00D8" w:rsidRDefault="003D00D8" w:rsidP="003D0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0" w:lineRule="atLeast"/>
        <w:jc w:val="right"/>
        <w:rPr>
          <w:rFonts w:ascii="Times New Roman" w:eastAsia="Times New Roman" w:hAnsi="Times New Roman" w:cs="Times New Roman"/>
          <w:lang w:eastAsia="ar-SA"/>
        </w:rPr>
      </w:pPr>
    </w:p>
    <w:p w:rsidR="003D00D8" w:rsidRDefault="003D00D8" w:rsidP="003D0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0" w:lineRule="atLeast"/>
        <w:jc w:val="right"/>
        <w:rPr>
          <w:rFonts w:ascii="Times New Roman" w:eastAsia="Times New Roman" w:hAnsi="Times New Roman" w:cs="Times New Roman"/>
          <w:lang w:eastAsia="ar-SA"/>
        </w:rPr>
      </w:pPr>
    </w:p>
    <w:p w:rsidR="00C5672A" w:rsidRDefault="00C5672A" w:rsidP="003D0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0" w:lineRule="atLeast"/>
        <w:jc w:val="right"/>
        <w:rPr>
          <w:rFonts w:ascii="Times New Roman" w:eastAsia="Times New Roman" w:hAnsi="Times New Roman" w:cs="Times New Roman"/>
          <w:lang w:eastAsia="ar-SA"/>
        </w:rPr>
      </w:pPr>
      <w:r w:rsidRPr="00BA2115">
        <w:rPr>
          <w:rFonts w:ascii="Times New Roman" w:eastAsia="Times New Roman" w:hAnsi="Times New Roman" w:cs="Times New Roman"/>
          <w:lang w:eastAsia="ar-SA"/>
        </w:rPr>
        <w:t xml:space="preserve"> Составил:</w:t>
      </w:r>
      <w:r w:rsidR="003D00D8">
        <w:rPr>
          <w:rFonts w:ascii="Times New Roman" w:eastAsia="Times New Roman" w:hAnsi="Times New Roman" w:cs="Times New Roman"/>
          <w:lang w:eastAsia="ar-SA"/>
        </w:rPr>
        <w:t xml:space="preserve"> Кувшинова Наталья Александровна,</w:t>
      </w:r>
    </w:p>
    <w:p w:rsidR="003D00D8" w:rsidRPr="00BA2115" w:rsidRDefault="003D00D8" w:rsidP="003D0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0" w:lineRule="atLeast"/>
        <w:jc w:val="right"/>
        <w:rPr>
          <w:rFonts w:ascii="Times New Roman" w:eastAsia="Times New Roman" w:hAnsi="Times New Roman" w:cs="Times New Roman"/>
          <w:lang w:eastAsia="ar-SA"/>
        </w:rPr>
      </w:pPr>
      <w:r>
        <w:rPr>
          <w:rFonts w:ascii="Times New Roman" w:eastAsia="Times New Roman" w:hAnsi="Times New Roman" w:cs="Times New Roman"/>
          <w:lang w:eastAsia="ar-SA"/>
        </w:rPr>
        <w:t>преподаватель русского языка и литературы</w:t>
      </w:r>
    </w:p>
    <w:p w:rsidR="00C5672A" w:rsidRPr="00BA2115" w:rsidRDefault="00C5672A" w:rsidP="003D0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0" w:lineRule="atLeast"/>
        <w:jc w:val="right"/>
        <w:rPr>
          <w:rFonts w:ascii="Times New Roman" w:eastAsia="Times New Roman" w:hAnsi="Times New Roman" w:cs="Times New Roman"/>
          <w:lang w:eastAsia="ar-SA"/>
        </w:rPr>
      </w:pPr>
      <w:r w:rsidRPr="00BA2115">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 xml:space="preserve">                      </w:t>
      </w:r>
      <w:r w:rsidRPr="00BA2115">
        <w:rPr>
          <w:rFonts w:ascii="Times New Roman" w:eastAsia="Times New Roman" w:hAnsi="Times New Roman" w:cs="Times New Roman"/>
          <w:lang w:eastAsia="ar-SA"/>
        </w:rPr>
        <w:t xml:space="preserve"> </w:t>
      </w:r>
    </w:p>
    <w:p w:rsidR="00C5672A" w:rsidRPr="00BA2115" w:rsidRDefault="00C5672A" w:rsidP="00C5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0" w:lineRule="atLeast"/>
        <w:rPr>
          <w:rFonts w:ascii="Times New Roman" w:eastAsia="Times New Roman" w:hAnsi="Times New Roman" w:cs="Times New Roman"/>
          <w:lang w:eastAsia="ar-SA"/>
        </w:rPr>
      </w:pPr>
    </w:p>
    <w:p w:rsidR="00C5672A" w:rsidRPr="00BA2115" w:rsidRDefault="00C5672A" w:rsidP="00C5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0" w:lineRule="atLeast"/>
        <w:jc w:val="center"/>
        <w:rPr>
          <w:rFonts w:ascii="Times New Roman" w:eastAsia="Times New Roman" w:hAnsi="Times New Roman" w:cs="Times New Roman"/>
          <w:lang w:eastAsia="ar-SA"/>
        </w:rPr>
      </w:pPr>
    </w:p>
    <w:p w:rsidR="00C5672A" w:rsidRDefault="00C5672A" w:rsidP="00C5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0" w:lineRule="atLeast"/>
        <w:jc w:val="center"/>
        <w:rPr>
          <w:rFonts w:ascii="Times New Roman" w:eastAsia="Times New Roman" w:hAnsi="Times New Roman" w:cs="Times New Roman"/>
          <w:lang w:eastAsia="ar-SA"/>
        </w:rPr>
      </w:pPr>
    </w:p>
    <w:p w:rsidR="00C5672A" w:rsidRDefault="00C5672A" w:rsidP="00C5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0" w:lineRule="atLeast"/>
        <w:jc w:val="center"/>
        <w:rPr>
          <w:rFonts w:ascii="Times New Roman" w:eastAsia="Times New Roman" w:hAnsi="Times New Roman" w:cs="Times New Roman"/>
          <w:lang w:eastAsia="ar-SA"/>
        </w:rPr>
      </w:pPr>
    </w:p>
    <w:p w:rsidR="00C5672A" w:rsidRDefault="00C5672A" w:rsidP="00C5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0" w:lineRule="atLeast"/>
        <w:jc w:val="center"/>
        <w:rPr>
          <w:rFonts w:ascii="Times New Roman" w:eastAsia="Times New Roman" w:hAnsi="Times New Roman" w:cs="Times New Roman"/>
          <w:lang w:eastAsia="ar-SA"/>
        </w:rPr>
      </w:pPr>
    </w:p>
    <w:p w:rsidR="00C5672A" w:rsidRPr="00BA2115" w:rsidRDefault="00C5672A" w:rsidP="00C5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0" w:lineRule="atLeast"/>
        <w:jc w:val="center"/>
        <w:rPr>
          <w:rFonts w:ascii="Times New Roman" w:eastAsia="Times New Roman" w:hAnsi="Times New Roman" w:cs="Times New Roman"/>
          <w:lang w:eastAsia="ar-SA"/>
        </w:rPr>
      </w:pPr>
    </w:p>
    <w:p w:rsidR="00C5672A" w:rsidRDefault="00C5672A" w:rsidP="00C5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0" w:lineRule="atLeast"/>
        <w:rPr>
          <w:rFonts w:ascii="Times New Roman" w:eastAsia="Times New Roman" w:hAnsi="Times New Roman" w:cs="Times New Roman"/>
          <w:lang w:eastAsia="ar-SA"/>
        </w:rPr>
      </w:pPr>
    </w:p>
    <w:p w:rsidR="00C5672A" w:rsidRDefault="00C5672A" w:rsidP="00C5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0" w:lineRule="atLeast"/>
        <w:rPr>
          <w:rFonts w:ascii="Times New Roman" w:eastAsia="Times New Roman" w:hAnsi="Times New Roman" w:cs="Times New Roman"/>
          <w:lang w:eastAsia="ar-SA"/>
        </w:rPr>
      </w:pPr>
    </w:p>
    <w:p w:rsidR="00C5672A" w:rsidRDefault="00C5672A" w:rsidP="00C5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0" w:lineRule="atLeast"/>
        <w:rPr>
          <w:rFonts w:ascii="Times New Roman" w:eastAsia="Times New Roman" w:hAnsi="Times New Roman" w:cs="Times New Roman"/>
          <w:lang w:eastAsia="ar-SA"/>
        </w:rPr>
      </w:pPr>
    </w:p>
    <w:p w:rsidR="00C5672A" w:rsidRDefault="00C5672A" w:rsidP="00C5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0" w:lineRule="atLeast"/>
        <w:rPr>
          <w:rFonts w:ascii="Times New Roman" w:eastAsia="Times New Roman" w:hAnsi="Times New Roman" w:cs="Times New Roman"/>
          <w:lang w:eastAsia="ar-SA"/>
        </w:rPr>
      </w:pPr>
    </w:p>
    <w:p w:rsidR="00C5672A" w:rsidRPr="00BA2115" w:rsidRDefault="00C5672A" w:rsidP="00C5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0" w:lineRule="atLeast"/>
        <w:jc w:val="center"/>
        <w:rPr>
          <w:rFonts w:ascii="Times New Roman" w:eastAsia="Times New Roman" w:hAnsi="Times New Roman" w:cs="Times New Roman"/>
          <w:bCs/>
          <w:lang w:eastAsia="ar-SA"/>
        </w:rPr>
      </w:pPr>
      <w:r w:rsidRPr="00BA2115">
        <w:rPr>
          <w:rFonts w:ascii="Times New Roman" w:eastAsia="Times New Roman" w:hAnsi="Times New Roman" w:cs="Times New Roman"/>
          <w:lang w:eastAsia="ar-SA"/>
        </w:rPr>
        <w:t xml:space="preserve">с. Домашка, </w:t>
      </w:r>
    </w:p>
    <w:p w:rsidR="00C5672A" w:rsidRPr="00BA2115" w:rsidRDefault="00C5672A" w:rsidP="00C5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0" w:lineRule="atLeast"/>
        <w:jc w:val="center"/>
        <w:rPr>
          <w:rFonts w:ascii="Times New Roman" w:eastAsia="Times New Roman" w:hAnsi="Times New Roman" w:cs="Times New Roman"/>
          <w:bCs/>
          <w:lang w:eastAsia="ar-SA"/>
        </w:rPr>
      </w:pPr>
      <w:r w:rsidRPr="00BA2115">
        <w:rPr>
          <w:rFonts w:ascii="Times New Roman" w:eastAsia="Times New Roman" w:hAnsi="Times New Roman" w:cs="Times New Roman"/>
          <w:bCs/>
          <w:lang w:eastAsia="ar-SA"/>
        </w:rPr>
        <w:t>2018г.</w:t>
      </w:r>
    </w:p>
    <w:p w:rsidR="00C5672A" w:rsidRDefault="00C5672A" w:rsidP="00C5672A">
      <w:pPr>
        <w:spacing w:after="0" w:line="0" w:lineRule="atLeast"/>
      </w:pPr>
    </w:p>
    <w:p w:rsidR="00167B3B" w:rsidRDefault="00167B3B" w:rsidP="00395255">
      <w:pPr>
        <w:spacing w:after="0" w:line="0" w:lineRule="atLeast"/>
        <w:jc w:val="center"/>
        <w:rPr>
          <w:rFonts w:ascii="Times New Roman" w:hAnsi="Times New Roman" w:cs="Times New Roman"/>
          <w:sz w:val="24"/>
          <w:szCs w:val="24"/>
        </w:rPr>
      </w:pPr>
    </w:p>
    <w:p w:rsidR="00167B3B" w:rsidRDefault="00167B3B" w:rsidP="00395255">
      <w:pPr>
        <w:spacing w:after="0" w:line="0" w:lineRule="atLeast"/>
        <w:jc w:val="center"/>
        <w:rPr>
          <w:rFonts w:ascii="Times New Roman" w:hAnsi="Times New Roman" w:cs="Times New Roman"/>
          <w:sz w:val="24"/>
          <w:szCs w:val="24"/>
        </w:rPr>
      </w:pPr>
    </w:p>
    <w:p w:rsidR="00167B3B" w:rsidRDefault="00167B3B" w:rsidP="00395255">
      <w:pPr>
        <w:spacing w:after="0" w:line="0" w:lineRule="atLeast"/>
        <w:jc w:val="center"/>
        <w:rPr>
          <w:rFonts w:ascii="Times New Roman" w:hAnsi="Times New Roman" w:cs="Times New Roman"/>
          <w:sz w:val="24"/>
          <w:szCs w:val="24"/>
        </w:rPr>
      </w:pPr>
    </w:p>
    <w:p w:rsidR="003A04F6" w:rsidRPr="00C5672A" w:rsidRDefault="003A04F6" w:rsidP="00395255">
      <w:pPr>
        <w:spacing w:after="0" w:line="0" w:lineRule="atLeast"/>
        <w:jc w:val="center"/>
        <w:rPr>
          <w:rFonts w:ascii="Times New Roman" w:hAnsi="Times New Roman" w:cs="Times New Roman"/>
          <w:sz w:val="24"/>
          <w:szCs w:val="24"/>
        </w:rPr>
      </w:pPr>
      <w:bookmarkStart w:id="0" w:name="_GoBack"/>
      <w:r w:rsidRPr="00C5672A">
        <w:rPr>
          <w:rFonts w:ascii="Times New Roman" w:hAnsi="Times New Roman" w:cs="Times New Roman"/>
          <w:sz w:val="24"/>
          <w:szCs w:val="24"/>
        </w:rPr>
        <w:lastRenderedPageBreak/>
        <w:t>Содержание</w:t>
      </w:r>
    </w:p>
    <w:p w:rsidR="003A04F6" w:rsidRPr="00C5672A" w:rsidRDefault="003A04F6" w:rsidP="00C5672A">
      <w:pPr>
        <w:spacing w:after="0" w:line="0" w:lineRule="atLeast"/>
        <w:rPr>
          <w:rFonts w:ascii="Times New Roman" w:hAnsi="Times New Roman" w:cs="Times New Roman"/>
          <w:sz w:val="24"/>
          <w:szCs w:val="24"/>
        </w:rPr>
      </w:pPr>
    </w:p>
    <w:p w:rsidR="003A04F6" w:rsidRPr="00C5672A" w:rsidRDefault="003A04F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1.</w:t>
      </w:r>
      <w:r w:rsidRPr="00C5672A">
        <w:rPr>
          <w:rFonts w:ascii="Times New Roman" w:hAnsi="Times New Roman" w:cs="Times New Roman"/>
          <w:sz w:val="24"/>
          <w:szCs w:val="24"/>
        </w:rPr>
        <w:tab/>
        <w:t>Паспорт комплекта контрольно-оценочных средств………</w:t>
      </w:r>
      <w:r w:rsidR="00EF7D7A">
        <w:rPr>
          <w:rFonts w:ascii="Times New Roman" w:hAnsi="Times New Roman" w:cs="Times New Roman"/>
          <w:sz w:val="24"/>
          <w:szCs w:val="24"/>
        </w:rPr>
        <w:t>………………………….3</w:t>
      </w:r>
    </w:p>
    <w:p w:rsidR="003A04F6" w:rsidRPr="00C5672A" w:rsidRDefault="003A04F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2.</w:t>
      </w:r>
      <w:r w:rsidRPr="00C5672A">
        <w:rPr>
          <w:rFonts w:ascii="Times New Roman" w:hAnsi="Times New Roman" w:cs="Times New Roman"/>
          <w:sz w:val="24"/>
          <w:szCs w:val="24"/>
        </w:rPr>
        <w:tab/>
        <w:t>Результаты освоения</w:t>
      </w:r>
      <w:r w:rsidR="00C5672A">
        <w:rPr>
          <w:rFonts w:ascii="Times New Roman" w:hAnsi="Times New Roman" w:cs="Times New Roman"/>
          <w:sz w:val="24"/>
          <w:szCs w:val="24"/>
        </w:rPr>
        <w:t xml:space="preserve"> дисциплины, подлежащие проверке</w:t>
      </w:r>
      <w:r w:rsidRPr="00C5672A">
        <w:rPr>
          <w:rFonts w:ascii="Times New Roman" w:hAnsi="Times New Roman" w:cs="Times New Roman"/>
          <w:sz w:val="24"/>
          <w:szCs w:val="24"/>
        </w:rPr>
        <w:t>…</w:t>
      </w:r>
      <w:r w:rsidR="00EF7D7A">
        <w:rPr>
          <w:rFonts w:ascii="Times New Roman" w:hAnsi="Times New Roman" w:cs="Times New Roman"/>
          <w:sz w:val="24"/>
          <w:szCs w:val="24"/>
        </w:rPr>
        <w:t>………………………...4</w:t>
      </w:r>
    </w:p>
    <w:p w:rsidR="003A04F6" w:rsidRPr="00C5672A" w:rsidRDefault="003A04F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3.</w:t>
      </w:r>
      <w:r w:rsidRPr="00C5672A">
        <w:rPr>
          <w:rFonts w:ascii="Times New Roman" w:hAnsi="Times New Roman" w:cs="Times New Roman"/>
          <w:sz w:val="24"/>
          <w:szCs w:val="24"/>
        </w:rPr>
        <w:tab/>
        <w:t>Контроль и оценка освоения учебной дисциплины …</w:t>
      </w:r>
      <w:r w:rsidR="00EF7D7A">
        <w:rPr>
          <w:rFonts w:ascii="Times New Roman" w:hAnsi="Times New Roman" w:cs="Times New Roman"/>
          <w:sz w:val="24"/>
          <w:szCs w:val="24"/>
        </w:rPr>
        <w:t>………………………………..8</w:t>
      </w:r>
    </w:p>
    <w:p w:rsidR="003A04F6" w:rsidRPr="00C5672A" w:rsidRDefault="003A04F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3.1</w:t>
      </w:r>
      <w:r w:rsidRPr="00C5672A">
        <w:rPr>
          <w:rFonts w:ascii="Times New Roman" w:hAnsi="Times New Roman" w:cs="Times New Roman"/>
          <w:sz w:val="24"/>
          <w:szCs w:val="24"/>
        </w:rPr>
        <w:tab/>
        <w:t>Формы и методы оценивания……</w:t>
      </w:r>
      <w:r w:rsidR="00EF7D7A">
        <w:rPr>
          <w:rFonts w:ascii="Times New Roman" w:hAnsi="Times New Roman" w:cs="Times New Roman"/>
          <w:sz w:val="24"/>
          <w:szCs w:val="24"/>
        </w:rPr>
        <w:t>……………………………………………………...8</w:t>
      </w:r>
    </w:p>
    <w:p w:rsidR="003A04F6" w:rsidRPr="00C5672A" w:rsidRDefault="003A04F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3.2</w:t>
      </w:r>
      <w:r w:rsidRPr="00C5672A">
        <w:rPr>
          <w:rFonts w:ascii="Times New Roman" w:hAnsi="Times New Roman" w:cs="Times New Roman"/>
          <w:sz w:val="24"/>
          <w:szCs w:val="24"/>
        </w:rPr>
        <w:tab/>
        <w:t>Типовые задания для оценки освоения дисциплины…</w:t>
      </w:r>
      <w:r w:rsidR="00EF7D7A">
        <w:rPr>
          <w:rFonts w:ascii="Times New Roman" w:hAnsi="Times New Roman" w:cs="Times New Roman"/>
          <w:sz w:val="24"/>
          <w:szCs w:val="24"/>
        </w:rPr>
        <w:t>……………………………...11</w:t>
      </w:r>
    </w:p>
    <w:p w:rsidR="003A04F6" w:rsidRPr="00C5672A" w:rsidRDefault="003A04F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4.</w:t>
      </w:r>
      <w:r w:rsidRPr="00C5672A">
        <w:rPr>
          <w:rFonts w:ascii="Times New Roman" w:hAnsi="Times New Roman" w:cs="Times New Roman"/>
          <w:sz w:val="24"/>
          <w:szCs w:val="24"/>
        </w:rPr>
        <w:tab/>
        <w:t>Контрольно-оценочные материалы для итоговой аттестации по учебной дисциплине………………………………………………</w:t>
      </w:r>
      <w:r w:rsidR="00EF7D7A">
        <w:rPr>
          <w:rFonts w:ascii="Times New Roman" w:hAnsi="Times New Roman" w:cs="Times New Roman"/>
          <w:sz w:val="24"/>
          <w:szCs w:val="24"/>
        </w:rPr>
        <w:t>……………………………………...33</w:t>
      </w:r>
    </w:p>
    <w:p w:rsidR="003A04F6" w:rsidRDefault="003A04F6" w:rsidP="00C5672A">
      <w:pPr>
        <w:spacing w:after="0" w:line="0" w:lineRule="atLeast"/>
      </w:pPr>
    </w:p>
    <w:p w:rsidR="003A04F6" w:rsidRDefault="003A04F6" w:rsidP="00C5672A">
      <w:pPr>
        <w:spacing w:after="0" w:line="0" w:lineRule="atLeast"/>
      </w:pPr>
    </w:p>
    <w:p w:rsidR="003A04F6" w:rsidRDefault="003A04F6" w:rsidP="00C5672A">
      <w:pPr>
        <w:spacing w:after="0" w:line="0" w:lineRule="atLeast"/>
      </w:pPr>
    </w:p>
    <w:p w:rsidR="003A04F6" w:rsidRDefault="003A04F6" w:rsidP="00C5672A">
      <w:pPr>
        <w:spacing w:after="0" w:line="0" w:lineRule="atLeast"/>
      </w:pPr>
    </w:p>
    <w:p w:rsidR="003A04F6" w:rsidRDefault="003A04F6" w:rsidP="00C5672A">
      <w:pPr>
        <w:spacing w:after="0" w:line="0" w:lineRule="atLeast"/>
      </w:pPr>
    </w:p>
    <w:p w:rsidR="003A04F6" w:rsidRDefault="003A04F6" w:rsidP="00C5672A">
      <w:pPr>
        <w:spacing w:after="0" w:line="0" w:lineRule="atLeast"/>
      </w:pPr>
    </w:p>
    <w:p w:rsidR="003A04F6" w:rsidRDefault="003A04F6" w:rsidP="00C5672A">
      <w:pPr>
        <w:spacing w:after="0" w:line="0" w:lineRule="atLeast"/>
      </w:pPr>
    </w:p>
    <w:p w:rsidR="003A04F6" w:rsidRDefault="003A04F6" w:rsidP="00C5672A">
      <w:pPr>
        <w:spacing w:after="0" w:line="0" w:lineRule="atLeast"/>
      </w:pPr>
    </w:p>
    <w:p w:rsidR="003A04F6" w:rsidRDefault="003A04F6" w:rsidP="00C5672A">
      <w:pPr>
        <w:spacing w:after="0" w:line="0" w:lineRule="atLeast"/>
      </w:pPr>
    </w:p>
    <w:p w:rsidR="003A04F6" w:rsidRDefault="003A04F6" w:rsidP="00C5672A">
      <w:pPr>
        <w:spacing w:after="0" w:line="0" w:lineRule="atLeast"/>
      </w:pPr>
    </w:p>
    <w:p w:rsidR="003A04F6" w:rsidRDefault="003A04F6" w:rsidP="00C5672A">
      <w:pPr>
        <w:spacing w:after="0" w:line="0" w:lineRule="atLeast"/>
      </w:pPr>
    </w:p>
    <w:p w:rsidR="003A04F6" w:rsidRDefault="003A04F6" w:rsidP="00C5672A">
      <w:pPr>
        <w:spacing w:after="0" w:line="0" w:lineRule="atLeast"/>
      </w:pPr>
    </w:p>
    <w:p w:rsidR="003A04F6" w:rsidRDefault="003A04F6" w:rsidP="00C5672A">
      <w:pPr>
        <w:spacing w:after="0" w:line="0" w:lineRule="atLeast"/>
      </w:pPr>
    </w:p>
    <w:p w:rsidR="003A04F6" w:rsidRDefault="003A04F6" w:rsidP="00C5672A">
      <w:pPr>
        <w:spacing w:after="0" w:line="0" w:lineRule="atLeast"/>
      </w:pPr>
    </w:p>
    <w:p w:rsidR="003A04F6" w:rsidRDefault="003A04F6" w:rsidP="00C5672A">
      <w:pPr>
        <w:spacing w:after="0" w:line="0" w:lineRule="atLeast"/>
      </w:pPr>
    </w:p>
    <w:p w:rsidR="003A04F6" w:rsidRDefault="003A04F6" w:rsidP="00C5672A">
      <w:pPr>
        <w:spacing w:after="0" w:line="0" w:lineRule="atLeast"/>
      </w:pPr>
    </w:p>
    <w:p w:rsidR="003A04F6" w:rsidRDefault="003A04F6" w:rsidP="00C5672A">
      <w:pPr>
        <w:spacing w:after="0" w:line="0" w:lineRule="atLeast"/>
      </w:pPr>
    </w:p>
    <w:p w:rsidR="003A04F6" w:rsidRDefault="003A04F6" w:rsidP="00C5672A">
      <w:pPr>
        <w:spacing w:after="0" w:line="0" w:lineRule="atLeast"/>
      </w:pPr>
    </w:p>
    <w:p w:rsidR="003A04F6" w:rsidRDefault="003A04F6" w:rsidP="00C5672A">
      <w:pPr>
        <w:spacing w:after="0" w:line="0" w:lineRule="atLeast"/>
      </w:pPr>
    </w:p>
    <w:p w:rsidR="003D00D8" w:rsidRDefault="003D00D8" w:rsidP="00C5672A">
      <w:pPr>
        <w:spacing w:after="0" w:line="0" w:lineRule="atLeast"/>
        <w:rPr>
          <w:rFonts w:ascii="Times New Roman" w:hAnsi="Times New Roman" w:cs="Times New Roman"/>
          <w:sz w:val="24"/>
          <w:szCs w:val="24"/>
        </w:rPr>
      </w:pPr>
    </w:p>
    <w:p w:rsidR="003D00D8" w:rsidRDefault="003D00D8" w:rsidP="00C5672A">
      <w:pPr>
        <w:spacing w:after="0" w:line="0" w:lineRule="atLeast"/>
        <w:rPr>
          <w:rFonts w:ascii="Times New Roman" w:hAnsi="Times New Roman" w:cs="Times New Roman"/>
          <w:sz w:val="24"/>
          <w:szCs w:val="24"/>
        </w:rPr>
      </w:pPr>
    </w:p>
    <w:p w:rsidR="003D00D8" w:rsidRDefault="003D00D8" w:rsidP="00C5672A">
      <w:pPr>
        <w:spacing w:after="0" w:line="0" w:lineRule="atLeast"/>
        <w:rPr>
          <w:rFonts w:ascii="Times New Roman" w:hAnsi="Times New Roman" w:cs="Times New Roman"/>
          <w:sz w:val="24"/>
          <w:szCs w:val="24"/>
        </w:rPr>
      </w:pPr>
    </w:p>
    <w:p w:rsidR="003D00D8" w:rsidRDefault="003D00D8" w:rsidP="00C5672A">
      <w:pPr>
        <w:spacing w:after="0" w:line="0" w:lineRule="atLeast"/>
        <w:rPr>
          <w:rFonts w:ascii="Times New Roman" w:hAnsi="Times New Roman" w:cs="Times New Roman"/>
          <w:sz w:val="24"/>
          <w:szCs w:val="24"/>
        </w:rPr>
      </w:pPr>
    </w:p>
    <w:p w:rsidR="003D00D8" w:rsidRDefault="003D00D8" w:rsidP="00C5672A">
      <w:pPr>
        <w:spacing w:after="0" w:line="0" w:lineRule="atLeast"/>
        <w:rPr>
          <w:rFonts w:ascii="Times New Roman" w:hAnsi="Times New Roman" w:cs="Times New Roman"/>
          <w:sz w:val="24"/>
          <w:szCs w:val="24"/>
        </w:rPr>
      </w:pPr>
    </w:p>
    <w:p w:rsidR="003D00D8" w:rsidRDefault="003D00D8" w:rsidP="00C5672A">
      <w:pPr>
        <w:spacing w:after="0" w:line="0" w:lineRule="atLeast"/>
        <w:rPr>
          <w:rFonts w:ascii="Times New Roman" w:hAnsi="Times New Roman" w:cs="Times New Roman"/>
          <w:sz w:val="24"/>
          <w:szCs w:val="24"/>
        </w:rPr>
      </w:pPr>
    </w:p>
    <w:p w:rsidR="003D00D8" w:rsidRDefault="003D00D8" w:rsidP="00C5672A">
      <w:pPr>
        <w:spacing w:after="0" w:line="0" w:lineRule="atLeast"/>
        <w:rPr>
          <w:rFonts w:ascii="Times New Roman" w:hAnsi="Times New Roman" w:cs="Times New Roman"/>
          <w:sz w:val="24"/>
          <w:szCs w:val="24"/>
        </w:rPr>
      </w:pPr>
    </w:p>
    <w:p w:rsidR="003D00D8" w:rsidRDefault="003D00D8" w:rsidP="00C5672A">
      <w:pPr>
        <w:spacing w:after="0" w:line="0" w:lineRule="atLeast"/>
        <w:rPr>
          <w:rFonts w:ascii="Times New Roman" w:hAnsi="Times New Roman" w:cs="Times New Roman"/>
          <w:sz w:val="24"/>
          <w:szCs w:val="24"/>
        </w:rPr>
      </w:pPr>
    </w:p>
    <w:p w:rsidR="003D00D8" w:rsidRDefault="003D00D8" w:rsidP="00C5672A">
      <w:pPr>
        <w:spacing w:after="0" w:line="0" w:lineRule="atLeast"/>
        <w:rPr>
          <w:rFonts w:ascii="Times New Roman" w:hAnsi="Times New Roman" w:cs="Times New Roman"/>
          <w:sz w:val="24"/>
          <w:szCs w:val="24"/>
        </w:rPr>
      </w:pPr>
    </w:p>
    <w:p w:rsidR="003D00D8" w:rsidRDefault="003D00D8" w:rsidP="00C5672A">
      <w:pPr>
        <w:spacing w:after="0" w:line="0" w:lineRule="atLeast"/>
        <w:rPr>
          <w:rFonts w:ascii="Times New Roman" w:hAnsi="Times New Roman" w:cs="Times New Roman"/>
          <w:sz w:val="24"/>
          <w:szCs w:val="24"/>
        </w:rPr>
      </w:pPr>
    </w:p>
    <w:p w:rsidR="003D00D8" w:rsidRDefault="003D00D8" w:rsidP="00C5672A">
      <w:pPr>
        <w:spacing w:after="0" w:line="0" w:lineRule="atLeast"/>
        <w:rPr>
          <w:rFonts w:ascii="Times New Roman" w:hAnsi="Times New Roman" w:cs="Times New Roman"/>
          <w:sz w:val="24"/>
          <w:szCs w:val="24"/>
        </w:rPr>
      </w:pPr>
    </w:p>
    <w:p w:rsidR="003D00D8" w:rsidRDefault="003D00D8" w:rsidP="00C5672A">
      <w:pPr>
        <w:spacing w:after="0" w:line="0" w:lineRule="atLeast"/>
        <w:rPr>
          <w:rFonts w:ascii="Times New Roman" w:hAnsi="Times New Roman" w:cs="Times New Roman"/>
          <w:sz w:val="24"/>
          <w:szCs w:val="24"/>
        </w:rPr>
      </w:pPr>
    </w:p>
    <w:p w:rsidR="003D00D8" w:rsidRDefault="003D00D8" w:rsidP="00C5672A">
      <w:pPr>
        <w:spacing w:after="0" w:line="0" w:lineRule="atLeast"/>
        <w:rPr>
          <w:rFonts w:ascii="Times New Roman" w:hAnsi="Times New Roman" w:cs="Times New Roman"/>
          <w:sz w:val="24"/>
          <w:szCs w:val="24"/>
        </w:rPr>
      </w:pPr>
    </w:p>
    <w:p w:rsidR="003D00D8" w:rsidRDefault="003D00D8" w:rsidP="00C5672A">
      <w:pPr>
        <w:spacing w:after="0" w:line="0" w:lineRule="atLeast"/>
        <w:rPr>
          <w:rFonts w:ascii="Times New Roman" w:hAnsi="Times New Roman" w:cs="Times New Roman"/>
          <w:sz w:val="24"/>
          <w:szCs w:val="24"/>
        </w:rPr>
      </w:pPr>
    </w:p>
    <w:p w:rsidR="003D00D8" w:rsidRDefault="003D00D8" w:rsidP="00C5672A">
      <w:pPr>
        <w:spacing w:after="0" w:line="0" w:lineRule="atLeast"/>
        <w:rPr>
          <w:rFonts w:ascii="Times New Roman" w:hAnsi="Times New Roman" w:cs="Times New Roman"/>
          <w:sz w:val="24"/>
          <w:szCs w:val="24"/>
        </w:rPr>
      </w:pPr>
    </w:p>
    <w:p w:rsidR="003D00D8" w:rsidRDefault="003D00D8" w:rsidP="00C5672A">
      <w:pPr>
        <w:spacing w:after="0" w:line="0" w:lineRule="atLeast"/>
        <w:rPr>
          <w:rFonts w:ascii="Times New Roman" w:hAnsi="Times New Roman" w:cs="Times New Roman"/>
          <w:sz w:val="24"/>
          <w:szCs w:val="24"/>
        </w:rPr>
      </w:pPr>
    </w:p>
    <w:p w:rsidR="003D00D8" w:rsidRDefault="003D00D8" w:rsidP="00C5672A">
      <w:pPr>
        <w:spacing w:after="0" w:line="0" w:lineRule="atLeast"/>
        <w:rPr>
          <w:rFonts w:ascii="Times New Roman" w:hAnsi="Times New Roman" w:cs="Times New Roman"/>
          <w:sz w:val="24"/>
          <w:szCs w:val="24"/>
        </w:rPr>
      </w:pPr>
    </w:p>
    <w:p w:rsidR="003D00D8" w:rsidRDefault="003D00D8" w:rsidP="00C5672A">
      <w:pPr>
        <w:spacing w:after="0" w:line="0" w:lineRule="atLeast"/>
        <w:rPr>
          <w:rFonts w:ascii="Times New Roman" w:hAnsi="Times New Roman" w:cs="Times New Roman"/>
          <w:sz w:val="24"/>
          <w:szCs w:val="24"/>
        </w:rPr>
      </w:pPr>
    </w:p>
    <w:p w:rsidR="003D00D8" w:rsidRDefault="003D00D8" w:rsidP="00C5672A">
      <w:pPr>
        <w:spacing w:after="0" w:line="0" w:lineRule="atLeast"/>
        <w:rPr>
          <w:rFonts w:ascii="Times New Roman" w:hAnsi="Times New Roman" w:cs="Times New Roman"/>
          <w:sz w:val="24"/>
          <w:szCs w:val="24"/>
        </w:rPr>
      </w:pPr>
    </w:p>
    <w:p w:rsidR="003D00D8" w:rsidRDefault="003D00D8" w:rsidP="00C5672A">
      <w:pPr>
        <w:spacing w:after="0" w:line="0" w:lineRule="atLeast"/>
        <w:rPr>
          <w:rFonts w:ascii="Times New Roman" w:hAnsi="Times New Roman" w:cs="Times New Roman"/>
          <w:sz w:val="24"/>
          <w:szCs w:val="24"/>
        </w:rPr>
      </w:pPr>
    </w:p>
    <w:p w:rsidR="003D00D8" w:rsidRDefault="003D00D8" w:rsidP="00C5672A">
      <w:pPr>
        <w:spacing w:after="0" w:line="0" w:lineRule="atLeast"/>
        <w:rPr>
          <w:rFonts w:ascii="Times New Roman" w:hAnsi="Times New Roman" w:cs="Times New Roman"/>
          <w:sz w:val="24"/>
          <w:szCs w:val="24"/>
        </w:rPr>
      </w:pPr>
    </w:p>
    <w:p w:rsidR="003D00D8" w:rsidRDefault="003D00D8" w:rsidP="00C5672A">
      <w:pPr>
        <w:spacing w:after="0" w:line="0" w:lineRule="atLeast"/>
        <w:rPr>
          <w:rFonts w:ascii="Times New Roman" w:hAnsi="Times New Roman" w:cs="Times New Roman"/>
          <w:sz w:val="24"/>
          <w:szCs w:val="24"/>
        </w:rPr>
      </w:pPr>
    </w:p>
    <w:p w:rsidR="003D00D8" w:rsidRDefault="003D00D8" w:rsidP="00C5672A">
      <w:pPr>
        <w:spacing w:after="0" w:line="0" w:lineRule="atLeast"/>
        <w:rPr>
          <w:rFonts w:ascii="Times New Roman" w:hAnsi="Times New Roman" w:cs="Times New Roman"/>
          <w:sz w:val="24"/>
          <w:szCs w:val="24"/>
        </w:rPr>
      </w:pPr>
    </w:p>
    <w:p w:rsidR="00704FEC" w:rsidRDefault="00704FEC" w:rsidP="00C5672A">
      <w:pPr>
        <w:spacing w:after="0" w:line="0" w:lineRule="atLeast"/>
        <w:rPr>
          <w:rFonts w:ascii="Times New Roman" w:hAnsi="Times New Roman" w:cs="Times New Roman"/>
          <w:b/>
          <w:sz w:val="24"/>
          <w:szCs w:val="24"/>
        </w:rPr>
      </w:pPr>
    </w:p>
    <w:p w:rsidR="003A04F6" w:rsidRPr="00EF7D7A" w:rsidRDefault="003A04F6" w:rsidP="00C5672A">
      <w:pPr>
        <w:spacing w:after="0" w:line="0" w:lineRule="atLeast"/>
        <w:rPr>
          <w:rFonts w:ascii="Times New Roman" w:hAnsi="Times New Roman" w:cs="Times New Roman"/>
          <w:b/>
          <w:sz w:val="24"/>
          <w:szCs w:val="24"/>
        </w:rPr>
      </w:pPr>
      <w:r w:rsidRPr="00EF7D7A">
        <w:rPr>
          <w:rFonts w:ascii="Times New Roman" w:hAnsi="Times New Roman" w:cs="Times New Roman"/>
          <w:b/>
          <w:sz w:val="24"/>
          <w:szCs w:val="24"/>
        </w:rPr>
        <w:lastRenderedPageBreak/>
        <w:t>1.</w:t>
      </w:r>
      <w:r w:rsidRPr="00EF7D7A">
        <w:rPr>
          <w:rFonts w:ascii="Times New Roman" w:hAnsi="Times New Roman" w:cs="Times New Roman"/>
          <w:b/>
          <w:sz w:val="24"/>
          <w:szCs w:val="24"/>
        </w:rPr>
        <w:tab/>
        <w:t>Паспорт комплекта контрольно-оценочных средств</w:t>
      </w:r>
    </w:p>
    <w:p w:rsidR="003A04F6" w:rsidRPr="00C5672A" w:rsidRDefault="003A04F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Контрольно-оценочные средства предназначены для контроля и оценки образовательных достижений обучающихся, освоивших программу </w:t>
      </w:r>
      <w:r w:rsidR="00D64F7A">
        <w:rPr>
          <w:rFonts w:ascii="Times New Roman" w:hAnsi="Times New Roman" w:cs="Times New Roman"/>
          <w:sz w:val="24"/>
          <w:szCs w:val="24"/>
        </w:rPr>
        <w:t>учебной дисциплины ОУД.01 Русский язык</w:t>
      </w:r>
      <w:r w:rsidR="004C7B60">
        <w:rPr>
          <w:rFonts w:ascii="Times New Roman" w:hAnsi="Times New Roman" w:cs="Times New Roman"/>
          <w:sz w:val="24"/>
          <w:szCs w:val="24"/>
        </w:rPr>
        <w:t xml:space="preserve"> по профессии</w:t>
      </w:r>
      <w:r w:rsidR="00D64F7A">
        <w:rPr>
          <w:rFonts w:ascii="Times New Roman" w:hAnsi="Times New Roman" w:cs="Times New Roman"/>
          <w:sz w:val="24"/>
          <w:szCs w:val="24"/>
        </w:rPr>
        <w:t xml:space="preserve"> 35.01.14 «Мастер по техническому обслуживанию и ремонту машинно-тракторного парка</w:t>
      </w:r>
      <w:r w:rsidRPr="00C5672A">
        <w:rPr>
          <w:rFonts w:ascii="Times New Roman" w:hAnsi="Times New Roman" w:cs="Times New Roman"/>
          <w:sz w:val="24"/>
          <w:szCs w:val="24"/>
        </w:rPr>
        <w:t>».</w:t>
      </w:r>
    </w:p>
    <w:p w:rsidR="003A04F6" w:rsidRPr="00C5672A" w:rsidRDefault="003A04F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Контрольно-оценочные средства включают контрольные материалы для проведения текущего контроля и итоговой аттестации в </w:t>
      </w:r>
      <w:r w:rsidR="00EF7D7A">
        <w:rPr>
          <w:rFonts w:ascii="Times New Roman" w:hAnsi="Times New Roman" w:cs="Times New Roman"/>
          <w:sz w:val="24"/>
          <w:szCs w:val="24"/>
        </w:rPr>
        <w:t>форме экзамена</w:t>
      </w:r>
      <w:r w:rsidRPr="00C5672A">
        <w:rPr>
          <w:rFonts w:ascii="Times New Roman" w:hAnsi="Times New Roman" w:cs="Times New Roman"/>
          <w:sz w:val="24"/>
          <w:szCs w:val="24"/>
        </w:rPr>
        <w:t>.</w:t>
      </w:r>
    </w:p>
    <w:p w:rsidR="00395255" w:rsidRPr="00C5672A" w:rsidRDefault="003A04F6" w:rsidP="00395255">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В результате освоения учебной дисциплины  обучающийся должен обл</w:t>
      </w:r>
      <w:r w:rsidR="004C7B60">
        <w:rPr>
          <w:rFonts w:ascii="Times New Roman" w:hAnsi="Times New Roman" w:cs="Times New Roman"/>
          <w:sz w:val="24"/>
          <w:szCs w:val="24"/>
        </w:rPr>
        <w:t>адать предусмотренными ФГОС по профессии</w:t>
      </w:r>
      <w:r w:rsidR="00395255">
        <w:rPr>
          <w:rFonts w:ascii="Times New Roman" w:hAnsi="Times New Roman" w:cs="Times New Roman"/>
          <w:sz w:val="24"/>
          <w:szCs w:val="24"/>
        </w:rPr>
        <w:t xml:space="preserve"> 35.01.14 «Мастер по техническому обслуживанию и ремонту машинно-тракторного парка</w:t>
      </w:r>
      <w:r w:rsidRPr="00C5672A">
        <w:rPr>
          <w:rFonts w:ascii="Times New Roman" w:hAnsi="Times New Roman" w:cs="Times New Roman"/>
          <w:sz w:val="24"/>
          <w:szCs w:val="24"/>
        </w:rPr>
        <w:t>» про</w:t>
      </w:r>
      <w:r w:rsidR="00D64F7A">
        <w:rPr>
          <w:rFonts w:ascii="Times New Roman" w:hAnsi="Times New Roman" w:cs="Times New Roman"/>
          <w:sz w:val="24"/>
          <w:szCs w:val="24"/>
        </w:rPr>
        <w:t>граммы учебной дисциплины ОУД.01 Русский язык</w:t>
      </w:r>
      <w:r w:rsidRPr="00C5672A">
        <w:rPr>
          <w:rFonts w:ascii="Times New Roman" w:hAnsi="Times New Roman" w:cs="Times New Roman"/>
          <w:sz w:val="24"/>
          <w:szCs w:val="24"/>
        </w:rPr>
        <w:t xml:space="preserve"> следующими умениями, знаниями, которые формируют профессиональную компе</w:t>
      </w:r>
      <w:r w:rsidR="00395255">
        <w:rPr>
          <w:rFonts w:ascii="Times New Roman" w:hAnsi="Times New Roman" w:cs="Times New Roman"/>
          <w:sz w:val="24"/>
          <w:szCs w:val="24"/>
        </w:rPr>
        <w:t>тенцию, и общими компетенциями:</w:t>
      </w:r>
    </w:p>
    <w:tbl>
      <w:tblPr>
        <w:tblStyle w:val="a3"/>
        <w:tblW w:w="0" w:type="auto"/>
        <w:tblLook w:val="04A0" w:firstRow="1" w:lastRow="0" w:firstColumn="1" w:lastColumn="0" w:noHBand="0" w:noVBand="1"/>
      </w:tblPr>
      <w:tblGrid>
        <w:gridCol w:w="959"/>
        <w:gridCol w:w="8612"/>
      </w:tblGrid>
      <w:tr w:rsidR="00395255" w:rsidTr="00395255">
        <w:tc>
          <w:tcPr>
            <w:tcW w:w="959" w:type="dxa"/>
          </w:tcPr>
          <w:p w:rsidR="00395255" w:rsidRDefault="00395255" w:rsidP="00395255">
            <w:pPr>
              <w:spacing w:line="0" w:lineRule="atLeast"/>
              <w:rPr>
                <w:rFonts w:ascii="Times New Roman" w:hAnsi="Times New Roman" w:cs="Times New Roman"/>
              </w:rPr>
            </w:pPr>
            <w:r>
              <w:rPr>
                <w:rFonts w:ascii="Times New Roman" w:hAnsi="Times New Roman" w:cs="Times New Roman"/>
              </w:rPr>
              <w:t>ОК.01</w:t>
            </w:r>
          </w:p>
        </w:tc>
        <w:tc>
          <w:tcPr>
            <w:tcW w:w="8612" w:type="dxa"/>
          </w:tcPr>
          <w:p w:rsidR="00395255" w:rsidRDefault="00395255" w:rsidP="00395255">
            <w:pPr>
              <w:spacing w:line="0" w:lineRule="atLeast"/>
              <w:rPr>
                <w:rFonts w:ascii="Times New Roman" w:hAnsi="Times New Roman" w:cs="Times New Roman"/>
              </w:rPr>
            </w:pPr>
            <w:r w:rsidRPr="00395255">
              <w:rPr>
                <w:rFonts w:ascii="Times New Roman" w:hAnsi="Times New Roman" w:cs="Times New Roman"/>
              </w:rPr>
              <w:t>Понимать сущность и социальную значимость будущей профессии, проявлять к ней устойчивый интерес.</w:t>
            </w:r>
          </w:p>
        </w:tc>
      </w:tr>
      <w:tr w:rsidR="00395255" w:rsidTr="00395255">
        <w:tc>
          <w:tcPr>
            <w:tcW w:w="959" w:type="dxa"/>
          </w:tcPr>
          <w:p w:rsidR="00395255" w:rsidRDefault="00395255" w:rsidP="00395255">
            <w:pPr>
              <w:spacing w:line="0" w:lineRule="atLeast"/>
              <w:rPr>
                <w:rFonts w:ascii="Times New Roman" w:hAnsi="Times New Roman" w:cs="Times New Roman"/>
              </w:rPr>
            </w:pPr>
            <w:r>
              <w:rPr>
                <w:rFonts w:ascii="Times New Roman" w:hAnsi="Times New Roman" w:cs="Times New Roman"/>
              </w:rPr>
              <w:t>ОК.02</w:t>
            </w:r>
          </w:p>
        </w:tc>
        <w:tc>
          <w:tcPr>
            <w:tcW w:w="8612" w:type="dxa"/>
          </w:tcPr>
          <w:p w:rsidR="00395255" w:rsidRDefault="00395255" w:rsidP="00395255">
            <w:pPr>
              <w:spacing w:line="0" w:lineRule="atLeast"/>
              <w:rPr>
                <w:rFonts w:ascii="Times New Roman" w:hAnsi="Times New Roman" w:cs="Times New Roman"/>
              </w:rPr>
            </w:pPr>
            <w:r w:rsidRPr="00395255">
              <w:rPr>
                <w:rFonts w:ascii="Times New Roman" w:hAnsi="Times New Roman" w:cs="Times New Roman"/>
              </w:rPr>
              <w:t>Организовывать собственную деятельность, исходя из цели и способов ее достижения, определенных руководителем.</w:t>
            </w:r>
          </w:p>
        </w:tc>
      </w:tr>
      <w:tr w:rsidR="00395255" w:rsidTr="00395255">
        <w:tc>
          <w:tcPr>
            <w:tcW w:w="959" w:type="dxa"/>
          </w:tcPr>
          <w:p w:rsidR="00395255" w:rsidRDefault="00395255" w:rsidP="00395255">
            <w:pPr>
              <w:spacing w:line="0" w:lineRule="atLeast"/>
              <w:rPr>
                <w:rFonts w:ascii="Times New Roman" w:hAnsi="Times New Roman" w:cs="Times New Roman"/>
              </w:rPr>
            </w:pPr>
            <w:r>
              <w:rPr>
                <w:rFonts w:ascii="Times New Roman" w:hAnsi="Times New Roman" w:cs="Times New Roman"/>
              </w:rPr>
              <w:t>ОК.03</w:t>
            </w:r>
          </w:p>
        </w:tc>
        <w:tc>
          <w:tcPr>
            <w:tcW w:w="8612" w:type="dxa"/>
          </w:tcPr>
          <w:p w:rsidR="00395255" w:rsidRDefault="00395255" w:rsidP="00395255">
            <w:pPr>
              <w:spacing w:line="0" w:lineRule="atLeast"/>
              <w:rPr>
                <w:rFonts w:ascii="Times New Roman" w:hAnsi="Times New Roman" w:cs="Times New Roman"/>
              </w:rPr>
            </w:pPr>
            <w:r w:rsidRPr="00395255">
              <w:rPr>
                <w:rFonts w:ascii="Times New Roman" w:hAnsi="Times New Roman" w:cs="Times New Roman"/>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395255" w:rsidTr="00395255">
        <w:tc>
          <w:tcPr>
            <w:tcW w:w="959" w:type="dxa"/>
          </w:tcPr>
          <w:p w:rsidR="00395255" w:rsidRDefault="00395255" w:rsidP="00395255">
            <w:pPr>
              <w:spacing w:line="0" w:lineRule="atLeast"/>
              <w:rPr>
                <w:rFonts w:ascii="Times New Roman" w:hAnsi="Times New Roman" w:cs="Times New Roman"/>
              </w:rPr>
            </w:pPr>
            <w:r>
              <w:rPr>
                <w:rFonts w:ascii="Times New Roman" w:hAnsi="Times New Roman" w:cs="Times New Roman"/>
              </w:rPr>
              <w:t>ОК.04</w:t>
            </w:r>
          </w:p>
        </w:tc>
        <w:tc>
          <w:tcPr>
            <w:tcW w:w="8612" w:type="dxa"/>
          </w:tcPr>
          <w:p w:rsidR="00395255" w:rsidRDefault="00395255" w:rsidP="00395255">
            <w:pPr>
              <w:spacing w:line="0" w:lineRule="atLeast"/>
              <w:rPr>
                <w:rFonts w:ascii="Times New Roman" w:hAnsi="Times New Roman" w:cs="Times New Roman"/>
              </w:rPr>
            </w:pPr>
            <w:r w:rsidRPr="00395255">
              <w:rPr>
                <w:rFonts w:ascii="Times New Roman" w:hAnsi="Times New Roman" w:cs="Times New Roman"/>
              </w:rPr>
              <w:t>Осуществлять поиск информации, необходимой для эффективного выполнения профессиональных задач.</w:t>
            </w:r>
          </w:p>
        </w:tc>
      </w:tr>
      <w:tr w:rsidR="00395255" w:rsidTr="00395255">
        <w:tc>
          <w:tcPr>
            <w:tcW w:w="959" w:type="dxa"/>
          </w:tcPr>
          <w:p w:rsidR="00395255" w:rsidRDefault="00395255" w:rsidP="00395255">
            <w:pPr>
              <w:spacing w:line="0" w:lineRule="atLeast"/>
              <w:rPr>
                <w:rFonts w:ascii="Times New Roman" w:hAnsi="Times New Roman" w:cs="Times New Roman"/>
              </w:rPr>
            </w:pPr>
            <w:r>
              <w:rPr>
                <w:rFonts w:ascii="Times New Roman" w:hAnsi="Times New Roman" w:cs="Times New Roman"/>
              </w:rPr>
              <w:t>ОК.05</w:t>
            </w:r>
          </w:p>
        </w:tc>
        <w:tc>
          <w:tcPr>
            <w:tcW w:w="8612" w:type="dxa"/>
          </w:tcPr>
          <w:p w:rsidR="00395255" w:rsidRDefault="00395255" w:rsidP="00395255">
            <w:pPr>
              <w:spacing w:line="0" w:lineRule="atLeast"/>
              <w:rPr>
                <w:rFonts w:ascii="Times New Roman" w:hAnsi="Times New Roman" w:cs="Times New Roman"/>
              </w:rPr>
            </w:pPr>
            <w:r w:rsidRPr="00395255">
              <w:rPr>
                <w:rFonts w:ascii="Times New Roman" w:hAnsi="Times New Roman" w:cs="Times New Roman"/>
              </w:rPr>
              <w:t>Использовать информационно-коммуникационные технологии в профессиональной деятельности.</w:t>
            </w:r>
          </w:p>
        </w:tc>
      </w:tr>
      <w:tr w:rsidR="00395255" w:rsidTr="00395255">
        <w:tc>
          <w:tcPr>
            <w:tcW w:w="959" w:type="dxa"/>
          </w:tcPr>
          <w:p w:rsidR="00395255" w:rsidRDefault="00395255" w:rsidP="00395255">
            <w:pPr>
              <w:spacing w:line="0" w:lineRule="atLeast"/>
              <w:rPr>
                <w:rFonts w:ascii="Times New Roman" w:hAnsi="Times New Roman" w:cs="Times New Roman"/>
              </w:rPr>
            </w:pPr>
            <w:r>
              <w:rPr>
                <w:rFonts w:ascii="Times New Roman" w:hAnsi="Times New Roman" w:cs="Times New Roman"/>
              </w:rPr>
              <w:t>ОК.06</w:t>
            </w:r>
          </w:p>
        </w:tc>
        <w:tc>
          <w:tcPr>
            <w:tcW w:w="8612" w:type="dxa"/>
          </w:tcPr>
          <w:p w:rsidR="00395255" w:rsidRDefault="00395255" w:rsidP="00395255">
            <w:pPr>
              <w:spacing w:line="0" w:lineRule="atLeast"/>
              <w:rPr>
                <w:rFonts w:ascii="Times New Roman" w:hAnsi="Times New Roman" w:cs="Times New Roman"/>
              </w:rPr>
            </w:pPr>
            <w:r w:rsidRPr="00395255">
              <w:rPr>
                <w:rFonts w:ascii="Times New Roman" w:hAnsi="Times New Roman" w:cs="Times New Roman"/>
              </w:rPr>
              <w:t>Работать в команде, эффективно общаться с коллегами, руководством, клиентами/потребителями.</w:t>
            </w:r>
          </w:p>
        </w:tc>
      </w:tr>
      <w:tr w:rsidR="00395255" w:rsidTr="00395255">
        <w:tc>
          <w:tcPr>
            <w:tcW w:w="959" w:type="dxa"/>
          </w:tcPr>
          <w:p w:rsidR="00395255" w:rsidRDefault="00395255" w:rsidP="00395255">
            <w:pPr>
              <w:spacing w:line="0" w:lineRule="atLeast"/>
              <w:rPr>
                <w:rFonts w:ascii="Times New Roman" w:hAnsi="Times New Roman" w:cs="Times New Roman"/>
              </w:rPr>
            </w:pPr>
            <w:r w:rsidRPr="00395255">
              <w:rPr>
                <w:rFonts w:ascii="Times New Roman" w:hAnsi="Times New Roman" w:cs="Times New Roman"/>
              </w:rPr>
              <w:t>ОК.</w:t>
            </w:r>
            <w:r>
              <w:rPr>
                <w:rFonts w:ascii="Times New Roman" w:hAnsi="Times New Roman" w:cs="Times New Roman"/>
              </w:rPr>
              <w:t>07</w:t>
            </w:r>
          </w:p>
        </w:tc>
        <w:tc>
          <w:tcPr>
            <w:tcW w:w="8612" w:type="dxa"/>
          </w:tcPr>
          <w:p w:rsidR="00395255" w:rsidRDefault="00395255" w:rsidP="00395255">
            <w:pPr>
              <w:spacing w:line="0" w:lineRule="atLeast"/>
              <w:rPr>
                <w:rFonts w:ascii="Times New Roman" w:hAnsi="Times New Roman" w:cs="Times New Roman"/>
              </w:rPr>
            </w:pPr>
            <w:r w:rsidRPr="00395255">
              <w:rPr>
                <w:rFonts w:ascii="Times New Roman" w:hAnsi="Times New Roman" w:cs="Times New Roman"/>
              </w:rPr>
              <w:t>Брать на себя ответственность за работу членов команды (подчиненных), результат выполнения задания.</w:t>
            </w:r>
          </w:p>
        </w:tc>
      </w:tr>
      <w:tr w:rsidR="00395255" w:rsidTr="00395255">
        <w:tc>
          <w:tcPr>
            <w:tcW w:w="959" w:type="dxa"/>
          </w:tcPr>
          <w:p w:rsidR="00395255" w:rsidRDefault="00395255" w:rsidP="00395255">
            <w:pPr>
              <w:spacing w:line="0" w:lineRule="atLeast"/>
              <w:rPr>
                <w:rFonts w:ascii="Times New Roman" w:hAnsi="Times New Roman" w:cs="Times New Roman"/>
              </w:rPr>
            </w:pPr>
            <w:r>
              <w:rPr>
                <w:rFonts w:ascii="Times New Roman" w:hAnsi="Times New Roman" w:cs="Times New Roman"/>
              </w:rPr>
              <w:t>ОК.08</w:t>
            </w:r>
          </w:p>
        </w:tc>
        <w:tc>
          <w:tcPr>
            <w:tcW w:w="8612" w:type="dxa"/>
          </w:tcPr>
          <w:p w:rsidR="00395255" w:rsidRDefault="00395255" w:rsidP="00395255">
            <w:pPr>
              <w:spacing w:line="0" w:lineRule="atLeast"/>
              <w:rPr>
                <w:rFonts w:ascii="Times New Roman" w:hAnsi="Times New Roman" w:cs="Times New Roman"/>
              </w:rPr>
            </w:pPr>
            <w:r w:rsidRPr="00395255">
              <w:rPr>
                <w:rFonts w:ascii="Times New Roman" w:hAnsi="Times New Roman" w:cs="Times New Roman"/>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395255" w:rsidTr="00395255">
        <w:tc>
          <w:tcPr>
            <w:tcW w:w="959" w:type="dxa"/>
          </w:tcPr>
          <w:p w:rsidR="00395255" w:rsidRDefault="00395255" w:rsidP="00395255">
            <w:pPr>
              <w:spacing w:line="0" w:lineRule="atLeast"/>
              <w:rPr>
                <w:rFonts w:ascii="Times New Roman" w:hAnsi="Times New Roman" w:cs="Times New Roman"/>
              </w:rPr>
            </w:pPr>
            <w:r w:rsidRPr="00395255">
              <w:rPr>
                <w:rFonts w:ascii="Times New Roman" w:hAnsi="Times New Roman" w:cs="Times New Roman"/>
              </w:rPr>
              <w:t>ОК.09</w:t>
            </w:r>
          </w:p>
        </w:tc>
        <w:tc>
          <w:tcPr>
            <w:tcW w:w="8612" w:type="dxa"/>
          </w:tcPr>
          <w:p w:rsidR="00395255" w:rsidRDefault="00395255" w:rsidP="00395255">
            <w:pPr>
              <w:spacing w:line="0" w:lineRule="atLeast"/>
              <w:rPr>
                <w:rFonts w:ascii="Times New Roman" w:hAnsi="Times New Roman" w:cs="Times New Roman"/>
              </w:rPr>
            </w:pPr>
            <w:r w:rsidRPr="00395255">
              <w:rPr>
                <w:rFonts w:ascii="Times New Roman" w:hAnsi="Times New Roman" w:cs="Times New Roman"/>
              </w:rPr>
              <w:t>Осуществлять профессиональную деятельность в условиях обновления ее целей, содержания, смены технологий/ Ориентироваться в условиях частой смены технологий в профессиональной деятельности.</w:t>
            </w:r>
          </w:p>
        </w:tc>
      </w:tr>
    </w:tbl>
    <w:p w:rsidR="003A04F6" w:rsidRDefault="003A04F6" w:rsidP="00395255">
      <w:pPr>
        <w:spacing w:after="0" w:line="0" w:lineRule="atLeast"/>
        <w:rPr>
          <w:rFonts w:ascii="Times New Roman" w:hAnsi="Times New Roman" w:cs="Times New Roman"/>
          <w:sz w:val="24"/>
          <w:szCs w:val="24"/>
        </w:rPr>
      </w:pPr>
    </w:p>
    <w:p w:rsidR="003A04F6" w:rsidRPr="00C5672A" w:rsidRDefault="003A04F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В результате освоения дисциплины обучающийся должен уметь:</w:t>
      </w:r>
    </w:p>
    <w:p w:rsidR="003A04F6" w:rsidRPr="00C5672A" w:rsidRDefault="003A04F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w:t>
      </w:r>
      <w:r w:rsidRPr="00C5672A">
        <w:rPr>
          <w:rFonts w:ascii="Times New Roman" w:hAnsi="Times New Roman" w:cs="Times New Roman"/>
          <w:sz w:val="24"/>
          <w:szCs w:val="24"/>
        </w:rPr>
        <w:tab/>
        <w:t>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p w:rsidR="003A04F6" w:rsidRPr="00C5672A" w:rsidRDefault="003A04F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w:t>
      </w:r>
      <w:r w:rsidRPr="00C5672A">
        <w:rPr>
          <w:rFonts w:ascii="Times New Roman" w:hAnsi="Times New Roman" w:cs="Times New Roman"/>
          <w:sz w:val="24"/>
          <w:szCs w:val="24"/>
        </w:rPr>
        <w:tab/>
        <w:t>Анализировать языковые единицы с точки зрения правильности, точности и уместности их употребления;</w:t>
      </w:r>
    </w:p>
    <w:p w:rsidR="003A04F6" w:rsidRPr="00C5672A" w:rsidRDefault="003A04F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w:t>
      </w:r>
      <w:r w:rsidRPr="00C5672A">
        <w:rPr>
          <w:rFonts w:ascii="Times New Roman" w:hAnsi="Times New Roman" w:cs="Times New Roman"/>
          <w:sz w:val="24"/>
          <w:szCs w:val="24"/>
        </w:rPr>
        <w:tab/>
        <w:t>Проводить лингвистический анализ текстов различных функциональных стилей и разновидностей языка;</w:t>
      </w:r>
    </w:p>
    <w:p w:rsidR="003A04F6" w:rsidRPr="00C5672A" w:rsidRDefault="003A04F6" w:rsidP="00C5672A">
      <w:pPr>
        <w:spacing w:after="0" w:line="0" w:lineRule="atLeast"/>
        <w:rPr>
          <w:rFonts w:ascii="Times New Roman" w:hAnsi="Times New Roman" w:cs="Times New Roman"/>
          <w:sz w:val="24"/>
          <w:szCs w:val="24"/>
        </w:rPr>
      </w:pPr>
    </w:p>
    <w:p w:rsidR="003A04F6" w:rsidRPr="00C5672A" w:rsidRDefault="003A04F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Аудирование и чтение:</w:t>
      </w:r>
    </w:p>
    <w:p w:rsidR="003A04F6" w:rsidRPr="00C5672A" w:rsidRDefault="003A04F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w:t>
      </w:r>
      <w:r w:rsidRPr="00C5672A">
        <w:rPr>
          <w:rFonts w:ascii="Times New Roman" w:hAnsi="Times New Roman" w:cs="Times New Roman"/>
          <w:sz w:val="24"/>
          <w:szCs w:val="24"/>
        </w:rPr>
        <w:tab/>
        <w:t>Использовать основные виды чтения (ознакомительно-изучающее, ознакомительно-реферативное и др.) в зависимости от коммуникативной задачи;</w:t>
      </w:r>
    </w:p>
    <w:p w:rsidR="003A04F6" w:rsidRPr="00C5672A" w:rsidRDefault="003A04F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w:t>
      </w:r>
      <w:r w:rsidRPr="00C5672A">
        <w:rPr>
          <w:rFonts w:ascii="Times New Roman" w:hAnsi="Times New Roman" w:cs="Times New Roman"/>
          <w:sz w:val="24"/>
          <w:szCs w:val="24"/>
        </w:rPr>
        <w:tab/>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3A04F6" w:rsidRPr="00C5672A" w:rsidRDefault="003A04F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Говорение и письмо:</w:t>
      </w:r>
    </w:p>
    <w:p w:rsidR="003A04F6" w:rsidRPr="00C5672A" w:rsidRDefault="003A04F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lastRenderedPageBreak/>
        <w:t>•</w:t>
      </w:r>
      <w:r w:rsidRPr="00C5672A">
        <w:rPr>
          <w:rFonts w:ascii="Times New Roman" w:hAnsi="Times New Roman" w:cs="Times New Roman"/>
          <w:sz w:val="24"/>
          <w:szCs w:val="24"/>
        </w:rPr>
        <w:tab/>
        <w:t xml:space="preserve">Создавать устные и письменные монологические и диалогические высказывания различных типов </w:t>
      </w:r>
      <w:r w:rsidR="00F94233" w:rsidRPr="00C5672A">
        <w:rPr>
          <w:rFonts w:ascii="Times New Roman" w:hAnsi="Times New Roman" w:cs="Times New Roman"/>
          <w:sz w:val="24"/>
          <w:szCs w:val="24"/>
        </w:rPr>
        <w:t>и жанров у учебно-научной (на ма</w:t>
      </w:r>
      <w:r w:rsidRPr="00C5672A">
        <w:rPr>
          <w:rFonts w:ascii="Times New Roman" w:hAnsi="Times New Roman" w:cs="Times New Roman"/>
          <w:sz w:val="24"/>
          <w:szCs w:val="24"/>
        </w:rPr>
        <w:t>териале изучаемых учебных дисциплин), социально-культурной и деловой сферах общения;</w:t>
      </w:r>
    </w:p>
    <w:p w:rsidR="003A04F6" w:rsidRPr="00C5672A" w:rsidRDefault="003A04F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w:t>
      </w:r>
      <w:r w:rsidRPr="00C5672A">
        <w:rPr>
          <w:rFonts w:ascii="Times New Roman" w:hAnsi="Times New Roman" w:cs="Times New Roman"/>
          <w:sz w:val="24"/>
          <w:szCs w:val="24"/>
        </w:rPr>
        <w:tab/>
        <w:t>Применять в практике речевого общения основные орфоэпические, лексические, грамматические нормы современного русского литературного языка;</w:t>
      </w:r>
    </w:p>
    <w:p w:rsidR="003A04F6" w:rsidRPr="00C5672A" w:rsidRDefault="003A04F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w:t>
      </w:r>
      <w:r w:rsidRPr="00C5672A">
        <w:rPr>
          <w:rFonts w:ascii="Times New Roman" w:hAnsi="Times New Roman" w:cs="Times New Roman"/>
          <w:sz w:val="24"/>
          <w:szCs w:val="24"/>
        </w:rPr>
        <w:tab/>
        <w:t>Соблюдать в практике письма орфографические и пунктуационные нормы современного русского литературного языка;</w:t>
      </w:r>
    </w:p>
    <w:p w:rsidR="003A04F6" w:rsidRPr="00C5672A" w:rsidRDefault="003A04F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w:t>
      </w:r>
      <w:r w:rsidRPr="00C5672A">
        <w:rPr>
          <w:rFonts w:ascii="Times New Roman" w:hAnsi="Times New Roman" w:cs="Times New Roman"/>
          <w:sz w:val="24"/>
          <w:szCs w:val="24"/>
        </w:rPr>
        <w:tab/>
        <w:t>Соблюдать нормы речевого поведения в различных сферах и ситуациях общения, в том числе при обсуждении дискуссионных проблем;</w:t>
      </w:r>
    </w:p>
    <w:p w:rsidR="003A04F6" w:rsidRPr="00C5672A" w:rsidRDefault="003A04F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w:t>
      </w:r>
      <w:r w:rsidRPr="00C5672A">
        <w:rPr>
          <w:rFonts w:ascii="Times New Roman" w:hAnsi="Times New Roman" w:cs="Times New Roman"/>
          <w:sz w:val="24"/>
          <w:szCs w:val="24"/>
        </w:rPr>
        <w:tab/>
        <w:t>Использовать основные приемы информационной переработки устного и письменного текста;</w:t>
      </w:r>
    </w:p>
    <w:p w:rsidR="003A04F6" w:rsidRPr="00C5672A" w:rsidRDefault="003A04F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3A04F6" w:rsidRPr="00C5672A" w:rsidRDefault="003A04F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w:t>
      </w:r>
      <w:r w:rsidRPr="00C5672A">
        <w:rPr>
          <w:rFonts w:ascii="Times New Roman" w:hAnsi="Times New Roman" w:cs="Times New Roman"/>
          <w:sz w:val="24"/>
          <w:szCs w:val="24"/>
        </w:rPr>
        <w:tab/>
        <w:t>осознания русского языка как духовной, нравственной и культурной ценности народа; приобщения к ценностям национальной и мировой культуры;</w:t>
      </w:r>
    </w:p>
    <w:p w:rsidR="003A04F6" w:rsidRPr="00C5672A" w:rsidRDefault="003A04F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w:t>
      </w:r>
      <w:r w:rsidRPr="00C5672A">
        <w:rPr>
          <w:rFonts w:ascii="Times New Roman" w:hAnsi="Times New Roman" w:cs="Times New Roman"/>
          <w:sz w:val="24"/>
          <w:szCs w:val="24"/>
        </w:rPr>
        <w:tab/>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3A04F6" w:rsidRPr="00C5672A" w:rsidRDefault="003A04F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w:t>
      </w:r>
      <w:r w:rsidRPr="00C5672A">
        <w:rPr>
          <w:rFonts w:ascii="Times New Roman" w:hAnsi="Times New Roman" w:cs="Times New Roman"/>
          <w:sz w:val="24"/>
          <w:szCs w:val="24"/>
        </w:rPr>
        <w:tab/>
        <w:t>увеличение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3A04F6" w:rsidRPr="00C5672A" w:rsidRDefault="003A04F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w:t>
      </w:r>
      <w:r w:rsidRPr="00C5672A">
        <w:rPr>
          <w:rFonts w:ascii="Times New Roman" w:hAnsi="Times New Roman" w:cs="Times New Roman"/>
          <w:sz w:val="24"/>
          <w:szCs w:val="24"/>
        </w:rPr>
        <w:tab/>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3A04F6" w:rsidRPr="00C5672A" w:rsidRDefault="003A04F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w:t>
      </w:r>
      <w:r w:rsidRPr="00C5672A">
        <w:rPr>
          <w:rFonts w:ascii="Times New Roman" w:hAnsi="Times New Roman" w:cs="Times New Roman"/>
          <w:sz w:val="24"/>
          <w:szCs w:val="24"/>
        </w:rPr>
        <w:tab/>
        <w:t>самообразование и активного участия в производственной, культурной и общественной жизни государства.</w:t>
      </w:r>
    </w:p>
    <w:p w:rsidR="003A04F6" w:rsidRPr="00C5672A" w:rsidRDefault="003A04F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В результате освоения дисциплины обучающийся должен знать:</w:t>
      </w:r>
    </w:p>
    <w:p w:rsidR="003A04F6" w:rsidRPr="00C5672A" w:rsidRDefault="003A04F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w:t>
      </w:r>
      <w:r w:rsidRPr="00C5672A">
        <w:rPr>
          <w:rFonts w:ascii="Times New Roman" w:hAnsi="Times New Roman" w:cs="Times New Roman"/>
          <w:sz w:val="24"/>
          <w:szCs w:val="24"/>
        </w:rPr>
        <w:tab/>
        <w:t>Связь языка и истории, культуры русского и других народов;</w:t>
      </w:r>
    </w:p>
    <w:p w:rsidR="003A04F6" w:rsidRPr="00C5672A" w:rsidRDefault="003A04F6" w:rsidP="00C5672A">
      <w:pPr>
        <w:spacing w:after="0" w:line="0" w:lineRule="atLeast"/>
        <w:rPr>
          <w:rFonts w:ascii="Times New Roman" w:hAnsi="Times New Roman" w:cs="Times New Roman"/>
          <w:sz w:val="24"/>
          <w:szCs w:val="24"/>
        </w:rPr>
      </w:pPr>
    </w:p>
    <w:p w:rsidR="003A04F6" w:rsidRPr="00C5672A" w:rsidRDefault="003A04F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w:t>
      </w:r>
      <w:r w:rsidRPr="00C5672A">
        <w:rPr>
          <w:rFonts w:ascii="Times New Roman" w:hAnsi="Times New Roman" w:cs="Times New Roman"/>
          <w:sz w:val="24"/>
          <w:szCs w:val="24"/>
        </w:rPr>
        <w:tab/>
        <w:t>Смысл понятий: речевая ситуация и ее компоненты, литературный язык, языковая норма, культура речи;</w:t>
      </w:r>
    </w:p>
    <w:p w:rsidR="003A04F6" w:rsidRPr="00C5672A" w:rsidRDefault="003A04F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w:t>
      </w:r>
      <w:r w:rsidRPr="00C5672A">
        <w:rPr>
          <w:rFonts w:ascii="Times New Roman" w:hAnsi="Times New Roman" w:cs="Times New Roman"/>
          <w:sz w:val="24"/>
          <w:szCs w:val="24"/>
        </w:rPr>
        <w:tab/>
        <w:t>Основные единицы и уровни языка, их признаки и взаимосвязь;</w:t>
      </w:r>
    </w:p>
    <w:p w:rsidR="003A04F6" w:rsidRPr="00C5672A" w:rsidRDefault="003A04F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w:t>
      </w:r>
      <w:r w:rsidRPr="00C5672A">
        <w:rPr>
          <w:rFonts w:ascii="Times New Roman" w:hAnsi="Times New Roman" w:cs="Times New Roman"/>
          <w:sz w:val="24"/>
          <w:szCs w:val="24"/>
        </w:rPr>
        <w:tab/>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3A04F6" w:rsidRPr="00C5672A" w:rsidRDefault="003A04F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Формой аттестации по учебной дисциплине является экзамен.</w:t>
      </w:r>
    </w:p>
    <w:p w:rsidR="003D00D8" w:rsidRDefault="003D00D8" w:rsidP="00D64F7A">
      <w:pPr>
        <w:pStyle w:val="a4"/>
        <w:spacing w:line="0" w:lineRule="atLeast"/>
        <w:rPr>
          <w:rFonts w:ascii="Times New Roman" w:hAnsi="Times New Roman" w:cs="Times New Roman"/>
          <w:b/>
        </w:rPr>
      </w:pPr>
    </w:p>
    <w:p w:rsidR="003A04F6" w:rsidRPr="00D64F7A" w:rsidRDefault="00D64F7A" w:rsidP="00D64F7A">
      <w:pPr>
        <w:spacing w:line="0" w:lineRule="atLeast"/>
        <w:ind w:left="360"/>
        <w:jc w:val="center"/>
        <w:rPr>
          <w:rFonts w:ascii="Times New Roman" w:hAnsi="Times New Roman" w:cs="Times New Roman"/>
          <w:b/>
        </w:rPr>
      </w:pPr>
      <w:r>
        <w:rPr>
          <w:rFonts w:ascii="Times New Roman" w:hAnsi="Times New Roman" w:cs="Times New Roman"/>
          <w:b/>
        </w:rPr>
        <w:t>2.</w:t>
      </w:r>
      <w:r w:rsidR="003A04F6" w:rsidRPr="00D64F7A">
        <w:rPr>
          <w:rFonts w:ascii="Times New Roman" w:hAnsi="Times New Roman" w:cs="Times New Roman"/>
          <w:b/>
        </w:rPr>
        <w:t>Результаты освоения</w:t>
      </w:r>
      <w:r w:rsidR="00C5672A" w:rsidRPr="00D64F7A">
        <w:rPr>
          <w:rFonts w:ascii="Times New Roman" w:hAnsi="Times New Roman" w:cs="Times New Roman"/>
          <w:b/>
        </w:rPr>
        <w:t xml:space="preserve"> дисциплины, подлежащие проверке</w:t>
      </w:r>
    </w:p>
    <w:p w:rsidR="003A04F6" w:rsidRPr="00C5672A" w:rsidRDefault="003A04F6" w:rsidP="00C5672A">
      <w:pPr>
        <w:spacing w:after="0" w:line="0" w:lineRule="atLeast"/>
        <w:ind w:firstLine="360"/>
        <w:jc w:val="both"/>
        <w:rPr>
          <w:rFonts w:ascii="Times New Roman" w:hAnsi="Times New Roman" w:cs="Times New Roman"/>
          <w:sz w:val="24"/>
          <w:szCs w:val="24"/>
        </w:rPr>
      </w:pPr>
      <w:r w:rsidRPr="00C5672A">
        <w:rPr>
          <w:rFonts w:ascii="Times New Roman" w:hAnsi="Times New Roman" w:cs="Times New Roman"/>
          <w:sz w:val="24"/>
          <w:szCs w:val="24"/>
        </w:rPr>
        <w:t>В результате аттестации по учебной дисциплине осуществляется комплексная проверка следующих умений и знаний:</w:t>
      </w:r>
    </w:p>
    <w:tbl>
      <w:tblPr>
        <w:tblStyle w:val="a3"/>
        <w:tblW w:w="0" w:type="auto"/>
        <w:tblLook w:val="04A0" w:firstRow="1" w:lastRow="0" w:firstColumn="1" w:lastColumn="0" w:noHBand="0" w:noVBand="1"/>
      </w:tblPr>
      <w:tblGrid>
        <w:gridCol w:w="3299"/>
        <w:gridCol w:w="4176"/>
        <w:gridCol w:w="2096"/>
      </w:tblGrid>
      <w:tr w:rsidR="00CB74C3" w:rsidRPr="00C5672A" w:rsidTr="0013577D">
        <w:tc>
          <w:tcPr>
            <w:tcW w:w="3441" w:type="dxa"/>
          </w:tcPr>
          <w:p w:rsidR="003A04F6" w:rsidRPr="00C5672A" w:rsidRDefault="003A04F6" w:rsidP="00C5672A">
            <w:pPr>
              <w:spacing w:line="0" w:lineRule="atLeast"/>
              <w:jc w:val="center"/>
              <w:rPr>
                <w:rFonts w:ascii="Times New Roman" w:hAnsi="Times New Roman" w:cs="Times New Roman"/>
                <w:b/>
              </w:rPr>
            </w:pPr>
            <w:r w:rsidRPr="00C5672A">
              <w:rPr>
                <w:rFonts w:ascii="Times New Roman" w:hAnsi="Times New Roman" w:cs="Times New Roman"/>
                <w:b/>
              </w:rPr>
              <w:t>Результаты обучения</w:t>
            </w:r>
            <w:r w:rsidRPr="00C5672A">
              <w:rPr>
                <w:rFonts w:ascii="Times New Roman" w:hAnsi="Times New Roman" w:cs="Times New Roman"/>
                <w:b/>
                <w:lang w:val="en-US"/>
              </w:rPr>
              <w:t xml:space="preserve">: </w:t>
            </w:r>
            <w:r w:rsidRPr="00C5672A">
              <w:rPr>
                <w:rFonts w:ascii="Times New Roman" w:hAnsi="Times New Roman" w:cs="Times New Roman"/>
                <w:b/>
              </w:rPr>
              <w:t>умения, знания</w:t>
            </w:r>
          </w:p>
        </w:tc>
        <w:tc>
          <w:tcPr>
            <w:tcW w:w="4035" w:type="dxa"/>
          </w:tcPr>
          <w:p w:rsidR="003A04F6" w:rsidRPr="00C5672A" w:rsidRDefault="003A04F6" w:rsidP="00C5672A">
            <w:pPr>
              <w:spacing w:line="0" w:lineRule="atLeast"/>
              <w:jc w:val="center"/>
              <w:rPr>
                <w:rFonts w:ascii="Times New Roman" w:hAnsi="Times New Roman" w:cs="Times New Roman"/>
                <w:b/>
              </w:rPr>
            </w:pPr>
            <w:r w:rsidRPr="00C5672A">
              <w:rPr>
                <w:rFonts w:ascii="Times New Roman" w:hAnsi="Times New Roman" w:cs="Times New Roman"/>
                <w:b/>
              </w:rPr>
              <w:t>Показатели оценки результата</w:t>
            </w:r>
          </w:p>
        </w:tc>
        <w:tc>
          <w:tcPr>
            <w:tcW w:w="2095" w:type="dxa"/>
          </w:tcPr>
          <w:p w:rsidR="003A04F6" w:rsidRPr="00C5672A" w:rsidRDefault="003A04F6" w:rsidP="00C5672A">
            <w:pPr>
              <w:pStyle w:val="Default"/>
              <w:spacing w:line="0" w:lineRule="atLeast"/>
              <w:jc w:val="center"/>
              <w:rPr>
                <w:b/>
              </w:rPr>
            </w:pPr>
            <w:r w:rsidRPr="00C5672A">
              <w:rPr>
                <w:b/>
                <w:bCs/>
              </w:rPr>
              <w:t>Форма контроля и оценивания</w:t>
            </w:r>
          </w:p>
          <w:p w:rsidR="003A04F6" w:rsidRPr="00C5672A" w:rsidRDefault="003A04F6" w:rsidP="00C5672A">
            <w:pPr>
              <w:spacing w:line="0" w:lineRule="atLeast"/>
              <w:jc w:val="center"/>
              <w:rPr>
                <w:rFonts w:ascii="Times New Roman" w:hAnsi="Times New Roman" w:cs="Times New Roman"/>
                <w:b/>
              </w:rPr>
            </w:pPr>
          </w:p>
        </w:tc>
      </w:tr>
      <w:tr w:rsidR="003A04F6" w:rsidRPr="00C5672A" w:rsidTr="00024006">
        <w:tc>
          <w:tcPr>
            <w:tcW w:w="9571" w:type="dxa"/>
            <w:gridSpan w:val="3"/>
          </w:tcPr>
          <w:tbl>
            <w:tblPr>
              <w:tblW w:w="0" w:type="auto"/>
              <w:tblBorders>
                <w:top w:val="nil"/>
                <w:left w:val="nil"/>
                <w:bottom w:val="nil"/>
                <w:right w:val="nil"/>
              </w:tblBorders>
              <w:tblLook w:val="0000" w:firstRow="0" w:lastRow="0" w:firstColumn="0" w:lastColumn="0" w:noHBand="0" w:noVBand="0"/>
            </w:tblPr>
            <w:tblGrid>
              <w:gridCol w:w="8358"/>
            </w:tblGrid>
            <w:tr w:rsidR="003A04F6" w:rsidRPr="00C5672A" w:rsidTr="00024006">
              <w:trPr>
                <w:trHeight w:val="107"/>
              </w:trPr>
              <w:tc>
                <w:tcPr>
                  <w:tcW w:w="0" w:type="auto"/>
                </w:tcPr>
                <w:p w:rsidR="003A04F6" w:rsidRPr="00C5672A" w:rsidRDefault="003A04F6" w:rsidP="00C5672A">
                  <w:pPr>
                    <w:autoSpaceDE w:val="0"/>
                    <w:autoSpaceDN w:val="0"/>
                    <w:adjustRightInd w:val="0"/>
                    <w:spacing w:after="0" w:line="0" w:lineRule="atLeast"/>
                    <w:rPr>
                      <w:rFonts w:ascii="Times New Roman" w:hAnsi="Times New Roman" w:cs="Times New Roman"/>
                      <w:sz w:val="24"/>
                      <w:szCs w:val="24"/>
                    </w:rPr>
                  </w:pPr>
                  <w:r w:rsidRPr="00C5672A">
                    <w:rPr>
                      <w:rFonts w:ascii="Times New Roman" w:hAnsi="Times New Roman" w:cs="Times New Roman"/>
                      <w:b/>
                      <w:bCs/>
                      <w:i/>
                      <w:iCs/>
                      <w:sz w:val="24"/>
                      <w:szCs w:val="24"/>
                    </w:rPr>
                    <w:t>По завершении освоения учебной дисциплины обучающийся должен уметь:</w:t>
                  </w:r>
                </w:p>
              </w:tc>
            </w:tr>
          </w:tbl>
          <w:p w:rsidR="003A04F6" w:rsidRPr="00C5672A" w:rsidRDefault="003A04F6" w:rsidP="00C5672A">
            <w:pPr>
              <w:spacing w:line="0" w:lineRule="atLeast"/>
              <w:jc w:val="both"/>
              <w:rPr>
                <w:rFonts w:ascii="Times New Roman" w:hAnsi="Times New Roman" w:cs="Times New Roman"/>
              </w:rPr>
            </w:pPr>
          </w:p>
        </w:tc>
      </w:tr>
      <w:tr w:rsidR="00CB74C3" w:rsidRPr="00C5672A" w:rsidTr="00024006">
        <w:trPr>
          <w:trHeight w:val="2731"/>
        </w:trPr>
        <w:tc>
          <w:tcPr>
            <w:tcW w:w="0" w:type="auto"/>
          </w:tcPr>
          <w:p w:rsidR="003A04F6" w:rsidRPr="00C5672A" w:rsidRDefault="003A04F6" w:rsidP="00C5672A">
            <w:pPr>
              <w:pStyle w:val="Default"/>
              <w:spacing w:line="0" w:lineRule="atLeast"/>
            </w:pPr>
            <w:r w:rsidRPr="00C5672A">
              <w:lastRenderedPageBreak/>
              <w:t>У 1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w:t>
            </w:r>
          </w:p>
        </w:tc>
        <w:tc>
          <w:tcPr>
            <w:tcW w:w="0" w:type="auto"/>
          </w:tcPr>
          <w:p w:rsidR="003A04F6" w:rsidRPr="00C5672A" w:rsidRDefault="003A04F6" w:rsidP="00C5672A">
            <w:pPr>
              <w:pStyle w:val="Default"/>
              <w:spacing w:line="0" w:lineRule="atLeast"/>
            </w:pPr>
            <w:r w:rsidRPr="00C5672A">
              <w:t xml:space="preserve">Выделяет и исправляет ошибки речи. </w:t>
            </w:r>
          </w:p>
          <w:p w:rsidR="003A04F6" w:rsidRPr="00C5672A" w:rsidRDefault="003A04F6" w:rsidP="00C5672A">
            <w:pPr>
              <w:pStyle w:val="Default"/>
              <w:spacing w:line="0" w:lineRule="atLeast"/>
            </w:pPr>
            <w:r w:rsidRPr="00C5672A">
              <w:t xml:space="preserve">Располагает нормами грамотной устной речи. </w:t>
            </w:r>
          </w:p>
          <w:p w:rsidR="003A04F6" w:rsidRPr="00C5672A" w:rsidRDefault="003A04F6" w:rsidP="00C5672A">
            <w:pPr>
              <w:pStyle w:val="Default"/>
              <w:spacing w:line="0" w:lineRule="atLeast"/>
            </w:pPr>
            <w:r w:rsidRPr="00C5672A">
              <w:t>Употребляет в речи необходимые термины.</w:t>
            </w:r>
          </w:p>
        </w:tc>
        <w:tc>
          <w:tcPr>
            <w:tcW w:w="0" w:type="auto"/>
          </w:tcPr>
          <w:p w:rsidR="00CB74C3" w:rsidRPr="00C5672A" w:rsidRDefault="003A04F6" w:rsidP="00C5672A">
            <w:pPr>
              <w:pStyle w:val="Default"/>
              <w:spacing w:line="0" w:lineRule="atLeast"/>
            </w:pPr>
            <w:r w:rsidRPr="00C5672A">
              <w:t xml:space="preserve"> </w:t>
            </w:r>
            <w:r w:rsidR="00CB74C3" w:rsidRPr="00C5672A">
              <w:t xml:space="preserve">Устный опрос </w:t>
            </w:r>
          </w:p>
          <w:p w:rsidR="00CB74C3" w:rsidRPr="00C5672A" w:rsidRDefault="00CB74C3" w:rsidP="00C5672A">
            <w:pPr>
              <w:pStyle w:val="Default"/>
              <w:spacing w:line="0" w:lineRule="atLeast"/>
            </w:pPr>
            <w:r w:rsidRPr="00C5672A">
              <w:t>Контроль-</w:t>
            </w:r>
          </w:p>
          <w:p w:rsidR="00CB74C3" w:rsidRPr="00C5672A" w:rsidRDefault="00CB74C3" w:rsidP="00C5672A">
            <w:pPr>
              <w:pStyle w:val="Default"/>
              <w:spacing w:line="0" w:lineRule="atLeast"/>
            </w:pPr>
            <w:r w:rsidRPr="00C5672A">
              <w:t xml:space="preserve">ный </w:t>
            </w:r>
          </w:p>
          <w:p w:rsidR="00CB74C3" w:rsidRPr="00C5672A" w:rsidRDefault="00CB74C3" w:rsidP="00C5672A">
            <w:pPr>
              <w:pStyle w:val="Default"/>
              <w:spacing w:line="0" w:lineRule="atLeast"/>
            </w:pPr>
            <w:r w:rsidRPr="00C5672A">
              <w:t xml:space="preserve">диктант </w:t>
            </w:r>
          </w:p>
          <w:p w:rsidR="00CB74C3" w:rsidRPr="00C5672A" w:rsidRDefault="00CB74C3" w:rsidP="00C5672A">
            <w:pPr>
              <w:pStyle w:val="Default"/>
              <w:spacing w:line="0" w:lineRule="atLeast"/>
            </w:pPr>
            <w:r w:rsidRPr="00C5672A">
              <w:t>Практи-</w:t>
            </w:r>
          </w:p>
          <w:p w:rsidR="00CB74C3" w:rsidRPr="00C5672A" w:rsidRDefault="00CB74C3" w:rsidP="00C5672A">
            <w:pPr>
              <w:pStyle w:val="Default"/>
              <w:spacing w:line="0" w:lineRule="atLeast"/>
            </w:pPr>
            <w:r w:rsidRPr="00C5672A">
              <w:t xml:space="preserve">ческая </w:t>
            </w:r>
          </w:p>
          <w:p w:rsidR="003A04F6" w:rsidRPr="00C5672A" w:rsidRDefault="00CB74C3" w:rsidP="00C5672A">
            <w:pPr>
              <w:pStyle w:val="Default"/>
              <w:spacing w:line="0" w:lineRule="atLeast"/>
            </w:pPr>
            <w:r w:rsidRPr="00C5672A">
              <w:t>работа</w:t>
            </w:r>
          </w:p>
          <w:p w:rsidR="00CB74C3" w:rsidRPr="00C5672A" w:rsidRDefault="00CB74C3" w:rsidP="00C5672A">
            <w:pPr>
              <w:pStyle w:val="Default"/>
              <w:spacing w:line="0" w:lineRule="atLeast"/>
            </w:pPr>
            <w:r w:rsidRPr="00C5672A">
              <w:t>Экзамен</w:t>
            </w:r>
          </w:p>
        </w:tc>
      </w:tr>
      <w:tr w:rsidR="00CB74C3" w:rsidRPr="00C5672A" w:rsidTr="00024006">
        <w:trPr>
          <w:trHeight w:val="4385"/>
        </w:trPr>
        <w:tc>
          <w:tcPr>
            <w:tcW w:w="0" w:type="auto"/>
          </w:tcPr>
          <w:p w:rsidR="003A04F6" w:rsidRPr="00C5672A" w:rsidRDefault="003A04F6" w:rsidP="00C5672A">
            <w:pPr>
              <w:pStyle w:val="Default"/>
              <w:spacing w:line="0" w:lineRule="atLeast"/>
            </w:pPr>
            <w:r w:rsidRPr="00C5672A">
              <w:t>У2. Анализировать языковые единицы с точки зрения правильности, точности и уместности их употребления;</w:t>
            </w:r>
          </w:p>
        </w:tc>
        <w:tc>
          <w:tcPr>
            <w:tcW w:w="0" w:type="auto"/>
          </w:tcPr>
          <w:p w:rsidR="003A04F6" w:rsidRPr="00C5672A" w:rsidRDefault="00B03E2C" w:rsidP="00C5672A">
            <w:pPr>
              <w:pStyle w:val="Default"/>
              <w:spacing w:line="0" w:lineRule="atLeast"/>
            </w:pPr>
            <w:r w:rsidRPr="00C5672A">
              <w:t>Формулирует правиль</w:t>
            </w:r>
            <w:r w:rsidR="003A04F6" w:rsidRPr="00C5672A">
              <w:t xml:space="preserve">ность оценивания результата. </w:t>
            </w:r>
          </w:p>
          <w:p w:rsidR="003A04F6" w:rsidRPr="00C5672A" w:rsidRDefault="003A04F6" w:rsidP="00C5672A">
            <w:pPr>
              <w:pStyle w:val="Default"/>
              <w:spacing w:line="0" w:lineRule="atLeast"/>
            </w:pPr>
            <w:r w:rsidRPr="00C5672A">
              <w:t xml:space="preserve">Определяет соответствие </w:t>
            </w:r>
          </w:p>
          <w:p w:rsidR="003A04F6" w:rsidRPr="00C5672A" w:rsidRDefault="003A04F6" w:rsidP="00C5672A">
            <w:pPr>
              <w:pStyle w:val="Default"/>
              <w:spacing w:line="0" w:lineRule="atLeast"/>
            </w:pPr>
            <w:r w:rsidRPr="00C5672A">
              <w:t xml:space="preserve">высказываний нормам речи. </w:t>
            </w:r>
          </w:p>
          <w:p w:rsidR="003A04F6" w:rsidRPr="00C5672A" w:rsidRDefault="003A04F6" w:rsidP="00C5672A">
            <w:pPr>
              <w:pStyle w:val="Default"/>
              <w:spacing w:line="0" w:lineRule="atLeast"/>
            </w:pPr>
            <w:r w:rsidRPr="00C5672A">
              <w:t xml:space="preserve">Предлагает свои варианты </w:t>
            </w:r>
          </w:p>
          <w:p w:rsidR="003A04F6" w:rsidRPr="00C5672A" w:rsidRDefault="003A04F6" w:rsidP="00C5672A">
            <w:pPr>
              <w:pStyle w:val="Default"/>
              <w:spacing w:line="0" w:lineRule="atLeast"/>
            </w:pPr>
            <w:r w:rsidRPr="00C5672A">
              <w:t>решений.</w:t>
            </w:r>
          </w:p>
        </w:tc>
        <w:tc>
          <w:tcPr>
            <w:tcW w:w="0" w:type="auto"/>
          </w:tcPr>
          <w:p w:rsidR="003A04F6" w:rsidRDefault="00CB74C3" w:rsidP="00C5672A">
            <w:pPr>
              <w:pStyle w:val="Default"/>
              <w:spacing w:line="0" w:lineRule="atLeast"/>
            </w:pPr>
            <w:r w:rsidRPr="00C5672A">
              <w:t>Практическая работа</w:t>
            </w:r>
          </w:p>
          <w:p w:rsidR="003D00D8" w:rsidRPr="00C5672A" w:rsidRDefault="003D00D8" w:rsidP="00C5672A">
            <w:pPr>
              <w:pStyle w:val="Default"/>
              <w:spacing w:line="0" w:lineRule="atLeast"/>
            </w:pPr>
            <w:r>
              <w:t>Экзамен</w:t>
            </w:r>
          </w:p>
        </w:tc>
      </w:tr>
      <w:tr w:rsidR="00CB74C3" w:rsidRPr="00C5672A" w:rsidTr="00024006">
        <w:trPr>
          <w:trHeight w:val="4385"/>
        </w:trPr>
        <w:tc>
          <w:tcPr>
            <w:tcW w:w="0" w:type="auto"/>
          </w:tcPr>
          <w:p w:rsidR="003A04F6" w:rsidRPr="00C5672A" w:rsidRDefault="003A04F6" w:rsidP="00C5672A">
            <w:pPr>
              <w:pStyle w:val="Default"/>
              <w:spacing w:line="0" w:lineRule="atLeast"/>
            </w:pPr>
            <w:r w:rsidRPr="00C5672A">
              <w:t>У3. Проводить лингвистический анализ текстов различных функциональных стилей и разновидностей языка;</w:t>
            </w:r>
          </w:p>
        </w:tc>
        <w:tc>
          <w:tcPr>
            <w:tcW w:w="0" w:type="auto"/>
          </w:tcPr>
          <w:p w:rsidR="003A04F6" w:rsidRPr="00C5672A" w:rsidRDefault="003A04F6" w:rsidP="00C5672A">
            <w:pPr>
              <w:pStyle w:val="Default"/>
              <w:spacing w:line="0" w:lineRule="atLeast"/>
            </w:pPr>
            <w:r w:rsidRPr="00C5672A">
              <w:t>Указывает  признаки  текста; определяе</w:t>
            </w:r>
            <w:r w:rsidR="00B03E2C" w:rsidRPr="00C5672A">
              <w:t>т тему, основную мысль, озаглав</w:t>
            </w:r>
            <w:r w:rsidRPr="00C5672A">
              <w:t>ливает текст; выделяет микротемы</w:t>
            </w:r>
            <w:r w:rsidR="00B03E2C" w:rsidRPr="00C5672A">
              <w:t xml:space="preserve"> </w:t>
            </w:r>
            <w:r w:rsidRPr="00C5672A">
              <w:t xml:space="preserve">составляет план; определяет  тип речи, стиль, жанр; выявляет  стилевые признаки текста; разграничивает  сложное    синтаксическое  целое  и абзац; заменяет сложные </w:t>
            </w:r>
          </w:p>
          <w:p w:rsidR="003A04F6" w:rsidRPr="00C5672A" w:rsidRDefault="003A04F6" w:rsidP="00C5672A">
            <w:pPr>
              <w:pStyle w:val="Default"/>
              <w:spacing w:line="0" w:lineRule="atLeast"/>
            </w:pPr>
            <w:r w:rsidRPr="00C5672A">
              <w:t xml:space="preserve">предложения простыми </w:t>
            </w:r>
          </w:p>
          <w:p w:rsidR="003A04F6" w:rsidRPr="00C5672A" w:rsidRDefault="00A243D4" w:rsidP="00C5672A">
            <w:pPr>
              <w:pStyle w:val="Default"/>
              <w:spacing w:line="0" w:lineRule="atLeast"/>
            </w:pPr>
            <w:r w:rsidRPr="00C5672A">
              <w:t>осложненными, стилисти</w:t>
            </w:r>
            <w:r w:rsidR="003A04F6" w:rsidRPr="00C5672A">
              <w:t>чески обоснованно использует бессоюзные,</w:t>
            </w:r>
          </w:p>
          <w:p w:rsidR="003A04F6" w:rsidRPr="00C5672A" w:rsidRDefault="003A04F6" w:rsidP="00C5672A">
            <w:pPr>
              <w:pStyle w:val="Default"/>
              <w:spacing w:line="0" w:lineRule="atLeast"/>
            </w:pPr>
            <w:r w:rsidRPr="00C5672A">
              <w:t>сложносочиненные и сложноподчиненные предложения или синонимичн</w:t>
            </w:r>
            <w:r w:rsidR="00B03E2C" w:rsidRPr="00C5672A">
              <w:t>ые простые осложненные предложе</w:t>
            </w:r>
            <w:r w:rsidRPr="00C5672A">
              <w:t xml:space="preserve">ния; содержательно и </w:t>
            </w:r>
          </w:p>
          <w:p w:rsidR="003A04F6" w:rsidRPr="00C5672A" w:rsidRDefault="003A04F6" w:rsidP="00C5672A">
            <w:pPr>
              <w:pStyle w:val="Default"/>
              <w:spacing w:line="0" w:lineRule="atLeast"/>
            </w:pPr>
            <w:r w:rsidRPr="00C5672A">
              <w:t xml:space="preserve">стилистически оправданно использует различные способы </w:t>
            </w:r>
          </w:p>
          <w:p w:rsidR="003A04F6" w:rsidRPr="00C5672A" w:rsidRDefault="003A04F6" w:rsidP="00C5672A">
            <w:pPr>
              <w:pStyle w:val="Default"/>
              <w:spacing w:line="0" w:lineRule="atLeast"/>
            </w:pPr>
            <w:r w:rsidRPr="00C5672A">
              <w:t xml:space="preserve">передачи чужой речи, различные способы цитирования; </w:t>
            </w:r>
          </w:p>
          <w:p w:rsidR="003A04F6" w:rsidRPr="00C5672A" w:rsidRDefault="003A04F6" w:rsidP="00C5672A">
            <w:pPr>
              <w:pStyle w:val="Default"/>
              <w:spacing w:line="0" w:lineRule="atLeast"/>
            </w:pPr>
            <w:r w:rsidRPr="00C5672A">
              <w:t>составляе</w:t>
            </w:r>
            <w:r w:rsidR="00B03E2C" w:rsidRPr="00C5672A">
              <w:t>т устные и письменные высказыва</w:t>
            </w:r>
            <w:r w:rsidRPr="00C5672A">
              <w:t xml:space="preserve">ния типа описания, </w:t>
            </w:r>
          </w:p>
          <w:p w:rsidR="003A04F6" w:rsidRPr="00C5672A" w:rsidRDefault="003A04F6" w:rsidP="00C5672A">
            <w:pPr>
              <w:pStyle w:val="Default"/>
              <w:spacing w:line="0" w:lineRule="atLeast"/>
            </w:pPr>
            <w:r w:rsidRPr="00C5672A">
              <w:t>повествования и рас-</w:t>
            </w:r>
          </w:p>
          <w:p w:rsidR="003A04F6" w:rsidRPr="00C5672A" w:rsidRDefault="003A04F6" w:rsidP="00C5672A">
            <w:pPr>
              <w:pStyle w:val="Default"/>
              <w:spacing w:line="0" w:lineRule="atLeast"/>
            </w:pPr>
            <w:r w:rsidRPr="00C5672A">
              <w:t xml:space="preserve">суждения в разных стилях; анализирует </w:t>
            </w:r>
          </w:p>
          <w:p w:rsidR="003A04F6" w:rsidRPr="00C5672A" w:rsidRDefault="003A04F6" w:rsidP="00C5672A">
            <w:pPr>
              <w:pStyle w:val="Default"/>
              <w:spacing w:line="0" w:lineRule="atLeast"/>
            </w:pPr>
            <w:r w:rsidRPr="00C5672A">
              <w:lastRenderedPageBreak/>
              <w:t>текст с точки зрения содержания, структуры, стилевых особ</w:t>
            </w:r>
            <w:r w:rsidR="00B03E2C" w:rsidRPr="00C5672A">
              <w:t>енностей и использования изобра</w:t>
            </w:r>
            <w:r w:rsidRPr="00C5672A">
              <w:t xml:space="preserve">зительно-выразительных </w:t>
            </w:r>
          </w:p>
          <w:p w:rsidR="003A04F6" w:rsidRPr="00C5672A" w:rsidRDefault="003A04F6" w:rsidP="00C5672A">
            <w:pPr>
              <w:pStyle w:val="Default"/>
              <w:spacing w:line="0" w:lineRule="atLeast"/>
            </w:pPr>
            <w:r w:rsidRPr="00C5672A">
              <w:t xml:space="preserve">средств языка; определяет </w:t>
            </w:r>
          </w:p>
          <w:p w:rsidR="003A04F6" w:rsidRPr="00C5672A" w:rsidRDefault="003A04F6" w:rsidP="00C5672A">
            <w:pPr>
              <w:pStyle w:val="Default"/>
              <w:spacing w:line="0" w:lineRule="atLeast"/>
            </w:pPr>
            <w:r w:rsidRPr="00C5672A">
              <w:t xml:space="preserve">стилевую принадлежность </w:t>
            </w:r>
          </w:p>
          <w:p w:rsidR="003A04F6" w:rsidRPr="00C5672A" w:rsidRDefault="003A04F6" w:rsidP="00C5672A">
            <w:pPr>
              <w:pStyle w:val="Default"/>
              <w:spacing w:line="0" w:lineRule="atLeast"/>
            </w:pPr>
            <w:r w:rsidRPr="00C5672A">
              <w:t xml:space="preserve">текста по его языковым </w:t>
            </w:r>
          </w:p>
          <w:p w:rsidR="003A04F6" w:rsidRPr="00C5672A" w:rsidRDefault="00B03E2C" w:rsidP="00C5672A">
            <w:pPr>
              <w:pStyle w:val="Default"/>
              <w:spacing w:line="0" w:lineRule="atLeast"/>
            </w:pPr>
            <w:r w:rsidRPr="00C5672A">
              <w:t>особенностям; обнаружи</w:t>
            </w:r>
            <w:r w:rsidR="003A04F6" w:rsidRPr="00C5672A">
              <w:t xml:space="preserve">вает в тексте образные </w:t>
            </w:r>
          </w:p>
          <w:p w:rsidR="003A04F6" w:rsidRPr="00C5672A" w:rsidRDefault="00B03E2C" w:rsidP="00C5672A">
            <w:pPr>
              <w:pStyle w:val="Default"/>
              <w:spacing w:line="0" w:lineRule="atLeast"/>
            </w:pPr>
            <w:r w:rsidRPr="00C5672A">
              <w:t>средства языка; разгранич</w:t>
            </w:r>
            <w:r w:rsidR="003A04F6" w:rsidRPr="00C5672A">
              <w:t xml:space="preserve">ивает лексическое и грамматическое значение слова; устанавливает </w:t>
            </w:r>
          </w:p>
          <w:p w:rsidR="003A04F6" w:rsidRPr="00C5672A" w:rsidRDefault="003A04F6" w:rsidP="00C5672A">
            <w:pPr>
              <w:pStyle w:val="Default"/>
              <w:spacing w:line="0" w:lineRule="atLeast"/>
            </w:pPr>
            <w:r w:rsidRPr="00C5672A">
              <w:t xml:space="preserve">стилевые различия между синонимами; выделяет </w:t>
            </w:r>
          </w:p>
          <w:p w:rsidR="003A04F6" w:rsidRPr="00C5672A" w:rsidRDefault="00B03E2C" w:rsidP="00C5672A">
            <w:pPr>
              <w:pStyle w:val="Default"/>
              <w:spacing w:line="0" w:lineRule="atLeast"/>
            </w:pPr>
            <w:r w:rsidRPr="00C5672A">
              <w:t>контекстуальные антони</w:t>
            </w:r>
            <w:r w:rsidR="003A04F6" w:rsidRPr="00C5672A">
              <w:t>мы; разграничивает  паронимы;  пр</w:t>
            </w:r>
            <w:r w:rsidR="00A243D4" w:rsidRPr="00C5672A">
              <w:t>оизводит все виды разборов: фоне</w:t>
            </w:r>
            <w:r w:rsidR="003A04F6" w:rsidRPr="00C5672A">
              <w:t xml:space="preserve">тический, морфемный и </w:t>
            </w:r>
          </w:p>
          <w:p w:rsidR="003A04F6" w:rsidRPr="00C5672A" w:rsidRDefault="003A04F6" w:rsidP="00C5672A">
            <w:pPr>
              <w:pStyle w:val="Default"/>
              <w:spacing w:line="0" w:lineRule="atLeast"/>
            </w:pPr>
            <w:r w:rsidRPr="00C5672A">
              <w:t xml:space="preserve">словообразовательный, </w:t>
            </w:r>
          </w:p>
          <w:p w:rsidR="003A04F6" w:rsidRPr="00C5672A" w:rsidRDefault="003A04F6" w:rsidP="00C5672A">
            <w:pPr>
              <w:pStyle w:val="Default"/>
              <w:spacing w:line="0" w:lineRule="atLeast"/>
            </w:pPr>
            <w:r w:rsidRPr="00C5672A">
              <w:t xml:space="preserve">морфологический, </w:t>
            </w:r>
          </w:p>
          <w:p w:rsidR="003A04F6" w:rsidRPr="00C5672A" w:rsidRDefault="003A04F6" w:rsidP="00C5672A">
            <w:pPr>
              <w:pStyle w:val="Default"/>
              <w:spacing w:line="0" w:lineRule="atLeast"/>
            </w:pPr>
            <w:r w:rsidRPr="00C5672A">
              <w:t xml:space="preserve">синтаксический, </w:t>
            </w:r>
          </w:p>
          <w:p w:rsidR="003A04F6" w:rsidRPr="00C5672A" w:rsidRDefault="003A04F6" w:rsidP="00C5672A">
            <w:pPr>
              <w:pStyle w:val="Default"/>
              <w:spacing w:line="0" w:lineRule="atLeast"/>
            </w:pPr>
            <w:r w:rsidRPr="00C5672A">
              <w:t>стилистический;</w:t>
            </w:r>
          </w:p>
        </w:tc>
        <w:tc>
          <w:tcPr>
            <w:tcW w:w="0" w:type="auto"/>
          </w:tcPr>
          <w:p w:rsidR="00CB74C3" w:rsidRPr="00C5672A" w:rsidRDefault="00CB74C3" w:rsidP="00C5672A">
            <w:pPr>
              <w:pStyle w:val="Default"/>
              <w:spacing w:line="0" w:lineRule="atLeast"/>
            </w:pPr>
            <w:r w:rsidRPr="00C5672A">
              <w:lastRenderedPageBreak/>
              <w:t>Практи-</w:t>
            </w:r>
          </w:p>
          <w:p w:rsidR="00CB74C3" w:rsidRPr="00C5672A" w:rsidRDefault="00CB74C3" w:rsidP="00C5672A">
            <w:pPr>
              <w:pStyle w:val="Default"/>
              <w:spacing w:line="0" w:lineRule="atLeast"/>
            </w:pPr>
            <w:r w:rsidRPr="00C5672A">
              <w:t xml:space="preserve">ческая </w:t>
            </w:r>
          </w:p>
          <w:p w:rsidR="00CB74C3" w:rsidRPr="00C5672A" w:rsidRDefault="00CB74C3" w:rsidP="00C5672A">
            <w:pPr>
              <w:pStyle w:val="Default"/>
              <w:spacing w:line="0" w:lineRule="atLeast"/>
            </w:pPr>
            <w:r w:rsidRPr="00C5672A">
              <w:t xml:space="preserve">работа </w:t>
            </w:r>
          </w:p>
          <w:p w:rsidR="00CB74C3" w:rsidRPr="00C5672A" w:rsidRDefault="00CB74C3" w:rsidP="00C5672A">
            <w:pPr>
              <w:pStyle w:val="Default"/>
              <w:spacing w:line="0" w:lineRule="atLeast"/>
            </w:pPr>
            <w:r w:rsidRPr="00C5672A">
              <w:t>Контроль-</w:t>
            </w:r>
          </w:p>
          <w:p w:rsidR="00CB74C3" w:rsidRPr="00C5672A" w:rsidRDefault="00CB74C3" w:rsidP="00C5672A">
            <w:pPr>
              <w:pStyle w:val="Default"/>
              <w:spacing w:line="0" w:lineRule="atLeast"/>
            </w:pPr>
            <w:r w:rsidRPr="00C5672A">
              <w:t xml:space="preserve">ная </w:t>
            </w:r>
          </w:p>
          <w:p w:rsidR="003A04F6" w:rsidRPr="00C5672A" w:rsidRDefault="00CB74C3" w:rsidP="00C5672A">
            <w:pPr>
              <w:pStyle w:val="Default"/>
              <w:spacing w:line="0" w:lineRule="atLeast"/>
            </w:pPr>
            <w:r w:rsidRPr="00C5672A">
              <w:t>работа</w:t>
            </w:r>
          </w:p>
          <w:p w:rsidR="00CB74C3" w:rsidRPr="00C5672A" w:rsidRDefault="00CB74C3" w:rsidP="00C5672A">
            <w:pPr>
              <w:pStyle w:val="Default"/>
              <w:spacing w:line="0" w:lineRule="atLeast"/>
            </w:pPr>
            <w:r w:rsidRPr="00C5672A">
              <w:t>Экзамен</w:t>
            </w:r>
          </w:p>
        </w:tc>
      </w:tr>
      <w:tr w:rsidR="00CB74C3" w:rsidRPr="00C5672A" w:rsidTr="00024006">
        <w:trPr>
          <w:trHeight w:val="4385"/>
        </w:trPr>
        <w:tc>
          <w:tcPr>
            <w:tcW w:w="0" w:type="auto"/>
          </w:tcPr>
          <w:p w:rsidR="0096518C" w:rsidRPr="00C5672A" w:rsidRDefault="0096518C" w:rsidP="00C5672A">
            <w:pPr>
              <w:pStyle w:val="Default"/>
              <w:spacing w:line="0" w:lineRule="atLeast"/>
            </w:pPr>
            <w:r w:rsidRPr="00C5672A">
              <w:lastRenderedPageBreak/>
              <w:t>У 4.Использовать основные виды чтения (ознакомительно-изучающее, ознакомительно-реферативное и др.) в зависимости от коммуникативной задачи;</w:t>
            </w:r>
          </w:p>
        </w:tc>
        <w:tc>
          <w:tcPr>
            <w:tcW w:w="0" w:type="auto"/>
          </w:tcPr>
          <w:p w:rsidR="0096518C" w:rsidRPr="00C5672A" w:rsidRDefault="0096518C" w:rsidP="00C5672A">
            <w:pPr>
              <w:pStyle w:val="Default"/>
              <w:spacing w:line="0" w:lineRule="atLeast"/>
            </w:pPr>
            <w:r w:rsidRPr="00C5672A">
              <w:t xml:space="preserve">Адекватно воспринимает </w:t>
            </w:r>
          </w:p>
          <w:p w:rsidR="0096518C" w:rsidRPr="00C5672A" w:rsidRDefault="0096518C" w:rsidP="00C5672A">
            <w:pPr>
              <w:pStyle w:val="Default"/>
              <w:spacing w:line="0" w:lineRule="atLeast"/>
            </w:pPr>
            <w:r w:rsidRPr="00C5672A">
              <w:t>информацию и понимает читаемый и аудируемый текст, комментирует и оценивает информацию исходноготекста, опре-</w:t>
            </w:r>
          </w:p>
          <w:p w:rsidR="0096518C" w:rsidRPr="00C5672A" w:rsidRDefault="0096518C" w:rsidP="00C5672A">
            <w:pPr>
              <w:pStyle w:val="Default"/>
              <w:spacing w:line="0" w:lineRule="atLeast"/>
            </w:pPr>
            <w:r w:rsidRPr="00C5672A">
              <w:t xml:space="preserve">деляет позицию автора; </w:t>
            </w:r>
          </w:p>
          <w:p w:rsidR="0096518C" w:rsidRPr="00C5672A" w:rsidRDefault="0096518C" w:rsidP="00C5672A">
            <w:pPr>
              <w:pStyle w:val="Default"/>
              <w:spacing w:line="0" w:lineRule="atLeast"/>
            </w:pPr>
            <w:r w:rsidRPr="00C5672A">
              <w:t>использует основные виды чтения (ознакомительное чтение,направленное на извлечение основной информации или выделение основного содержания текста ;</w:t>
            </w:r>
          </w:p>
        </w:tc>
        <w:tc>
          <w:tcPr>
            <w:tcW w:w="0" w:type="auto"/>
          </w:tcPr>
          <w:p w:rsidR="00CB74C3" w:rsidRPr="00C5672A" w:rsidRDefault="00CB74C3" w:rsidP="00C5672A">
            <w:pPr>
              <w:pStyle w:val="Default"/>
              <w:spacing w:line="0" w:lineRule="atLeast"/>
            </w:pPr>
            <w:r w:rsidRPr="00C5672A">
              <w:t xml:space="preserve">Устный опрос </w:t>
            </w:r>
          </w:p>
          <w:p w:rsidR="00CB74C3" w:rsidRPr="00C5672A" w:rsidRDefault="00CB74C3" w:rsidP="00C5672A">
            <w:pPr>
              <w:pStyle w:val="Default"/>
              <w:spacing w:line="0" w:lineRule="atLeast"/>
            </w:pPr>
            <w:r w:rsidRPr="00C5672A">
              <w:t>Контроль-</w:t>
            </w:r>
          </w:p>
          <w:p w:rsidR="00CB74C3" w:rsidRPr="00C5672A" w:rsidRDefault="00CB74C3" w:rsidP="00C5672A">
            <w:pPr>
              <w:pStyle w:val="Default"/>
              <w:spacing w:line="0" w:lineRule="atLeast"/>
            </w:pPr>
            <w:r w:rsidRPr="00C5672A">
              <w:t xml:space="preserve">ный </w:t>
            </w:r>
          </w:p>
          <w:p w:rsidR="0096518C" w:rsidRDefault="00CB74C3" w:rsidP="00C5672A">
            <w:pPr>
              <w:pStyle w:val="Default"/>
              <w:spacing w:line="0" w:lineRule="atLeast"/>
            </w:pPr>
            <w:r w:rsidRPr="00C5672A">
              <w:t>диктант</w:t>
            </w:r>
          </w:p>
          <w:p w:rsidR="003D00D8" w:rsidRPr="00C5672A" w:rsidRDefault="003D00D8" w:rsidP="00C5672A">
            <w:pPr>
              <w:pStyle w:val="Default"/>
              <w:spacing w:line="0" w:lineRule="atLeast"/>
            </w:pPr>
            <w:r>
              <w:t>Экзамен</w:t>
            </w:r>
          </w:p>
        </w:tc>
      </w:tr>
      <w:tr w:rsidR="00CB74C3" w:rsidRPr="00C5672A" w:rsidTr="0013577D">
        <w:tc>
          <w:tcPr>
            <w:tcW w:w="3441" w:type="dxa"/>
          </w:tcPr>
          <w:p w:rsidR="003A04F6" w:rsidRPr="00C5672A" w:rsidRDefault="003A04F6" w:rsidP="00C5672A">
            <w:pPr>
              <w:spacing w:line="0" w:lineRule="atLeast"/>
              <w:rPr>
                <w:rFonts w:ascii="Times New Roman" w:hAnsi="Times New Roman" w:cs="Times New Roman"/>
              </w:rPr>
            </w:pPr>
            <w:r w:rsidRPr="00C5672A">
              <w:rPr>
                <w:rFonts w:ascii="Times New Roman" w:hAnsi="Times New Roman" w:cs="Times New Roman"/>
              </w:rPr>
              <w:t>У 5.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tc>
        <w:tc>
          <w:tcPr>
            <w:tcW w:w="4035" w:type="dxa"/>
          </w:tcPr>
          <w:p w:rsidR="00F94233" w:rsidRPr="00C5672A" w:rsidRDefault="00F94233" w:rsidP="00C5672A">
            <w:pPr>
              <w:autoSpaceDE w:val="0"/>
              <w:autoSpaceDN w:val="0"/>
              <w:adjustRightInd w:val="0"/>
              <w:spacing w:line="0" w:lineRule="atLeast"/>
              <w:rPr>
                <w:rFonts w:ascii="Times New Roman" w:hAnsi="Times New Roman" w:cs="Times New Roman"/>
              </w:rPr>
            </w:pPr>
            <w:r w:rsidRPr="00C5672A">
              <w:rPr>
                <w:rFonts w:ascii="Times New Roman" w:hAnsi="Times New Roman" w:cs="Times New Roman"/>
              </w:rPr>
              <w:t xml:space="preserve">Работает  с различными </w:t>
            </w:r>
          </w:p>
          <w:p w:rsidR="00F94233" w:rsidRPr="00C5672A" w:rsidRDefault="00F94233" w:rsidP="00C5672A">
            <w:pPr>
              <w:autoSpaceDE w:val="0"/>
              <w:autoSpaceDN w:val="0"/>
              <w:adjustRightInd w:val="0"/>
              <w:spacing w:line="0" w:lineRule="atLeast"/>
              <w:rPr>
                <w:rFonts w:ascii="Times New Roman" w:hAnsi="Times New Roman" w:cs="Times New Roman"/>
              </w:rPr>
            </w:pPr>
            <w:r w:rsidRPr="00C5672A">
              <w:rPr>
                <w:rFonts w:ascii="Times New Roman" w:hAnsi="Times New Roman" w:cs="Times New Roman"/>
              </w:rPr>
              <w:t xml:space="preserve">информационными </w:t>
            </w:r>
          </w:p>
          <w:p w:rsidR="00F94233" w:rsidRPr="00C5672A" w:rsidRDefault="00F94233" w:rsidP="00C5672A">
            <w:pPr>
              <w:autoSpaceDE w:val="0"/>
              <w:autoSpaceDN w:val="0"/>
              <w:adjustRightInd w:val="0"/>
              <w:spacing w:line="0" w:lineRule="atLeast"/>
              <w:rPr>
                <w:rFonts w:ascii="Times New Roman" w:hAnsi="Times New Roman" w:cs="Times New Roman"/>
              </w:rPr>
            </w:pPr>
            <w:r w:rsidRPr="00C5672A">
              <w:rPr>
                <w:rFonts w:ascii="Times New Roman" w:hAnsi="Times New Roman" w:cs="Times New Roman"/>
              </w:rPr>
              <w:t xml:space="preserve">источниками: учебно-научными текстами, справочной литературой, средствами массовой информации , включая </w:t>
            </w:r>
          </w:p>
          <w:p w:rsidR="003A04F6" w:rsidRPr="00C5672A" w:rsidRDefault="00F94233" w:rsidP="00C5672A">
            <w:pPr>
              <w:autoSpaceDE w:val="0"/>
              <w:autoSpaceDN w:val="0"/>
              <w:adjustRightInd w:val="0"/>
              <w:spacing w:line="0" w:lineRule="atLeast"/>
              <w:rPr>
                <w:rFonts w:ascii="Times New Roman" w:hAnsi="Times New Roman" w:cs="Times New Roman"/>
              </w:rPr>
            </w:pPr>
            <w:r w:rsidRPr="00C5672A">
              <w:rPr>
                <w:rFonts w:ascii="Times New Roman" w:hAnsi="Times New Roman" w:cs="Times New Roman"/>
              </w:rPr>
              <w:t>ресурсы Интернета(в том числе представленных в электронном виде), конспектирует.</w:t>
            </w:r>
          </w:p>
        </w:tc>
        <w:tc>
          <w:tcPr>
            <w:tcW w:w="2095" w:type="dxa"/>
          </w:tcPr>
          <w:p w:rsidR="00CB74C3" w:rsidRPr="00C5672A" w:rsidRDefault="00CB74C3" w:rsidP="00C5672A">
            <w:pPr>
              <w:spacing w:line="0" w:lineRule="atLeast"/>
              <w:jc w:val="both"/>
              <w:rPr>
                <w:rFonts w:ascii="Times New Roman" w:hAnsi="Times New Roman" w:cs="Times New Roman"/>
              </w:rPr>
            </w:pPr>
            <w:r w:rsidRPr="00C5672A">
              <w:rPr>
                <w:rFonts w:ascii="Times New Roman" w:hAnsi="Times New Roman" w:cs="Times New Roman"/>
              </w:rPr>
              <w:t xml:space="preserve">Устный опрос </w:t>
            </w:r>
          </w:p>
          <w:p w:rsidR="00CB74C3" w:rsidRPr="00C5672A" w:rsidRDefault="00CB74C3" w:rsidP="00C5672A">
            <w:pPr>
              <w:spacing w:line="0" w:lineRule="atLeast"/>
              <w:jc w:val="both"/>
              <w:rPr>
                <w:rFonts w:ascii="Times New Roman" w:hAnsi="Times New Roman" w:cs="Times New Roman"/>
              </w:rPr>
            </w:pPr>
            <w:r w:rsidRPr="00C5672A">
              <w:rPr>
                <w:rFonts w:ascii="Times New Roman" w:hAnsi="Times New Roman" w:cs="Times New Roman"/>
              </w:rPr>
              <w:t xml:space="preserve">Практическая </w:t>
            </w:r>
          </w:p>
          <w:p w:rsidR="003A04F6" w:rsidRDefault="003D00D8" w:rsidP="00C5672A">
            <w:pPr>
              <w:spacing w:line="0" w:lineRule="atLeast"/>
              <w:jc w:val="both"/>
              <w:rPr>
                <w:rFonts w:ascii="Times New Roman" w:hAnsi="Times New Roman" w:cs="Times New Roman"/>
              </w:rPr>
            </w:pPr>
            <w:r w:rsidRPr="00C5672A">
              <w:rPr>
                <w:rFonts w:ascii="Times New Roman" w:hAnsi="Times New Roman" w:cs="Times New Roman"/>
              </w:rPr>
              <w:t>Р</w:t>
            </w:r>
            <w:r w:rsidR="00CB74C3" w:rsidRPr="00C5672A">
              <w:rPr>
                <w:rFonts w:ascii="Times New Roman" w:hAnsi="Times New Roman" w:cs="Times New Roman"/>
              </w:rPr>
              <w:t>абота</w:t>
            </w:r>
          </w:p>
          <w:p w:rsidR="003D00D8" w:rsidRPr="00C5672A" w:rsidRDefault="003D00D8" w:rsidP="00C5672A">
            <w:pPr>
              <w:spacing w:line="0" w:lineRule="atLeast"/>
              <w:jc w:val="both"/>
              <w:rPr>
                <w:rFonts w:ascii="Times New Roman" w:hAnsi="Times New Roman" w:cs="Times New Roman"/>
              </w:rPr>
            </w:pPr>
            <w:r>
              <w:rPr>
                <w:rFonts w:ascii="Times New Roman" w:hAnsi="Times New Roman" w:cs="Times New Roman"/>
              </w:rPr>
              <w:t>Экзамен</w:t>
            </w:r>
          </w:p>
        </w:tc>
      </w:tr>
      <w:tr w:rsidR="00CB74C3" w:rsidRPr="00C5672A" w:rsidTr="0013577D">
        <w:tc>
          <w:tcPr>
            <w:tcW w:w="3441" w:type="dxa"/>
          </w:tcPr>
          <w:p w:rsidR="00F94233" w:rsidRPr="00C5672A" w:rsidRDefault="00F94233" w:rsidP="00C5672A">
            <w:pPr>
              <w:spacing w:line="0" w:lineRule="atLeast"/>
              <w:rPr>
                <w:rFonts w:ascii="Times New Roman" w:hAnsi="Times New Roman" w:cs="Times New Roman"/>
              </w:rPr>
            </w:pPr>
            <w:r w:rsidRPr="00C5672A">
              <w:rPr>
                <w:rFonts w:ascii="Times New Roman" w:hAnsi="Times New Roman" w:cs="Times New Roman"/>
              </w:rPr>
              <w:t xml:space="preserve">У6-создавать устные и письменные </w:t>
            </w:r>
          </w:p>
          <w:p w:rsidR="00F94233" w:rsidRPr="00C5672A" w:rsidRDefault="00F94233" w:rsidP="00C5672A">
            <w:pPr>
              <w:spacing w:line="0" w:lineRule="atLeast"/>
              <w:rPr>
                <w:rFonts w:ascii="Times New Roman" w:hAnsi="Times New Roman" w:cs="Times New Roman"/>
              </w:rPr>
            </w:pPr>
            <w:r w:rsidRPr="00C5672A">
              <w:rPr>
                <w:rFonts w:ascii="Times New Roman" w:hAnsi="Times New Roman" w:cs="Times New Roman"/>
              </w:rPr>
              <w:t xml:space="preserve">монологические и </w:t>
            </w:r>
          </w:p>
          <w:p w:rsidR="00F94233" w:rsidRPr="00C5672A" w:rsidRDefault="00F94233" w:rsidP="00C5672A">
            <w:pPr>
              <w:spacing w:line="0" w:lineRule="atLeast"/>
              <w:rPr>
                <w:rFonts w:ascii="Times New Roman" w:hAnsi="Times New Roman" w:cs="Times New Roman"/>
              </w:rPr>
            </w:pPr>
            <w:r w:rsidRPr="00C5672A">
              <w:rPr>
                <w:rFonts w:ascii="Times New Roman" w:hAnsi="Times New Roman" w:cs="Times New Roman"/>
              </w:rPr>
              <w:t xml:space="preserve">диалогические </w:t>
            </w:r>
          </w:p>
          <w:p w:rsidR="00F94233" w:rsidRPr="00C5672A" w:rsidRDefault="00F94233" w:rsidP="00C5672A">
            <w:pPr>
              <w:spacing w:line="0" w:lineRule="atLeast"/>
              <w:rPr>
                <w:rFonts w:ascii="Times New Roman" w:hAnsi="Times New Roman" w:cs="Times New Roman"/>
              </w:rPr>
            </w:pPr>
            <w:r w:rsidRPr="00C5672A">
              <w:rPr>
                <w:rFonts w:ascii="Times New Roman" w:hAnsi="Times New Roman" w:cs="Times New Roman"/>
              </w:rPr>
              <w:lastRenderedPageBreak/>
              <w:t xml:space="preserve">высказывания </w:t>
            </w:r>
          </w:p>
          <w:p w:rsidR="00F94233" w:rsidRPr="00C5672A" w:rsidRDefault="00F94233" w:rsidP="00C5672A">
            <w:pPr>
              <w:spacing w:line="0" w:lineRule="atLeast"/>
              <w:rPr>
                <w:rFonts w:ascii="Times New Roman" w:hAnsi="Times New Roman" w:cs="Times New Roman"/>
              </w:rPr>
            </w:pPr>
            <w:r w:rsidRPr="00C5672A">
              <w:rPr>
                <w:rFonts w:ascii="Times New Roman" w:hAnsi="Times New Roman" w:cs="Times New Roman"/>
              </w:rPr>
              <w:t xml:space="preserve">различных типов и </w:t>
            </w:r>
          </w:p>
          <w:p w:rsidR="00F94233" w:rsidRPr="00C5672A" w:rsidRDefault="00F94233" w:rsidP="00C5672A">
            <w:pPr>
              <w:spacing w:line="0" w:lineRule="atLeast"/>
              <w:rPr>
                <w:rFonts w:ascii="Times New Roman" w:hAnsi="Times New Roman" w:cs="Times New Roman"/>
              </w:rPr>
            </w:pPr>
            <w:r w:rsidRPr="00C5672A">
              <w:rPr>
                <w:rFonts w:ascii="Times New Roman" w:hAnsi="Times New Roman" w:cs="Times New Roman"/>
              </w:rPr>
              <w:t xml:space="preserve">жанров в учебно - </w:t>
            </w:r>
          </w:p>
          <w:p w:rsidR="00F94233" w:rsidRPr="00C5672A" w:rsidRDefault="00F94233" w:rsidP="00C5672A">
            <w:pPr>
              <w:spacing w:line="0" w:lineRule="atLeast"/>
              <w:rPr>
                <w:rFonts w:ascii="Times New Roman" w:hAnsi="Times New Roman" w:cs="Times New Roman"/>
              </w:rPr>
            </w:pPr>
            <w:r w:rsidRPr="00C5672A">
              <w:rPr>
                <w:rFonts w:ascii="Times New Roman" w:hAnsi="Times New Roman" w:cs="Times New Roman"/>
              </w:rPr>
              <w:t xml:space="preserve">научной (на материале </w:t>
            </w:r>
          </w:p>
          <w:p w:rsidR="00F94233" w:rsidRPr="00C5672A" w:rsidRDefault="00F94233" w:rsidP="00C5672A">
            <w:pPr>
              <w:spacing w:line="0" w:lineRule="atLeast"/>
              <w:rPr>
                <w:rFonts w:ascii="Times New Roman" w:hAnsi="Times New Roman" w:cs="Times New Roman"/>
              </w:rPr>
            </w:pPr>
            <w:r w:rsidRPr="00C5672A">
              <w:rPr>
                <w:rFonts w:ascii="Times New Roman" w:hAnsi="Times New Roman" w:cs="Times New Roman"/>
              </w:rPr>
              <w:t xml:space="preserve">изучаемых учебных </w:t>
            </w:r>
          </w:p>
          <w:p w:rsidR="00F94233" w:rsidRPr="00C5672A" w:rsidRDefault="00F94233" w:rsidP="00C5672A">
            <w:pPr>
              <w:spacing w:line="0" w:lineRule="atLeast"/>
              <w:rPr>
                <w:rFonts w:ascii="Times New Roman" w:hAnsi="Times New Roman" w:cs="Times New Roman"/>
              </w:rPr>
            </w:pPr>
            <w:r w:rsidRPr="00C5672A">
              <w:rPr>
                <w:rFonts w:ascii="Times New Roman" w:hAnsi="Times New Roman" w:cs="Times New Roman"/>
              </w:rPr>
              <w:t xml:space="preserve">дисциплин),социально культурной и деловой сферах </w:t>
            </w:r>
          </w:p>
          <w:p w:rsidR="00F94233" w:rsidRPr="00C5672A" w:rsidRDefault="00F94233" w:rsidP="00C5672A">
            <w:pPr>
              <w:spacing w:line="0" w:lineRule="atLeast"/>
              <w:rPr>
                <w:rFonts w:ascii="Times New Roman" w:hAnsi="Times New Roman" w:cs="Times New Roman"/>
              </w:rPr>
            </w:pPr>
            <w:r w:rsidRPr="00C5672A">
              <w:rPr>
                <w:rFonts w:ascii="Times New Roman" w:hAnsi="Times New Roman" w:cs="Times New Roman"/>
              </w:rPr>
              <w:t>общения.</w:t>
            </w:r>
          </w:p>
        </w:tc>
        <w:tc>
          <w:tcPr>
            <w:tcW w:w="4035" w:type="dxa"/>
          </w:tcPr>
          <w:p w:rsidR="00F94233" w:rsidRPr="00C5672A" w:rsidRDefault="00F94233" w:rsidP="00C5672A">
            <w:pPr>
              <w:autoSpaceDE w:val="0"/>
              <w:autoSpaceDN w:val="0"/>
              <w:adjustRightInd w:val="0"/>
              <w:spacing w:line="0" w:lineRule="atLeast"/>
              <w:rPr>
                <w:rFonts w:ascii="Times New Roman" w:hAnsi="Times New Roman" w:cs="Times New Roman"/>
              </w:rPr>
            </w:pPr>
            <w:r w:rsidRPr="00C5672A">
              <w:rPr>
                <w:rFonts w:ascii="Times New Roman" w:hAnsi="Times New Roman" w:cs="Times New Roman"/>
              </w:rPr>
              <w:lastRenderedPageBreak/>
              <w:t>Создает устные монологические и диалогические высказывания на актуальные социально-</w:t>
            </w:r>
          </w:p>
          <w:p w:rsidR="00F94233" w:rsidRPr="00C5672A" w:rsidRDefault="00F94233" w:rsidP="00C5672A">
            <w:pPr>
              <w:autoSpaceDE w:val="0"/>
              <w:autoSpaceDN w:val="0"/>
              <w:adjustRightInd w:val="0"/>
              <w:spacing w:line="0" w:lineRule="atLeast"/>
              <w:rPr>
                <w:rFonts w:ascii="Times New Roman" w:hAnsi="Times New Roman" w:cs="Times New Roman"/>
              </w:rPr>
            </w:pPr>
            <w:r w:rsidRPr="00C5672A">
              <w:rPr>
                <w:rFonts w:ascii="Times New Roman" w:hAnsi="Times New Roman" w:cs="Times New Roman"/>
              </w:rPr>
              <w:t>культурные, нравственно-</w:t>
            </w:r>
          </w:p>
          <w:p w:rsidR="00F94233" w:rsidRPr="00C5672A" w:rsidRDefault="00F94233" w:rsidP="00C5672A">
            <w:pPr>
              <w:autoSpaceDE w:val="0"/>
              <w:autoSpaceDN w:val="0"/>
              <w:adjustRightInd w:val="0"/>
              <w:spacing w:line="0" w:lineRule="atLeast"/>
              <w:rPr>
                <w:rFonts w:ascii="Times New Roman" w:hAnsi="Times New Roman" w:cs="Times New Roman"/>
              </w:rPr>
            </w:pPr>
            <w:r w:rsidRPr="00C5672A">
              <w:rPr>
                <w:rFonts w:ascii="Times New Roman" w:hAnsi="Times New Roman" w:cs="Times New Roman"/>
              </w:rPr>
              <w:lastRenderedPageBreak/>
              <w:t xml:space="preserve">этические, бытовые, учебные темы в соответствии с целями, сферой и ситуацией общения. </w:t>
            </w:r>
          </w:p>
          <w:p w:rsidR="00F94233" w:rsidRPr="00C5672A" w:rsidRDefault="00F94233" w:rsidP="00C5672A">
            <w:pPr>
              <w:autoSpaceDE w:val="0"/>
              <w:autoSpaceDN w:val="0"/>
              <w:adjustRightInd w:val="0"/>
              <w:spacing w:line="0" w:lineRule="atLeast"/>
              <w:rPr>
                <w:rFonts w:ascii="Times New Roman" w:hAnsi="Times New Roman" w:cs="Times New Roman"/>
              </w:rPr>
            </w:pPr>
            <w:r w:rsidRPr="00C5672A">
              <w:rPr>
                <w:rFonts w:ascii="Times New Roman" w:hAnsi="Times New Roman" w:cs="Times New Roman"/>
              </w:rPr>
              <w:t xml:space="preserve">Обладает культурой учебно-научного и делового общения </w:t>
            </w:r>
          </w:p>
          <w:p w:rsidR="00F94233" w:rsidRPr="00C5672A" w:rsidRDefault="00F94233" w:rsidP="00C5672A">
            <w:pPr>
              <w:autoSpaceDE w:val="0"/>
              <w:autoSpaceDN w:val="0"/>
              <w:adjustRightInd w:val="0"/>
              <w:spacing w:line="0" w:lineRule="atLeast"/>
              <w:rPr>
                <w:rFonts w:ascii="Times New Roman" w:hAnsi="Times New Roman" w:cs="Times New Roman"/>
              </w:rPr>
            </w:pPr>
            <w:r w:rsidRPr="00C5672A">
              <w:rPr>
                <w:rFonts w:ascii="Times New Roman" w:hAnsi="Times New Roman" w:cs="Times New Roman"/>
              </w:rPr>
              <w:t xml:space="preserve">(устная и письменная формы). </w:t>
            </w:r>
          </w:p>
          <w:p w:rsidR="00F94233" w:rsidRPr="00C5672A" w:rsidRDefault="00F94233" w:rsidP="00C5672A">
            <w:pPr>
              <w:autoSpaceDE w:val="0"/>
              <w:autoSpaceDN w:val="0"/>
              <w:adjustRightInd w:val="0"/>
              <w:spacing w:line="0" w:lineRule="atLeast"/>
              <w:rPr>
                <w:rFonts w:ascii="Times New Roman" w:hAnsi="Times New Roman" w:cs="Times New Roman"/>
              </w:rPr>
            </w:pPr>
            <w:r w:rsidRPr="00C5672A">
              <w:rPr>
                <w:rFonts w:ascii="Times New Roman" w:hAnsi="Times New Roman" w:cs="Times New Roman"/>
              </w:rPr>
              <w:t xml:space="preserve">Излагает  содержание </w:t>
            </w:r>
          </w:p>
          <w:p w:rsidR="00F94233" w:rsidRPr="00C5672A" w:rsidRDefault="00F94233" w:rsidP="00C5672A">
            <w:pPr>
              <w:autoSpaceDE w:val="0"/>
              <w:autoSpaceDN w:val="0"/>
              <w:adjustRightInd w:val="0"/>
              <w:spacing w:line="0" w:lineRule="atLeast"/>
              <w:rPr>
                <w:rFonts w:ascii="Times New Roman" w:hAnsi="Times New Roman" w:cs="Times New Roman"/>
              </w:rPr>
            </w:pPr>
            <w:r w:rsidRPr="00C5672A">
              <w:rPr>
                <w:rFonts w:ascii="Times New Roman" w:hAnsi="Times New Roman" w:cs="Times New Roman"/>
              </w:rPr>
              <w:t xml:space="preserve">прослушанного или </w:t>
            </w:r>
          </w:p>
          <w:p w:rsidR="00F94233" w:rsidRPr="00C5672A" w:rsidRDefault="00F94233" w:rsidP="00C5672A">
            <w:pPr>
              <w:autoSpaceDE w:val="0"/>
              <w:autoSpaceDN w:val="0"/>
              <w:adjustRightInd w:val="0"/>
              <w:spacing w:line="0" w:lineRule="atLeast"/>
              <w:rPr>
                <w:rFonts w:ascii="Times New Roman" w:hAnsi="Times New Roman" w:cs="Times New Roman"/>
              </w:rPr>
            </w:pPr>
            <w:r w:rsidRPr="00C5672A">
              <w:rPr>
                <w:rFonts w:ascii="Times New Roman" w:hAnsi="Times New Roman" w:cs="Times New Roman"/>
              </w:rPr>
              <w:t xml:space="preserve">прочитанного текста (подробное, </w:t>
            </w:r>
          </w:p>
          <w:p w:rsidR="00F94233" w:rsidRPr="00C5672A" w:rsidRDefault="00F94233" w:rsidP="00C5672A">
            <w:pPr>
              <w:autoSpaceDE w:val="0"/>
              <w:autoSpaceDN w:val="0"/>
              <w:adjustRightInd w:val="0"/>
              <w:spacing w:line="0" w:lineRule="atLeast"/>
              <w:rPr>
                <w:rFonts w:ascii="Times New Roman" w:hAnsi="Times New Roman" w:cs="Times New Roman"/>
              </w:rPr>
            </w:pPr>
            <w:r w:rsidRPr="00C5672A">
              <w:rPr>
                <w:rFonts w:ascii="Times New Roman" w:hAnsi="Times New Roman" w:cs="Times New Roman"/>
              </w:rPr>
              <w:t xml:space="preserve">сжатое, выборочное). Пишет доклады, рефераты, тезисы, </w:t>
            </w:r>
          </w:p>
          <w:p w:rsidR="00F94233" w:rsidRPr="00C5672A" w:rsidRDefault="00F94233" w:rsidP="00C5672A">
            <w:pPr>
              <w:autoSpaceDE w:val="0"/>
              <w:autoSpaceDN w:val="0"/>
              <w:adjustRightInd w:val="0"/>
              <w:spacing w:line="0" w:lineRule="atLeast"/>
              <w:rPr>
                <w:rFonts w:ascii="Times New Roman" w:hAnsi="Times New Roman" w:cs="Times New Roman"/>
              </w:rPr>
            </w:pPr>
            <w:r w:rsidRPr="00C5672A">
              <w:rPr>
                <w:rFonts w:ascii="Times New Roman" w:hAnsi="Times New Roman" w:cs="Times New Roman"/>
              </w:rPr>
              <w:t xml:space="preserve">рецензии. Составляет  деловые документы различных жанров </w:t>
            </w:r>
          </w:p>
          <w:p w:rsidR="00F94233" w:rsidRPr="00C5672A" w:rsidRDefault="00F94233" w:rsidP="00C5672A">
            <w:pPr>
              <w:autoSpaceDE w:val="0"/>
              <w:autoSpaceDN w:val="0"/>
              <w:adjustRightInd w:val="0"/>
              <w:spacing w:line="0" w:lineRule="atLeast"/>
              <w:rPr>
                <w:rFonts w:ascii="Times New Roman" w:hAnsi="Times New Roman" w:cs="Times New Roman"/>
              </w:rPr>
            </w:pPr>
            <w:r w:rsidRPr="00C5672A">
              <w:rPr>
                <w:rFonts w:ascii="Times New Roman" w:hAnsi="Times New Roman" w:cs="Times New Roman"/>
              </w:rPr>
              <w:t xml:space="preserve">(расписки, доверенности, </w:t>
            </w:r>
          </w:p>
          <w:p w:rsidR="00F94233" w:rsidRPr="00C5672A" w:rsidRDefault="00F94233" w:rsidP="00C5672A">
            <w:pPr>
              <w:autoSpaceDE w:val="0"/>
              <w:autoSpaceDN w:val="0"/>
              <w:adjustRightInd w:val="0"/>
              <w:spacing w:line="0" w:lineRule="atLeast"/>
              <w:rPr>
                <w:rFonts w:ascii="Times New Roman" w:hAnsi="Times New Roman" w:cs="Times New Roman"/>
              </w:rPr>
            </w:pPr>
            <w:r w:rsidRPr="00C5672A">
              <w:rPr>
                <w:rFonts w:ascii="Times New Roman" w:hAnsi="Times New Roman" w:cs="Times New Roman"/>
              </w:rPr>
              <w:t>резюме); уместно употребляет цитирование</w:t>
            </w:r>
          </w:p>
        </w:tc>
        <w:tc>
          <w:tcPr>
            <w:tcW w:w="2095" w:type="dxa"/>
          </w:tcPr>
          <w:p w:rsidR="00CB74C3" w:rsidRPr="00C5672A" w:rsidRDefault="00CB74C3" w:rsidP="00C5672A">
            <w:pPr>
              <w:spacing w:line="0" w:lineRule="atLeast"/>
              <w:jc w:val="both"/>
              <w:rPr>
                <w:rFonts w:ascii="Times New Roman" w:hAnsi="Times New Roman" w:cs="Times New Roman"/>
              </w:rPr>
            </w:pPr>
            <w:r w:rsidRPr="00C5672A">
              <w:rPr>
                <w:rFonts w:ascii="Times New Roman" w:hAnsi="Times New Roman" w:cs="Times New Roman"/>
              </w:rPr>
              <w:lastRenderedPageBreak/>
              <w:t xml:space="preserve">Устный опрос </w:t>
            </w:r>
          </w:p>
          <w:p w:rsidR="00CB74C3" w:rsidRPr="00C5672A" w:rsidRDefault="00CB74C3" w:rsidP="00C5672A">
            <w:pPr>
              <w:spacing w:line="0" w:lineRule="atLeast"/>
              <w:jc w:val="both"/>
              <w:rPr>
                <w:rFonts w:ascii="Times New Roman" w:hAnsi="Times New Roman" w:cs="Times New Roman"/>
              </w:rPr>
            </w:pPr>
            <w:r w:rsidRPr="00C5672A">
              <w:rPr>
                <w:rFonts w:ascii="Times New Roman" w:hAnsi="Times New Roman" w:cs="Times New Roman"/>
              </w:rPr>
              <w:t xml:space="preserve">Практическая </w:t>
            </w:r>
          </w:p>
          <w:p w:rsidR="00F94233" w:rsidRDefault="003D00D8" w:rsidP="00C5672A">
            <w:pPr>
              <w:spacing w:line="0" w:lineRule="atLeast"/>
              <w:jc w:val="both"/>
              <w:rPr>
                <w:rFonts w:ascii="Times New Roman" w:hAnsi="Times New Roman" w:cs="Times New Roman"/>
              </w:rPr>
            </w:pPr>
            <w:r>
              <w:rPr>
                <w:rFonts w:ascii="Times New Roman" w:hAnsi="Times New Roman" w:cs="Times New Roman"/>
              </w:rPr>
              <w:t>р</w:t>
            </w:r>
            <w:r w:rsidR="00CB74C3" w:rsidRPr="00C5672A">
              <w:rPr>
                <w:rFonts w:ascii="Times New Roman" w:hAnsi="Times New Roman" w:cs="Times New Roman"/>
              </w:rPr>
              <w:t>абота</w:t>
            </w:r>
          </w:p>
          <w:p w:rsidR="003D00D8" w:rsidRPr="00C5672A" w:rsidRDefault="003D00D8" w:rsidP="00C5672A">
            <w:pPr>
              <w:spacing w:line="0" w:lineRule="atLeast"/>
              <w:jc w:val="both"/>
              <w:rPr>
                <w:rFonts w:ascii="Times New Roman" w:hAnsi="Times New Roman" w:cs="Times New Roman"/>
              </w:rPr>
            </w:pPr>
            <w:r>
              <w:rPr>
                <w:rFonts w:ascii="Times New Roman" w:hAnsi="Times New Roman" w:cs="Times New Roman"/>
              </w:rPr>
              <w:t>Экзамен</w:t>
            </w:r>
          </w:p>
        </w:tc>
      </w:tr>
      <w:tr w:rsidR="00CB74C3" w:rsidRPr="00C5672A" w:rsidTr="0013577D">
        <w:tc>
          <w:tcPr>
            <w:tcW w:w="3441" w:type="dxa"/>
          </w:tcPr>
          <w:p w:rsidR="00F94233" w:rsidRPr="00C5672A" w:rsidRDefault="00F94233" w:rsidP="00C5672A">
            <w:pPr>
              <w:spacing w:line="0" w:lineRule="atLeast"/>
              <w:rPr>
                <w:rFonts w:ascii="Times New Roman" w:hAnsi="Times New Roman" w:cs="Times New Roman"/>
              </w:rPr>
            </w:pPr>
            <w:r w:rsidRPr="00C5672A">
              <w:rPr>
                <w:rFonts w:ascii="Times New Roman" w:hAnsi="Times New Roman" w:cs="Times New Roman"/>
              </w:rPr>
              <w:lastRenderedPageBreak/>
              <w:t xml:space="preserve">У7-применять в </w:t>
            </w:r>
          </w:p>
          <w:p w:rsidR="00F94233" w:rsidRPr="00C5672A" w:rsidRDefault="00F94233" w:rsidP="00C5672A">
            <w:pPr>
              <w:spacing w:line="0" w:lineRule="atLeast"/>
              <w:rPr>
                <w:rFonts w:ascii="Times New Roman" w:hAnsi="Times New Roman" w:cs="Times New Roman"/>
              </w:rPr>
            </w:pPr>
            <w:r w:rsidRPr="00C5672A">
              <w:rPr>
                <w:rFonts w:ascii="Times New Roman" w:hAnsi="Times New Roman" w:cs="Times New Roman"/>
              </w:rPr>
              <w:t xml:space="preserve">практике речевого </w:t>
            </w:r>
          </w:p>
          <w:p w:rsidR="00F94233" w:rsidRPr="00C5672A" w:rsidRDefault="00F94233" w:rsidP="00C5672A">
            <w:pPr>
              <w:spacing w:line="0" w:lineRule="atLeast"/>
              <w:rPr>
                <w:rFonts w:ascii="Times New Roman" w:hAnsi="Times New Roman" w:cs="Times New Roman"/>
              </w:rPr>
            </w:pPr>
            <w:r w:rsidRPr="00C5672A">
              <w:rPr>
                <w:rFonts w:ascii="Times New Roman" w:hAnsi="Times New Roman" w:cs="Times New Roman"/>
              </w:rPr>
              <w:t xml:space="preserve">общения основные </w:t>
            </w:r>
          </w:p>
          <w:p w:rsidR="00F94233" w:rsidRPr="00C5672A" w:rsidRDefault="00F94233" w:rsidP="00C5672A">
            <w:pPr>
              <w:spacing w:line="0" w:lineRule="atLeast"/>
              <w:rPr>
                <w:rFonts w:ascii="Times New Roman" w:hAnsi="Times New Roman" w:cs="Times New Roman"/>
              </w:rPr>
            </w:pPr>
            <w:r w:rsidRPr="00C5672A">
              <w:rPr>
                <w:rFonts w:ascii="Times New Roman" w:hAnsi="Times New Roman" w:cs="Times New Roman"/>
              </w:rPr>
              <w:t xml:space="preserve">орфоэпические, </w:t>
            </w:r>
          </w:p>
          <w:p w:rsidR="00F94233" w:rsidRPr="00C5672A" w:rsidRDefault="00F94233" w:rsidP="00C5672A">
            <w:pPr>
              <w:spacing w:line="0" w:lineRule="atLeast"/>
              <w:rPr>
                <w:rFonts w:ascii="Times New Roman" w:hAnsi="Times New Roman" w:cs="Times New Roman"/>
              </w:rPr>
            </w:pPr>
            <w:r w:rsidRPr="00C5672A">
              <w:rPr>
                <w:rFonts w:ascii="Times New Roman" w:hAnsi="Times New Roman" w:cs="Times New Roman"/>
              </w:rPr>
              <w:t>лексические,грамма-</w:t>
            </w:r>
          </w:p>
          <w:p w:rsidR="00F94233" w:rsidRPr="00C5672A" w:rsidRDefault="00F94233" w:rsidP="00C5672A">
            <w:pPr>
              <w:spacing w:line="0" w:lineRule="atLeast"/>
              <w:rPr>
                <w:rFonts w:ascii="Times New Roman" w:hAnsi="Times New Roman" w:cs="Times New Roman"/>
              </w:rPr>
            </w:pPr>
            <w:r w:rsidRPr="00C5672A">
              <w:rPr>
                <w:rFonts w:ascii="Times New Roman" w:hAnsi="Times New Roman" w:cs="Times New Roman"/>
              </w:rPr>
              <w:t xml:space="preserve">тические нормы современного </w:t>
            </w:r>
          </w:p>
          <w:p w:rsidR="00F94233" w:rsidRPr="00C5672A" w:rsidRDefault="00F94233" w:rsidP="00C5672A">
            <w:pPr>
              <w:spacing w:line="0" w:lineRule="atLeast"/>
              <w:rPr>
                <w:rFonts w:ascii="Times New Roman" w:hAnsi="Times New Roman" w:cs="Times New Roman"/>
              </w:rPr>
            </w:pPr>
            <w:r w:rsidRPr="00C5672A">
              <w:rPr>
                <w:rFonts w:ascii="Times New Roman" w:hAnsi="Times New Roman" w:cs="Times New Roman"/>
              </w:rPr>
              <w:t>русского литератур-</w:t>
            </w:r>
          </w:p>
          <w:p w:rsidR="00F94233" w:rsidRPr="00C5672A" w:rsidRDefault="00F94233" w:rsidP="00C5672A">
            <w:pPr>
              <w:spacing w:line="0" w:lineRule="atLeast"/>
              <w:rPr>
                <w:rFonts w:ascii="Times New Roman" w:hAnsi="Times New Roman" w:cs="Times New Roman"/>
              </w:rPr>
            </w:pPr>
            <w:r w:rsidRPr="00C5672A">
              <w:rPr>
                <w:rFonts w:ascii="Times New Roman" w:hAnsi="Times New Roman" w:cs="Times New Roman"/>
              </w:rPr>
              <w:t>ного языка.</w:t>
            </w:r>
          </w:p>
        </w:tc>
        <w:tc>
          <w:tcPr>
            <w:tcW w:w="4035" w:type="dxa"/>
          </w:tcPr>
          <w:p w:rsidR="00F94233" w:rsidRPr="00C5672A" w:rsidRDefault="00F94233" w:rsidP="00C5672A">
            <w:pPr>
              <w:autoSpaceDE w:val="0"/>
              <w:autoSpaceDN w:val="0"/>
              <w:adjustRightInd w:val="0"/>
              <w:spacing w:line="0" w:lineRule="atLeast"/>
              <w:rPr>
                <w:rFonts w:ascii="Times New Roman" w:hAnsi="Times New Roman" w:cs="Times New Roman"/>
              </w:rPr>
            </w:pPr>
            <w:r w:rsidRPr="00C5672A">
              <w:rPr>
                <w:rFonts w:ascii="Times New Roman" w:hAnsi="Times New Roman" w:cs="Times New Roman"/>
              </w:rPr>
              <w:t xml:space="preserve">Применяет  устные  </w:t>
            </w:r>
          </w:p>
          <w:p w:rsidR="00F94233" w:rsidRPr="00C5672A" w:rsidRDefault="00F94233" w:rsidP="00C5672A">
            <w:pPr>
              <w:autoSpaceDE w:val="0"/>
              <w:autoSpaceDN w:val="0"/>
              <w:adjustRightInd w:val="0"/>
              <w:spacing w:line="0" w:lineRule="atLeast"/>
              <w:rPr>
                <w:rFonts w:ascii="Times New Roman" w:hAnsi="Times New Roman" w:cs="Times New Roman"/>
              </w:rPr>
            </w:pPr>
            <w:r w:rsidRPr="00C5672A">
              <w:rPr>
                <w:rFonts w:ascii="Times New Roman" w:hAnsi="Times New Roman" w:cs="Times New Roman"/>
              </w:rPr>
              <w:t xml:space="preserve">высказывания  различных типов и  жанров в учебно-научной,  социально-культурной и деловой сферах общения, с учѐтом </w:t>
            </w:r>
          </w:p>
          <w:p w:rsidR="00F94233" w:rsidRPr="00C5672A" w:rsidRDefault="00F94233" w:rsidP="00C5672A">
            <w:pPr>
              <w:autoSpaceDE w:val="0"/>
              <w:autoSpaceDN w:val="0"/>
              <w:adjustRightInd w:val="0"/>
              <w:spacing w:line="0" w:lineRule="atLeast"/>
              <w:rPr>
                <w:rFonts w:ascii="Times New Roman" w:hAnsi="Times New Roman" w:cs="Times New Roman"/>
              </w:rPr>
            </w:pPr>
            <w:r w:rsidRPr="00C5672A">
              <w:rPr>
                <w:rFonts w:ascii="Times New Roman" w:hAnsi="Times New Roman" w:cs="Times New Roman"/>
              </w:rPr>
              <w:t xml:space="preserve">основных орфоэпических, </w:t>
            </w:r>
          </w:p>
          <w:p w:rsidR="00F94233" w:rsidRPr="00C5672A" w:rsidRDefault="00F94233" w:rsidP="00C5672A">
            <w:pPr>
              <w:autoSpaceDE w:val="0"/>
              <w:autoSpaceDN w:val="0"/>
              <w:adjustRightInd w:val="0"/>
              <w:spacing w:line="0" w:lineRule="atLeast"/>
              <w:rPr>
                <w:rFonts w:ascii="Times New Roman" w:hAnsi="Times New Roman" w:cs="Times New Roman"/>
              </w:rPr>
            </w:pPr>
            <w:r w:rsidRPr="00C5672A">
              <w:rPr>
                <w:rFonts w:ascii="Times New Roman" w:hAnsi="Times New Roman" w:cs="Times New Roman"/>
              </w:rPr>
              <w:t>лексических,грамматических норм современного русского литературного языка, применяемых в практике речевого общения.</w:t>
            </w:r>
          </w:p>
        </w:tc>
        <w:tc>
          <w:tcPr>
            <w:tcW w:w="2095" w:type="dxa"/>
          </w:tcPr>
          <w:p w:rsidR="0013577D" w:rsidRPr="00C5672A" w:rsidRDefault="0013577D" w:rsidP="00C5672A">
            <w:pPr>
              <w:spacing w:line="0" w:lineRule="atLeast"/>
              <w:jc w:val="both"/>
              <w:rPr>
                <w:rFonts w:ascii="Times New Roman" w:hAnsi="Times New Roman" w:cs="Times New Roman"/>
              </w:rPr>
            </w:pPr>
            <w:r w:rsidRPr="00C5672A">
              <w:rPr>
                <w:rFonts w:ascii="Times New Roman" w:hAnsi="Times New Roman" w:cs="Times New Roman"/>
              </w:rPr>
              <w:t>Практи-</w:t>
            </w:r>
          </w:p>
          <w:p w:rsidR="0013577D" w:rsidRPr="00C5672A" w:rsidRDefault="0013577D" w:rsidP="00C5672A">
            <w:pPr>
              <w:spacing w:line="0" w:lineRule="atLeast"/>
              <w:jc w:val="both"/>
              <w:rPr>
                <w:rFonts w:ascii="Times New Roman" w:hAnsi="Times New Roman" w:cs="Times New Roman"/>
              </w:rPr>
            </w:pPr>
            <w:r w:rsidRPr="00C5672A">
              <w:rPr>
                <w:rFonts w:ascii="Times New Roman" w:hAnsi="Times New Roman" w:cs="Times New Roman"/>
              </w:rPr>
              <w:t xml:space="preserve">ческая </w:t>
            </w:r>
          </w:p>
          <w:p w:rsidR="0013577D" w:rsidRPr="00C5672A" w:rsidRDefault="0013577D" w:rsidP="00C5672A">
            <w:pPr>
              <w:spacing w:line="0" w:lineRule="atLeast"/>
              <w:jc w:val="both"/>
              <w:rPr>
                <w:rFonts w:ascii="Times New Roman" w:hAnsi="Times New Roman" w:cs="Times New Roman"/>
              </w:rPr>
            </w:pPr>
            <w:r w:rsidRPr="00C5672A">
              <w:rPr>
                <w:rFonts w:ascii="Times New Roman" w:hAnsi="Times New Roman" w:cs="Times New Roman"/>
              </w:rPr>
              <w:t xml:space="preserve">работа </w:t>
            </w:r>
          </w:p>
          <w:p w:rsidR="00F94233" w:rsidRDefault="0013577D" w:rsidP="00C5672A">
            <w:pPr>
              <w:spacing w:line="0" w:lineRule="atLeast"/>
              <w:jc w:val="both"/>
              <w:rPr>
                <w:rFonts w:ascii="Times New Roman" w:hAnsi="Times New Roman" w:cs="Times New Roman"/>
              </w:rPr>
            </w:pPr>
            <w:r w:rsidRPr="00C5672A">
              <w:rPr>
                <w:rFonts w:ascii="Times New Roman" w:hAnsi="Times New Roman" w:cs="Times New Roman"/>
              </w:rPr>
              <w:t>Устный опрос</w:t>
            </w:r>
          </w:p>
          <w:p w:rsidR="003D00D8" w:rsidRPr="00C5672A" w:rsidRDefault="003D00D8" w:rsidP="00C5672A">
            <w:pPr>
              <w:spacing w:line="0" w:lineRule="atLeast"/>
              <w:jc w:val="both"/>
              <w:rPr>
                <w:rFonts w:ascii="Times New Roman" w:hAnsi="Times New Roman" w:cs="Times New Roman"/>
              </w:rPr>
            </w:pPr>
            <w:r>
              <w:rPr>
                <w:rFonts w:ascii="Times New Roman" w:hAnsi="Times New Roman" w:cs="Times New Roman"/>
              </w:rPr>
              <w:t>Экзамен</w:t>
            </w:r>
          </w:p>
        </w:tc>
      </w:tr>
      <w:tr w:rsidR="00CB74C3" w:rsidRPr="00C5672A" w:rsidTr="0013577D">
        <w:tc>
          <w:tcPr>
            <w:tcW w:w="3441" w:type="dxa"/>
          </w:tcPr>
          <w:p w:rsidR="0096518C" w:rsidRPr="00C5672A" w:rsidRDefault="0096518C" w:rsidP="00C5672A">
            <w:pPr>
              <w:spacing w:line="0" w:lineRule="atLeast"/>
              <w:rPr>
                <w:rFonts w:ascii="Times New Roman" w:hAnsi="Times New Roman" w:cs="Times New Roman"/>
              </w:rPr>
            </w:pPr>
            <w:r w:rsidRPr="00C5672A">
              <w:rPr>
                <w:rFonts w:ascii="Times New Roman" w:hAnsi="Times New Roman" w:cs="Times New Roman"/>
              </w:rPr>
              <w:t xml:space="preserve">У8-соблюдать в </w:t>
            </w:r>
          </w:p>
          <w:p w:rsidR="0096518C" w:rsidRPr="00C5672A" w:rsidRDefault="0096518C" w:rsidP="00C5672A">
            <w:pPr>
              <w:spacing w:line="0" w:lineRule="atLeast"/>
              <w:rPr>
                <w:rFonts w:ascii="Times New Roman" w:hAnsi="Times New Roman" w:cs="Times New Roman"/>
              </w:rPr>
            </w:pPr>
            <w:r w:rsidRPr="00C5672A">
              <w:rPr>
                <w:rFonts w:ascii="Times New Roman" w:hAnsi="Times New Roman" w:cs="Times New Roman"/>
              </w:rPr>
              <w:t xml:space="preserve">практике письма </w:t>
            </w:r>
          </w:p>
          <w:p w:rsidR="0096518C" w:rsidRPr="00C5672A" w:rsidRDefault="0096518C" w:rsidP="00C5672A">
            <w:pPr>
              <w:spacing w:line="0" w:lineRule="atLeast"/>
              <w:rPr>
                <w:rFonts w:ascii="Times New Roman" w:hAnsi="Times New Roman" w:cs="Times New Roman"/>
              </w:rPr>
            </w:pPr>
            <w:r w:rsidRPr="00C5672A">
              <w:rPr>
                <w:rFonts w:ascii="Times New Roman" w:hAnsi="Times New Roman" w:cs="Times New Roman"/>
              </w:rPr>
              <w:t xml:space="preserve">орфографические и </w:t>
            </w:r>
          </w:p>
          <w:p w:rsidR="0096518C" w:rsidRPr="00C5672A" w:rsidRDefault="0096518C" w:rsidP="00C5672A">
            <w:pPr>
              <w:spacing w:line="0" w:lineRule="atLeast"/>
              <w:rPr>
                <w:rFonts w:ascii="Times New Roman" w:hAnsi="Times New Roman" w:cs="Times New Roman"/>
              </w:rPr>
            </w:pPr>
            <w:r w:rsidRPr="00C5672A">
              <w:rPr>
                <w:rFonts w:ascii="Times New Roman" w:hAnsi="Times New Roman" w:cs="Times New Roman"/>
              </w:rPr>
              <w:t xml:space="preserve">пунктуационные </w:t>
            </w:r>
          </w:p>
          <w:p w:rsidR="0096518C" w:rsidRPr="00C5672A" w:rsidRDefault="0096518C" w:rsidP="00C5672A">
            <w:pPr>
              <w:spacing w:line="0" w:lineRule="atLeast"/>
              <w:rPr>
                <w:rFonts w:ascii="Times New Roman" w:hAnsi="Times New Roman" w:cs="Times New Roman"/>
              </w:rPr>
            </w:pPr>
            <w:r w:rsidRPr="00C5672A">
              <w:rPr>
                <w:rFonts w:ascii="Times New Roman" w:hAnsi="Times New Roman" w:cs="Times New Roman"/>
              </w:rPr>
              <w:t xml:space="preserve">нормы современного </w:t>
            </w:r>
          </w:p>
          <w:p w:rsidR="0096518C" w:rsidRPr="00C5672A" w:rsidRDefault="0096518C" w:rsidP="00C5672A">
            <w:pPr>
              <w:spacing w:line="0" w:lineRule="atLeast"/>
              <w:rPr>
                <w:rFonts w:ascii="Times New Roman" w:hAnsi="Times New Roman" w:cs="Times New Roman"/>
              </w:rPr>
            </w:pPr>
            <w:r w:rsidRPr="00C5672A">
              <w:rPr>
                <w:rFonts w:ascii="Times New Roman" w:hAnsi="Times New Roman" w:cs="Times New Roman"/>
              </w:rPr>
              <w:t>русскоголитературного языка.</w:t>
            </w:r>
          </w:p>
        </w:tc>
        <w:tc>
          <w:tcPr>
            <w:tcW w:w="4035" w:type="dxa"/>
          </w:tcPr>
          <w:p w:rsidR="0096518C" w:rsidRPr="00C5672A" w:rsidRDefault="0096518C" w:rsidP="00C5672A">
            <w:pPr>
              <w:autoSpaceDE w:val="0"/>
              <w:autoSpaceDN w:val="0"/>
              <w:adjustRightInd w:val="0"/>
              <w:spacing w:line="0" w:lineRule="atLeast"/>
              <w:rPr>
                <w:rFonts w:ascii="Times New Roman" w:hAnsi="Times New Roman" w:cs="Times New Roman"/>
              </w:rPr>
            </w:pPr>
            <w:r w:rsidRPr="00C5672A">
              <w:rPr>
                <w:rFonts w:ascii="Times New Roman" w:hAnsi="Times New Roman" w:cs="Times New Roman"/>
              </w:rPr>
              <w:t>Создает письменные тексты  делового,научного и публицистического стилей с учѐтом орфогра-</w:t>
            </w:r>
          </w:p>
          <w:p w:rsidR="0096518C" w:rsidRPr="00C5672A" w:rsidRDefault="0096518C" w:rsidP="00C5672A">
            <w:pPr>
              <w:autoSpaceDE w:val="0"/>
              <w:autoSpaceDN w:val="0"/>
              <w:adjustRightInd w:val="0"/>
              <w:spacing w:line="0" w:lineRule="atLeast"/>
              <w:rPr>
                <w:rFonts w:ascii="Times New Roman" w:hAnsi="Times New Roman" w:cs="Times New Roman"/>
              </w:rPr>
            </w:pPr>
            <w:r w:rsidRPr="00C5672A">
              <w:rPr>
                <w:rFonts w:ascii="Times New Roman" w:hAnsi="Times New Roman" w:cs="Times New Roman"/>
              </w:rPr>
              <w:t xml:space="preserve">фических и пунктуационных норм </w:t>
            </w:r>
          </w:p>
          <w:p w:rsidR="0096518C" w:rsidRPr="00C5672A" w:rsidRDefault="0096518C" w:rsidP="00C5672A">
            <w:pPr>
              <w:autoSpaceDE w:val="0"/>
              <w:autoSpaceDN w:val="0"/>
              <w:adjustRightInd w:val="0"/>
              <w:spacing w:line="0" w:lineRule="atLeast"/>
              <w:rPr>
                <w:rFonts w:ascii="Times New Roman" w:hAnsi="Times New Roman" w:cs="Times New Roman"/>
              </w:rPr>
            </w:pPr>
            <w:r w:rsidRPr="00C5672A">
              <w:rPr>
                <w:rFonts w:ascii="Times New Roman" w:hAnsi="Times New Roman" w:cs="Times New Roman"/>
              </w:rPr>
              <w:t xml:space="preserve">современного русского </w:t>
            </w:r>
          </w:p>
          <w:p w:rsidR="0096518C" w:rsidRPr="00C5672A" w:rsidRDefault="0096518C" w:rsidP="00C5672A">
            <w:pPr>
              <w:autoSpaceDE w:val="0"/>
              <w:autoSpaceDN w:val="0"/>
              <w:adjustRightInd w:val="0"/>
              <w:spacing w:line="0" w:lineRule="atLeast"/>
              <w:rPr>
                <w:rFonts w:ascii="Times New Roman" w:hAnsi="Times New Roman" w:cs="Times New Roman"/>
              </w:rPr>
            </w:pPr>
            <w:r w:rsidRPr="00C5672A">
              <w:rPr>
                <w:rFonts w:ascii="Times New Roman" w:hAnsi="Times New Roman" w:cs="Times New Roman"/>
              </w:rPr>
              <w:t>литературного языка;</w:t>
            </w:r>
          </w:p>
        </w:tc>
        <w:tc>
          <w:tcPr>
            <w:tcW w:w="2095" w:type="dxa"/>
          </w:tcPr>
          <w:p w:rsidR="0013577D" w:rsidRPr="00C5672A" w:rsidRDefault="0013577D" w:rsidP="00C5672A">
            <w:pPr>
              <w:spacing w:line="0" w:lineRule="atLeast"/>
              <w:jc w:val="both"/>
              <w:rPr>
                <w:rFonts w:ascii="Times New Roman" w:hAnsi="Times New Roman" w:cs="Times New Roman"/>
              </w:rPr>
            </w:pPr>
            <w:r w:rsidRPr="00C5672A">
              <w:rPr>
                <w:rFonts w:ascii="Times New Roman" w:hAnsi="Times New Roman" w:cs="Times New Roman"/>
              </w:rPr>
              <w:t>Контроль-</w:t>
            </w:r>
          </w:p>
          <w:p w:rsidR="0013577D" w:rsidRPr="00C5672A" w:rsidRDefault="0013577D" w:rsidP="00C5672A">
            <w:pPr>
              <w:spacing w:line="0" w:lineRule="atLeast"/>
              <w:jc w:val="both"/>
              <w:rPr>
                <w:rFonts w:ascii="Times New Roman" w:hAnsi="Times New Roman" w:cs="Times New Roman"/>
              </w:rPr>
            </w:pPr>
            <w:r w:rsidRPr="00C5672A">
              <w:rPr>
                <w:rFonts w:ascii="Times New Roman" w:hAnsi="Times New Roman" w:cs="Times New Roman"/>
              </w:rPr>
              <w:t xml:space="preserve">ный </w:t>
            </w:r>
          </w:p>
          <w:p w:rsidR="0013577D" w:rsidRPr="00C5672A" w:rsidRDefault="0013577D" w:rsidP="00C5672A">
            <w:pPr>
              <w:spacing w:line="0" w:lineRule="atLeast"/>
              <w:jc w:val="both"/>
              <w:rPr>
                <w:rFonts w:ascii="Times New Roman" w:hAnsi="Times New Roman" w:cs="Times New Roman"/>
              </w:rPr>
            </w:pPr>
            <w:r w:rsidRPr="00C5672A">
              <w:rPr>
                <w:rFonts w:ascii="Times New Roman" w:hAnsi="Times New Roman" w:cs="Times New Roman"/>
              </w:rPr>
              <w:t xml:space="preserve">диктант </w:t>
            </w:r>
          </w:p>
          <w:p w:rsidR="0013577D" w:rsidRPr="00C5672A" w:rsidRDefault="0013577D" w:rsidP="00C5672A">
            <w:pPr>
              <w:spacing w:line="0" w:lineRule="atLeast"/>
              <w:jc w:val="both"/>
              <w:rPr>
                <w:rFonts w:ascii="Times New Roman" w:hAnsi="Times New Roman" w:cs="Times New Roman"/>
              </w:rPr>
            </w:pPr>
            <w:r w:rsidRPr="00C5672A">
              <w:rPr>
                <w:rFonts w:ascii="Times New Roman" w:hAnsi="Times New Roman" w:cs="Times New Roman"/>
              </w:rPr>
              <w:t>Практи-</w:t>
            </w:r>
          </w:p>
          <w:p w:rsidR="0013577D" w:rsidRPr="00C5672A" w:rsidRDefault="0013577D" w:rsidP="00C5672A">
            <w:pPr>
              <w:spacing w:line="0" w:lineRule="atLeast"/>
              <w:jc w:val="both"/>
              <w:rPr>
                <w:rFonts w:ascii="Times New Roman" w:hAnsi="Times New Roman" w:cs="Times New Roman"/>
              </w:rPr>
            </w:pPr>
            <w:r w:rsidRPr="00C5672A">
              <w:rPr>
                <w:rFonts w:ascii="Times New Roman" w:hAnsi="Times New Roman" w:cs="Times New Roman"/>
              </w:rPr>
              <w:t xml:space="preserve">ческая </w:t>
            </w:r>
          </w:p>
          <w:p w:rsidR="0096518C" w:rsidRDefault="0013577D" w:rsidP="00C5672A">
            <w:pPr>
              <w:spacing w:line="0" w:lineRule="atLeast"/>
              <w:jc w:val="both"/>
              <w:rPr>
                <w:rFonts w:ascii="Times New Roman" w:hAnsi="Times New Roman" w:cs="Times New Roman"/>
              </w:rPr>
            </w:pPr>
            <w:r w:rsidRPr="00C5672A">
              <w:rPr>
                <w:rFonts w:ascii="Times New Roman" w:hAnsi="Times New Roman" w:cs="Times New Roman"/>
              </w:rPr>
              <w:t>работа</w:t>
            </w:r>
          </w:p>
          <w:p w:rsidR="003D00D8" w:rsidRPr="00C5672A" w:rsidRDefault="003D00D8" w:rsidP="00C5672A">
            <w:pPr>
              <w:spacing w:line="0" w:lineRule="atLeast"/>
              <w:jc w:val="both"/>
              <w:rPr>
                <w:rFonts w:ascii="Times New Roman" w:hAnsi="Times New Roman" w:cs="Times New Roman"/>
              </w:rPr>
            </w:pPr>
            <w:r>
              <w:rPr>
                <w:rFonts w:ascii="Times New Roman" w:hAnsi="Times New Roman" w:cs="Times New Roman"/>
              </w:rPr>
              <w:t>Экзамен</w:t>
            </w:r>
          </w:p>
        </w:tc>
      </w:tr>
      <w:tr w:rsidR="00CB74C3" w:rsidRPr="00C5672A" w:rsidTr="0013577D">
        <w:tc>
          <w:tcPr>
            <w:tcW w:w="3441" w:type="dxa"/>
          </w:tcPr>
          <w:p w:rsidR="0096518C" w:rsidRPr="00C5672A" w:rsidRDefault="0096518C" w:rsidP="00C5672A">
            <w:pPr>
              <w:autoSpaceDE w:val="0"/>
              <w:autoSpaceDN w:val="0"/>
              <w:adjustRightInd w:val="0"/>
              <w:spacing w:line="0" w:lineRule="atLeast"/>
              <w:rPr>
                <w:rFonts w:ascii="Times New Roman" w:hAnsi="Times New Roman" w:cs="Times New Roman"/>
              </w:rPr>
            </w:pPr>
            <w:r w:rsidRPr="00C5672A">
              <w:rPr>
                <w:rFonts w:ascii="Times New Roman" w:hAnsi="Times New Roman" w:cs="Times New Roman"/>
              </w:rPr>
              <w:t xml:space="preserve">У9-соблюдать нормы речевого поведения в </w:t>
            </w:r>
          </w:p>
          <w:p w:rsidR="0096518C" w:rsidRPr="00C5672A" w:rsidRDefault="0096518C" w:rsidP="00C5672A">
            <w:pPr>
              <w:autoSpaceDE w:val="0"/>
              <w:autoSpaceDN w:val="0"/>
              <w:adjustRightInd w:val="0"/>
              <w:spacing w:line="0" w:lineRule="atLeast"/>
              <w:rPr>
                <w:rFonts w:ascii="Times New Roman" w:hAnsi="Times New Roman" w:cs="Times New Roman"/>
              </w:rPr>
            </w:pPr>
            <w:r w:rsidRPr="00C5672A">
              <w:rPr>
                <w:rFonts w:ascii="Times New Roman" w:hAnsi="Times New Roman" w:cs="Times New Roman"/>
              </w:rPr>
              <w:t xml:space="preserve">различных сферах и </w:t>
            </w:r>
          </w:p>
          <w:p w:rsidR="0096518C" w:rsidRPr="00C5672A" w:rsidRDefault="0096518C" w:rsidP="00C5672A">
            <w:pPr>
              <w:autoSpaceDE w:val="0"/>
              <w:autoSpaceDN w:val="0"/>
              <w:adjustRightInd w:val="0"/>
              <w:spacing w:line="0" w:lineRule="atLeast"/>
              <w:rPr>
                <w:rFonts w:ascii="Times New Roman" w:hAnsi="Times New Roman" w:cs="Times New Roman"/>
              </w:rPr>
            </w:pPr>
            <w:r w:rsidRPr="00C5672A">
              <w:rPr>
                <w:rFonts w:ascii="Times New Roman" w:hAnsi="Times New Roman" w:cs="Times New Roman"/>
              </w:rPr>
              <w:t xml:space="preserve">ситуациях общения, в том числе при </w:t>
            </w:r>
          </w:p>
          <w:p w:rsidR="0096518C" w:rsidRPr="00C5672A" w:rsidRDefault="0096518C" w:rsidP="00C5672A">
            <w:pPr>
              <w:autoSpaceDE w:val="0"/>
              <w:autoSpaceDN w:val="0"/>
              <w:adjustRightInd w:val="0"/>
              <w:spacing w:line="0" w:lineRule="atLeast"/>
              <w:rPr>
                <w:rFonts w:ascii="Times New Roman" w:hAnsi="Times New Roman" w:cs="Times New Roman"/>
              </w:rPr>
            </w:pPr>
            <w:r w:rsidRPr="00C5672A">
              <w:rPr>
                <w:rFonts w:ascii="Times New Roman" w:hAnsi="Times New Roman" w:cs="Times New Roman"/>
              </w:rPr>
              <w:t>обсуждении дискус-</w:t>
            </w:r>
          </w:p>
          <w:p w:rsidR="0096518C" w:rsidRPr="00C5672A" w:rsidRDefault="0096518C" w:rsidP="00C5672A">
            <w:pPr>
              <w:autoSpaceDE w:val="0"/>
              <w:autoSpaceDN w:val="0"/>
              <w:adjustRightInd w:val="0"/>
              <w:spacing w:line="0" w:lineRule="atLeast"/>
              <w:rPr>
                <w:rFonts w:ascii="Times New Roman" w:hAnsi="Times New Roman" w:cs="Times New Roman"/>
              </w:rPr>
            </w:pPr>
            <w:r w:rsidRPr="00C5672A">
              <w:rPr>
                <w:rFonts w:ascii="Times New Roman" w:hAnsi="Times New Roman" w:cs="Times New Roman"/>
              </w:rPr>
              <w:t>сионных проблем.</w:t>
            </w:r>
          </w:p>
        </w:tc>
        <w:tc>
          <w:tcPr>
            <w:tcW w:w="4035" w:type="dxa"/>
          </w:tcPr>
          <w:p w:rsidR="0096518C" w:rsidRPr="00C5672A" w:rsidRDefault="0096518C" w:rsidP="00C5672A">
            <w:pPr>
              <w:autoSpaceDE w:val="0"/>
              <w:autoSpaceDN w:val="0"/>
              <w:adjustRightInd w:val="0"/>
              <w:spacing w:line="0" w:lineRule="atLeast"/>
              <w:rPr>
                <w:rFonts w:ascii="Times New Roman" w:hAnsi="Times New Roman" w:cs="Times New Roman"/>
              </w:rPr>
            </w:pPr>
            <w:r w:rsidRPr="00C5672A">
              <w:rPr>
                <w:rFonts w:ascii="Times New Roman" w:hAnsi="Times New Roman" w:cs="Times New Roman"/>
              </w:rPr>
              <w:t xml:space="preserve">Соблюдает нормы речевого поведения в различных сферах и </w:t>
            </w:r>
          </w:p>
          <w:p w:rsidR="0096518C" w:rsidRPr="00C5672A" w:rsidRDefault="0096518C" w:rsidP="00C5672A">
            <w:pPr>
              <w:autoSpaceDE w:val="0"/>
              <w:autoSpaceDN w:val="0"/>
              <w:adjustRightInd w:val="0"/>
              <w:spacing w:line="0" w:lineRule="atLeast"/>
              <w:rPr>
                <w:rFonts w:ascii="Times New Roman" w:hAnsi="Times New Roman" w:cs="Times New Roman"/>
              </w:rPr>
            </w:pPr>
            <w:r w:rsidRPr="00C5672A">
              <w:rPr>
                <w:rFonts w:ascii="Times New Roman" w:hAnsi="Times New Roman" w:cs="Times New Roman"/>
              </w:rPr>
              <w:t xml:space="preserve">ситуациях общения,  в том числе при обсуждении дискуссионных </w:t>
            </w:r>
          </w:p>
          <w:p w:rsidR="0096518C" w:rsidRPr="00C5672A" w:rsidRDefault="0096518C" w:rsidP="00C5672A">
            <w:pPr>
              <w:autoSpaceDE w:val="0"/>
              <w:autoSpaceDN w:val="0"/>
              <w:adjustRightInd w:val="0"/>
              <w:spacing w:line="0" w:lineRule="atLeast"/>
              <w:rPr>
                <w:rFonts w:ascii="Times New Roman" w:hAnsi="Times New Roman" w:cs="Times New Roman"/>
              </w:rPr>
            </w:pPr>
            <w:r w:rsidRPr="00C5672A">
              <w:rPr>
                <w:rFonts w:ascii="Times New Roman" w:hAnsi="Times New Roman" w:cs="Times New Roman"/>
              </w:rPr>
              <w:t>проблем</w:t>
            </w:r>
          </w:p>
        </w:tc>
        <w:tc>
          <w:tcPr>
            <w:tcW w:w="2095" w:type="dxa"/>
          </w:tcPr>
          <w:p w:rsidR="0096518C" w:rsidRDefault="0013577D" w:rsidP="00C5672A">
            <w:pPr>
              <w:spacing w:line="0" w:lineRule="atLeast"/>
              <w:jc w:val="both"/>
              <w:rPr>
                <w:rFonts w:ascii="Times New Roman" w:hAnsi="Times New Roman" w:cs="Times New Roman"/>
              </w:rPr>
            </w:pPr>
            <w:r w:rsidRPr="00C5672A">
              <w:rPr>
                <w:rFonts w:ascii="Times New Roman" w:hAnsi="Times New Roman" w:cs="Times New Roman"/>
              </w:rPr>
              <w:t>Устный опрос</w:t>
            </w:r>
          </w:p>
          <w:p w:rsidR="003D00D8" w:rsidRPr="00C5672A" w:rsidRDefault="003D00D8" w:rsidP="00C5672A">
            <w:pPr>
              <w:spacing w:line="0" w:lineRule="atLeast"/>
              <w:jc w:val="both"/>
              <w:rPr>
                <w:rFonts w:ascii="Times New Roman" w:hAnsi="Times New Roman" w:cs="Times New Roman"/>
              </w:rPr>
            </w:pPr>
            <w:r>
              <w:rPr>
                <w:rFonts w:ascii="Times New Roman" w:hAnsi="Times New Roman" w:cs="Times New Roman"/>
              </w:rPr>
              <w:t>Экзамен</w:t>
            </w:r>
          </w:p>
        </w:tc>
      </w:tr>
      <w:tr w:rsidR="00CB74C3" w:rsidRPr="00C5672A" w:rsidTr="0013577D">
        <w:tc>
          <w:tcPr>
            <w:tcW w:w="3441" w:type="dxa"/>
          </w:tcPr>
          <w:p w:rsidR="0096518C" w:rsidRPr="00C5672A" w:rsidRDefault="0096518C" w:rsidP="00C5672A">
            <w:pPr>
              <w:autoSpaceDE w:val="0"/>
              <w:autoSpaceDN w:val="0"/>
              <w:adjustRightInd w:val="0"/>
              <w:spacing w:line="0" w:lineRule="atLeast"/>
              <w:rPr>
                <w:rFonts w:ascii="Times New Roman" w:hAnsi="Times New Roman" w:cs="Times New Roman"/>
              </w:rPr>
            </w:pPr>
            <w:r w:rsidRPr="00C5672A">
              <w:rPr>
                <w:rFonts w:ascii="Times New Roman" w:hAnsi="Times New Roman" w:cs="Times New Roman"/>
              </w:rPr>
              <w:t xml:space="preserve">У 10-  использовать </w:t>
            </w:r>
          </w:p>
          <w:p w:rsidR="0096518C" w:rsidRPr="00C5672A" w:rsidRDefault="0096518C" w:rsidP="00C5672A">
            <w:pPr>
              <w:autoSpaceDE w:val="0"/>
              <w:autoSpaceDN w:val="0"/>
              <w:adjustRightInd w:val="0"/>
              <w:spacing w:line="0" w:lineRule="atLeast"/>
              <w:rPr>
                <w:rFonts w:ascii="Times New Roman" w:hAnsi="Times New Roman" w:cs="Times New Roman"/>
              </w:rPr>
            </w:pPr>
            <w:r w:rsidRPr="00C5672A">
              <w:rPr>
                <w:rFonts w:ascii="Times New Roman" w:hAnsi="Times New Roman" w:cs="Times New Roman"/>
              </w:rPr>
              <w:t xml:space="preserve">основные приемы </w:t>
            </w:r>
          </w:p>
          <w:p w:rsidR="0096518C" w:rsidRPr="00C5672A" w:rsidRDefault="0096518C" w:rsidP="00C5672A">
            <w:pPr>
              <w:autoSpaceDE w:val="0"/>
              <w:autoSpaceDN w:val="0"/>
              <w:adjustRightInd w:val="0"/>
              <w:spacing w:line="0" w:lineRule="atLeast"/>
              <w:rPr>
                <w:rFonts w:ascii="Times New Roman" w:hAnsi="Times New Roman" w:cs="Times New Roman"/>
              </w:rPr>
            </w:pPr>
            <w:r w:rsidRPr="00C5672A">
              <w:rPr>
                <w:rFonts w:ascii="Times New Roman" w:hAnsi="Times New Roman" w:cs="Times New Roman"/>
              </w:rPr>
              <w:t>информационной переработки устного и письменного текста</w:t>
            </w:r>
          </w:p>
        </w:tc>
        <w:tc>
          <w:tcPr>
            <w:tcW w:w="4035" w:type="dxa"/>
          </w:tcPr>
          <w:p w:rsidR="0096518C" w:rsidRPr="00C5672A" w:rsidRDefault="0096518C" w:rsidP="00C5672A">
            <w:pPr>
              <w:autoSpaceDE w:val="0"/>
              <w:autoSpaceDN w:val="0"/>
              <w:adjustRightInd w:val="0"/>
              <w:spacing w:line="0" w:lineRule="atLeast"/>
              <w:rPr>
                <w:rFonts w:ascii="Times New Roman" w:hAnsi="Times New Roman" w:cs="Times New Roman"/>
              </w:rPr>
            </w:pPr>
            <w:r w:rsidRPr="00C5672A">
              <w:rPr>
                <w:rFonts w:ascii="Times New Roman" w:hAnsi="Times New Roman" w:cs="Times New Roman"/>
              </w:rPr>
              <w:t xml:space="preserve">Использует основные приёмы информационной переработки устного и письменного текста(составление плана текста; </w:t>
            </w:r>
          </w:p>
          <w:p w:rsidR="0096518C" w:rsidRPr="00C5672A" w:rsidRDefault="0096518C" w:rsidP="00C5672A">
            <w:pPr>
              <w:autoSpaceDE w:val="0"/>
              <w:autoSpaceDN w:val="0"/>
              <w:adjustRightInd w:val="0"/>
              <w:spacing w:line="0" w:lineRule="atLeast"/>
              <w:rPr>
                <w:rFonts w:ascii="Times New Roman" w:hAnsi="Times New Roman" w:cs="Times New Roman"/>
              </w:rPr>
            </w:pPr>
            <w:r w:rsidRPr="00C5672A">
              <w:rPr>
                <w:rFonts w:ascii="Times New Roman" w:hAnsi="Times New Roman" w:cs="Times New Roman"/>
              </w:rPr>
              <w:t xml:space="preserve">пересказ текста по плану; </w:t>
            </w:r>
          </w:p>
          <w:p w:rsidR="0096518C" w:rsidRPr="00C5672A" w:rsidRDefault="0096518C" w:rsidP="00C5672A">
            <w:pPr>
              <w:autoSpaceDE w:val="0"/>
              <w:autoSpaceDN w:val="0"/>
              <w:adjustRightInd w:val="0"/>
              <w:spacing w:line="0" w:lineRule="atLeast"/>
              <w:rPr>
                <w:rFonts w:ascii="Times New Roman" w:hAnsi="Times New Roman" w:cs="Times New Roman"/>
              </w:rPr>
            </w:pPr>
            <w:r w:rsidRPr="00C5672A">
              <w:rPr>
                <w:rFonts w:ascii="Times New Roman" w:hAnsi="Times New Roman" w:cs="Times New Roman"/>
              </w:rPr>
              <w:t xml:space="preserve">пересказ текста с использованием цитат; </w:t>
            </w:r>
          </w:p>
          <w:p w:rsidR="0096518C" w:rsidRPr="00C5672A" w:rsidRDefault="0096518C" w:rsidP="00C5672A">
            <w:pPr>
              <w:autoSpaceDE w:val="0"/>
              <w:autoSpaceDN w:val="0"/>
              <w:adjustRightInd w:val="0"/>
              <w:spacing w:line="0" w:lineRule="atLeast"/>
              <w:rPr>
                <w:rFonts w:ascii="Times New Roman" w:hAnsi="Times New Roman" w:cs="Times New Roman"/>
              </w:rPr>
            </w:pPr>
            <w:r w:rsidRPr="00C5672A">
              <w:rPr>
                <w:rFonts w:ascii="Times New Roman" w:hAnsi="Times New Roman" w:cs="Times New Roman"/>
              </w:rPr>
              <w:t xml:space="preserve">определение проблемы текста; аргументация своей точки зрения; переложение текста;  </w:t>
            </w:r>
          </w:p>
          <w:p w:rsidR="0096518C" w:rsidRPr="00C5672A" w:rsidRDefault="0096518C" w:rsidP="00C5672A">
            <w:pPr>
              <w:autoSpaceDE w:val="0"/>
              <w:autoSpaceDN w:val="0"/>
              <w:adjustRightInd w:val="0"/>
              <w:spacing w:line="0" w:lineRule="atLeast"/>
              <w:rPr>
                <w:rFonts w:ascii="Times New Roman" w:hAnsi="Times New Roman" w:cs="Times New Roman"/>
              </w:rPr>
            </w:pPr>
            <w:r w:rsidRPr="00C5672A">
              <w:rPr>
                <w:rFonts w:ascii="Times New Roman" w:hAnsi="Times New Roman" w:cs="Times New Roman"/>
              </w:rPr>
              <w:t xml:space="preserve">продолжение текста; </w:t>
            </w:r>
          </w:p>
          <w:p w:rsidR="0096518C" w:rsidRPr="00C5672A" w:rsidRDefault="0096518C" w:rsidP="00C5672A">
            <w:pPr>
              <w:autoSpaceDE w:val="0"/>
              <w:autoSpaceDN w:val="0"/>
              <w:adjustRightInd w:val="0"/>
              <w:spacing w:line="0" w:lineRule="atLeast"/>
              <w:rPr>
                <w:rFonts w:ascii="Times New Roman" w:hAnsi="Times New Roman" w:cs="Times New Roman"/>
              </w:rPr>
            </w:pPr>
            <w:r w:rsidRPr="00C5672A">
              <w:rPr>
                <w:rFonts w:ascii="Times New Roman" w:hAnsi="Times New Roman" w:cs="Times New Roman"/>
              </w:rPr>
              <w:t xml:space="preserve">составление тезисов; </w:t>
            </w:r>
          </w:p>
          <w:p w:rsidR="0096518C" w:rsidRPr="00C5672A" w:rsidRDefault="0096518C" w:rsidP="00C5672A">
            <w:pPr>
              <w:autoSpaceDE w:val="0"/>
              <w:autoSpaceDN w:val="0"/>
              <w:adjustRightInd w:val="0"/>
              <w:spacing w:line="0" w:lineRule="atLeast"/>
              <w:rPr>
                <w:rFonts w:ascii="Times New Roman" w:hAnsi="Times New Roman" w:cs="Times New Roman"/>
              </w:rPr>
            </w:pPr>
            <w:r w:rsidRPr="00C5672A">
              <w:rPr>
                <w:rFonts w:ascii="Times New Roman" w:hAnsi="Times New Roman" w:cs="Times New Roman"/>
              </w:rPr>
              <w:lastRenderedPageBreak/>
              <w:t>редактирование).</w:t>
            </w:r>
          </w:p>
        </w:tc>
        <w:tc>
          <w:tcPr>
            <w:tcW w:w="2095" w:type="dxa"/>
          </w:tcPr>
          <w:p w:rsidR="0013577D" w:rsidRPr="00C5672A" w:rsidRDefault="0013577D" w:rsidP="00C5672A">
            <w:pPr>
              <w:spacing w:line="0" w:lineRule="atLeast"/>
              <w:jc w:val="both"/>
              <w:rPr>
                <w:rFonts w:ascii="Times New Roman" w:hAnsi="Times New Roman" w:cs="Times New Roman"/>
              </w:rPr>
            </w:pPr>
            <w:r w:rsidRPr="00C5672A">
              <w:rPr>
                <w:rFonts w:ascii="Times New Roman" w:hAnsi="Times New Roman" w:cs="Times New Roman"/>
              </w:rPr>
              <w:lastRenderedPageBreak/>
              <w:t xml:space="preserve">Устный опрос, письменный опрос,(сочинение, </w:t>
            </w:r>
          </w:p>
          <w:p w:rsidR="0013577D" w:rsidRPr="00C5672A" w:rsidRDefault="0013577D" w:rsidP="00C5672A">
            <w:pPr>
              <w:spacing w:line="0" w:lineRule="atLeast"/>
              <w:jc w:val="both"/>
              <w:rPr>
                <w:rFonts w:ascii="Times New Roman" w:hAnsi="Times New Roman" w:cs="Times New Roman"/>
              </w:rPr>
            </w:pPr>
            <w:r w:rsidRPr="00C5672A">
              <w:rPr>
                <w:rFonts w:ascii="Times New Roman" w:hAnsi="Times New Roman" w:cs="Times New Roman"/>
              </w:rPr>
              <w:t xml:space="preserve">анализ текста) </w:t>
            </w:r>
          </w:p>
          <w:p w:rsidR="0013577D" w:rsidRPr="00C5672A" w:rsidRDefault="0013577D" w:rsidP="00C5672A">
            <w:pPr>
              <w:spacing w:line="0" w:lineRule="atLeast"/>
              <w:jc w:val="both"/>
              <w:rPr>
                <w:rFonts w:ascii="Times New Roman" w:hAnsi="Times New Roman" w:cs="Times New Roman"/>
              </w:rPr>
            </w:pPr>
            <w:r w:rsidRPr="00C5672A">
              <w:rPr>
                <w:rFonts w:ascii="Times New Roman" w:hAnsi="Times New Roman" w:cs="Times New Roman"/>
              </w:rPr>
              <w:t xml:space="preserve">Практическая </w:t>
            </w:r>
          </w:p>
          <w:p w:rsidR="0096518C" w:rsidRDefault="003D00D8" w:rsidP="00C5672A">
            <w:pPr>
              <w:spacing w:line="0" w:lineRule="atLeast"/>
              <w:jc w:val="both"/>
              <w:rPr>
                <w:rFonts w:ascii="Times New Roman" w:hAnsi="Times New Roman" w:cs="Times New Roman"/>
              </w:rPr>
            </w:pPr>
            <w:r>
              <w:rPr>
                <w:rFonts w:ascii="Times New Roman" w:hAnsi="Times New Roman" w:cs="Times New Roman"/>
              </w:rPr>
              <w:t>р</w:t>
            </w:r>
            <w:r w:rsidR="0013577D" w:rsidRPr="00C5672A">
              <w:rPr>
                <w:rFonts w:ascii="Times New Roman" w:hAnsi="Times New Roman" w:cs="Times New Roman"/>
              </w:rPr>
              <w:t>абота</w:t>
            </w:r>
          </w:p>
          <w:p w:rsidR="003D00D8" w:rsidRPr="00C5672A" w:rsidRDefault="003D00D8" w:rsidP="00C5672A">
            <w:pPr>
              <w:spacing w:line="0" w:lineRule="atLeast"/>
              <w:jc w:val="both"/>
              <w:rPr>
                <w:rFonts w:ascii="Times New Roman" w:hAnsi="Times New Roman" w:cs="Times New Roman"/>
              </w:rPr>
            </w:pPr>
            <w:r>
              <w:rPr>
                <w:rFonts w:ascii="Times New Roman" w:hAnsi="Times New Roman" w:cs="Times New Roman"/>
              </w:rPr>
              <w:t>Экзамен</w:t>
            </w:r>
          </w:p>
        </w:tc>
      </w:tr>
      <w:tr w:rsidR="003A04F6" w:rsidRPr="00C5672A" w:rsidTr="00024006">
        <w:tc>
          <w:tcPr>
            <w:tcW w:w="9571" w:type="dxa"/>
            <w:gridSpan w:val="3"/>
          </w:tcPr>
          <w:tbl>
            <w:tblPr>
              <w:tblW w:w="0" w:type="auto"/>
              <w:tblBorders>
                <w:top w:val="nil"/>
                <w:left w:val="nil"/>
                <w:bottom w:val="nil"/>
                <w:right w:val="nil"/>
              </w:tblBorders>
              <w:tblLook w:val="0000" w:firstRow="0" w:lastRow="0" w:firstColumn="0" w:lastColumn="0" w:noHBand="0" w:noVBand="0"/>
            </w:tblPr>
            <w:tblGrid>
              <w:gridCol w:w="1976"/>
            </w:tblGrid>
            <w:tr w:rsidR="003A04F6" w:rsidRPr="00C5672A" w:rsidTr="00024006">
              <w:trPr>
                <w:trHeight w:val="107"/>
              </w:trPr>
              <w:tc>
                <w:tcPr>
                  <w:tcW w:w="0" w:type="auto"/>
                </w:tcPr>
                <w:p w:rsidR="003A04F6" w:rsidRPr="00C5672A" w:rsidRDefault="003A04F6" w:rsidP="00C5672A">
                  <w:pPr>
                    <w:autoSpaceDE w:val="0"/>
                    <w:autoSpaceDN w:val="0"/>
                    <w:adjustRightInd w:val="0"/>
                    <w:spacing w:after="0" w:line="0" w:lineRule="atLeast"/>
                    <w:rPr>
                      <w:rFonts w:ascii="Times New Roman" w:hAnsi="Times New Roman" w:cs="Times New Roman"/>
                      <w:sz w:val="24"/>
                      <w:szCs w:val="24"/>
                    </w:rPr>
                  </w:pPr>
                  <w:r w:rsidRPr="00C5672A">
                    <w:rPr>
                      <w:rFonts w:ascii="Times New Roman" w:hAnsi="Times New Roman" w:cs="Times New Roman"/>
                      <w:b/>
                      <w:bCs/>
                      <w:sz w:val="24"/>
                      <w:szCs w:val="24"/>
                    </w:rPr>
                    <w:lastRenderedPageBreak/>
                    <w:t xml:space="preserve">Знать/понимать </w:t>
                  </w:r>
                </w:p>
              </w:tc>
            </w:tr>
          </w:tbl>
          <w:p w:rsidR="003A04F6" w:rsidRPr="00C5672A" w:rsidRDefault="003A04F6" w:rsidP="00C5672A">
            <w:pPr>
              <w:spacing w:line="0" w:lineRule="atLeast"/>
              <w:jc w:val="both"/>
              <w:rPr>
                <w:rFonts w:ascii="Times New Roman" w:hAnsi="Times New Roman" w:cs="Times New Roman"/>
              </w:rPr>
            </w:pPr>
          </w:p>
        </w:tc>
      </w:tr>
      <w:tr w:rsidR="00CB74C3" w:rsidRPr="00C5672A" w:rsidTr="0013577D">
        <w:tc>
          <w:tcPr>
            <w:tcW w:w="3441" w:type="dxa"/>
          </w:tcPr>
          <w:p w:rsidR="0096518C" w:rsidRPr="00C5672A" w:rsidRDefault="0096518C" w:rsidP="00C5672A">
            <w:pPr>
              <w:autoSpaceDE w:val="0"/>
              <w:autoSpaceDN w:val="0"/>
              <w:adjustRightInd w:val="0"/>
              <w:spacing w:line="0" w:lineRule="atLeast"/>
              <w:rPr>
                <w:rFonts w:ascii="Times New Roman" w:hAnsi="Times New Roman" w:cs="Times New Roman"/>
              </w:rPr>
            </w:pPr>
            <w:r w:rsidRPr="00C5672A">
              <w:rPr>
                <w:rFonts w:ascii="Times New Roman" w:hAnsi="Times New Roman" w:cs="Times New Roman"/>
              </w:rPr>
              <w:t xml:space="preserve">З 1.связь языка и </w:t>
            </w:r>
          </w:p>
          <w:p w:rsidR="0096518C" w:rsidRPr="00C5672A" w:rsidRDefault="0096518C" w:rsidP="00C5672A">
            <w:pPr>
              <w:autoSpaceDE w:val="0"/>
              <w:autoSpaceDN w:val="0"/>
              <w:adjustRightInd w:val="0"/>
              <w:spacing w:line="0" w:lineRule="atLeast"/>
              <w:rPr>
                <w:rFonts w:ascii="Times New Roman" w:hAnsi="Times New Roman" w:cs="Times New Roman"/>
              </w:rPr>
            </w:pPr>
            <w:r w:rsidRPr="00C5672A">
              <w:rPr>
                <w:rFonts w:ascii="Times New Roman" w:hAnsi="Times New Roman" w:cs="Times New Roman"/>
              </w:rPr>
              <w:t xml:space="preserve">истории, культуры </w:t>
            </w:r>
          </w:p>
          <w:p w:rsidR="0096518C" w:rsidRPr="00C5672A" w:rsidRDefault="0096518C" w:rsidP="00C5672A">
            <w:pPr>
              <w:autoSpaceDE w:val="0"/>
              <w:autoSpaceDN w:val="0"/>
              <w:adjustRightInd w:val="0"/>
              <w:spacing w:line="0" w:lineRule="atLeast"/>
              <w:rPr>
                <w:rFonts w:ascii="Times New Roman" w:hAnsi="Times New Roman" w:cs="Times New Roman"/>
              </w:rPr>
            </w:pPr>
            <w:r w:rsidRPr="00C5672A">
              <w:rPr>
                <w:rFonts w:ascii="Times New Roman" w:hAnsi="Times New Roman" w:cs="Times New Roman"/>
              </w:rPr>
              <w:t xml:space="preserve">русского и других </w:t>
            </w:r>
          </w:p>
          <w:p w:rsidR="0096518C" w:rsidRPr="00C5672A" w:rsidRDefault="0096518C" w:rsidP="00C5672A">
            <w:pPr>
              <w:autoSpaceDE w:val="0"/>
              <w:autoSpaceDN w:val="0"/>
              <w:adjustRightInd w:val="0"/>
              <w:spacing w:line="0" w:lineRule="atLeast"/>
              <w:rPr>
                <w:rFonts w:ascii="Times New Roman" w:hAnsi="Times New Roman" w:cs="Times New Roman"/>
              </w:rPr>
            </w:pPr>
            <w:r w:rsidRPr="00C5672A">
              <w:rPr>
                <w:rFonts w:ascii="Times New Roman" w:hAnsi="Times New Roman" w:cs="Times New Roman"/>
              </w:rPr>
              <w:t>народов.</w:t>
            </w:r>
          </w:p>
        </w:tc>
        <w:tc>
          <w:tcPr>
            <w:tcW w:w="4035" w:type="dxa"/>
          </w:tcPr>
          <w:p w:rsidR="0096518C" w:rsidRPr="00C5672A" w:rsidRDefault="0096518C" w:rsidP="00C5672A">
            <w:pPr>
              <w:autoSpaceDE w:val="0"/>
              <w:autoSpaceDN w:val="0"/>
              <w:adjustRightInd w:val="0"/>
              <w:spacing w:line="0" w:lineRule="atLeast"/>
              <w:rPr>
                <w:rFonts w:ascii="Times New Roman" w:hAnsi="Times New Roman" w:cs="Times New Roman"/>
              </w:rPr>
            </w:pPr>
            <w:r w:rsidRPr="00C5672A">
              <w:rPr>
                <w:rFonts w:ascii="Times New Roman" w:hAnsi="Times New Roman" w:cs="Times New Roman"/>
              </w:rPr>
              <w:t xml:space="preserve">имеет представление о связи языка и истории, культуры русского и других народов, о </w:t>
            </w:r>
          </w:p>
          <w:p w:rsidR="0096518C" w:rsidRPr="00C5672A" w:rsidRDefault="0096518C" w:rsidP="00C5672A">
            <w:pPr>
              <w:autoSpaceDE w:val="0"/>
              <w:autoSpaceDN w:val="0"/>
              <w:adjustRightInd w:val="0"/>
              <w:spacing w:line="0" w:lineRule="atLeast"/>
              <w:rPr>
                <w:rFonts w:ascii="Times New Roman" w:hAnsi="Times New Roman" w:cs="Times New Roman"/>
              </w:rPr>
            </w:pPr>
            <w:r w:rsidRPr="00C5672A">
              <w:rPr>
                <w:rFonts w:ascii="Times New Roman" w:hAnsi="Times New Roman" w:cs="Times New Roman"/>
              </w:rPr>
              <w:t xml:space="preserve">национальном своеобразии </w:t>
            </w:r>
          </w:p>
          <w:p w:rsidR="0096518C" w:rsidRPr="00C5672A" w:rsidRDefault="0096518C" w:rsidP="00C5672A">
            <w:pPr>
              <w:autoSpaceDE w:val="0"/>
              <w:autoSpaceDN w:val="0"/>
              <w:adjustRightInd w:val="0"/>
              <w:spacing w:line="0" w:lineRule="atLeast"/>
              <w:rPr>
                <w:rFonts w:ascii="Times New Roman" w:hAnsi="Times New Roman" w:cs="Times New Roman"/>
              </w:rPr>
            </w:pPr>
            <w:r w:rsidRPr="00C5672A">
              <w:rPr>
                <w:rFonts w:ascii="Times New Roman" w:hAnsi="Times New Roman" w:cs="Times New Roman"/>
              </w:rPr>
              <w:t>русского языка.</w:t>
            </w:r>
          </w:p>
        </w:tc>
        <w:tc>
          <w:tcPr>
            <w:tcW w:w="2095" w:type="dxa"/>
          </w:tcPr>
          <w:p w:rsidR="0096518C" w:rsidRPr="00C5672A" w:rsidRDefault="003D00D8" w:rsidP="00C5672A">
            <w:pPr>
              <w:autoSpaceDE w:val="0"/>
              <w:autoSpaceDN w:val="0"/>
              <w:adjustRightInd w:val="0"/>
              <w:spacing w:line="0" w:lineRule="atLeast"/>
              <w:rPr>
                <w:rFonts w:ascii="Times New Roman" w:hAnsi="Times New Roman" w:cs="Times New Roman"/>
              </w:rPr>
            </w:pPr>
            <w:r>
              <w:rPr>
                <w:rFonts w:ascii="Times New Roman" w:hAnsi="Times New Roman" w:cs="Times New Roman"/>
              </w:rPr>
              <w:t>Экзамен</w:t>
            </w:r>
          </w:p>
        </w:tc>
      </w:tr>
      <w:tr w:rsidR="00CB74C3" w:rsidRPr="00C5672A" w:rsidTr="0013577D">
        <w:tc>
          <w:tcPr>
            <w:tcW w:w="3441" w:type="dxa"/>
          </w:tcPr>
          <w:p w:rsidR="0096518C" w:rsidRPr="00C5672A" w:rsidRDefault="0096518C" w:rsidP="00C5672A">
            <w:pPr>
              <w:autoSpaceDE w:val="0"/>
              <w:autoSpaceDN w:val="0"/>
              <w:adjustRightInd w:val="0"/>
              <w:spacing w:line="0" w:lineRule="atLeast"/>
              <w:rPr>
                <w:rFonts w:ascii="Times New Roman" w:hAnsi="Times New Roman" w:cs="Times New Roman"/>
              </w:rPr>
            </w:pPr>
            <w:r w:rsidRPr="00C5672A">
              <w:rPr>
                <w:rFonts w:ascii="Times New Roman" w:hAnsi="Times New Roman" w:cs="Times New Roman"/>
              </w:rPr>
              <w:t xml:space="preserve">З2-смысл понятий: </w:t>
            </w:r>
          </w:p>
          <w:p w:rsidR="0096518C" w:rsidRPr="00C5672A" w:rsidRDefault="0096518C" w:rsidP="00C5672A">
            <w:pPr>
              <w:autoSpaceDE w:val="0"/>
              <w:autoSpaceDN w:val="0"/>
              <w:adjustRightInd w:val="0"/>
              <w:spacing w:line="0" w:lineRule="atLeast"/>
              <w:rPr>
                <w:rFonts w:ascii="Times New Roman" w:hAnsi="Times New Roman" w:cs="Times New Roman"/>
              </w:rPr>
            </w:pPr>
            <w:r w:rsidRPr="00C5672A">
              <w:rPr>
                <w:rFonts w:ascii="Times New Roman" w:hAnsi="Times New Roman" w:cs="Times New Roman"/>
              </w:rPr>
              <w:t xml:space="preserve">речевая ситуация  и ее компоненты, </w:t>
            </w:r>
          </w:p>
          <w:p w:rsidR="0096518C" w:rsidRPr="00C5672A" w:rsidRDefault="0096518C" w:rsidP="00C5672A">
            <w:pPr>
              <w:autoSpaceDE w:val="0"/>
              <w:autoSpaceDN w:val="0"/>
              <w:adjustRightInd w:val="0"/>
              <w:spacing w:line="0" w:lineRule="atLeast"/>
              <w:rPr>
                <w:rFonts w:ascii="Times New Roman" w:hAnsi="Times New Roman" w:cs="Times New Roman"/>
              </w:rPr>
            </w:pPr>
            <w:r w:rsidRPr="00C5672A">
              <w:rPr>
                <w:rFonts w:ascii="Times New Roman" w:hAnsi="Times New Roman" w:cs="Times New Roman"/>
              </w:rPr>
              <w:t xml:space="preserve">литературный язык, </w:t>
            </w:r>
          </w:p>
          <w:p w:rsidR="0096518C" w:rsidRPr="00C5672A" w:rsidRDefault="0096518C" w:rsidP="00C5672A">
            <w:pPr>
              <w:autoSpaceDE w:val="0"/>
              <w:autoSpaceDN w:val="0"/>
              <w:adjustRightInd w:val="0"/>
              <w:spacing w:line="0" w:lineRule="atLeast"/>
              <w:rPr>
                <w:rFonts w:ascii="Times New Roman" w:hAnsi="Times New Roman" w:cs="Times New Roman"/>
              </w:rPr>
            </w:pPr>
            <w:r w:rsidRPr="00C5672A">
              <w:rPr>
                <w:rFonts w:ascii="Times New Roman" w:hAnsi="Times New Roman" w:cs="Times New Roman"/>
              </w:rPr>
              <w:t xml:space="preserve">языковая норма, </w:t>
            </w:r>
          </w:p>
          <w:p w:rsidR="0096518C" w:rsidRPr="00C5672A" w:rsidRDefault="0096518C" w:rsidP="00C5672A">
            <w:pPr>
              <w:autoSpaceDE w:val="0"/>
              <w:autoSpaceDN w:val="0"/>
              <w:adjustRightInd w:val="0"/>
              <w:spacing w:line="0" w:lineRule="atLeast"/>
              <w:rPr>
                <w:rFonts w:ascii="Times New Roman" w:hAnsi="Times New Roman" w:cs="Times New Roman"/>
              </w:rPr>
            </w:pPr>
            <w:r w:rsidRPr="00C5672A">
              <w:rPr>
                <w:rFonts w:ascii="Times New Roman" w:hAnsi="Times New Roman" w:cs="Times New Roman"/>
              </w:rPr>
              <w:t>культура речи.</w:t>
            </w:r>
          </w:p>
        </w:tc>
        <w:tc>
          <w:tcPr>
            <w:tcW w:w="4035" w:type="dxa"/>
          </w:tcPr>
          <w:p w:rsidR="0096518C" w:rsidRPr="00C5672A" w:rsidRDefault="0013577D" w:rsidP="00C5672A">
            <w:pPr>
              <w:autoSpaceDE w:val="0"/>
              <w:autoSpaceDN w:val="0"/>
              <w:adjustRightInd w:val="0"/>
              <w:spacing w:line="0" w:lineRule="atLeast"/>
              <w:rPr>
                <w:rFonts w:ascii="Times New Roman" w:hAnsi="Times New Roman" w:cs="Times New Roman"/>
              </w:rPr>
            </w:pPr>
            <w:r w:rsidRPr="00C5672A">
              <w:rPr>
                <w:rFonts w:ascii="Times New Roman" w:hAnsi="Times New Roman" w:cs="Times New Roman"/>
              </w:rPr>
              <w:t>Анализирует  языковые единицы с точки зрения правильности, точности и уместности их употребления и умеет применять в практике речевого общения основные  нормы современного русского литературного языка</w:t>
            </w:r>
          </w:p>
        </w:tc>
        <w:tc>
          <w:tcPr>
            <w:tcW w:w="2095" w:type="dxa"/>
          </w:tcPr>
          <w:p w:rsidR="0096518C" w:rsidRPr="00C5672A" w:rsidRDefault="003D00D8" w:rsidP="00C5672A">
            <w:pPr>
              <w:autoSpaceDE w:val="0"/>
              <w:autoSpaceDN w:val="0"/>
              <w:adjustRightInd w:val="0"/>
              <w:spacing w:line="0" w:lineRule="atLeast"/>
              <w:rPr>
                <w:rFonts w:ascii="Times New Roman" w:hAnsi="Times New Roman" w:cs="Times New Roman"/>
              </w:rPr>
            </w:pPr>
            <w:r>
              <w:rPr>
                <w:rFonts w:ascii="Times New Roman" w:hAnsi="Times New Roman" w:cs="Times New Roman"/>
              </w:rPr>
              <w:t>Экзамен</w:t>
            </w:r>
          </w:p>
        </w:tc>
      </w:tr>
      <w:tr w:rsidR="00CB74C3" w:rsidRPr="00C5672A" w:rsidTr="0013577D">
        <w:tc>
          <w:tcPr>
            <w:tcW w:w="3441" w:type="dxa"/>
          </w:tcPr>
          <w:p w:rsidR="0013577D" w:rsidRPr="00C5672A" w:rsidRDefault="0013577D" w:rsidP="00C5672A">
            <w:pPr>
              <w:spacing w:line="0" w:lineRule="atLeast"/>
              <w:jc w:val="both"/>
              <w:rPr>
                <w:rFonts w:ascii="Times New Roman" w:hAnsi="Times New Roman" w:cs="Times New Roman"/>
              </w:rPr>
            </w:pPr>
            <w:r w:rsidRPr="00C5672A">
              <w:rPr>
                <w:rFonts w:ascii="Times New Roman" w:hAnsi="Times New Roman" w:cs="Times New Roman"/>
              </w:rPr>
              <w:t xml:space="preserve">З3-основные единицы и уровни языка, их </w:t>
            </w:r>
          </w:p>
          <w:p w:rsidR="0013577D" w:rsidRPr="00C5672A" w:rsidRDefault="0013577D" w:rsidP="00C5672A">
            <w:pPr>
              <w:spacing w:line="0" w:lineRule="atLeast"/>
              <w:jc w:val="both"/>
              <w:rPr>
                <w:rFonts w:ascii="Times New Roman" w:hAnsi="Times New Roman" w:cs="Times New Roman"/>
              </w:rPr>
            </w:pPr>
            <w:r w:rsidRPr="00C5672A">
              <w:rPr>
                <w:rFonts w:ascii="Times New Roman" w:hAnsi="Times New Roman" w:cs="Times New Roman"/>
              </w:rPr>
              <w:t xml:space="preserve">признаки и </w:t>
            </w:r>
          </w:p>
          <w:p w:rsidR="003A04F6" w:rsidRPr="00C5672A" w:rsidRDefault="0013577D" w:rsidP="00C5672A">
            <w:pPr>
              <w:spacing w:line="0" w:lineRule="atLeast"/>
              <w:jc w:val="both"/>
              <w:rPr>
                <w:rFonts w:ascii="Times New Roman" w:hAnsi="Times New Roman" w:cs="Times New Roman"/>
              </w:rPr>
            </w:pPr>
            <w:r w:rsidRPr="00C5672A">
              <w:rPr>
                <w:rFonts w:ascii="Times New Roman" w:hAnsi="Times New Roman" w:cs="Times New Roman"/>
              </w:rPr>
              <w:t>взаимосвязь.</w:t>
            </w:r>
          </w:p>
        </w:tc>
        <w:tc>
          <w:tcPr>
            <w:tcW w:w="4035" w:type="dxa"/>
          </w:tcPr>
          <w:p w:rsidR="0013577D" w:rsidRPr="00C5672A" w:rsidRDefault="0013577D" w:rsidP="00C5672A">
            <w:pPr>
              <w:spacing w:line="0" w:lineRule="atLeast"/>
              <w:jc w:val="both"/>
              <w:rPr>
                <w:rFonts w:ascii="Times New Roman" w:hAnsi="Times New Roman" w:cs="Times New Roman"/>
              </w:rPr>
            </w:pPr>
            <w:r w:rsidRPr="00C5672A">
              <w:rPr>
                <w:rFonts w:ascii="Times New Roman" w:hAnsi="Times New Roman" w:cs="Times New Roman"/>
              </w:rPr>
              <w:t xml:space="preserve">Использует  языковые единицы в речи; соблюдает нормы </w:t>
            </w:r>
          </w:p>
          <w:p w:rsidR="0013577D" w:rsidRPr="00C5672A" w:rsidRDefault="0013577D" w:rsidP="00C5672A">
            <w:pPr>
              <w:spacing w:line="0" w:lineRule="atLeast"/>
              <w:jc w:val="both"/>
              <w:rPr>
                <w:rFonts w:ascii="Times New Roman" w:hAnsi="Times New Roman" w:cs="Times New Roman"/>
              </w:rPr>
            </w:pPr>
            <w:r w:rsidRPr="00C5672A">
              <w:rPr>
                <w:rFonts w:ascii="Times New Roman" w:hAnsi="Times New Roman" w:cs="Times New Roman"/>
              </w:rPr>
              <w:t xml:space="preserve">речевого поведения в </w:t>
            </w:r>
          </w:p>
          <w:p w:rsidR="0013577D" w:rsidRPr="00C5672A" w:rsidRDefault="0013577D" w:rsidP="00C5672A">
            <w:pPr>
              <w:spacing w:line="0" w:lineRule="atLeast"/>
              <w:jc w:val="both"/>
              <w:rPr>
                <w:rFonts w:ascii="Times New Roman" w:hAnsi="Times New Roman" w:cs="Times New Roman"/>
              </w:rPr>
            </w:pPr>
            <w:r w:rsidRPr="00C5672A">
              <w:rPr>
                <w:rFonts w:ascii="Times New Roman" w:hAnsi="Times New Roman" w:cs="Times New Roman"/>
              </w:rPr>
              <w:t xml:space="preserve">социально-культурной, учебно-научной, официально-деловой  </w:t>
            </w:r>
          </w:p>
          <w:p w:rsidR="003A04F6" w:rsidRPr="00C5672A" w:rsidRDefault="0013577D" w:rsidP="00C5672A">
            <w:pPr>
              <w:spacing w:line="0" w:lineRule="atLeast"/>
              <w:jc w:val="both"/>
              <w:rPr>
                <w:rFonts w:ascii="Times New Roman" w:hAnsi="Times New Roman" w:cs="Times New Roman"/>
              </w:rPr>
            </w:pPr>
            <w:r w:rsidRPr="00C5672A">
              <w:rPr>
                <w:rFonts w:ascii="Times New Roman" w:hAnsi="Times New Roman" w:cs="Times New Roman"/>
              </w:rPr>
              <w:t>сферах общения</w:t>
            </w:r>
          </w:p>
        </w:tc>
        <w:tc>
          <w:tcPr>
            <w:tcW w:w="2095" w:type="dxa"/>
          </w:tcPr>
          <w:tbl>
            <w:tblPr>
              <w:tblW w:w="0" w:type="auto"/>
              <w:tblBorders>
                <w:top w:val="nil"/>
                <w:left w:val="nil"/>
                <w:bottom w:val="nil"/>
                <w:right w:val="nil"/>
              </w:tblBorders>
              <w:tblLook w:val="0000" w:firstRow="0" w:lastRow="0" w:firstColumn="0" w:lastColumn="0" w:noHBand="0" w:noVBand="0"/>
            </w:tblPr>
            <w:tblGrid>
              <w:gridCol w:w="222"/>
            </w:tblGrid>
            <w:tr w:rsidR="003A04F6" w:rsidRPr="00C5672A" w:rsidTr="00024006">
              <w:trPr>
                <w:trHeight w:val="109"/>
              </w:trPr>
              <w:tc>
                <w:tcPr>
                  <w:tcW w:w="0" w:type="auto"/>
                </w:tcPr>
                <w:p w:rsidR="003A04F6" w:rsidRPr="00C5672A" w:rsidRDefault="003A04F6" w:rsidP="00C5672A">
                  <w:pPr>
                    <w:autoSpaceDE w:val="0"/>
                    <w:autoSpaceDN w:val="0"/>
                    <w:adjustRightInd w:val="0"/>
                    <w:spacing w:after="0" w:line="0" w:lineRule="atLeast"/>
                    <w:rPr>
                      <w:rFonts w:ascii="Times New Roman" w:hAnsi="Times New Roman" w:cs="Times New Roman"/>
                      <w:sz w:val="24"/>
                      <w:szCs w:val="24"/>
                    </w:rPr>
                  </w:pPr>
                </w:p>
              </w:tc>
            </w:tr>
          </w:tbl>
          <w:p w:rsidR="003A04F6" w:rsidRPr="00C5672A" w:rsidRDefault="003D00D8" w:rsidP="00C5672A">
            <w:pPr>
              <w:spacing w:line="0" w:lineRule="atLeast"/>
              <w:jc w:val="both"/>
              <w:rPr>
                <w:rFonts w:ascii="Times New Roman" w:hAnsi="Times New Roman" w:cs="Times New Roman"/>
              </w:rPr>
            </w:pPr>
            <w:r>
              <w:rPr>
                <w:rFonts w:ascii="Times New Roman" w:hAnsi="Times New Roman" w:cs="Times New Roman"/>
              </w:rPr>
              <w:t>Экзамен</w:t>
            </w:r>
          </w:p>
        </w:tc>
      </w:tr>
      <w:tr w:rsidR="0013577D" w:rsidRPr="00C5672A" w:rsidTr="0013577D">
        <w:tc>
          <w:tcPr>
            <w:tcW w:w="3441" w:type="dxa"/>
          </w:tcPr>
          <w:p w:rsidR="0013577D" w:rsidRPr="00C5672A" w:rsidRDefault="0013577D" w:rsidP="00C5672A">
            <w:pPr>
              <w:spacing w:line="0" w:lineRule="atLeast"/>
              <w:jc w:val="both"/>
              <w:rPr>
                <w:rFonts w:ascii="Times New Roman" w:hAnsi="Times New Roman" w:cs="Times New Roman"/>
              </w:rPr>
            </w:pPr>
            <w:r w:rsidRPr="00C5672A">
              <w:rPr>
                <w:rFonts w:ascii="Times New Roman" w:hAnsi="Times New Roman" w:cs="Times New Roman"/>
              </w:rPr>
              <w:t xml:space="preserve">З 4-орфоэпические,  </w:t>
            </w:r>
          </w:p>
          <w:p w:rsidR="0013577D" w:rsidRPr="00C5672A" w:rsidRDefault="0013577D" w:rsidP="00C5672A">
            <w:pPr>
              <w:spacing w:line="0" w:lineRule="atLeast"/>
              <w:jc w:val="both"/>
              <w:rPr>
                <w:rFonts w:ascii="Times New Roman" w:hAnsi="Times New Roman" w:cs="Times New Roman"/>
              </w:rPr>
            </w:pPr>
            <w:r w:rsidRPr="00C5672A">
              <w:rPr>
                <w:rFonts w:ascii="Times New Roman" w:hAnsi="Times New Roman" w:cs="Times New Roman"/>
              </w:rPr>
              <w:t xml:space="preserve">лексические, </w:t>
            </w:r>
          </w:p>
          <w:p w:rsidR="0013577D" w:rsidRPr="00C5672A" w:rsidRDefault="0013577D" w:rsidP="00C5672A">
            <w:pPr>
              <w:spacing w:line="0" w:lineRule="atLeast"/>
              <w:jc w:val="both"/>
              <w:rPr>
                <w:rFonts w:ascii="Times New Roman" w:hAnsi="Times New Roman" w:cs="Times New Roman"/>
              </w:rPr>
            </w:pPr>
            <w:r w:rsidRPr="00C5672A">
              <w:rPr>
                <w:rFonts w:ascii="Times New Roman" w:hAnsi="Times New Roman" w:cs="Times New Roman"/>
              </w:rPr>
              <w:t xml:space="preserve">грамматические,   </w:t>
            </w:r>
          </w:p>
          <w:p w:rsidR="0013577D" w:rsidRPr="00C5672A" w:rsidRDefault="0013577D" w:rsidP="00C5672A">
            <w:pPr>
              <w:spacing w:line="0" w:lineRule="atLeast"/>
              <w:jc w:val="both"/>
              <w:rPr>
                <w:rFonts w:ascii="Times New Roman" w:hAnsi="Times New Roman" w:cs="Times New Roman"/>
              </w:rPr>
            </w:pPr>
            <w:r w:rsidRPr="00C5672A">
              <w:rPr>
                <w:rFonts w:ascii="Times New Roman" w:hAnsi="Times New Roman" w:cs="Times New Roman"/>
              </w:rPr>
              <w:t xml:space="preserve">орфографические и </w:t>
            </w:r>
          </w:p>
          <w:p w:rsidR="0013577D" w:rsidRPr="00C5672A" w:rsidRDefault="0013577D" w:rsidP="00C5672A">
            <w:pPr>
              <w:spacing w:line="0" w:lineRule="atLeast"/>
              <w:jc w:val="both"/>
              <w:rPr>
                <w:rFonts w:ascii="Times New Roman" w:hAnsi="Times New Roman" w:cs="Times New Roman"/>
              </w:rPr>
            </w:pPr>
            <w:r w:rsidRPr="00C5672A">
              <w:rPr>
                <w:rFonts w:ascii="Times New Roman" w:hAnsi="Times New Roman" w:cs="Times New Roman"/>
              </w:rPr>
              <w:t xml:space="preserve">пунктуационные </w:t>
            </w:r>
          </w:p>
          <w:p w:rsidR="0013577D" w:rsidRPr="00C5672A" w:rsidRDefault="0013577D" w:rsidP="00C5672A">
            <w:pPr>
              <w:spacing w:line="0" w:lineRule="atLeast"/>
              <w:jc w:val="both"/>
              <w:rPr>
                <w:rFonts w:ascii="Times New Roman" w:hAnsi="Times New Roman" w:cs="Times New Roman"/>
              </w:rPr>
            </w:pPr>
            <w:r w:rsidRPr="00C5672A">
              <w:rPr>
                <w:rFonts w:ascii="Times New Roman" w:hAnsi="Times New Roman" w:cs="Times New Roman"/>
              </w:rPr>
              <w:t xml:space="preserve">нормы современного </w:t>
            </w:r>
          </w:p>
          <w:p w:rsidR="0013577D" w:rsidRPr="00C5672A" w:rsidRDefault="0013577D" w:rsidP="00C5672A">
            <w:pPr>
              <w:spacing w:line="0" w:lineRule="atLeast"/>
              <w:jc w:val="both"/>
              <w:rPr>
                <w:rFonts w:ascii="Times New Roman" w:hAnsi="Times New Roman" w:cs="Times New Roman"/>
              </w:rPr>
            </w:pPr>
            <w:r w:rsidRPr="00C5672A">
              <w:rPr>
                <w:rFonts w:ascii="Times New Roman" w:hAnsi="Times New Roman" w:cs="Times New Roman"/>
              </w:rPr>
              <w:t>русского литературного языка; нормы речевого поведения в социально-</w:t>
            </w:r>
          </w:p>
          <w:p w:rsidR="0013577D" w:rsidRPr="00C5672A" w:rsidRDefault="0013577D" w:rsidP="00C5672A">
            <w:pPr>
              <w:spacing w:line="0" w:lineRule="atLeast"/>
              <w:jc w:val="both"/>
              <w:rPr>
                <w:rFonts w:ascii="Times New Roman" w:hAnsi="Times New Roman" w:cs="Times New Roman"/>
              </w:rPr>
            </w:pPr>
            <w:r w:rsidRPr="00C5672A">
              <w:rPr>
                <w:rFonts w:ascii="Times New Roman" w:hAnsi="Times New Roman" w:cs="Times New Roman"/>
              </w:rPr>
              <w:t>культурной, учебно-</w:t>
            </w:r>
          </w:p>
          <w:p w:rsidR="0013577D" w:rsidRPr="00C5672A" w:rsidRDefault="0013577D" w:rsidP="00C5672A">
            <w:pPr>
              <w:spacing w:line="0" w:lineRule="atLeast"/>
              <w:jc w:val="both"/>
              <w:rPr>
                <w:rFonts w:ascii="Times New Roman" w:hAnsi="Times New Roman" w:cs="Times New Roman"/>
              </w:rPr>
            </w:pPr>
            <w:r w:rsidRPr="00C5672A">
              <w:rPr>
                <w:rFonts w:ascii="Times New Roman" w:hAnsi="Times New Roman" w:cs="Times New Roman"/>
              </w:rPr>
              <w:t xml:space="preserve">научной,официально-деловой  сферах </w:t>
            </w:r>
          </w:p>
          <w:p w:rsidR="0013577D" w:rsidRPr="00C5672A" w:rsidRDefault="0013577D" w:rsidP="00C5672A">
            <w:pPr>
              <w:spacing w:line="0" w:lineRule="atLeast"/>
              <w:jc w:val="both"/>
              <w:rPr>
                <w:rFonts w:ascii="Times New Roman" w:hAnsi="Times New Roman" w:cs="Times New Roman"/>
              </w:rPr>
            </w:pPr>
            <w:r w:rsidRPr="00C5672A">
              <w:rPr>
                <w:rFonts w:ascii="Times New Roman" w:hAnsi="Times New Roman" w:cs="Times New Roman"/>
              </w:rPr>
              <w:t>общения.</w:t>
            </w:r>
          </w:p>
        </w:tc>
        <w:tc>
          <w:tcPr>
            <w:tcW w:w="4035" w:type="dxa"/>
          </w:tcPr>
          <w:p w:rsidR="00B03E2C" w:rsidRPr="00C5672A" w:rsidRDefault="00B03E2C" w:rsidP="00C5672A">
            <w:pPr>
              <w:spacing w:line="0" w:lineRule="atLeast"/>
              <w:jc w:val="both"/>
              <w:rPr>
                <w:rFonts w:ascii="Times New Roman" w:hAnsi="Times New Roman" w:cs="Times New Roman"/>
              </w:rPr>
            </w:pPr>
            <w:r w:rsidRPr="00C5672A">
              <w:rPr>
                <w:rFonts w:ascii="Times New Roman" w:hAnsi="Times New Roman" w:cs="Times New Roman"/>
              </w:rPr>
              <w:t xml:space="preserve">обладает  орфографической  и </w:t>
            </w:r>
          </w:p>
          <w:p w:rsidR="00B03E2C" w:rsidRPr="00C5672A" w:rsidRDefault="00B03E2C" w:rsidP="00C5672A">
            <w:pPr>
              <w:spacing w:line="0" w:lineRule="atLeast"/>
              <w:jc w:val="both"/>
              <w:rPr>
                <w:rFonts w:ascii="Times New Roman" w:hAnsi="Times New Roman" w:cs="Times New Roman"/>
              </w:rPr>
            </w:pPr>
            <w:r w:rsidRPr="00C5672A">
              <w:rPr>
                <w:rFonts w:ascii="Times New Roman" w:hAnsi="Times New Roman" w:cs="Times New Roman"/>
              </w:rPr>
              <w:t xml:space="preserve">пунктуационной   грамотностью; </w:t>
            </w:r>
          </w:p>
          <w:p w:rsidR="00B03E2C" w:rsidRPr="00C5672A" w:rsidRDefault="00B03E2C" w:rsidP="00C5672A">
            <w:pPr>
              <w:spacing w:line="0" w:lineRule="atLeast"/>
              <w:jc w:val="both"/>
              <w:rPr>
                <w:rFonts w:ascii="Times New Roman" w:hAnsi="Times New Roman" w:cs="Times New Roman"/>
              </w:rPr>
            </w:pPr>
            <w:r w:rsidRPr="00C5672A">
              <w:rPr>
                <w:rFonts w:ascii="Times New Roman" w:hAnsi="Times New Roman" w:cs="Times New Roman"/>
              </w:rPr>
              <w:t xml:space="preserve">применяет полученные знания и умения  в собственной речевой </w:t>
            </w:r>
          </w:p>
          <w:p w:rsidR="00B03E2C" w:rsidRPr="00C5672A" w:rsidRDefault="00B03E2C" w:rsidP="00C5672A">
            <w:pPr>
              <w:spacing w:line="0" w:lineRule="atLeast"/>
              <w:jc w:val="both"/>
              <w:rPr>
                <w:rFonts w:ascii="Times New Roman" w:hAnsi="Times New Roman" w:cs="Times New Roman"/>
              </w:rPr>
            </w:pPr>
            <w:r w:rsidRPr="00C5672A">
              <w:rPr>
                <w:rFonts w:ascii="Times New Roman" w:hAnsi="Times New Roman" w:cs="Times New Roman"/>
              </w:rPr>
              <w:t xml:space="preserve">практике, в том числе  в </w:t>
            </w:r>
          </w:p>
          <w:p w:rsidR="00B03E2C" w:rsidRPr="00C5672A" w:rsidRDefault="00B03E2C" w:rsidP="00C5672A">
            <w:pPr>
              <w:spacing w:line="0" w:lineRule="atLeast"/>
              <w:jc w:val="both"/>
              <w:rPr>
                <w:rFonts w:ascii="Times New Roman" w:hAnsi="Times New Roman" w:cs="Times New Roman"/>
              </w:rPr>
            </w:pPr>
            <w:r w:rsidRPr="00C5672A">
              <w:rPr>
                <w:rFonts w:ascii="Times New Roman" w:hAnsi="Times New Roman" w:cs="Times New Roman"/>
              </w:rPr>
              <w:t xml:space="preserve">профессионально </w:t>
            </w:r>
          </w:p>
          <w:p w:rsidR="00B03E2C" w:rsidRPr="00C5672A" w:rsidRDefault="00B03E2C" w:rsidP="00C5672A">
            <w:pPr>
              <w:spacing w:line="0" w:lineRule="atLeast"/>
              <w:jc w:val="both"/>
              <w:rPr>
                <w:rFonts w:ascii="Times New Roman" w:hAnsi="Times New Roman" w:cs="Times New Roman"/>
              </w:rPr>
            </w:pPr>
            <w:r w:rsidRPr="00C5672A">
              <w:rPr>
                <w:rFonts w:ascii="Times New Roman" w:hAnsi="Times New Roman" w:cs="Times New Roman"/>
              </w:rPr>
              <w:t xml:space="preserve">ориентированной, а также  в различных сферах и ситуациях </w:t>
            </w:r>
          </w:p>
          <w:p w:rsidR="0013577D" w:rsidRPr="00C5672A" w:rsidRDefault="00B03E2C" w:rsidP="00C5672A">
            <w:pPr>
              <w:spacing w:line="0" w:lineRule="atLeast"/>
              <w:jc w:val="both"/>
              <w:rPr>
                <w:rFonts w:ascii="Times New Roman" w:hAnsi="Times New Roman" w:cs="Times New Roman"/>
              </w:rPr>
            </w:pPr>
            <w:r w:rsidRPr="00C5672A">
              <w:rPr>
                <w:rFonts w:ascii="Times New Roman" w:hAnsi="Times New Roman" w:cs="Times New Roman"/>
              </w:rPr>
              <w:t>общения.</w:t>
            </w:r>
          </w:p>
        </w:tc>
        <w:tc>
          <w:tcPr>
            <w:tcW w:w="2095" w:type="dxa"/>
          </w:tcPr>
          <w:p w:rsidR="0013577D" w:rsidRPr="00C5672A" w:rsidRDefault="003D00D8" w:rsidP="00C5672A">
            <w:pPr>
              <w:autoSpaceDE w:val="0"/>
              <w:autoSpaceDN w:val="0"/>
              <w:adjustRightInd w:val="0"/>
              <w:spacing w:line="0" w:lineRule="atLeast"/>
              <w:rPr>
                <w:rFonts w:ascii="Times New Roman" w:hAnsi="Times New Roman" w:cs="Times New Roman"/>
              </w:rPr>
            </w:pPr>
            <w:r>
              <w:rPr>
                <w:rFonts w:ascii="Times New Roman" w:hAnsi="Times New Roman" w:cs="Times New Roman"/>
              </w:rPr>
              <w:t>Экзамен</w:t>
            </w:r>
          </w:p>
        </w:tc>
      </w:tr>
    </w:tbl>
    <w:p w:rsidR="003A04F6" w:rsidRPr="00C5672A" w:rsidRDefault="003A04F6" w:rsidP="00C5672A">
      <w:pPr>
        <w:spacing w:after="0" w:line="0" w:lineRule="atLeast"/>
        <w:ind w:left="360"/>
        <w:jc w:val="both"/>
        <w:rPr>
          <w:rFonts w:ascii="Times New Roman" w:hAnsi="Times New Roman" w:cs="Times New Roman"/>
          <w:sz w:val="24"/>
          <w:szCs w:val="24"/>
        </w:rPr>
      </w:pPr>
    </w:p>
    <w:p w:rsidR="0013577D" w:rsidRPr="00EF7D7A" w:rsidRDefault="0013577D" w:rsidP="00C5672A">
      <w:pPr>
        <w:spacing w:after="0" w:line="0" w:lineRule="atLeast"/>
        <w:rPr>
          <w:rFonts w:ascii="Times New Roman" w:hAnsi="Times New Roman" w:cs="Times New Roman"/>
          <w:b/>
          <w:sz w:val="24"/>
          <w:szCs w:val="24"/>
        </w:rPr>
      </w:pPr>
      <w:r w:rsidRPr="00EF7D7A">
        <w:rPr>
          <w:rFonts w:ascii="Times New Roman" w:hAnsi="Times New Roman" w:cs="Times New Roman"/>
          <w:b/>
          <w:sz w:val="24"/>
          <w:szCs w:val="24"/>
        </w:rPr>
        <w:t>3.</w:t>
      </w:r>
      <w:r w:rsidRPr="00EF7D7A">
        <w:rPr>
          <w:rFonts w:ascii="Times New Roman" w:hAnsi="Times New Roman" w:cs="Times New Roman"/>
          <w:b/>
          <w:sz w:val="24"/>
          <w:szCs w:val="24"/>
        </w:rPr>
        <w:tab/>
        <w:t xml:space="preserve">Контроль и оценка освоения учебной дисциплины </w:t>
      </w:r>
    </w:p>
    <w:p w:rsidR="0013577D" w:rsidRPr="00C5672A" w:rsidRDefault="0013577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3.1</w:t>
      </w:r>
      <w:r w:rsidRPr="00C5672A">
        <w:rPr>
          <w:rFonts w:ascii="Times New Roman" w:hAnsi="Times New Roman" w:cs="Times New Roman"/>
          <w:sz w:val="24"/>
          <w:szCs w:val="24"/>
        </w:rPr>
        <w:tab/>
        <w:t>Формы и методы оценивания</w:t>
      </w:r>
    </w:p>
    <w:p w:rsidR="0013577D" w:rsidRPr="00C5672A" w:rsidRDefault="0013577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Предметом оценки служат умения и знания, предусмотрен</w:t>
      </w:r>
      <w:r w:rsidR="00EF7D7A">
        <w:rPr>
          <w:rFonts w:ascii="Times New Roman" w:hAnsi="Times New Roman" w:cs="Times New Roman"/>
          <w:sz w:val="24"/>
          <w:szCs w:val="24"/>
        </w:rPr>
        <w:t>ные ФГОС по дисциплине Русский язык</w:t>
      </w:r>
      <w:r w:rsidRPr="00C5672A">
        <w:rPr>
          <w:rFonts w:ascii="Times New Roman" w:hAnsi="Times New Roman" w:cs="Times New Roman"/>
          <w:sz w:val="24"/>
          <w:szCs w:val="24"/>
        </w:rPr>
        <w:t>, направленные на формирование общих и профессиональных компетенций. Конечные результаты являются объектом оценки в процессе аттестации по учебной дисциплине. В процессе освоения программы учебной дисциплины осуществляется текущий контроль:</w:t>
      </w:r>
    </w:p>
    <w:p w:rsidR="0013577D" w:rsidRPr="00C5672A" w:rsidRDefault="0013577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промежуточных результатов, обеспечивающих формирование конечных результатов учебной дисциплины, </w:t>
      </w:r>
    </w:p>
    <w:p w:rsidR="0013577D" w:rsidRPr="00C5672A" w:rsidRDefault="0013577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конечных результатов учебной дисциплины по уровням освоения.</w:t>
      </w:r>
    </w:p>
    <w:p w:rsidR="003A04F6" w:rsidRPr="00C5672A" w:rsidRDefault="003A04F6" w:rsidP="00C5672A">
      <w:pPr>
        <w:spacing w:after="0" w:line="0" w:lineRule="atLeast"/>
        <w:rPr>
          <w:rFonts w:ascii="Times New Roman" w:hAnsi="Times New Roman" w:cs="Times New Roman"/>
          <w:sz w:val="24"/>
          <w:szCs w:val="24"/>
        </w:rPr>
      </w:pPr>
    </w:p>
    <w:p w:rsidR="00024006" w:rsidRPr="00C5672A" w:rsidRDefault="00024006" w:rsidP="00C5672A">
      <w:pPr>
        <w:spacing w:after="0" w:line="0" w:lineRule="atLeast"/>
        <w:rPr>
          <w:rFonts w:ascii="Times New Roman" w:hAnsi="Times New Roman" w:cs="Times New Roman"/>
          <w:sz w:val="24"/>
          <w:szCs w:val="24"/>
        </w:rPr>
      </w:pPr>
    </w:p>
    <w:p w:rsidR="00B03E2C" w:rsidRPr="00C5672A" w:rsidRDefault="00B03E2C" w:rsidP="00C5672A">
      <w:pPr>
        <w:spacing w:after="0" w:line="0" w:lineRule="atLeast"/>
        <w:rPr>
          <w:rFonts w:ascii="Times New Roman" w:hAnsi="Times New Roman" w:cs="Times New Roman"/>
          <w:sz w:val="24"/>
          <w:szCs w:val="24"/>
        </w:rPr>
      </w:pPr>
    </w:p>
    <w:p w:rsidR="00A243D4" w:rsidRPr="00C5672A" w:rsidRDefault="00A243D4" w:rsidP="00C5672A">
      <w:pPr>
        <w:spacing w:after="0" w:line="0" w:lineRule="atLeast"/>
        <w:rPr>
          <w:rFonts w:ascii="Times New Roman" w:hAnsi="Times New Roman" w:cs="Times New Roman"/>
          <w:sz w:val="24"/>
          <w:szCs w:val="24"/>
        </w:rPr>
      </w:pPr>
    </w:p>
    <w:p w:rsidR="00A243D4" w:rsidRPr="00C5672A" w:rsidRDefault="00A243D4" w:rsidP="00C5672A">
      <w:pPr>
        <w:spacing w:after="0" w:line="0" w:lineRule="atLeast"/>
        <w:rPr>
          <w:rFonts w:ascii="Times New Roman" w:hAnsi="Times New Roman" w:cs="Times New Roman"/>
          <w:sz w:val="24"/>
          <w:szCs w:val="24"/>
        </w:rPr>
      </w:pPr>
    </w:p>
    <w:p w:rsidR="00A243D4" w:rsidRPr="00C5672A" w:rsidRDefault="00A243D4" w:rsidP="00C5672A">
      <w:pPr>
        <w:spacing w:after="0" w:line="0" w:lineRule="atLeast"/>
        <w:rPr>
          <w:rFonts w:ascii="Times New Roman" w:hAnsi="Times New Roman" w:cs="Times New Roman"/>
          <w:sz w:val="24"/>
          <w:szCs w:val="24"/>
        </w:rPr>
      </w:pPr>
    </w:p>
    <w:p w:rsidR="00A243D4" w:rsidRPr="00C5672A" w:rsidRDefault="00A243D4" w:rsidP="00C5672A">
      <w:pPr>
        <w:spacing w:after="0" w:line="0" w:lineRule="atLeast"/>
        <w:rPr>
          <w:rFonts w:ascii="Times New Roman" w:hAnsi="Times New Roman" w:cs="Times New Roman"/>
          <w:sz w:val="24"/>
          <w:szCs w:val="24"/>
        </w:rPr>
      </w:pPr>
    </w:p>
    <w:p w:rsidR="00A243D4" w:rsidRPr="00C5672A" w:rsidRDefault="00A243D4" w:rsidP="00C5672A">
      <w:pPr>
        <w:spacing w:after="0" w:line="0" w:lineRule="atLeast"/>
        <w:rPr>
          <w:rFonts w:ascii="Times New Roman" w:hAnsi="Times New Roman" w:cs="Times New Roman"/>
          <w:sz w:val="24"/>
          <w:szCs w:val="24"/>
        </w:rPr>
        <w:sectPr w:rsidR="00A243D4" w:rsidRPr="00C5672A">
          <w:footerReference w:type="default" r:id="rId9"/>
          <w:pgSz w:w="11906" w:h="16838"/>
          <w:pgMar w:top="1134" w:right="850" w:bottom="1134" w:left="1701" w:header="708" w:footer="708" w:gutter="0"/>
          <w:cols w:space="708"/>
          <w:docGrid w:linePitch="360"/>
        </w:sectPr>
      </w:pPr>
    </w:p>
    <w:p w:rsidR="00A243D4" w:rsidRPr="00C5672A" w:rsidRDefault="00A243D4" w:rsidP="00C5672A">
      <w:pPr>
        <w:spacing w:after="0" w:line="0" w:lineRule="atLeast"/>
        <w:ind w:firstLine="708"/>
        <w:jc w:val="center"/>
        <w:rPr>
          <w:rFonts w:ascii="Times New Roman" w:hAnsi="Times New Roman" w:cs="Times New Roman"/>
          <w:sz w:val="24"/>
          <w:szCs w:val="24"/>
        </w:rPr>
      </w:pPr>
      <w:r w:rsidRPr="00C5672A">
        <w:rPr>
          <w:rFonts w:ascii="Times New Roman" w:hAnsi="Times New Roman" w:cs="Times New Roman"/>
          <w:sz w:val="24"/>
          <w:szCs w:val="24"/>
        </w:rPr>
        <w:lastRenderedPageBreak/>
        <w:t>Контроль и оценка освоения учебной дисциплины по темам (разделам)</w:t>
      </w:r>
    </w:p>
    <w:tbl>
      <w:tblPr>
        <w:tblStyle w:val="a3"/>
        <w:tblW w:w="0" w:type="auto"/>
        <w:tblLook w:val="04A0" w:firstRow="1" w:lastRow="0" w:firstColumn="1" w:lastColumn="0" w:noHBand="0" w:noVBand="1"/>
      </w:tblPr>
      <w:tblGrid>
        <w:gridCol w:w="2123"/>
        <w:gridCol w:w="2096"/>
        <w:gridCol w:w="2097"/>
        <w:gridCol w:w="2196"/>
        <w:gridCol w:w="2081"/>
        <w:gridCol w:w="2111"/>
        <w:gridCol w:w="2082"/>
      </w:tblGrid>
      <w:tr w:rsidR="00A243D4" w:rsidRPr="00C5672A" w:rsidTr="00FB2BCE">
        <w:tc>
          <w:tcPr>
            <w:tcW w:w="2123" w:type="dxa"/>
            <w:vMerge w:val="restart"/>
          </w:tcPr>
          <w:p w:rsidR="00A243D4" w:rsidRPr="00C5672A" w:rsidRDefault="00A243D4" w:rsidP="00C5672A">
            <w:pPr>
              <w:spacing w:line="0" w:lineRule="atLeast"/>
              <w:jc w:val="center"/>
              <w:rPr>
                <w:rFonts w:ascii="Times New Roman" w:hAnsi="Times New Roman" w:cs="Times New Roman"/>
              </w:rPr>
            </w:pPr>
            <w:r w:rsidRPr="00C5672A">
              <w:rPr>
                <w:rFonts w:ascii="Times New Roman" w:hAnsi="Times New Roman" w:cs="Times New Roman"/>
              </w:rPr>
              <w:t>Элемент учебной дисциплины</w:t>
            </w:r>
          </w:p>
        </w:tc>
        <w:tc>
          <w:tcPr>
            <w:tcW w:w="12663" w:type="dxa"/>
            <w:gridSpan w:val="6"/>
          </w:tcPr>
          <w:p w:rsidR="00A243D4" w:rsidRPr="00C5672A" w:rsidRDefault="00A243D4" w:rsidP="00C5672A">
            <w:pPr>
              <w:spacing w:line="0" w:lineRule="atLeast"/>
              <w:jc w:val="center"/>
              <w:rPr>
                <w:rFonts w:ascii="Times New Roman" w:hAnsi="Times New Roman" w:cs="Times New Roman"/>
              </w:rPr>
            </w:pPr>
            <w:r w:rsidRPr="00C5672A">
              <w:rPr>
                <w:rFonts w:ascii="Times New Roman" w:hAnsi="Times New Roman" w:cs="Times New Roman"/>
              </w:rPr>
              <w:t>Формы и методы контроля</w:t>
            </w:r>
          </w:p>
        </w:tc>
      </w:tr>
      <w:tr w:rsidR="00A243D4" w:rsidRPr="00C5672A" w:rsidTr="00FB2BCE">
        <w:tc>
          <w:tcPr>
            <w:tcW w:w="2123" w:type="dxa"/>
            <w:vMerge/>
          </w:tcPr>
          <w:p w:rsidR="00A243D4" w:rsidRPr="00C5672A" w:rsidRDefault="00A243D4" w:rsidP="00C5672A">
            <w:pPr>
              <w:spacing w:line="0" w:lineRule="atLeast"/>
              <w:jc w:val="center"/>
              <w:rPr>
                <w:rFonts w:ascii="Times New Roman" w:hAnsi="Times New Roman" w:cs="Times New Roman"/>
              </w:rPr>
            </w:pPr>
          </w:p>
        </w:tc>
        <w:tc>
          <w:tcPr>
            <w:tcW w:w="4193" w:type="dxa"/>
            <w:gridSpan w:val="2"/>
          </w:tcPr>
          <w:p w:rsidR="00A243D4" w:rsidRPr="00C5672A" w:rsidRDefault="00A243D4" w:rsidP="00C5672A">
            <w:pPr>
              <w:spacing w:line="0" w:lineRule="atLeast"/>
              <w:jc w:val="center"/>
              <w:rPr>
                <w:rFonts w:ascii="Times New Roman" w:hAnsi="Times New Roman" w:cs="Times New Roman"/>
              </w:rPr>
            </w:pPr>
            <w:r w:rsidRPr="00C5672A">
              <w:rPr>
                <w:rFonts w:ascii="Times New Roman" w:hAnsi="Times New Roman" w:cs="Times New Roman"/>
              </w:rPr>
              <w:t>Текущий контроль</w:t>
            </w:r>
          </w:p>
        </w:tc>
        <w:tc>
          <w:tcPr>
            <w:tcW w:w="4277" w:type="dxa"/>
            <w:gridSpan w:val="2"/>
          </w:tcPr>
          <w:p w:rsidR="00A243D4" w:rsidRPr="00C5672A" w:rsidRDefault="00704FEC" w:rsidP="00C5672A">
            <w:pPr>
              <w:spacing w:line="0" w:lineRule="atLeast"/>
              <w:jc w:val="center"/>
              <w:rPr>
                <w:rFonts w:ascii="Times New Roman" w:hAnsi="Times New Roman" w:cs="Times New Roman"/>
              </w:rPr>
            </w:pPr>
            <w:r>
              <w:rPr>
                <w:rFonts w:ascii="Times New Roman" w:hAnsi="Times New Roman" w:cs="Times New Roman"/>
              </w:rPr>
              <w:t>Рубежный</w:t>
            </w:r>
            <w:r w:rsidR="00024006" w:rsidRPr="00C5672A">
              <w:rPr>
                <w:rFonts w:ascii="Times New Roman" w:hAnsi="Times New Roman" w:cs="Times New Roman"/>
              </w:rPr>
              <w:t xml:space="preserve"> контроль </w:t>
            </w:r>
          </w:p>
        </w:tc>
        <w:tc>
          <w:tcPr>
            <w:tcW w:w="4193" w:type="dxa"/>
            <w:gridSpan w:val="2"/>
          </w:tcPr>
          <w:p w:rsidR="00A243D4" w:rsidRPr="00C5672A" w:rsidRDefault="00A243D4" w:rsidP="00C5672A">
            <w:pPr>
              <w:spacing w:line="0" w:lineRule="atLeast"/>
              <w:jc w:val="center"/>
              <w:rPr>
                <w:rFonts w:ascii="Times New Roman" w:hAnsi="Times New Roman" w:cs="Times New Roman"/>
              </w:rPr>
            </w:pPr>
            <w:r w:rsidRPr="00C5672A">
              <w:rPr>
                <w:rFonts w:ascii="Times New Roman" w:hAnsi="Times New Roman" w:cs="Times New Roman"/>
              </w:rPr>
              <w:t>Итоговая аттестация</w:t>
            </w:r>
          </w:p>
        </w:tc>
      </w:tr>
      <w:tr w:rsidR="00A243D4" w:rsidRPr="00C5672A" w:rsidTr="00FB2BCE">
        <w:tc>
          <w:tcPr>
            <w:tcW w:w="2123" w:type="dxa"/>
            <w:vMerge/>
          </w:tcPr>
          <w:p w:rsidR="00A243D4" w:rsidRPr="00C5672A" w:rsidRDefault="00A243D4" w:rsidP="00C5672A">
            <w:pPr>
              <w:spacing w:line="0" w:lineRule="atLeast"/>
              <w:jc w:val="center"/>
              <w:rPr>
                <w:rFonts w:ascii="Times New Roman" w:hAnsi="Times New Roman" w:cs="Times New Roman"/>
              </w:rPr>
            </w:pPr>
          </w:p>
        </w:tc>
        <w:tc>
          <w:tcPr>
            <w:tcW w:w="2096" w:type="dxa"/>
          </w:tcPr>
          <w:p w:rsidR="00A243D4" w:rsidRPr="00C5672A" w:rsidRDefault="00A243D4" w:rsidP="00C5672A">
            <w:pPr>
              <w:spacing w:line="0" w:lineRule="atLeast"/>
              <w:jc w:val="center"/>
              <w:rPr>
                <w:rFonts w:ascii="Times New Roman" w:hAnsi="Times New Roman" w:cs="Times New Roman"/>
              </w:rPr>
            </w:pPr>
            <w:r w:rsidRPr="00C5672A">
              <w:rPr>
                <w:rFonts w:ascii="Times New Roman" w:hAnsi="Times New Roman" w:cs="Times New Roman"/>
              </w:rPr>
              <w:t xml:space="preserve">Проверяемые </w:t>
            </w:r>
          </w:p>
          <w:p w:rsidR="00A243D4" w:rsidRPr="00C5672A" w:rsidRDefault="00A243D4" w:rsidP="00C5672A">
            <w:pPr>
              <w:spacing w:line="0" w:lineRule="atLeast"/>
              <w:jc w:val="center"/>
              <w:rPr>
                <w:rFonts w:ascii="Times New Roman" w:hAnsi="Times New Roman" w:cs="Times New Roman"/>
              </w:rPr>
            </w:pPr>
            <w:r w:rsidRPr="00C5672A">
              <w:rPr>
                <w:rFonts w:ascii="Times New Roman" w:hAnsi="Times New Roman" w:cs="Times New Roman"/>
              </w:rPr>
              <w:t>ОК, У, З</w:t>
            </w:r>
          </w:p>
        </w:tc>
        <w:tc>
          <w:tcPr>
            <w:tcW w:w="2097" w:type="dxa"/>
          </w:tcPr>
          <w:p w:rsidR="00A243D4" w:rsidRPr="00C5672A" w:rsidRDefault="00A243D4" w:rsidP="00C5672A">
            <w:pPr>
              <w:spacing w:line="0" w:lineRule="atLeast"/>
              <w:jc w:val="center"/>
              <w:rPr>
                <w:rFonts w:ascii="Times New Roman" w:hAnsi="Times New Roman" w:cs="Times New Roman"/>
              </w:rPr>
            </w:pPr>
            <w:r w:rsidRPr="00C5672A">
              <w:rPr>
                <w:rFonts w:ascii="Times New Roman" w:hAnsi="Times New Roman" w:cs="Times New Roman"/>
              </w:rPr>
              <w:t>Форма контроля</w:t>
            </w:r>
          </w:p>
        </w:tc>
        <w:tc>
          <w:tcPr>
            <w:tcW w:w="2196" w:type="dxa"/>
          </w:tcPr>
          <w:p w:rsidR="00A243D4" w:rsidRPr="00C5672A" w:rsidRDefault="00A243D4" w:rsidP="00C5672A">
            <w:pPr>
              <w:spacing w:line="0" w:lineRule="atLeast"/>
              <w:jc w:val="center"/>
              <w:rPr>
                <w:rFonts w:ascii="Times New Roman" w:hAnsi="Times New Roman" w:cs="Times New Roman"/>
              </w:rPr>
            </w:pPr>
            <w:r w:rsidRPr="00C5672A">
              <w:rPr>
                <w:rFonts w:ascii="Times New Roman" w:hAnsi="Times New Roman" w:cs="Times New Roman"/>
              </w:rPr>
              <w:t xml:space="preserve">Проверяемые </w:t>
            </w:r>
          </w:p>
          <w:p w:rsidR="00A243D4" w:rsidRPr="00C5672A" w:rsidRDefault="00A243D4" w:rsidP="00C5672A">
            <w:pPr>
              <w:spacing w:line="0" w:lineRule="atLeast"/>
              <w:jc w:val="center"/>
              <w:rPr>
                <w:rFonts w:ascii="Times New Roman" w:hAnsi="Times New Roman" w:cs="Times New Roman"/>
              </w:rPr>
            </w:pPr>
            <w:r w:rsidRPr="00C5672A">
              <w:rPr>
                <w:rFonts w:ascii="Times New Roman" w:hAnsi="Times New Roman" w:cs="Times New Roman"/>
              </w:rPr>
              <w:t>ОК, У, З</w:t>
            </w:r>
          </w:p>
        </w:tc>
        <w:tc>
          <w:tcPr>
            <w:tcW w:w="2081" w:type="dxa"/>
          </w:tcPr>
          <w:p w:rsidR="00A243D4" w:rsidRPr="00C5672A" w:rsidRDefault="00A243D4" w:rsidP="00C5672A">
            <w:pPr>
              <w:spacing w:line="0" w:lineRule="atLeast"/>
              <w:jc w:val="center"/>
              <w:rPr>
                <w:rFonts w:ascii="Times New Roman" w:hAnsi="Times New Roman" w:cs="Times New Roman"/>
              </w:rPr>
            </w:pPr>
            <w:r w:rsidRPr="00C5672A">
              <w:rPr>
                <w:rFonts w:ascii="Times New Roman" w:hAnsi="Times New Roman" w:cs="Times New Roman"/>
              </w:rPr>
              <w:t>Форма контроля</w:t>
            </w:r>
          </w:p>
        </w:tc>
        <w:tc>
          <w:tcPr>
            <w:tcW w:w="2111" w:type="dxa"/>
          </w:tcPr>
          <w:p w:rsidR="00A243D4" w:rsidRPr="00C5672A" w:rsidRDefault="00A243D4" w:rsidP="00C5672A">
            <w:pPr>
              <w:spacing w:line="0" w:lineRule="atLeast"/>
              <w:jc w:val="center"/>
              <w:rPr>
                <w:rFonts w:ascii="Times New Roman" w:hAnsi="Times New Roman" w:cs="Times New Roman"/>
              </w:rPr>
            </w:pPr>
            <w:r w:rsidRPr="00C5672A">
              <w:rPr>
                <w:rFonts w:ascii="Times New Roman" w:hAnsi="Times New Roman" w:cs="Times New Roman"/>
              </w:rPr>
              <w:t xml:space="preserve">Проверяемые </w:t>
            </w:r>
          </w:p>
          <w:p w:rsidR="00A243D4" w:rsidRPr="00C5672A" w:rsidRDefault="00A243D4" w:rsidP="00C5672A">
            <w:pPr>
              <w:spacing w:line="0" w:lineRule="atLeast"/>
              <w:jc w:val="center"/>
              <w:rPr>
                <w:rFonts w:ascii="Times New Roman" w:hAnsi="Times New Roman" w:cs="Times New Roman"/>
              </w:rPr>
            </w:pPr>
            <w:r w:rsidRPr="00C5672A">
              <w:rPr>
                <w:rFonts w:ascii="Times New Roman" w:hAnsi="Times New Roman" w:cs="Times New Roman"/>
              </w:rPr>
              <w:t>ОК, У, З</w:t>
            </w:r>
          </w:p>
        </w:tc>
        <w:tc>
          <w:tcPr>
            <w:tcW w:w="2082" w:type="dxa"/>
          </w:tcPr>
          <w:p w:rsidR="00A243D4" w:rsidRPr="00C5672A" w:rsidRDefault="00A243D4" w:rsidP="00C5672A">
            <w:pPr>
              <w:spacing w:line="0" w:lineRule="atLeast"/>
              <w:jc w:val="center"/>
              <w:rPr>
                <w:rFonts w:ascii="Times New Roman" w:hAnsi="Times New Roman" w:cs="Times New Roman"/>
              </w:rPr>
            </w:pPr>
            <w:r w:rsidRPr="00C5672A">
              <w:rPr>
                <w:rFonts w:ascii="Times New Roman" w:hAnsi="Times New Roman" w:cs="Times New Roman"/>
              </w:rPr>
              <w:t>Форма контроля</w:t>
            </w:r>
          </w:p>
        </w:tc>
      </w:tr>
      <w:tr w:rsidR="00A243D4" w:rsidRPr="00C5672A" w:rsidTr="00FB2BCE">
        <w:tc>
          <w:tcPr>
            <w:tcW w:w="2123" w:type="dxa"/>
          </w:tcPr>
          <w:tbl>
            <w:tblPr>
              <w:tblW w:w="0" w:type="auto"/>
              <w:tblBorders>
                <w:top w:val="nil"/>
                <w:left w:val="nil"/>
                <w:bottom w:val="nil"/>
                <w:right w:val="nil"/>
              </w:tblBorders>
              <w:tblLook w:val="0000" w:firstRow="0" w:lastRow="0" w:firstColumn="0" w:lastColumn="0" w:noHBand="0" w:noVBand="0"/>
            </w:tblPr>
            <w:tblGrid>
              <w:gridCol w:w="222"/>
            </w:tblGrid>
            <w:tr w:rsidR="00A243D4" w:rsidRPr="00C5672A" w:rsidTr="00024006">
              <w:trPr>
                <w:trHeight w:val="661"/>
              </w:trPr>
              <w:tc>
                <w:tcPr>
                  <w:tcW w:w="0" w:type="auto"/>
                </w:tcPr>
                <w:p w:rsidR="00A243D4" w:rsidRPr="00C5672A" w:rsidRDefault="00A243D4" w:rsidP="00C5672A">
                  <w:pPr>
                    <w:autoSpaceDE w:val="0"/>
                    <w:autoSpaceDN w:val="0"/>
                    <w:adjustRightInd w:val="0"/>
                    <w:spacing w:after="0" w:line="0" w:lineRule="atLeast"/>
                    <w:rPr>
                      <w:rFonts w:ascii="Times New Roman" w:hAnsi="Times New Roman" w:cs="Times New Roman"/>
                      <w:sz w:val="24"/>
                      <w:szCs w:val="24"/>
                    </w:rPr>
                  </w:pPr>
                </w:p>
              </w:tc>
            </w:tr>
          </w:tbl>
          <w:p w:rsidR="00A243D4" w:rsidRPr="00C5672A" w:rsidRDefault="00A243D4" w:rsidP="00C5672A">
            <w:pPr>
              <w:spacing w:line="0" w:lineRule="atLeast"/>
              <w:jc w:val="center"/>
              <w:rPr>
                <w:rFonts w:ascii="Times New Roman" w:hAnsi="Times New Roman" w:cs="Times New Roman"/>
              </w:rPr>
            </w:pPr>
            <w:r w:rsidRPr="00C5672A">
              <w:rPr>
                <w:rFonts w:ascii="Times New Roman" w:hAnsi="Times New Roman" w:cs="Times New Roman"/>
              </w:rPr>
              <w:t>Введение.</w:t>
            </w:r>
          </w:p>
        </w:tc>
        <w:tc>
          <w:tcPr>
            <w:tcW w:w="2096" w:type="dxa"/>
          </w:tcPr>
          <w:p w:rsidR="00A243D4" w:rsidRPr="00C5672A" w:rsidRDefault="00A243D4" w:rsidP="00C5672A">
            <w:pPr>
              <w:spacing w:line="0" w:lineRule="atLeast"/>
              <w:jc w:val="center"/>
              <w:rPr>
                <w:rFonts w:ascii="Times New Roman" w:hAnsi="Times New Roman" w:cs="Times New Roman"/>
              </w:rPr>
            </w:pPr>
          </w:p>
        </w:tc>
        <w:tc>
          <w:tcPr>
            <w:tcW w:w="2097" w:type="dxa"/>
          </w:tcPr>
          <w:p w:rsidR="00A243D4" w:rsidRPr="00C5672A" w:rsidRDefault="00A243D4" w:rsidP="00C5672A">
            <w:pPr>
              <w:spacing w:line="0" w:lineRule="atLeast"/>
              <w:jc w:val="center"/>
              <w:rPr>
                <w:rFonts w:ascii="Times New Roman" w:hAnsi="Times New Roman" w:cs="Times New Roman"/>
              </w:rPr>
            </w:pPr>
          </w:p>
        </w:tc>
        <w:tc>
          <w:tcPr>
            <w:tcW w:w="2196" w:type="dxa"/>
          </w:tcPr>
          <w:p w:rsidR="00A243D4" w:rsidRPr="00C5672A" w:rsidRDefault="00A243D4" w:rsidP="00C5672A">
            <w:pPr>
              <w:spacing w:line="0" w:lineRule="atLeast"/>
              <w:jc w:val="center"/>
              <w:rPr>
                <w:rFonts w:ascii="Times New Roman" w:hAnsi="Times New Roman" w:cs="Times New Roman"/>
              </w:rPr>
            </w:pPr>
          </w:p>
        </w:tc>
        <w:tc>
          <w:tcPr>
            <w:tcW w:w="2081" w:type="dxa"/>
          </w:tcPr>
          <w:p w:rsidR="00A243D4" w:rsidRPr="00C5672A" w:rsidRDefault="00A243D4" w:rsidP="00C5672A">
            <w:pPr>
              <w:spacing w:line="0" w:lineRule="atLeast"/>
              <w:jc w:val="center"/>
              <w:rPr>
                <w:rFonts w:ascii="Times New Roman" w:hAnsi="Times New Roman" w:cs="Times New Roman"/>
              </w:rPr>
            </w:pPr>
          </w:p>
        </w:tc>
        <w:tc>
          <w:tcPr>
            <w:tcW w:w="2111" w:type="dxa"/>
          </w:tcPr>
          <w:p w:rsidR="00A243D4" w:rsidRPr="00C5672A" w:rsidRDefault="00A243D4" w:rsidP="00C5672A">
            <w:pPr>
              <w:spacing w:line="0" w:lineRule="atLeast"/>
              <w:jc w:val="center"/>
              <w:rPr>
                <w:rFonts w:ascii="Times New Roman" w:hAnsi="Times New Roman" w:cs="Times New Roman"/>
              </w:rPr>
            </w:pPr>
          </w:p>
        </w:tc>
        <w:tc>
          <w:tcPr>
            <w:tcW w:w="2082" w:type="dxa"/>
          </w:tcPr>
          <w:p w:rsidR="00A243D4" w:rsidRPr="00C5672A" w:rsidRDefault="00A243D4" w:rsidP="00C5672A">
            <w:pPr>
              <w:spacing w:line="0" w:lineRule="atLeast"/>
              <w:jc w:val="center"/>
              <w:rPr>
                <w:rFonts w:ascii="Times New Roman" w:hAnsi="Times New Roman" w:cs="Times New Roman"/>
              </w:rPr>
            </w:pPr>
          </w:p>
        </w:tc>
      </w:tr>
      <w:tr w:rsidR="00A243D4" w:rsidRPr="00C5672A" w:rsidTr="00FB2BCE">
        <w:tc>
          <w:tcPr>
            <w:tcW w:w="2123" w:type="dxa"/>
          </w:tcPr>
          <w:p w:rsidR="00A243D4" w:rsidRPr="00C5672A" w:rsidRDefault="00A243D4" w:rsidP="00C5672A">
            <w:pPr>
              <w:spacing w:line="0" w:lineRule="atLeast"/>
              <w:jc w:val="center"/>
              <w:rPr>
                <w:rFonts w:ascii="Times New Roman" w:hAnsi="Times New Roman" w:cs="Times New Roman"/>
              </w:rPr>
            </w:pPr>
            <w:r w:rsidRPr="00C5672A">
              <w:rPr>
                <w:rFonts w:ascii="Times New Roman" w:hAnsi="Times New Roman" w:cs="Times New Roman"/>
              </w:rPr>
              <w:t xml:space="preserve">Раздел 1  </w:t>
            </w:r>
          </w:p>
          <w:p w:rsidR="00A243D4" w:rsidRPr="00C5672A" w:rsidRDefault="00A243D4" w:rsidP="00C5672A">
            <w:pPr>
              <w:spacing w:line="0" w:lineRule="atLeast"/>
              <w:jc w:val="center"/>
              <w:rPr>
                <w:rFonts w:ascii="Times New Roman" w:hAnsi="Times New Roman" w:cs="Times New Roman"/>
              </w:rPr>
            </w:pPr>
            <w:r w:rsidRPr="00C5672A">
              <w:rPr>
                <w:rFonts w:ascii="Times New Roman" w:hAnsi="Times New Roman" w:cs="Times New Roman"/>
              </w:rPr>
              <w:t xml:space="preserve">Язык и речь. </w:t>
            </w:r>
          </w:p>
          <w:p w:rsidR="00A243D4" w:rsidRPr="00C5672A" w:rsidRDefault="00A243D4" w:rsidP="00C5672A">
            <w:pPr>
              <w:spacing w:line="0" w:lineRule="atLeast"/>
              <w:jc w:val="center"/>
              <w:rPr>
                <w:rFonts w:ascii="Times New Roman" w:hAnsi="Times New Roman" w:cs="Times New Roman"/>
              </w:rPr>
            </w:pPr>
            <w:r w:rsidRPr="00C5672A">
              <w:rPr>
                <w:rFonts w:ascii="Times New Roman" w:hAnsi="Times New Roman" w:cs="Times New Roman"/>
              </w:rPr>
              <w:t xml:space="preserve">Функциональные </w:t>
            </w:r>
          </w:p>
          <w:p w:rsidR="00A243D4" w:rsidRPr="00C5672A" w:rsidRDefault="00A243D4" w:rsidP="00C5672A">
            <w:pPr>
              <w:spacing w:line="0" w:lineRule="atLeast"/>
              <w:jc w:val="center"/>
              <w:rPr>
                <w:rFonts w:ascii="Times New Roman" w:hAnsi="Times New Roman" w:cs="Times New Roman"/>
              </w:rPr>
            </w:pPr>
            <w:r w:rsidRPr="00C5672A">
              <w:rPr>
                <w:rFonts w:ascii="Times New Roman" w:hAnsi="Times New Roman" w:cs="Times New Roman"/>
              </w:rPr>
              <w:t>стили языка.</w:t>
            </w:r>
          </w:p>
        </w:tc>
        <w:tc>
          <w:tcPr>
            <w:tcW w:w="2096" w:type="dxa"/>
          </w:tcPr>
          <w:p w:rsidR="009829DB" w:rsidRPr="00C5672A" w:rsidRDefault="009829DB" w:rsidP="00C5672A">
            <w:pPr>
              <w:spacing w:line="0" w:lineRule="atLeast"/>
              <w:jc w:val="center"/>
              <w:rPr>
                <w:rFonts w:ascii="Times New Roman" w:hAnsi="Times New Roman" w:cs="Times New Roman"/>
              </w:rPr>
            </w:pPr>
            <w:r w:rsidRPr="00C5672A">
              <w:rPr>
                <w:rFonts w:ascii="Times New Roman" w:hAnsi="Times New Roman" w:cs="Times New Roman"/>
              </w:rPr>
              <w:t xml:space="preserve">У 1, У2, </w:t>
            </w:r>
          </w:p>
          <w:p w:rsidR="009829DB" w:rsidRPr="00C5672A" w:rsidRDefault="009829DB" w:rsidP="00C5672A">
            <w:pPr>
              <w:spacing w:line="0" w:lineRule="atLeast"/>
              <w:jc w:val="center"/>
              <w:rPr>
                <w:rFonts w:ascii="Times New Roman" w:hAnsi="Times New Roman" w:cs="Times New Roman"/>
              </w:rPr>
            </w:pPr>
            <w:r w:rsidRPr="00C5672A">
              <w:rPr>
                <w:rFonts w:ascii="Times New Roman" w:hAnsi="Times New Roman" w:cs="Times New Roman"/>
              </w:rPr>
              <w:t xml:space="preserve">У3.У4,У5, </w:t>
            </w:r>
          </w:p>
          <w:p w:rsidR="009829DB" w:rsidRPr="00C5672A" w:rsidRDefault="009829DB" w:rsidP="00C5672A">
            <w:pPr>
              <w:spacing w:line="0" w:lineRule="atLeast"/>
              <w:jc w:val="center"/>
              <w:rPr>
                <w:rFonts w:ascii="Times New Roman" w:hAnsi="Times New Roman" w:cs="Times New Roman"/>
              </w:rPr>
            </w:pPr>
            <w:r w:rsidRPr="00C5672A">
              <w:rPr>
                <w:rFonts w:ascii="Times New Roman" w:hAnsi="Times New Roman" w:cs="Times New Roman"/>
              </w:rPr>
              <w:t xml:space="preserve">У6,У10, У11 </w:t>
            </w:r>
          </w:p>
          <w:p w:rsidR="009829DB" w:rsidRPr="00C5672A" w:rsidRDefault="009829DB" w:rsidP="00C5672A">
            <w:pPr>
              <w:spacing w:line="0" w:lineRule="atLeast"/>
              <w:jc w:val="center"/>
              <w:rPr>
                <w:rFonts w:ascii="Times New Roman" w:hAnsi="Times New Roman" w:cs="Times New Roman"/>
              </w:rPr>
            </w:pPr>
            <w:r w:rsidRPr="00C5672A">
              <w:rPr>
                <w:rFonts w:ascii="Times New Roman" w:hAnsi="Times New Roman" w:cs="Times New Roman"/>
              </w:rPr>
              <w:t xml:space="preserve">З2, З4 </w:t>
            </w:r>
          </w:p>
          <w:p w:rsidR="00A243D4" w:rsidRPr="00C5672A" w:rsidRDefault="009829DB" w:rsidP="00C5672A">
            <w:pPr>
              <w:spacing w:line="0" w:lineRule="atLeast"/>
              <w:jc w:val="center"/>
              <w:rPr>
                <w:rFonts w:ascii="Times New Roman" w:hAnsi="Times New Roman" w:cs="Times New Roman"/>
              </w:rPr>
            </w:pPr>
            <w:r w:rsidRPr="00C5672A">
              <w:rPr>
                <w:rFonts w:ascii="Times New Roman" w:hAnsi="Times New Roman" w:cs="Times New Roman"/>
              </w:rPr>
              <w:t>ОК 2, ОК 7</w:t>
            </w:r>
          </w:p>
        </w:tc>
        <w:tc>
          <w:tcPr>
            <w:tcW w:w="2097" w:type="dxa"/>
          </w:tcPr>
          <w:p w:rsidR="00A243D4" w:rsidRPr="00C5672A" w:rsidRDefault="00134FF2" w:rsidP="00C5672A">
            <w:pPr>
              <w:spacing w:line="0" w:lineRule="atLeast"/>
              <w:jc w:val="center"/>
              <w:rPr>
                <w:rFonts w:ascii="Times New Roman" w:hAnsi="Times New Roman" w:cs="Times New Roman"/>
              </w:rPr>
            </w:pPr>
            <w:r w:rsidRPr="00C5672A">
              <w:rPr>
                <w:rFonts w:ascii="Times New Roman" w:hAnsi="Times New Roman" w:cs="Times New Roman"/>
              </w:rPr>
              <w:t>Практическая работа № 1-8</w:t>
            </w:r>
          </w:p>
        </w:tc>
        <w:tc>
          <w:tcPr>
            <w:tcW w:w="2196" w:type="dxa"/>
          </w:tcPr>
          <w:p w:rsidR="00CB3D54" w:rsidRPr="00C5672A" w:rsidRDefault="00CB3D54" w:rsidP="00C5672A">
            <w:pPr>
              <w:spacing w:line="0" w:lineRule="atLeast"/>
              <w:jc w:val="center"/>
              <w:rPr>
                <w:rFonts w:ascii="Times New Roman" w:hAnsi="Times New Roman" w:cs="Times New Roman"/>
              </w:rPr>
            </w:pPr>
            <w:r w:rsidRPr="00C5672A">
              <w:rPr>
                <w:rFonts w:ascii="Times New Roman" w:hAnsi="Times New Roman" w:cs="Times New Roman"/>
              </w:rPr>
              <w:t xml:space="preserve">У 1,У4, У6,У8 </w:t>
            </w:r>
          </w:p>
          <w:p w:rsidR="00CB3D54" w:rsidRPr="00C5672A" w:rsidRDefault="00CB3D54" w:rsidP="00C5672A">
            <w:pPr>
              <w:spacing w:line="0" w:lineRule="atLeast"/>
              <w:jc w:val="center"/>
              <w:rPr>
                <w:rFonts w:ascii="Times New Roman" w:hAnsi="Times New Roman" w:cs="Times New Roman"/>
              </w:rPr>
            </w:pPr>
            <w:r w:rsidRPr="00C5672A">
              <w:rPr>
                <w:rFonts w:ascii="Times New Roman" w:hAnsi="Times New Roman" w:cs="Times New Roman"/>
              </w:rPr>
              <w:t xml:space="preserve">З3, З4 </w:t>
            </w:r>
          </w:p>
          <w:p w:rsidR="00A243D4" w:rsidRPr="00C5672A" w:rsidRDefault="00CB3D54" w:rsidP="00C5672A">
            <w:pPr>
              <w:spacing w:line="0" w:lineRule="atLeast"/>
              <w:jc w:val="center"/>
              <w:rPr>
                <w:rFonts w:ascii="Times New Roman" w:hAnsi="Times New Roman" w:cs="Times New Roman"/>
              </w:rPr>
            </w:pPr>
            <w:r w:rsidRPr="00C5672A">
              <w:rPr>
                <w:rFonts w:ascii="Times New Roman" w:hAnsi="Times New Roman" w:cs="Times New Roman"/>
              </w:rPr>
              <w:t>ОК 3, ОК 7</w:t>
            </w:r>
          </w:p>
        </w:tc>
        <w:tc>
          <w:tcPr>
            <w:tcW w:w="2081" w:type="dxa"/>
          </w:tcPr>
          <w:p w:rsidR="00FB2BCE" w:rsidRPr="00C5672A" w:rsidRDefault="00FB2BCE" w:rsidP="00C5672A">
            <w:pPr>
              <w:spacing w:line="0" w:lineRule="atLeast"/>
              <w:jc w:val="center"/>
              <w:rPr>
                <w:rFonts w:ascii="Times New Roman" w:hAnsi="Times New Roman" w:cs="Times New Roman"/>
              </w:rPr>
            </w:pPr>
            <w:r w:rsidRPr="00C5672A">
              <w:rPr>
                <w:rFonts w:ascii="Times New Roman" w:hAnsi="Times New Roman" w:cs="Times New Roman"/>
              </w:rPr>
              <w:t xml:space="preserve">Контрольная работа № </w:t>
            </w:r>
          </w:p>
          <w:p w:rsidR="00A243D4" w:rsidRPr="00C5672A" w:rsidRDefault="00FB2BCE" w:rsidP="00C5672A">
            <w:pPr>
              <w:spacing w:line="0" w:lineRule="atLeast"/>
              <w:jc w:val="center"/>
              <w:rPr>
                <w:rFonts w:ascii="Times New Roman" w:hAnsi="Times New Roman" w:cs="Times New Roman"/>
              </w:rPr>
            </w:pPr>
            <w:r w:rsidRPr="00C5672A">
              <w:rPr>
                <w:rFonts w:ascii="Times New Roman" w:hAnsi="Times New Roman" w:cs="Times New Roman"/>
              </w:rPr>
              <w:t>1. Диктант</w:t>
            </w:r>
          </w:p>
        </w:tc>
        <w:tc>
          <w:tcPr>
            <w:tcW w:w="2111" w:type="dxa"/>
          </w:tcPr>
          <w:p w:rsidR="00CF42DB" w:rsidRPr="00C5672A" w:rsidRDefault="00CF42DB" w:rsidP="00C5672A">
            <w:pPr>
              <w:spacing w:line="0" w:lineRule="atLeast"/>
              <w:jc w:val="center"/>
              <w:rPr>
                <w:rFonts w:ascii="Times New Roman" w:hAnsi="Times New Roman" w:cs="Times New Roman"/>
              </w:rPr>
            </w:pPr>
            <w:r w:rsidRPr="00C5672A">
              <w:rPr>
                <w:rFonts w:ascii="Times New Roman" w:hAnsi="Times New Roman" w:cs="Times New Roman"/>
              </w:rPr>
              <w:t xml:space="preserve">У 1, У 2, У3,У </w:t>
            </w:r>
          </w:p>
          <w:p w:rsidR="00CF42DB" w:rsidRPr="00C5672A" w:rsidRDefault="00CF42DB" w:rsidP="00C5672A">
            <w:pPr>
              <w:spacing w:line="0" w:lineRule="atLeast"/>
              <w:jc w:val="center"/>
              <w:rPr>
                <w:rFonts w:ascii="Times New Roman" w:hAnsi="Times New Roman" w:cs="Times New Roman"/>
              </w:rPr>
            </w:pPr>
            <w:r w:rsidRPr="00C5672A">
              <w:rPr>
                <w:rFonts w:ascii="Times New Roman" w:hAnsi="Times New Roman" w:cs="Times New Roman"/>
              </w:rPr>
              <w:t xml:space="preserve">4,У5,У6,У9 </w:t>
            </w:r>
          </w:p>
          <w:p w:rsidR="00CF42DB" w:rsidRPr="00C5672A" w:rsidRDefault="00CF42DB" w:rsidP="00C5672A">
            <w:pPr>
              <w:spacing w:line="0" w:lineRule="atLeast"/>
              <w:jc w:val="center"/>
              <w:rPr>
                <w:rFonts w:ascii="Times New Roman" w:hAnsi="Times New Roman" w:cs="Times New Roman"/>
              </w:rPr>
            </w:pPr>
            <w:r w:rsidRPr="00C5672A">
              <w:rPr>
                <w:rFonts w:ascii="Times New Roman" w:hAnsi="Times New Roman" w:cs="Times New Roman"/>
              </w:rPr>
              <w:t xml:space="preserve">З 1, З 2, З3,  </w:t>
            </w:r>
          </w:p>
          <w:p w:rsidR="00A243D4" w:rsidRPr="00C5672A" w:rsidRDefault="00CF42DB" w:rsidP="00C5672A">
            <w:pPr>
              <w:spacing w:line="0" w:lineRule="atLeast"/>
              <w:jc w:val="center"/>
              <w:rPr>
                <w:rFonts w:ascii="Times New Roman" w:hAnsi="Times New Roman" w:cs="Times New Roman"/>
              </w:rPr>
            </w:pPr>
            <w:r w:rsidRPr="00C5672A">
              <w:rPr>
                <w:rFonts w:ascii="Times New Roman" w:hAnsi="Times New Roman" w:cs="Times New Roman"/>
              </w:rPr>
              <w:t>ОК 3, ОК 7</w:t>
            </w:r>
          </w:p>
        </w:tc>
        <w:tc>
          <w:tcPr>
            <w:tcW w:w="2082" w:type="dxa"/>
          </w:tcPr>
          <w:p w:rsidR="00A243D4" w:rsidRPr="00C5672A" w:rsidRDefault="00CF42DB" w:rsidP="00C5672A">
            <w:pPr>
              <w:spacing w:line="0" w:lineRule="atLeast"/>
              <w:jc w:val="center"/>
              <w:rPr>
                <w:rFonts w:ascii="Times New Roman" w:hAnsi="Times New Roman" w:cs="Times New Roman"/>
              </w:rPr>
            </w:pPr>
            <w:r w:rsidRPr="00C5672A">
              <w:rPr>
                <w:rFonts w:ascii="Times New Roman" w:hAnsi="Times New Roman" w:cs="Times New Roman"/>
              </w:rPr>
              <w:t>Экзамен</w:t>
            </w:r>
          </w:p>
        </w:tc>
      </w:tr>
      <w:tr w:rsidR="00A243D4" w:rsidRPr="00C5672A" w:rsidTr="00FB2BCE">
        <w:tc>
          <w:tcPr>
            <w:tcW w:w="2123" w:type="dxa"/>
          </w:tcPr>
          <w:p w:rsidR="00A243D4" w:rsidRPr="00C5672A" w:rsidRDefault="00A243D4" w:rsidP="00C5672A">
            <w:pPr>
              <w:spacing w:line="0" w:lineRule="atLeast"/>
              <w:jc w:val="center"/>
              <w:rPr>
                <w:rFonts w:ascii="Times New Roman" w:hAnsi="Times New Roman" w:cs="Times New Roman"/>
              </w:rPr>
            </w:pPr>
            <w:r w:rsidRPr="00C5672A">
              <w:rPr>
                <w:rFonts w:ascii="Times New Roman" w:hAnsi="Times New Roman" w:cs="Times New Roman"/>
              </w:rPr>
              <w:t xml:space="preserve">Раздел 2 </w:t>
            </w:r>
          </w:p>
          <w:p w:rsidR="00A243D4" w:rsidRPr="00C5672A" w:rsidRDefault="00A243D4" w:rsidP="00C5672A">
            <w:pPr>
              <w:spacing w:line="0" w:lineRule="atLeast"/>
              <w:jc w:val="center"/>
              <w:rPr>
                <w:rFonts w:ascii="Times New Roman" w:hAnsi="Times New Roman" w:cs="Times New Roman"/>
              </w:rPr>
            </w:pPr>
            <w:r w:rsidRPr="00C5672A">
              <w:rPr>
                <w:rFonts w:ascii="Times New Roman" w:hAnsi="Times New Roman" w:cs="Times New Roman"/>
              </w:rPr>
              <w:t xml:space="preserve">Фонетика, </w:t>
            </w:r>
          </w:p>
          <w:p w:rsidR="00A243D4" w:rsidRPr="00C5672A" w:rsidRDefault="00A243D4" w:rsidP="00C5672A">
            <w:pPr>
              <w:spacing w:line="0" w:lineRule="atLeast"/>
              <w:jc w:val="center"/>
              <w:rPr>
                <w:rFonts w:ascii="Times New Roman" w:hAnsi="Times New Roman" w:cs="Times New Roman"/>
              </w:rPr>
            </w:pPr>
            <w:r w:rsidRPr="00C5672A">
              <w:rPr>
                <w:rFonts w:ascii="Times New Roman" w:hAnsi="Times New Roman" w:cs="Times New Roman"/>
              </w:rPr>
              <w:t xml:space="preserve">орфоэпия, графика, </w:t>
            </w:r>
          </w:p>
          <w:p w:rsidR="00A243D4" w:rsidRPr="00C5672A" w:rsidRDefault="00A243D4" w:rsidP="00C5672A">
            <w:pPr>
              <w:spacing w:line="0" w:lineRule="atLeast"/>
              <w:jc w:val="center"/>
              <w:rPr>
                <w:rFonts w:ascii="Times New Roman" w:hAnsi="Times New Roman" w:cs="Times New Roman"/>
              </w:rPr>
            </w:pPr>
            <w:r w:rsidRPr="00C5672A">
              <w:rPr>
                <w:rFonts w:ascii="Times New Roman" w:hAnsi="Times New Roman" w:cs="Times New Roman"/>
              </w:rPr>
              <w:t>орфография.</w:t>
            </w:r>
          </w:p>
        </w:tc>
        <w:tc>
          <w:tcPr>
            <w:tcW w:w="2096" w:type="dxa"/>
          </w:tcPr>
          <w:p w:rsidR="009829DB" w:rsidRPr="00C5672A" w:rsidRDefault="009829DB" w:rsidP="00C5672A">
            <w:pPr>
              <w:spacing w:line="0" w:lineRule="atLeast"/>
              <w:jc w:val="center"/>
              <w:rPr>
                <w:rFonts w:ascii="Times New Roman" w:hAnsi="Times New Roman" w:cs="Times New Roman"/>
              </w:rPr>
            </w:pPr>
            <w:r w:rsidRPr="00C5672A">
              <w:rPr>
                <w:rFonts w:ascii="Times New Roman" w:hAnsi="Times New Roman" w:cs="Times New Roman"/>
              </w:rPr>
              <w:t xml:space="preserve">У 2,У5, </w:t>
            </w:r>
          </w:p>
          <w:p w:rsidR="009829DB" w:rsidRPr="00C5672A" w:rsidRDefault="009829DB" w:rsidP="00C5672A">
            <w:pPr>
              <w:spacing w:line="0" w:lineRule="atLeast"/>
              <w:jc w:val="center"/>
              <w:rPr>
                <w:rFonts w:ascii="Times New Roman" w:hAnsi="Times New Roman" w:cs="Times New Roman"/>
              </w:rPr>
            </w:pPr>
            <w:r w:rsidRPr="00C5672A">
              <w:rPr>
                <w:rFonts w:ascii="Times New Roman" w:hAnsi="Times New Roman" w:cs="Times New Roman"/>
              </w:rPr>
              <w:t xml:space="preserve">У7,У8, У9 </w:t>
            </w:r>
          </w:p>
          <w:p w:rsidR="009829DB" w:rsidRPr="00C5672A" w:rsidRDefault="009829DB" w:rsidP="00C5672A">
            <w:pPr>
              <w:spacing w:line="0" w:lineRule="atLeast"/>
              <w:jc w:val="center"/>
              <w:rPr>
                <w:rFonts w:ascii="Times New Roman" w:hAnsi="Times New Roman" w:cs="Times New Roman"/>
              </w:rPr>
            </w:pPr>
            <w:r w:rsidRPr="00C5672A">
              <w:rPr>
                <w:rFonts w:ascii="Times New Roman" w:hAnsi="Times New Roman" w:cs="Times New Roman"/>
              </w:rPr>
              <w:t xml:space="preserve">З3, З4 </w:t>
            </w:r>
          </w:p>
          <w:p w:rsidR="00A243D4" w:rsidRPr="00C5672A" w:rsidRDefault="009829DB" w:rsidP="00C5672A">
            <w:pPr>
              <w:spacing w:line="0" w:lineRule="atLeast"/>
              <w:jc w:val="center"/>
              <w:rPr>
                <w:rFonts w:ascii="Times New Roman" w:hAnsi="Times New Roman" w:cs="Times New Roman"/>
              </w:rPr>
            </w:pPr>
            <w:r w:rsidRPr="00C5672A">
              <w:rPr>
                <w:rFonts w:ascii="Times New Roman" w:hAnsi="Times New Roman" w:cs="Times New Roman"/>
              </w:rPr>
              <w:t>ОК 3, ОК 7</w:t>
            </w:r>
          </w:p>
        </w:tc>
        <w:tc>
          <w:tcPr>
            <w:tcW w:w="2097" w:type="dxa"/>
          </w:tcPr>
          <w:p w:rsidR="00A243D4" w:rsidRPr="00C5672A" w:rsidRDefault="00134FF2" w:rsidP="00C5672A">
            <w:pPr>
              <w:spacing w:line="0" w:lineRule="atLeast"/>
              <w:jc w:val="center"/>
              <w:rPr>
                <w:rFonts w:ascii="Times New Roman" w:hAnsi="Times New Roman" w:cs="Times New Roman"/>
              </w:rPr>
            </w:pPr>
            <w:r w:rsidRPr="00C5672A">
              <w:rPr>
                <w:rFonts w:ascii="Times New Roman" w:hAnsi="Times New Roman" w:cs="Times New Roman"/>
              </w:rPr>
              <w:t>Практическая работа № 9-16</w:t>
            </w:r>
          </w:p>
        </w:tc>
        <w:tc>
          <w:tcPr>
            <w:tcW w:w="2196" w:type="dxa"/>
          </w:tcPr>
          <w:p w:rsidR="00CB3D54" w:rsidRPr="00C5672A" w:rsidRDefault="00CB3D54" w:rsidP="00C5672A">
            <w:pPr>
              <w:spacing w:line="0" w:lineRule="atLeast"/>
              <w:jc w:val="center"/>
              <w:rPr>
                <w:rFonts w:ascii="Times New Roman" w:hAnsi="Times New Roman" w:cs="Times New Roman"/>
              </w:rPr>
            </w:pPr>
            <w:r w:rsidRPr="00C5672A">
              <w:rPr>
                <w:rFonts w:ascii="Times New Roman" w:hAnsi="Times New Roman" w:cs="Times New Roman"/>
              </w:rPr>
              <w:t xml:space="preserve">У 1, У 2, У 4,У7, У9 </w:t>
            </w:r>
          </w:p>
          <w:p w:rsidR="00CB3D54" w:rsidRPr="00C5672A" w:rsidRDefault="00CB3D54" w:rsidP="00C5672A">
            <w:pPr>
              <w:spacing w:line="0" w:lineRule="atLeast"/>
              <w:jc w:val="center"/>
              <w:rPr>
                <w:rFonts w:ascii="Times New Roman" w:hAnsi="Times New Roman" w:cs="Times New Roman"/>
              </w:rPr>
            </w:pPr>
            <w:r w:rsidRPr="00C5672A">
              <w:rPr>
                <w:rFonts w:ascii="Times New Roman" w:hAnsi="Times New Roman" w:cs="Times New Roman"/>
              </w:rPr>
              <w:t xml:space="preserve">З 1, З 2, З3,  </w:t>
            </w:r>
          </w:p>
          <w:p w:rsidR="00A243D4" w:rsidRPr="00C5672A" w:rsidRDefault="00CB3D54" w:rsidP="00C5672A">
            <w:pPr>
              <w:spacing w:line="0" w:lineRule="atLeast"/>
              <w:jc w:val="center"/>
              <w:rPr>
                <w:rFonts w:ascii="Times New Roman" w:hAnsi="Times New Roman" w:cs="Times New Roman"/>
              </w:rPr>
            </w:pPr>
            <w:r w:rsidRPr="00C5672A">
              <w:rPr>
                <w:rFonts w:ascii="Times New Roman" w:hAnsi="Times New Roman" w:cs="Times New Roman"/>
              </w:rPr>
              <w:t>ОК 2, ОК 8</w:t>
            </w:r>
          </w:p>
        </w:tc>
        <w:tc>
          <w:tcPr>
            <w:tcW w:w="2081" w:type="dxa"/>
          </w:tcPr>
          <w:p w:rsidR="00E859FE" w:rsidRPr="00C5672A" w:rsidRDefault="00E859FE" w:rsidP="00C5672A">
            <w:pPr>
              <w:spacing w:line="0" w:lineRule="atLeast"/>
              <w:jc w:val="center"/>
              <w:rPr>
                <w:rFonts w:ascii="Times New Roman" w:hAnsi="Times New Roman" w:cs="Times New Roman"/>
              </w:rPr>
            </w:pPr>
            <w:r w:rsidRPr="00C5672A">
              <w:rPr>
                <w:rFonts w:ascii="Times New Roman" w:hAnsi="Times New Roman" w:cs="Times New Roman"/>
              </w:rPr>
              <w:t xml:space="preserve">Контрольная работа № </w:t>
            </w:r>
          </w:p>
          <w:p w:rsidR="00A243D4" w:rsidRPr="00C5672A" w:rsidRDefault="00E859FE" w:rsidP="00C5672A">
            <w:pPr>
              <w:spacing w:line="0" w:lineRule="atLeast"/>
              <w:jc w:val="center"/>
              <w:rPr>
                <w:rFonts w:ascii="Times New Roman" w:hAnsi="Times New Roman" w:cs="Times New Roman"/>
              </w:rPr>
            </w:pPr>
            <w:r w:rsidRPr="00C5672A">
              <w:rPr>
                <w:rFonts w:ascii="Times New Roman" w:hAnsi="Times New Roman" w:cs="Times New Roman"/>
              </w:rPr>
              <w:t>2. Тест</w:t>
            </w:r>
          </w:p>
        </w:tc>
        <w:tc>
          <w:tcPr>
            <w:tcW w:w="2111" w:type="dxa"/>
          </w:tcPr>
          <w:p w:rsidR="00CF42DB" w:rsidRPr="00C5672A" w:rsidRDefault="00CF42DB" w:rsidP="00C5672A">
            <w:pPr>
              <w:spacing w:line="0" w:lineRule="atLeast"/>
              <w:jc w:val="center"/>
              <w:rPr>
                <w:rFonts w:ascii="Times New Roman" w:hAnsi="Times New Roman" w:cs="Times New Roman"/>
              </w:rPr>
            </w:pPr>
            <w:r w:rsidRPr="00C5672A">
              <w:rPr>
                <w:rFonts w:ascii="Times New Roman" w:hAnsi="Times New Roman" w:cs="Times New Roman"/>
              </w:rPr>
              <w:t xml:space="preserve">У 1, У 2, У 4,У7, </w:t>
            </w:r>
          </w:p>
          <w:p w:rsidR="00CF42DB" w:rsidRPr="00C5672A" w:rsidRDefault="00CF42DB" w:rsidP="00C5672A">
            <w:pPr>
              <w:spacing w:line="0" w:lineRule="atLeast"/>
              <w:jc w:val="center"/>
              <w:rPr>
                <w:rFonts w:ascii="Times New Roman" w:hAnsi="Times New Roman" w:cs="Times New Roman"/>
              </w:rPr>
            </w:pPr>
            <w:r w:rsidRPr="00C5672A">
              <w:rPr>
                <w:rFonts w:ascii="Times New Roman" w:hAnsi="Times New Roman" w:cs="Times New Roman"/>
              </w:rPr>
              <w:t xml:space="preserve">У9 </w:t>
            </w:r>
          </w:p>
          <w:p w:rsidR="00CF42DB" w:rsidRPr="00C5672A" w:rsidRDefault="00CF42DB" w:rsidP="00C5672A">
            <w:pPr>
              <w:spacing w:line="0" w:lineRule="atLeast"/>
              <w:jc w:val="center"/>
              <w:rPr>
                <w:rFonts w:ascii="Times New Roman" w:hAnsi="Times New Roman" w:cs="Times New Roman"/>
              </w:rPr>
            </w:pPr>
            <w:r w:rsidRPr="00C5672A">
              <w:rPr>
                <w:rFonts w:ascii="Times New Roman" w:hAnsi="Times New Roman" w:cs="Times New Roman"/>
              </w:rPr>
              <w:t xml:space="preserve">З 1, З 2, З3,  </w:t>
            </w:r>
          </w:p>
          <w:p w:rsidR="00A243D4" w:rsidRPr="00C5672A" w:rsidRDefault="00CF42DB" w:rsidP="00C5672A">
            <w:pPr>
              <w:spacing w:line="0" w:lineRule="atLeast"/>
              <w:jc w:val="center"/>
              <w:rPr>
                <w:rFonts w:ascii="Times New Roman" w:hAnsi="Times New Roman" w:cs="Times New Roman"/>
              </w:rPr>
            </w:pPr>
            <w:r w:rsidRPr="00C5672A">
              <w:rPr>
                <w:rFonts w:ascii="Times New Roman" w:hAnsi="Times New Roman" w:cs="Times New Roman"/>
              </w:rPr>
              <w:t>ОК 2, ОК 8</w:t>
            </w:r>
          </w:p>
        </w:tc>
        <w:tc>
          <w:tcPr>
            <w:tcW w:w="2082" w:type="dxa"/>
          </w:tcPr>
          <w:p w:rsidR="00A243D4" w:rsidRPr="00C5672A" w:rsidRDefault="00CF42DB" w:rsidP="00C5672A">
            <w:pPr>
              <w:spacing w:line="0" w:lineRule="atLeast"/>
              <w:jc w:val="center"/>
              <w:rPr>
                <w:rFonts w:ascii="Times New Roman" w:hAnsi="Times New Roman" w:cs="Times New Roman"/>
              </w:rPr>
            </w:pPr>
            <w:r w:rsidRPr="00C5672A">
              <w:rPr>
                <w:rFonts w:ascii="Times New Roman" w:hAnsi="Times New Roman" w:cs="Times New Roman"/>
              </w:rPr>
              <w:t>Экзамен</w:t>
            </w:r>
          </w:p>
        </w:tc>
      </w:tr>
      <w:tr w:rsidR="00A243D4" w:rsidRPr="00C5672A" w:rsidTr="00FB2BCE">
        <w:tc>
          <w:tcPr>
            <w:tcW w:w="2123" w:type="dxa"/>
          </w:tcPr>
          <w:p w:rsidR="009829DB" w:rsidRPr="00C5672A" w:rsidRDefault="009829DB" w:rsidP="00C5672A">
            <w:pPr>
              <w:spacing w:line="0" w:lineRule="atLeast"/>
              <w:jc w:val="center"/>
              <w:rPr>
                <w:rFonts w:ascii="Times New Roman" w:hAnsi="Times New Roman" w:cs="Times New Roman"/>
              </w:rPr>
            </w:pPr>
            <w:r w:rsidRPr="00C5672A">
              <w:rPr>
                <w:rFonts w:ascii="Times New Roman" w:hAnsi="Times New Roman" w:cs="Times New Roman"/>
              </w:rPr>
              <w:t xml:space="preserve">Раздел 3 </w:t>
            </w:r>
          </w:p>
          <w:p w:rsidR="009829DB" w:rsidRPr="00C5672A" w:rsidRDefault="009829DB" w:rsidP="00C5672A">
            <w:pPr>
              <w:spacing w:line="0" w:lineRule="atLeast"/>
              <w:jc w:val="center"/>
              <w:rPr>
                <w:rFonts w:ascii="Times New Roman" w:hAnsi="Times New Roman" w:cs="Times New Roman"/>
              </w:rPr>
            </w:pPr>
            <w:r w:rsidRPr="00C5672A">
              <w:rPr>
                <w:rFonts w:ascii="Times New Roman" w:hAnsi="Times New Roman" w:cs="Times New Roman"/>
              </w:rPr>
              <w:t xml:space="preserve">Лексика и </w:t>
            </w:r>
          </w:p>
          <w:p w:rsidR="00A243D4" w:rsidRPr="00C5672A" w:rsidRDefault="009829DB" w:rsidP="00C5672A">
            <w:pPr>
              <w:spacing w:line="0" w:lineRule="atLeast"/>
              <w:jc w:val="center"/>
              <w:rPr>
                <w:rFonts w:ascii="Times New Roman" w:hAnsi="Times New Roman" w:cs="Times New Roman"/>
              </w:rPr>
            </w:pPr>
            <w:r w:rsidRPr="00C5672A">
              <w:rPr>
                <w:rFonts w:ascii="Times New Roman" w:hAnsi="Times New Roman" w:cs="Times New Roman"/>
              </w:rPr>
              <w:t>фразеология.</w:t>
            </w:r>
          </w:p>
        </w:tc>
        <w:tc>
          <w:tcPr>
            <w:tcW w:w="2096" w:type="dxa"/>
          </w:tcPr>
          <w:p w:rsidR="009829DB" w:rsidRPr="00C5672A" w:rsidRDefault="009829DB" w:rsidP="00C5672A">
            <w:pPr>
              <w:spacing w:line="0" w:lineRule="atLeast"/>
              <w:jc w:val="center"/>
              <w:rPr>
                <w:rFonts w:ascii="Times New Roman" w:hAnsi="Times New Roman" w:cs="Times New Roman"/>
              </w:rPr>
            </w:pPr>
            <w:r w:rsidRPr="00C5672A">
              <w:rPr>
                <w:rFonts w:ascii="Times New Roman" w:hAnsi="Times New Roman" w:cs="Times New Roman"/>
              </w:rPr>
              <w:t xml:space="preserve">У 1,У4, У5,У8 </w:t>
            </w:r>
          </w:p>
          <w:p w:rsidR="009829DB" w:rsidRPr="00C5672A" w:rsidRDefault="009829DB" w:rsidP="00C5672A">
            <w:pPr>
              <w:spacing w:line="0" w:lineRule="atLeast"/>
              <w:jc w:val="center"/>
              <w:rPr>
                <w:rFonts w:ascii="Times New Roman" w:hAnsi="Times New Roman" w:cs="Times New Roman"/>
              </w:rPr>
            </w:pPr>
            <w:r w:rsidRPr="00C5672A">
              <w:rPr>
                <w:rFonts w:ascii="Times New Roman" w:hAnsi="Times New Roman" w:cs="Times New Roman"/>
              </w:rPr>
              <w:t xml:space="preserve">З1, З3, З4 </w:t>
            </w:r>
          </w:p>
          <w:p w:rsidR="00A243D4" w:rsidRPr="00C5672A" w:rsidRDefault="009829DB" w:rsidP="00C5672A">
            <w:pPr>
              <w:spacing w:line="0" w:lineRule="atLeast"/>
              <w:jc w:val="center"/>
              <w:rPr>
                <w:rFonts w:ascii="Times New Roman" w:hAnsi="Times New Roman" w:cs="Times New Roman"/>
              </w:rPr>
            </w:pPr>
            <w:r w:rsidRPr="00C5672A">
              <w:rPr>
                <w:rFonts w:ascii="Times New Roman" w:hAnsi="Times New Roman" w:cs="Times New Roman"/>
              </w:rPr>
              <w:t>ОК 3, ОК 7</w:t>
            </w:r>
          </w:p>
        </w:tc>
        <w:tc>
          <w:tcPr>
            <w:tcW w:w="2097" w:type="dxa"/>
          </w:tcPr>
          <w:p w:rsidR="00A243D4" w:rsidRPr="00C5672A" w:rsidRDefault="00134FF2" w:rsidP="00C5672A">
            <w:pPr>
              <w:spacing w:line="0" w:lineRule="atLeast"/>
              <w:jc w:val="center"/>
              <w:rPr>
                <w:rFonts w:ascii="Times New Roman" w:hAnsi="Times New Roman" w:cs="Times New Roman"/>
              </w:rPr>
            </w:pPr>
            <w:r w:rsidRPr="00C5672A">
              <w:rPr>
                <w:rFonts w:ascii="Times New Roman" w:hAnsi="Times New Roman" w:cs="Times New Roman"/>
              </w:rPr>
              <w:t>Практическая работа № 17-23</w:t>
            </w:r>
          </w:p>
        </w:tc>
        <w:tc>
          <w:tcPr>
            <w:tcW w:w="2196" w:type="dxa"/>
          </w:tcPr>
          <w:p w:rsidR="00CB3D54" w:rsidRPr="00C5672A" w:rsidRDefault="00CB3D54" w:rsidP="00C5672A">
            <w:pPr>
              <w:spacing w:line="0" w:lineRule="atLeast"/>
              <w:jc w:val="center"/>
              <w:rPr>
                <w:rFonts w:ascii="Times New Roman" w:hAnsi="Times New Roman" w:cs="Times New Roman"/>
              </w:rPr>
            </w:pPr>
            <w:r w:rsidRPr="00C5672A">
              <w:rPr>
                <w:rFonts w:ascii="Times New Roman" w:hAnsi="Times New Roman" w:cs="Times New Roman"/>
              </w:rPr>
              <w:t xml:space="preserve">У 1, У 2, У 4, У9 </w:t>
            </w:r>
          </w:p>
          <w:p w:rsidR="00CB3D54" w:rsidRPr="00C5672A" w:rsidRDefault="00CB3D54" w:rsidP="00C5672A">
            <w:pPr>
              <w:spacing w:line="0" w:lineRule="atLeast"/>
              <w:jc w:val="center"/>
              <w:rPr>
                <w:rFonts w:ascii="Times New Roman" w:hAnsi="Times New Roman" w:cs="Times New Roman"/>
              </w:rPr>
            </w:pPr>
            <w:r w:rsidRPr="00C5672A">
              <w:rPr>
                <w:rFonts w:ascii="Times New Roman" w:hAnsi="Times New Roman" w:cs="Times New Roman"/>
              </w:rPr>
              <w:t xml:space="preserve">З 1, З 2, З3,  </w:t>
            </w:r>
          </w:p>
          <w:p w:rsidR="00A243D4" w:rsidRPr="00C5672A" w:rsidRDefault="00CB3D54" w:rsidP="00C5672A">
            <w:pPr>
              <w:spacing w:line="0" w:lineRule="atLeast"/>
              <w:jc w:val="center"/>
              <w:rPr>
                <w:rFonts w:ascii="Times New Roman" w:hAnsi="Times New Roman" w:cs="Times New Roman"/>
              </w:rPr>
            </w:pPr>
            <w:r w:rsidRPr="00C5672A">
              <w:rPr>
                <w:rFonts w:ascii="Times New Roman" w:hAnsi="Times New Roman" w:cs="Times New Roman"/>
              </w:rPr>
              <w:t>ОК 3, ОК 7</w:t>
            </w:r>
          </w:p>
        </w:tc>
        <w:tc>
          <w:tcPr>
            <w:tcW w:w="2081" w:type="dxa"/>
          </w:tcPr>
          <w:p w:rsidR="00E859FE" w:rsidRPr="00C5672A" w:rsidRDefault="00E859FE" w:rsidP="00C5672A">
            <w:pPr>
              <w:spacing w:line="0" w:lineRule="atLeast"/>
              <w:jc w:val="center"/>
              <w:rPr>
                <w:rFonts w:ascii="Times New Roman" w:hAnsi="Times New Roman" w:cs="Times New Roman"/>
              </w:rPr>
            </w:pPr>
            <w:r w:rsidRPr="00C5672A">
              <w:rPr>
                <w:rFonts w:ascii="Times New Roman" w:hAnsi="Times New Roman" w:cs="Times New Roman"/>
              </w:rPr>
              <w:t xml:space="preserve">Контрольная работа № </w:t>
            </w:r>
          </w:p>
          <w:p w:rsidR="00A243D4" w:rsidRPr="00C5672A" w:rsidRDefault="00E859FE" w:rsidP="00C5672A">
            <w:pPr>
              <w:spacing w:line="0" w:lineRule="atLeast"/>
              <w:jc w:val="center"/>
              <w:rPr>
                <w:rFonts w:ascii="Times New Roman" w:hAnsi="Times New Roman" w:cs="Times New Roman"/>
              </w:rPr>
            </w:pPr>
            <w:r w:rsidRPr="00C5672A">
              <w:rPr>
                <w:rFonts w:ascii="Times New Roman" w:hAnsi="Times New Roman" w:cs="Times New Roman"/>
              </w:rPr>
              <w:t>2. Тест</w:t>
            </w:r>
          </w:p>
        </w:tc>
        <w:tc>
          <w:tcPr>
            <w:tcW w:w="2111" w:type="dxa"/>
          </w:tcPr>
          <w:p w:rsidR="00CF42DB" w:rsidRPr="00C5672A" w:rsidRDefault="00CF42DB" w:rsidP="00C5672A">
            <w:pPr>
              <w:spacing w:line="0" w:lineRule="atLeast"/>
              <w:jc w:val="center"/>
              <w:rPr>
                <w:rFonts w:ascii="Times New Roman" w:hAnsi="Times New Roman" w:cs="Times New Roman"/>
              </w:rPr>
            </w:pPr>
            <w:r w:rsidRPr="00C5672A">
              <w:rPr>
                <w:rFonts w:ascii="Times New Roman" w:hAnsi="Times New Roman" w:cs="Times New Roman"/>
              </w:rPr>
              <w:t xml:space="preserve">У 1, У 2, У 4, У9 </w:t>
            </w:r>
          </w:p>
          <w:p w:rsidR="00CF42DB" w:rsidRPr="00C5672A" w:rsidRDefault="00CF42DB" w:rsidP="00C5672A">
            <w:pPr>
              <w:spacing w:line="0" w:lineRule="atLeast"/>
              <w:jc w:val="center"/>
              <w:rPr>
                <w:rFonts w:ascii="Times New Roman" w:hAnsi="Times New Roman" w:cs="Times New Roman"/>
              </w:rPr>
            </w:pPr>
            <w:r w:rsidRPr="00C5672A">
              <w:rPr>
                <w:rFonts w:ascii="Times New Roman" w:hAnsi="Times New Roman" w:cs="Times New Roman"/>
              </w:rPr>
              <w:t xml:space="preserve">З 1, З 2, З3,  </w:t>
            </w:r>
          </w:p>
          <w:p w:rsidR="00A243D4" w:rsidRPr="00C5672A" w:rsidRDefault="00CF42DB" w:rsidP="00C5672A">
            <w:pPr>
              <w:spacing w:line="0" w:lineRule="atLeast"/>
              <w:jc w:val="center"/>
              <w:rPr>
                <w:rFonts w:ascii="Times New Roman" w:hAnsi="Times New Roman" w:cs="Times New Roman"/>
              </w:rPr>
            </w:pPr>
            <w:r w:rsidRPr="00C5672A">
              <w:rPr>
                <w:rFonts w:ascii="Times New Roman" w:hAnsi="Times New Roman" w:cs="Times New Roman"/>
              </w:rPr>
              <w:t>ОК 3, ОК 7,</w:t>
            </w:r>
          </w:p>
        </w:tc>
        <w:tc>
          <w:tcPr>
            <w:tcW w:w="2082" w:type="dxa"/>
          </w:tcPr>
          <w:p w:rsidR="00A243D4" w:rsidRPr="00C5672A" w:rsidRDefault="00CF42DB" w:rsidP="00C5672A">
            <w:pPr>
              <w:spacing w:line="0" w:lineRule="atLeast"/>
              <w:jc w:val="center"/>
              <w:rPr>
                <w:rFonts w:ascii="Times New Roman" w:hAnsi="Times New Roman" w:cs="Times New Roman"/>
              </w:rPr>
            </w:pPr>
            <w:r w:rsidRPr="00C5672A">
              <w:rPr>
                <w:rFonts w:ascii="Times New Roman" w:hAnsi="Times New Roman" w:cs="Times New Roman"/>
              </w:rPr>
              <w:t>Экзамен</w:t>
            </w:r>
          </w:p>
        </w:tc>
      </w:tr>
      <w:tr w:rsidR="00A243D4" w:rsidRPr="00C5672A" w:rsidTr="00FB2BCE">
        <w:tc>
          <w:tcPr>
            <w:tcW w:w="2123" w:type="dxa"/>
          </w:tcPr>
          <w:p w:rsidR="009829DB" w:rsidRPr="00C5672A" w:rsidRDefault="009829DB" w:rsidP="00C5672A">
            <w:pPr>
              <w:spacing w:line="0" w:lineRule="atLeast"/>
              <w:jc w:val="center"/>
              <w:rPr>
                <w:rFonts w:ascii="Times New Roman" w:hAnsi="Times New Roman" w:cs="Times New Roman"/>
              </w:rPr>
            </w:pPr>
            <w:r w:rsidRPr="00C5672A">
              <w:rPr>
                <w:rFonts w:ascii="Times New Roman" w:hAnsi="Times New Roman" w:cs="Times New Roman"/>
              </w:rPr>
              <w:t xml:space="preserve">Раздел  4. </w:t>
            </w:r>
          </w:p>
          <w:p w:rsidR="009829DB" w:rsidRPr="00C5672A" w:rsidRDefault="009829DB" w:rsidP="00C5672A">
            <w:pPr>
              <w:spacing w:line="0" w:lineRule="atLeast"/>
              <w:jc w:val="center"/>
              <w:rPr>
                <w:rFonts w:ascii="Times New Roman" w:hAnsi="Times New Roman" w:cs="Times New Roman"/>
              </w:rPr>
            </w:pPr>
            <w:r w:rsidRPr="00C5672A">
              <w:rPr>
                <w:rFonts w:ascii="Times New Roman" w:hAnsi="Times New Roman" w:cs="Times New Roman"/>
              </w:rPr>
              <w:t xml:space="preserve">Морфемика, </w:t>
            </w:r>
          </w:p>
          <w:p w:rsidR="00A243D4" w:rsidRPr="00C5672A" w:rsidRDefault="009829DB" w:rsidP="00C5672A">
            <w:pPr>
              <w:spacing w:line="0" w:lineRule="atLeast"/>
              <w:jc w:val="center"/>
              <w:rPr>
                <w:rFonts w:ascii="Times New Roman" w:hAnsi="Times New Roman" w:cs="Times New Roman"/>
              </w:rPr>
            </w:pPr>
            <w:r w:rsidRPr="00C5672A">
              <w:rPr>
                <w:rFonts w:ascii="Times New Roman" w:hAnsi="Times New Roman" w:cs="Times New Roman"/>
              </w:rPr>
              <w:t>словообразование, орфография.</w:t>
            </w:r>
          </w:p>
        </w:tc>
        <w:tc>
          <w:tcPr>
            <w:tcW w:w="2096" w:type="dxa"/>
          </w:tcPr>
          <w:p w:rsidR="009829DB" w:rsidRPr="00C5672A" w:rsidRDefault="009829DB" w:rsidP="00C5672A">
            <w:pPr>
              <w:spacing w:line="0" w:lineRule="atLeast"/>
              <w:jc w:val="center"/>
              <w:rPr>
                <w:rFonts w:ascii="Times New Roman" w:hAnsi="Times New Roman" w:cs="Times New Roman"/>
              </w:rPr>
            </w:pPr>
            <w:r w:rsidRPr="00C5672A">
              <w:rPr>
                <w:rFonts w:ascii="Times New Roman" w:hAnsi="Times New Roman" w:cs="Times New Roman"/>
              </w:rPr>
              <w:t xml:space="preserve">У 4,У5, У8 </w:t>
            </w:r>
          </w:p>
          <w:p w:rsidR="009829DB" w:rsidRPr="00C5672A" w:rsidRDefault="009829DB" w:rsidP="00C5672A">
            <w:pPr>
              <w:spacing w:line="0" w:lineRule="atLeast"/>
              <w:jc w:val="center"/>
              <w:rPr>
                <w:rFonts w:ascii="Times New Roman" w:hAnsi="Times New Roman" w:cs="Times New Roman"/>
              </w:rPr>
            </w:pPr>
            <w:r w:rsidRPr="00C5672A">
              <w:rPr>
                <w:rFonts w:ascii="Times New Roman" w:hAnsi="Times New Roman" w:cs="Times New Roman"/>
              </w:rPr>
              <w:t xml:space="preserve">З3, З4 </w:t>
            </w:r>
          </w:p>
          <w:p w:rsidR="00A243D4" w:rsidRPr="00C5672A" w:rsidRDefault="009829DB" w:rsidP="00C5672A">
            <w:pPr>
              <w:spacing w:line="0" w:lineRule="atLeast"/>
              <w:jc w:val="center"/>
              <w:rPr>
                <w:rFonts w:ascii="Times New Roman" w:hAnsi="Times New Roman" w:cs="Times New Roman"/>
              </w:rPr>
            </w:pPr>
            <w:r w:rsidRPr="00C5672A">
              <w:rPr>
                <w:rFonts w:ascii="Times New Roman" w:hAnsi="Times New Roman" w:cs="Times New Roman"/>
              </w:rPr>
              <w:t>ОК 2, ОК 8</w:t>
            </w:r>
          </w:p>
        </w:tc>
        <w:tc>
          <w:tcPr>
            <w:tcW w:w="2097" w:type="dxa"/>
          </w:tcPr>
          <w:p w:rsidR="00A243D4" w:rsidRPr="00C5672A" w:rsidRDefault="00134FF2" w:rsidP="00C5672A">
            <w:pPr>
              <w:spacing w:line="0" w:lineRule="atLeast"/>
              <w:jc w:val="center"/>
              <w:rPr>
                <w:rFonts w:ascii="Times New Roman" w:hAnsi="Times New Roman" w:cs="Times New Roman"/>
              </w:rPr>
            </w:pPr>
            <w:r w:rsidRPr="00C5672A">
              <w:rPr>
                <w:rFonts w:ascii="Times New Roman" w:hAnsi="Times New Roman" w:cs="Times New Roman"/>
              </w:rPr>
              <w:t>Практическая работа № 24-27</w:t>
            </w:r>
          </w:p>
        </w:tc>
        <w:tc>
          <w:tcPr>
            <w:tcW w:w="2196" w:type="dxa"/>
          </w:tcPr>
          <w:p w:rsidR="00003D7B" w:rsidRPr="00C5672A" w:rsidRDefault="00003D7B" w:rsidP="00C5672A">
            <w:pPr>
              <w:spacing w:line="0" w:lineRule="atLeast"/>
              <w:jc w:val="center"/>
              <w:rPr>
                <w:rFonts w:ascii="Times New Roman" w:hAnsi="Times New Roman" w:cs="Times New Roman"/>
              </w:rPr>
            </w:pPr>
            <w:r w:rsidRPr="00C5672A">
              <w:rPr>
                <w:rFonts w:ascii="Times New Roman" w:hAnsi="Times New Roman" w:cs="Times New Roman"/>
              </w:rPr>
              <w:t xml:space="preserve">У1,У4,У5,У6У7,У9 </w:t>
            </w:r>
          </w:p>
          <w:p w:rsidR="00003D7B" w:rsidRPr="00C5672A" w:rsidRDefault="00003D7B" w:rsidP="00C5672A">
            <w:pPr>
              <w:spacing w:line="0" w:lineRule="atLeast"/>
              <w:jc w:val="center"/>
              <w:rPr>
                <w:rFonts w:ascii="Times New Roman" w:hAnsi="Times New Roman" w:cs="Times New Roman"/>
              </w:rPr>
            </w:pPr>
            <w:r w:rsidRPr="00C5672A">
              <w:rPr>
                <w:rFonts w:ascii="Times New Roman" w:hAnsi="Times New Roman" w:cs="Times New Roman"/>
              </w:rPr>
              <w:t xml:space="preserve">З2,З4 </w:t>
            </w:r>
          </w:p>
          <w:p w:rsidR="00A243D4" w:rsidRPr="00C5672A" w:rsidRDefault="00003D7B" w:rsidP="00C5672A">
            <w:pPr>
              <w:spacing w:line="0" w:lineRule="atLeast"/>
              <w:jc w:val="center"/>
              <w:rPr>
                <w:rFonts w:ascii="Times New Roman" w:hAnsi="Times New Roman" w:cs="Times New Roman"/>
              </w:rPr>
            </w:pPr>
            <w:r w:rsidRPr="00C5672A">
              <w:rPr>
                <w:rFonts w:ascii="Times New Roman" w:hAnsi="Times New Roman" w:cs="Times New Roman"/>
              </w:rPr>
              <w:t>ОК2,ОК4</w:t>
            </w:r>
          </w:p>
        </w:tc>
        <w:tc>
          <w:tcPr>
            <w:tcW w:w="2081" w:type="dxa"/>
          </w:tcPr>
          <w:p w:rsidR="00E859FE" w:rsidRPr="00C5672A" w:rsidRDefault="00E859FE" w:rsidP="00C5672A">
            <w:pPr>
              <w:spacing w:line="0" w:lineRule="atLeast"/>
              <w:jc w:val="center"/>
              <w:rPr>
                <w:rFonts w:ascii="Times New Roman" w:hAnsi="Times New Roman" w:cs="Times New Roman"/>
              </w:rPr>
            </w:pPr>
            <w:r w:rsidRPr="00C5672A">
              <w:rPr>
                <w:rFonts w:ascii="Times New Roman" w:hAnsi="Times New Roman" w:cs="Times New Roman"/>
              </w:rPr>
              <w:t xml:space="preserve">Контрольная работа №  </w:t>
            </w:r>
          </w:p>
          <w:p w:rsidR="00A243D4" w:rsidRPr="00C5672A" w:rsidRDefault="00E859FE" w:rsidP="00C5672A">
            <w:pPr>
              <w:spacing w:line="0" w:lineRule="atLeast"/>
              <w:jc w:val="center"/>
              <w:rPr>
                <w:rFonts w:ascii="Times New Roman" w:hAnsi="Times New Roman" w:cs="Times New Roman"/>
              </w:rPr>
            </w:pPr>
            <w:r w:rsidRPr="00C5672A">
              <w:rPr>
                <w:rFonts w:ascii="Times New Roman" w:hAnsi="Times New Roman" w:cs="Times New Roman"/>
              </w:rPr>
              <w:t>4.  Диктант</w:t>
            </w:r>
          </w:p>
        </w:tc>
        <w:tc>
          <w:tcPr>
            <w:tcW w:w="2111" w:type="dxa"/>
          </w:tcPr>
          <w:p w:rsidR="00CF42DB" w:rsidRPr="00C5672A" w:rsidRDefault="00CF42DB" w:rsidP="00C5672A">
            <w:pPr>
              <w:spacing w:line="0" w:lineRule="atLeast"/>
              <w:jc w:val="center"/>
              <w:rPr>
                <w:rFonts w:ascii="Times New Roman" w:hAnsi="Times New Roman" w:cs="Times New Roman"/>
              </w:rPr>
            </w:pPr>
            <w:r w:rsidRPr="00C5672A">
              <w:rPr>
                <w:rFonts w:ascii="Times New Roman" w:hAnsi="Times New Roman" w:cs="Times New Roman"/>
              </w:rPr>
              <w:t xml:space="preserve">У 1, У 2, У 4,У7, </w:t>
            </w:r>
          </w:p>
          <w:p w:rsidR="00CF42DB" w:rsidRPr="00C5672A" w:rsidRDefault="00CF42DB" w:rsidP="00C5672A">
            <w:pPr>
              <w:spacing w:line="0" w:lineRule="atLeast"/>
              <w:jc w:val="center"/>
              <w:rPr>
                <w:rFonts w:ascii="Times New Roman" w:hAnsi="Times New Roman" w:cs="Times New Roman"/>
              </w:rPr>
            </w:pPr>
            <w:r w:rsidRPr="00C5672A">
              <w:rPr>
                <w:rFonts w:ascii="Times New Roman" w:hAnsi="Times New Roman" w:cs="Times New Roman"/>
              </w:rPr>
              <w:t xml:space="preserve">У9 </w:t>
            </w:r>
          </w:p>
          <w:p w:rsidR="00CF42DB" w:rsidRPr="00C5672A" w:rsidRDefault="00CF42DB" w:rsidP="00C5672A">
            <w:pPr>
              <w:spacing w:line="0" w:lineRule="atLeast"/>
              <w:jc w:val="center"/>
              <w:rPr>
                <w:rFonts w:ascii="Times New Roman" w:hAnsi="Times New Roman" w:cs="Times New Roman"/>
              </w:rPr>
            </w:pPr>
            <w:r w:rsidRPr="00C5672A">
              <w:rPr>
                <w:rFonts w:ascii="Times New Roman" w:hAnsi="Times New Roman" w:cs="Times New Roman"/>
              </w:rPr>
              <w:t xml:space="preserve">З 1, З 2, З3,  </w:t>
            </w:r>
          </w:p>
          <w:p w:rsidR="00A243D4" w:rsidRPr="00C5672A" w:rsidRDefault="00CF42DB" w:rsidP="00C5672A">
            <w:pPr>
              <w:spacing w:line="0" w:lineRule="atLeast"/>
              <w:jc w:val="center"/>
              <w:rPr>
                <w:rFonts w:ascii="Times New Roman" w:hAnsi="Times New Roman" w:cs="Times New Roman"/>
              </w:rPr>
            </w:pPr>
            <w:r w:rsidRPr="00C5672A">
              <w:rPr>
                <w:rFonts w:ascii="Times New Roman" w:hAnsi="Times New Roman" w:cs="Times New Roman"/>
              </w:rPr>
              <w:t>ОК 2, ОК 8</w:t>
            </w:r>
          </w:p>
        </w:tc>
        <w:tc>
          <w:tcPr>
            <w:tcW w:w="2082" w:type="dxa"/>
          </w:tcPr>
          <w:p w:rsidR="00A243D4" w:rsidRPr="00C5672A" w:rsidRDefault="00CF42DB" w:rsidP="00C5672A">
            <w:pPr>
              <w:spacing w:line="0" w:lineRule="atLeast"/>
              <w:jc w:val="center"/>
              <w:rPr>
                <w:rFonts w:ascii="Times New Roman" w:hAnsi="Times New Roman" w:cs="Times New Roman"/>
              </w:rPr>
            </w:pPr>
            <w:r w:rsidRPr="00C5672A">
              <w:rPr>
                <w:rFonts w:ascii="Times New Roman" w:hAnsi="Times New Roman" w:cs="Times New Roman"/>
              </w:rPr>
              <w:t>Экзамен</w:t>
            </w:r>
          </w:p>
        </w:tc>
      </w:tr>
      <w:tr w:rsidR="00A243D4" w:rsidRPr="00C5672A" w:rsidTr="00FB2BCE">
        <w:tc>
          <w:tcPr>
            <w:tcW w:w="2123" w:type="dxa"/>
          </w:tcPr>
          <w:p w:rsidR="009829DB" w:rsidRPr="00C5672A" w:rsidRDefault="009829DB" w:rsidP="00C5672A">
            <w:pPr>
              <w:spacing w:line="0" w:lineRule="atLeast"/>
              <w:jc w:val="center"/>
              <w:rPr>
                <w:rFonts w:ascii="Times New Roman" w:hAnsi="Times New Roman" w:cs="Times New Roman"/>
              </w:rPr>
            </w:pPr>
            <w:r w:rsidRPr="00C5672A">
              <w:rPr>
                <w:rFonts w:ascii="Times New Roman" w:hAnsi="Times New Roman" w:cs="Times New Roman"/>
              </w:rPr>
              <w:t xml:space="preserve">Раздел 5. </w:t>
            </w:r>
          </w:p>
          <w:p w:rsidR="009829DB" w:rsidRPr="00C5672A" w:rsidRDefault="009829DB" w:rsidP="00C5672A">
            <w:pPr>
              <w:spacing w:line="0" w:lineRule="atLeast"/>
              <w:jc w:val="center"/>
              <w:rPr>
                <w:rFonts w:ascii="Times New Roman" w:hAnsi="Times New Roman" w:cs="Times New Roman"/>
              </w:rPr>
            </w:pPr>
            <w:r w:rsidRPr="00C5672A">
              <w:rPr>
                <w:rFonts w:ascii="Times New Roman" w:hAnsi="Times New Roman" w:cs="Times New Roman"/>
              </w:rPr>
              <w:t xml:space="preserve">Морфология и </w:t>
            </w:r>
          </w:p>
          <w:p w:rsidR="00A243D4" w:rsidRPr="00C5672A" w:rsidRDefault="009829DB" w:rsidP="00C5672A">
            <w:pPr>
              <w:spacing w:line="0" w:lineRule="atLeast"/>
              <w:jc w:val="center"/>
              <w:rPr>
                <w:rFonts w:ascii="Times New Roman" w:hAnsi="Times New Roman" w:cs="Times New Roman"/>
              </w:rPr>
            </w:pPr>
            <w:r w:rsidRPr="00C5672A">
              <w:rPr>
                <w:rFonts w:ascii="Times New Roman" w:hAnsi="Times New Roman" w:cs="Times New Roman"/>
              </w:rPr>
              <w:t>орфография.</w:t>
            </w:r>
          </w:p>
        </w:tc>
        <w:tc>
          <w:tcPr>
            <w:tcW w:w="2096" w:type="dxa"/>
          </w:tcPr>
          <w:p w:rsidR="009829DB" w:rsidRPr="00C5672A" w:rsidRDefault="009829DB" w:rsidP="00C5672A">
            <w:pPr>
              <w:spacing w:line="0" w:lineRule="atLeast"/>
              <w:jc w:val="center"/>
              <w:rPr>
                <w:rFonts w:ascii="Times New Roman" w:hAnsi="Times New Roman" w:cs="Times New Roman"/>
              </w:rPr>
            </w:pPr>
            <w:r w:rsidRPr="00C5672A">
              <w:rPr>
                <w:rFonts w:ascii="Times New Roman" w:hAnsi="Times New Roman" w:cs="Times New Roman"/>
              </w:rPr>
              <w:t xml:space="preserve">У 1,У4, </w:t>
            </w:r>
          </w:p>
          <w:p w:rsidR="009829DB" w:rsidRPr="00C5672A" w:rsidRDefault="009829DB" w:rsidP="00C5672A">
            <w:pPr>
              <w:spacing w:line="0" w:lineRule="atLeast"/>
              <w:jc w:val="center"/>
              <w:rPr>
                <w:rFonts w:ascii="Times New Roman" w:hAnsi="Times New Roman" w:cs="Times New Roman"/>
              </w:rPr>
            </w:pPr>
            <w:r w:rsidRPr="00C5672A">
              <w:rPr>
                <w:rFonts w:ascii="Times New Roman" w:hAnsi="Times New Roman" w:cs="Times New Roman"/>
              </w:rPr>
              <w:t xml:space="preserve">У6,У8, У9, </w:t>
            </w:r>
          </w:p>
          <w:p w:rsidR="009829DB" w:rsidRPr="00C5672A" w:rsidRDefault="009829DB" w:rsidP="00C5672A">
            <w:pPr>
              <w:spacing w:line="0" w:lineRule="atLeast"/>
              <w:jc w:val="center"/>
              <w:rPr>
                <w:rFonts w:ascii="Times New Roman" w:hAnsi="Times New Roman" w:cs="Times New Roman"/>
              </w:rPr>
            </w:pPr>
            <w:r w:rsidRPr="00C5672A">
              <w:rPr>
                <w:rFonts w:ascii="Times New Roman" w:hAnsi="Times New Roman" w:cs="Times New Roman"/>
              </w:rPr>
              <w:t xml:space="preserve">У11 </w:t>
            </w:r>
          </w:p>
          <w:p w:rsidR="009829DB" w:rsidRPr="00C5672A" w:rsidRDefault="009829DB" w:rsidP="00C5672A">
            <w:pPr>
              <w:spacing w:line="0" w:lineRule="atLeast"/>
              <w:jc w:val="center"/>
              <w:rPr>
                <w:rFonts w:ascii="Times New Roman" w:hAnsi="Times New Roman" w:cs="Times New Roman"/>
              </w:rPr>
            </w:pPr>
            <w:r w:rsidRPr="00C5672A">
              <w:rPr>
                <w:rFonts w:ascii="Times New Roman" w:hAnsi="Times New Roman" w:cs="Times New Roman"/>
              </w:rPr>
              <w:t xml:space="preserve">З3, З4 </w:t>
            </w:r>
          </w:p>
          <w:p w:rsidR="00A243D4" w:rsidRPr="00C5672A" w:rsidRDefault="009829DB" w:rsidP="00C5672A">
            <w:pPr>
              <w:spacing w:line="0" w:lineRule="atLeast"/>
              <w:jc w:val="center"/>
              <w:rPr>
                <w:rFonts w:ascii="Times New Roman" w:hAnsi="Times New Roman" w:cs="Times New Roman"/>
              </w:rPr>
            </w:pPr>
            <w:r w:rsidRPr="00C5672A">
              <w:rPr>
                <w:rFonts w:ascii="Times New Roman" w:hAnsi="Times New Roman" w:cs="Times New Roman"/>
              </w:rPr>
              <w:t>ОК 3, ОК 7</w:t>
            </w:r>
          </w:p>
        </w:tc>
        <w:tc>
          <w:tcPr>
            <w:tcW w:w="2097" w:type="dxa"/>
          </w:tcPr>
          <w:p w:rsidR="00A243D4" w:rsidRPr="00C5672A" w:rsidRDefault="00134FF2" w:rsidP="00C5672A">
            <w:pPr>
              <w:spacing w:line="0" w:lineRule="atLeast"/>
              <w:jc w:val="center"/>
              <w:rPr>
                <w:rFonts w:ascii="Times New Roman" w:hAnsi="Times New Roman" w:cs="Times New Roman"/>
              </w:rPr>
            </w:pPr>
            <w:r w:rsidRPr="00C5672A">
              <w:rPr>
                <w:rFonts w:ascii="Times New Roman" w:hAnsi="Times New Roman" w:cs="Times New Roman"/>
              </w:rPr>
              <w:t xml:space="preserve">Практическая работа № </w:t>
            </w:r>
            <w:r w:rsidR="00FB2BCE" w:rsidRPr="00C5672A">
              <w:rPr>
                <w:rFonts w:ascii="Times New Roman" w:hAnsi="Times New Roman" w:cs="Times New Roman"/>
              </w:rPr>
              <w:t>28-40</w:t>
            </w:r>
          </w:p>
        </w:tc>
        <w:tc>
          <w:tcPr>
            <w:tcW w:w="2196" w:type="dxa"/>
          </w:tcPr>
          <w:p w:rsidR="00003D7B" w:rsidRPr="00C5672A" w:rsidRDefault="00003D7B" w:rsidP="00C5672A">
            <w:pPr>
              <w:spacing w:line="0" w:lineRule="atLeast"/>
              <w:jc w:val="center"/>
              <w:rPr>
                <w:rFonts w:ascii="Times New Roman" w:hAnsi="Times New Roman" w:cs="Times New Roman"/>
              </w:rPr>
            </w:pPr>
            <w:r w:rsidRPr="00C5672A">
              <w:rPr>
                <w:rFonts w:ascii="Times New Roman" w:hAnsi="Times New Roman" w:cs="Times New Roman"/>
              </w:rPr>
              <w:t xml:space="preserve">У 1, У 2, У 4,У7, У9 </w:t>
            </w:r>
          </w:p>
          <w:p w:rsidR="00003D7B" w:rsidRPr="00C5672A" w:rsidRDefault="00003D7B" w:rsidP="00C5672A">
            <w:pPr>
              <w:spacing w:line="0" w:lineRule="atLeast"/>
              <w:jc w:val="center"/>
              <w:rPr>
                <w:rFonts w:ascii="Times New Roman" w:hAnsi="Times New Roman" w:cs="Times New Roman"/>
              </w:rPr>
            </w:pPr>
            <w:r w:rsidRPr="00C5672A">
              <w:rPr>
                <w:rFonts w:ascii="Times New Roman" w:hAnsi="Times New Roman" w:cs="Times New Roman"/>
              </w:rPr>
              <w:t xml:space="preserve">З 1, З 2, З3,  </w:t>
            </w:r>
          </w:p>
          <w:p w:rsidR="00A243D4" w:rsidRPr="00C5672A" w:rsidRDefault="00003D7B" w:rsidP="00C5672A">
            <w:pPr>
              <w:spacing w:line="0" w:lineRule="atLeast"/>
              <w:jc w:val="center"/>
              <w:rPr>
                <w:rFonts w:ascii="Times New Roman" w:hAnsi="Times New Roman" w:cs="Times New Roman"/>
              </w:rPr>
            </w:pPr>
            <w:r w:rsidRPr="00C5672A">
              <w:rPr>
                <w:rFonts w:ascii="Times New Roman" w:hAnsi="Times New Roman" w:cs="Times New Roman"/>
              </w:rPr>
              <w:t>ОК 2, ОК 8</w:t>
            </w:r>
          </w:p>
        </w:tc>
        <w:tc>
          <w:tcPr>
            <w:tcW w:w="2081" w:type="dxa"/>
          </w:tcPr>
          <w:p w:rsidR="00E859FE" w:rsidRPr="00C5672A" w:rsidRDefault="00E859FE" w:rsidP="00C5672A">
            <w:pPr>
              <w:spacing w:line="0" w:lineRule="atLeast"/>
              <w:jc w:val="center"/>
              <w:rPr>
                <w:rFonts w:ascii="Times New Roman" w:hAnsi="Times New Roman" w:cs="Times New Roman"/>
              </w:rPr>
            </w:pPr>
            <w:r w:rsidRPr="00C5672A">
              <w:rPr>
                <w:rFonts w:ascii="Times New Roman" w:hAnsi="Times New Roman" w:cs="Times New Roman"/>
              </w:rPr>
              <w:t xml:space="preserve">Контрольная работа № </w:t>
            </w:r>
          </w:p>
          <w:p w:rsidR="00A243D4" w:rsidRPr="00C5672A" w:rsidRDefault="00E859FE" w:rsidP="00C5672A">
            <w:pPr>
              <w:spacing w:line="0" w:lineRule="atLeast"/>
              <w:jc w:val="center"/>
              <w:rPr>
                <w:rFonts w:ascii="Times New Roman" w:hAnsi="Times New Roman" w:cs="Times New Roman"/>
              </w:rPr>
            </w:pPr>
            <w:r w:rsidRPr="00C5672A">
              <w:rPr>
                <w:rFonts w:ascii="Times New Roman" w:hAnsi="Times New Roman" w:cs="Times New Roman"/>
              </w:rPr>
              <w:t>5.  Диктант</w:t>
            </w:r>
          </w:p>
        </w:tc>
        <w:tc>
          <w:tcPr>
            <w:tcW w:w="2111" w:type="dxa"/>
          </w:tcPr>
          <w:p w:rsidR="00CF42DB" w:rsidRPr="00C5672A" w:rsidRDefault="00CF42DB" w:rsidP="00C5672A">
            <w:pPr>
              <w:spacing w:line="0" w:lineRule="atLeast"/>
              <w:jc w:val="center"/>
              <w:rPr>
                <w:rFonts w:ascii="Times New Roman" w:hAnsi="Times New Roman" w:cs="Times New Roman"/>
              </w:rPr>
            </w:pPr>
            <w:r w:rsidRPr="00C5672A">
              <w:rPr>
                <w:rFonts w:ascii="Times New Roman" w:hAnsi="Times New Roman" w:cs="Times New Roman"/>
              </w:rPr>
              <w:t xml:space="preserve">У2,У4,У8, </w:t>
            </w:r>
          </w:p>
          <w:p w:rsidR="00CF42DB" w:rsidRPr="00C5672A" w:rsidRDefault="00CF42DB" w:rsidP="00C5672A">
            <w:pPr>
              <w:spacing w:line="0" w:lineRule="atLeast"/>
              <w:jc w:val="center"/>
              <w:rPr>
                <w:rFonts w:ascii="Times New Roman" w:hAnsi="Times New Roman" w:cs="Times New Roman"/>
              </w:rPr>
            </w:pPr>
            <w:r w:rsidRPr="00C5672A">
              <w:rPr>
                <w:rFonts w:ascii="Times New Roman" w:hAnsi="Times New Roman" w:cs="Times New Roman"/>
              </w:rPr>
              <w:t xml:space="preserve">З1,З2,З3,З4 </w:t>
            </w:r>
          </w:p>
          <w:p w:rsidR="00A243D4" w:rsidRPr="00C5672A" w:rsidRDefault="00CF42DB" w:rsidP="00C5672A">
            <w:pPr>
              <w:spacing w:line="0" w:lineRule="atLeast"/>
              <w:jc w:val="center"/>
              <w:rPr>
                <w:rFonts w:ascii="Times New Roman" w:hAnsi="Times New Roman" w:cs="Times New Roman"/>
              </w:rPr>
            </w:pPr>
            <w:r w:rsidRPr="00C5672A">
              <w:rPr>
                <w:rFonts w:ascii="Times New Roman" w:hAnsi="Times New Roman" w:cs="Times New Roman"/>
              </w:rPr>
              <w:t>ОК2,ОК8</w:t>
            </w:r>
          </w:p>
        </w:tc>
        <w:tc>
          <w:tcPr>
            <w:tcW w:w="2082" w:type="dxa"/>
          </w:tcPr>
          <w:p w:rsidR="00A243D4" w:rsidRPr="00C5672A" w:rsidRDefault="00CF42DB" w:rsidP="00C5672A">
            <w:pPr>
              <w:spacing w:line="0" w:lineRule="atLeast"/>
              <w:jc w:val="center"/>
              <w:rPr>
                <w:rFonts w:ascii="Times New Roman" w:hAnsi="Times New Roman" w:cs="Times New Roman"/>
              </w:rPr>
            </w:pPr>
            <w:r w:rsidRPr="00C5672A">
              <w:rPr>
                <w:rFonts w:ascii="Times New Roman" w:hAnsi="Times New Roman" w:cs="Times New Roman"/>
              </w:rPr>
              <w:t>Экзамен</w:t>
            </w:r>
          </w:p>
        </w:tc>
      </w:tr>
      <w:tr w:rsidR="00A243D4" w:rsidRPr="00C5672A" w:rsidTr="00FB2BCE">
        <w:tc>
          <w:tcPr>
            <w:tcW w:w="2123" w:type="dxa"/>
          </w:tcPr>
          <w:p w:rsidR="009829DB" w:rsidRPr="00C5672A" w:rsidRDefault="009829DB" w:rsidP="00C5672A">
            <w:pPr>
              <w:spacing w:line="0" w:lineRule="atLeast"/>
              <w:jc w:val="center"/>
              <w:rPr>
                <w:rFonts w:ascii="Times New Roman" w:hAnsi="Times New Roman" w:cs="Times New Roman"/>
              </w:rPr>
            </w:pPr>
            <w:r w:rsidRPr="00C5672A">
              <w:rPr>
                <w:rFonts w:ascii="Times New Roman" w:hAnsi="Times New Roman" w:cs="Times New Roman"/>
              </w:rPr>
              <w:t xml:space="preserve">Раздел 6. </w:t>
            </w:r>
          </w:p>
          <w:p w:rsidR="009829DB" w:rsidRPr="00C5672A" w:rsidRDefault="009829DB" w:rsidP="00C5672A">
            <w:pPr>
              <w:spacing w:line="0" w:lineRule="atLeast"/>
              <w:jc w:val="center"/>
              <w:rPr>
                <w:rFonts w:ascii="Times New Roman" w:hAnsi="Times New Roman" w:cs="Times New Roman"/>
              </w:rPr>
            </w:pPr>
            <w:r w:rsidRPr="00C5672A">
              <w:rPr>
                <w:rFonts w:ascii="Times New Roman" w:hAnsi="Times New Roman" w:cs="Times New Roman"/>
              </w:rPr>
              <w:t xml:space="preserve">Синтаксис и </w:t>
            </w:r>
          </w:p>
          <w:p w:rsidR="00A243D4" w:rsidRPr="00C5672A" w:rsidRDefault="009829DB" w:rsidP="00C5672A">
            <w:pPr>
              <w:spacing w:line="0" w:lineRule="atLeast"/>
              <w:jc w:val="center"/>
              <w:rPr>
                <w:rFonts w:ascii="Times New Roman" w:hAnsi="Times New Roman" w:cs="Times New Roman"/>
              </w:rPr>
            </w:pPr>
            <w:r w:rsidRPr="00C5672A">
              <w:rPr>
                <w:rFonts w:ascii="Times New Roman" w:hAnsi="Times New Roman" w:cs="Times New Roman"/>
              </w:rPr>
              <w:t>пунктуация.</w:t>
            </w:r>
          </w:p>
        </w:tc>
        <w:tc>
          <w:tcPr>
            <w:tcW w:w="2096" w:type="dxa"/>
          </w:tcPr>
          <w:p w:rsidR="009829DB" w:rsidRPr="00C5672A" w:rsidRDefault="009829DB" w:rsidP="00C5672A">
            <w:pPr>
              <w:spacing w:line="0" w:lineRule="atLeast"/>
              <w:jc w:val="center"/>
              <w:rPr>
                <w:rFonts w:ascii="Times New Roman" w:hAnsi="Times New Roman" w:cs="Times New Roman"/>
              </w:rPr>
            </w:pPr>
            <w:r w:rsidRPr="00C5672A">
              <w:rPr>
                <w:rFonts w:ascii="Times New Roman" w:hAnsi="Times New Roman" w:cs="Times New Roman"/>
              </w:rPr>
              <w:t xml:space="preserve">У 1,У2,У4, </w:t>
            </w:r>
          </w:p>
          <w:p w:rsidR="009829DB" w:rsidRPr="00C5672A" w:rsidRDefault="009829DB" w:rsidP="00C5672A">
            <w:pPr>
              <w:spacing w:line="0" w:lineRule="atLeast"/>
              <w:jc w:val="center"/>
              <w:rPr>
                <w:rFonts w:ascii="Times New Roman" w:hAnsi="Times New Roman" w:cs="Times New Roman"/>
              </w:rPr>
            </w:pPr>
            <w:r w:rsidRPr="00C5672A">
              <w:rPr>
                <w:rFonts w:ascii="Times New Roman" w:hAnsi="Times New Roman" w:cs="Times New Roman"/>
              </w:rPr>
              <w:t xml:space="preserve">У5, У6,У8 </w:t>
            </w:r>
          </w:p>
          <w:p w:rsidR="009829DB" w:rsidRPr="00C5672A" w:rsidRDefault="009829DB" w:rsidP="00C5672A">
            <w:pPr>
              <w:spacing w:line="0" w:lineRule="atLeast"/>
              <w:jc w:val="center"/>
              <w:rPr>
                <w:rFonts w:ascii="Times New Roman" w:hAnsi="Times New Roman" w:cs="Times New Roman"/>
              </w:rPr>
            </w:pPr>
            <w:r w:rsidRPr="00C5672A">
              <w:rPr>
                <w:rFonts w:ascii="Times New Roman" w:hAnsi="Times New Roman" w:cs="Times New Roman"/>
              </w:rPr>
              <w:t xml:space="preserve">З1, З3, З4 </w:t>
            </w:r>
          </w:p>
          <w:p w:rsidR="00A243D4" w:rsidRPr="00C5672A" w:rsidRDefault="009829DB" w:rsidP="00C5672A">
            <w:pPr>
              <w:spacing w:line="0" w:lineRule="atLeast"/>
              <w:jc w:val="center"/>
              <w:rPr>
                <w:rFonts w:ascii="Times New Roman" w:hAnsi="Times New Roman" w:cs="Times New Roman"/>
              </w:rPr>
            </w:pPr>
            <w:r w:rsidRPr="00C5672A">
              <w:rPr>
                <w:rFonts w:ascii="Times New Roman" w:hAnsi="Times New Roman" w:cs="Times New Roman"/>
              </w:rPr>
              <w:lastRenderedPageBreak/>
              <w:t>ОК 3, ОК 7</w:t>
            </w:r>
          </w:p>
        </w:tc>
        <w:tc>
          <w:tcPr>
            <w:tcW w:w="2097" w:type="dxa"/>
          </w:tcPr>
          <w:p w:rsidR="00A243D4" w:rsidRPr="00C5672A" w:rsidRDefault="00134FF2" w:rsidP="00C5672A">
            <w:pPr>
              <w:spacing w:line="0" w:lineRule="atLeast"/>
              <w:jc w:val="center"/>
              <w:rPr>
                <w:rFonts w:ascii="Times New Roman" w:hAnsi="Times New Roman" w:cs="Times New Roman"/>
              </w:rPr>
            </w:pPr>
            <w:r w:rsidRPr="00C5672A">
              <w:rPr>
                <w:rFonts w:ascii="Times New Roman" w:hAnsi="Times New Roman" w:cs="Times New Roman"/>
              </w:rPr>
              <w:lastRenderedPageBreak/>
              <w:t>Практическая работа</w:t>
            </w:r>
            <w:r w:rsidR="00FB2BCE" w:rsidRPr="00C5672A">
              <w:rPr>
                <w:rFonts w:ascii="Times New Roman" w:hAnsi="Times New Roman" w:cs="Times New Roman"/>
              </w:rPr>
              <w:t xml:space="preserve"> № 41-51</w:t>
            </w:r>
          </w:p>
        </w:tc>
        <w:tc>
          <w:tcPr>
            <w:tcW w:w="2196" w:type="dxa"/>
          </w:tcPr>
          <w:p w:rsidR="00CF42DB" w:rsidRPr="00C5672A" w:rsidRDefault="00CF42DB" w:rsidP="00C5672A">
            <w:pPr>
              <w:spacing w:line="0" w:lineRule="atLeast"/>
              <w:jc w:val="center"/>
              <w:rPr>
                <w:rFonts w:ascii="Times New Roman" w:hAnsi="Times New Roman" w:cs="Times New Roman"/>
              </w:rPr>
            </w:pPr>
            <w:r w:rsidRPr="00C5672A">
              <w:rPr>
                <w:rFonts w:ascii="Times New Roman" w:hAnsi="Times New Roman" w:cs="Times New Roman"/>
              </w:rPr>
              <w:t xml:space="preserve">У2,У4,У8З2,З3,З4 </w:t>
            </w:r>
          </w:p>
          <w:p w:rsidR="00A243D4" w:rsidRPr="00C5672A" w:rsidRDefault="00CF42DB" w:rsidP="00C5672A">
            <w:pPr>
              <w:spacing w:line="0" w:lineRule="atLeast"/>
              <w:jc w:val="center"/>
              <w:rPr>
                <w:rFonts w:ascii="Times New Roman" w:hAnsi="Times New Roman" w:cs="Times New Roman"/>
              </w:rPr>
            </w:pPr>
            <w:r w:rsidRPr="00C5672A">
              <w:rPr>
                <w:rFonts w:ascii="Times New Roman" w:hAnsi="Times New Roman" w:cs="Times New Roman"/>
              </w:rPr>
              <w:t>ОК2,ОК8</w:t>
            </w:r>
          </w:p>
        </w:tc>
        <w:tc>
          <w:tcPr>
            <w:tcW w:w="2081" w:type="dxa"/>
          </w:tcPr>
          <w:p w:rsidR="00E859FE" w:rsidRPr="00C5672A" w:rsidRDefault="00E859FE" w:rsidP="00C5672A">
            <w:pPr>
              <w:spacing w:line="0" w:lineRule="atLeast"/>
              <w:jc w:val="center"/>
              <w:rPr>
                <w:rFonts w:ascii="Times New Roman" w:hAnsi="Times New Roman" w:cs="Times New Roman"/>
              </w:rPr>
            </w:pPr>
            <w:r w:rsidRPr="00C5672A">
              <w:rPr>
                <w:rFonts w:ascii="Times New Roman" w:hAnsi="Times New Roman" w:cs="Times New Roman"/>
              </w:rPr>
              <w:t xml:space="preserve">Контрольная работа №  </w:t>
            </w:r>
          </w:p>
          <w:p w:rsidR="00A243D4" w:rsidRPr="00C5672A" w:rsidRDefault="00E859FE" w:rsidP="00C5672A">
            <w:pPr>
              <w:spacing w:line="0" w:lineRule="atLeast"/>
              <w:jc w:val="center"/>
              <w:rPr>
                <w:rFonts w:ascii="Times New Roman" w:hAnsi="Times New Roman" w:cs="Times New Roman"/>
              </w:rPr>
            </w:pPr>
            <w:r w:rsidRPr="00C5672A">
              <w:rPr>
                <w:rFonts w:ascii="Times New Roman" w:hAnsi="Times New Roman" w:cs="Times New Roman"/>
              </w:rPr>
              <w:t>6. Тест</w:t>
            </w:r>
          </w:p>
        </w:tc>
        <w:tc>
          <w:tcPr>
            <w:tcW w:w="2111" w:type="dxa"/>
          </w:tcPr>
          <w:p w:rsidR="00CF42DB" w:rsidRPr="00C5672A" w:rsidRDefault="00CF42DB" w:rsidP="00C5672A">
            <w:pPr>
              <w:spacing w:line="0" w:lineRule="atLeast"/>
              <w:jc w:val="center"/>
              <w:rPr>
                <w:rFonts w:ascii="Times New Roman" w:hAnsi="Times New Roman" w:cs="Times New Roman"/>
              </w:rPr>
            </w:pPr>
            <w:r w:rsidRPr="00C5672A">
              <w:rPr>
                <w:rFonts w:ascii="Times New Roman" w:hAnsi="Times New Roman" w:cs="Times New Roman"/>
              </w:rPr>
              <w:t xml:space="preserve">У2,У4,У8З2,З3,З4 </w:t>
            </w:r>
          </w:p>
          <w:p w:rsidR="00A243D4" w:rsidRPr="00C5672A" w:rsidRDefault="00CF42DB" w:rsidP="00C5672A">
            <w:pPr>
              <w:spacing w:line="0" w:lineRule="atLeast"/>
              <w:jc w:val="center"/>
              <w:rPr>
                <w:rFonts w:ascii="Times New Roman" w:hAnsi="Times New Roman" w:cs="Times New Roman"/>
              </w:rPr>
            </w:pPr>
            <w:r w:rsidRPr="00C5672A">
              <w:rPr>
                <w:rFonts w:ascii="Times New Roman" w:hAnsi="Times New Roman" w:cs="Times New Roman"/>
              </w:rPr>
              <w:t>ОК2,ОК8</w:t>
            </w:r>
          </w:p>
        </w:tc>
        <w:tc>
          <w:tcPr>
            <w:tcW w:w="2082" w:type="dxa"/>
          </w:tcPr>
          <w:p w:rsidR="00A243D4" w:rsidRPr="00C5672A" w:rsidRDefault="00CF42DB" w:rsidP="00C5672A">
            <w:pPr>
              <w:spacing w:line="0" w:lineRule="atLeast"/>
              <w:jc w:val="center"/>
              <w:rPr>
                <w:rFonts w:ascii="Times New Roman" w:hAnsi="Times New Roman" w:cs="Times New Roman"/>
              </w:rPr>
            </w:pPr>
            <w:r w:rsidRPr="00C5672A">
              <w:rPr>
                <w:rFonts w:ascii="Times New Roman" w:hAnsi="Times New Roman" w:cs="Times New Roman"/>
              </w:rPr>
              <w:t>Экзамен</w:t>
            </w:r>
          </w:p>
        </w:tc>
      </w:tr>
    </w:tbl>
    <w:p w:rsidR="00A243D4" w:rsidRPr="00C5672A" w:rsidRDefault="00A243D4" w:rsidP="00C5672A">
      <w:pPr>
        <w:spacing w:after="0" w:line="0" w:lineRule="atLeast"/>
        <w:rPr>
          <w:rFonts w:ascii="Times New Roman" w:hAnsi="Times New Roman" w:cs="Times New Roman"/>
          <w:sz w:val="24"/>
          <w:szCs w:val="24"/>
        </w:rPr>
      </w:pPr>
    </w:p>
    <w:p w:rsidR="00CF42DB" w:rsidRPr="00C5672A" w:rsidRDefault="00CF42DB" w:rsidP="00C5672A">
      <w:pPr>
        <w:spacing w:after="0" w:line="0" w:lineRule="atLeast"/>
        <w:rPr>
          <w:rFonts w:ascii="Times New Roman" w:hAnsi="Times New Roman" w:cs="Times New Roman"/>
          <w:sz w:val="24"/>
          <w:szCs w:val="24"/>
        </w:rPr>
        <w:sectPr w:rsidR="00CF42DB" w:rsidRPr="00C5672A" w:rsidSect="00A243D4">
          <w:pgSz w:w="16838" w:h="11906" w:orient="landscape"/>
          <w:pgMar w:top="851" w:right="1134" w:bottom="1701" w:left="1134" w:header="709" w:footer="709" w:gutter="0"/>
          <w:cols w:space="708"/>
          <w:docGrid w:linePitch="360"/>
        </w:sectPr>
      </w:pPr>
    </w:p>
    <w:p w:rsidR="002F1E08" w:rsidRPr="002F1E08" w:rsidRDefault="002F1E08" w:rsidP="002F1E08">
      <w:pPr>
        <w:spacing w:after="0" w:line="0" w:lineRule="atLeast"/>
        <w:rPr>
          <w:rFonts w:ascii="Times New Roman" w:hAnsi="Times New Roman" w:cs="Times New Roman"/>
          <w:sz w:val="24"/>
          <w:szCs w:val="24"/>
        </w:rPr>
      </w:pPr>
      <w:r w:rsidRPr="002F1E08">
        <w:rPr>
          <w:rFonts w:ascii="Times New Roman" w:hAnsi="Times New Roman" w:cs="Times New Roman"/>
          <w:sz w:val="24"/>
          <w:szCs w:val="24"/>
        </w:rPr>
        <w:lastRenderedPageBreak/>
        <w:t>3.2. Типовые задания для оценки освоения дисциплины.</w:t>
      </w:r>
    </w:p>
    <w:p w:rsidR="002F1E08" w:rsidRPr="002F1E08" w:rsidRDefault="002F1E08" w:rsidP="002F1E08">
      <w:pPr>
        <w:spacing w:after="0" w:line="0" w:lineRule="atLeast"/>
        <w:rPr>
          <w:rFonts w:ascii="Times New Roman" w:hAnsi="Times New Roman" w:cs="Times New Roman"/>
          <w:sz w:val="24"/>
          <w:szCs w:val="24"/>
        </w:rPr>
      </w:pPr>
    </w:p>
    <w:p w:rsidR="002F1E08" w:rsidRPr="002F1E08" w:rsidRDefault="002F1E08" w:rsidP="002F1E08">
      <w:pPr>
        <w:spacing w:after="0" w:line="0" w:lineRule="atLeast"/>
        <w:rPr>
          <w:rFonts w:ascii="Times New Roman" w:hAnsi="Times New Roman" w:cs="Times New Roman"/>
          <w:sz w:val="24"/>
          <w:szCs w:val="24"/>
        </w:rPr>
      </w:pPr>
      <w:r w:rsidRPr="002F1E08">
        <w:rPr>
          <w:rFonts w:ascii="Times New Roman" w:hAnsi="Times New Roman" w:cs="Times New Roman"/>
          <w:sz w:val="24"/>
          <w:szCs w:val="24"/>
        </w:rPr>
        <w:t xml:space="preserve">3.2.1. </w:t>
      </w:r>
      <w:r w:rsidRPr="002F1E08">
        <w:rPr>
          <w:rFonts w:ascii="Times New Roman" w:hAnsi="Times New Roman" w:cs="Times New Roman"/>
          <w:b/>
          <w:sz w:val="24"/>
          <w:szCs w:val="24"/>
        </w:rPr>
        <w:t>Текущий контроль</w:t>
      </w:r>
      <w:r w:rsidRPr="002F1E08">
        <w:rPr>
          <w:rFonts w:ascii="Times New Roman" w:hAnsi="Times New Roman" w:cs="Times New Roman"/>
          <w:sz w:val="24"/>
          <w:szCs w:val="24"/>
        </w:rPr>
        <w:t xml:space="preserve"> проводится в процессе изучения темы, посредством выполнения </w:t>
      </w:r>
      <w:r>
        <w:rPr>
          <w:rFonts w:ascii="Times New Roman" w:hAnsi="Times New Roman" w:cs="Times New Roman"/>
          <w:sz w:val="24"/>
          <w:szCs w:val="24"/>
        </w:rPr>
        <w:t>обучающимися практических работ</w:t>
      </w:r>
      <w:r w:rsidRPr="002F1E08">
        <w:rPr>
          <w:rFonts w:ascii="Times New Roman" w:hAnsi="Times New Roman" w:cs="Times New Roman"/>
          <w:sz w:val="24"/>
          <w:szCs w:val="24"/>
        </w:rPr>
        <w:t xml:space="preserve"> на практических занятиях:</w:t>
      </w:r>
    </w:p>
    <w:p w:rsidR="002F1E08" w:rsidRDefault="002F1E08" w:rsidP="002F1E08">
      <w:pPr>
        <w:spacing w:after="0" w:line="0" w:lineRule="atLeast"/>
        <w:rPr>
          <w:rFonts w:ascii="Times New Roman" w:hAnsi="Times New Roman" w:cs="Times New Roman"/>
          <w:sz w:val="24"/>
          <w:szCs w:val="24"/>
        </w:rPr>
      </w:pPr>
    </w:p>
    <w:p w:rsidR="002F1E08" w:rsidRPr="002F1E08" w:rsidRDefault="002F1E08" w:rsidP="002F1E08">
      <w:pPr>
        <w:spacing w:after="0" w:line="0" w:lineRule="atLeast"/>
        <w:rPr>
          <w:rFonts w:ascii="Times New Roman" w:hAnsi="Times New Roman" w:cs="Times New Roman"/>
          <w:sz w:val="24"/>
          <w:szCs w:val="24"/>
        </w:rPr>
      </w:pPr>
      <w:r w:rsidRPr="002F1E08">
        <w:rPr>
          <w:rFonts w:ascii="Times New Roman" w:hAnsi="Times New Roman" w:cs="Times New Roman"/>
          <w:sz w:val="24"/>
          <w:szCs w:val="24"/>
        </w:rPr>
        <w:t>Практическая работа № 1 Основные требования к речи</w:t>
      </w:r>
    </w:p>
    <w:p w:rsidR="002F1E08" w:rsidRPr="002F1E08" w:rsidRDefault="002F1E08" w:rsidP="002F1E08">
      <w:pPr>
        <w:spacing w:after="0" w:line="0" w:lineRule="atLeast"/>
        <w:rPr>
          <w:rFonts w:ascii="Times New Roman" w:hAnsi="Times New Roman" w:cs="Times New Roman"/>
          <w:sz w:val="24"/>
          <w:szCs w:val="24"/>
        </w:rPr>
      </w:pPr>
      <w:r w:rsidRPr="002F1E08">
        <w:rPr>
          <w:rFonts w:ascii="Times New Roman" w:hAnsi="Times New Roman" w:cs="Times New Roman"/>
          <w:sz w:val="24"/>
          <w:szCs w:val="24"/>
        </w:rPr>
        <w:t xml:space="preserve">Практическая работа № 2 Сфера использования разговорного стиля речи. </w:t>
      </w:r>
    </w:p>
    <w:p w:rsidR="002F1E08" w:rsidRPr="002F1E08" w:rsidRDefault="002F1E08" w:rsidP="002F1E08">
      <w:pPr>
        <w:spacing w:after="0" w:line="0" w:lineRule="atLeast"/>
        <w:rPr>
          <w:rFonts w:ascii="Times New Roman" w:hAnsi="Times New Roman" w:cs="Times New Roman"/>
          <w:sz w:val="24"/>
          <w:szCs w:val="24"/>
        </w:rPr>
      </w:pPr>
      <w:r w:rsidRPr="002F1E08">
        <w:rPr>
          <w:rFonts w:ascii="Times New Roman" w:hAnsi="Times New Roman" w:cs="Times New Roman"/>
          <w:sz w:val="24"/>
          <w:szCs w:val="24"/>
        </w:rPr>
        <w:t>Практическая работа № 3 Основные жанры научного стиля речи.</w:t>
      </w:r>
    </w:p>
    <w:p w:rsidR="002F1E08" w:rsidRPr="002F1E08" w:rsidRDefault="002F1E08" w:rsidP="002F1E08">
      <w:pPr>
        <w:spacing w:after="0" w:line="0" w:lineRule="atLeast"/>
        <w:rPr>
          <w:rFonts w:ascii="Times New Roman" w:hAnsi="Times New Roman" w:cs="Times New Roman"/>
          <w:sz w:val="24"/>
          <w:szCs w:val="24"/>
        </w:rPr>
      </w:pPr>
      <w:r w:rsidRPr="002F1E08">
        <w:rPr>
          <w:rFonts w:ascii="Times New Roman" w:hAnsi="Times New Roman" w:cs="Times New Roman"/>
          <w:sz w:val="24"/>
          <w:szCs w:val="24"/>
        </w:rPr>
        <w:t>Практическая работа № 4 Жанры официально-делового стиля речи.</w:t>
      </w:r>
    </w:p>
    <w:p w:rsidR="002F1E08" w:rsidRPr="002F1E08" w:rsidRDefault="002F1E08" w:rsidP="002F1E08">
      <w:pPr>
        <w:spacing w:after="0" w:line="0" w:lineRule="atLeast"/>
        <w:rPr>
          <w:rFonts w:ascii="Times New Roman" w:hAnsi="Times New Roman" w:cs="Times New Roman"/>
          <w:sz w:val="24"/>
          <w:szCs w:val="24"/>
        </w:rPr>
      </w:pPr>
      <w:r w:rsidRPr="002F1E08">
        <w:rPr>
          <w:rFonts w:ascii="Times New Roman" w:hAnsi="Times New Roman" w:cs="Times New Roman"/>
          <w:sz w:val="24"/>
          <w:szCs w:val="24"/>
        </w:rPr>
        <w:t>Практическая работа № 5 Основные жанры публицистического стиля речи.</w:t>
      </w:r>
    </w:p>
    <w:p w:rsidR="002F1E08" w:rsidRPr="002F1E08" w:rsidRDefault="002F1E08" w:rsidP="002F1E08">
      <w:pPr>
        <w:spacing w:after="0" w:line="0" w:lineRule="atLeast"/>
        <w:rPr>
          <w:rFonts w:ascii="Times New Roman" w:hAnsi="Times New Roman" w:cs="Times New Roman"/>
          <w:sz w:val="24"/>
          <w:szCs w:val="24"/>
        </w:rPr>
      </w:pPr>
      <w:r w:rsidRPr="002F1E08">
        <w:rPr>
          <w:rFonts w:ascii="Times New Roman" w:hAnsi="Times New Roman" w:cs="Times New Roman"/>
          <w:sz w:val="24"/>
          <w:szCs w:val="24"/>
        </w:rPr>
        <w:t>Практическая работа № 6 Основные признаки художественного стиля речи.</w:t>
      </w:r>
    </w:p>
    <w:p w:rsidR="002F1E08" w:rsidRPr="002F1E08" w:rsidRDefault="002F1E08" w:rsidP="002F1E08">
      <w:pPr>
        <w:spacing w:after="0" w:line="0" w:lineRule="atLeast"/>
        <w:rPr>
          <w:rFonts w:ascii="Times New Roman" w:hAnsi="Times New Roman" w:cs="Times New Roman"/>
          <w:sz w:val="24"/>
          <w:szCs w:val="24"/>
        </w:rPr>
      </w:pPr>
      <w:r w:rsidRPr="002F1E08">
        <w:rPr>
          <w:rFonts w:ascii="Times New Roman" w:hAnsi="Times New Roman" w:cs="Times New Roman"/>
          <w:sz w:val="24"/>
          <w:szCs w:val="24"/>
        </w:rPr>
        <w:t>Практическая работа № 7</w:t>
      </w:r>
      <w:r>
        <w:rPr>
          <w:rFonts w:ascii="Times New Roman" w:hAnsi="Times New Roman" w:cs="Times New Roman"/>
          <w:sz w:val="24"/>
          <w:szCs w:val="24"/>
        </w:rPr>
        <w:t xml:space="preserve"> </w:t>
      </w:r>
      <w:r w:rsidRPr="002F1E08">
        <w:rPr>
          <w:rFonts w:ascii="Times New Roman" w:hAnsi="Times New Roman" w:cs="Times New Roman"/>
          <w:sz w:val="24"/>
          <w:szCs w:val="24"/>
        </w:rPr>
        <w:t>Освоение видов переработки текста.</w:t>
      </w:r>
    </w:p>
    <w:p w:rsidR="002F1E08" w:rsidRPr="002F1E08" w:rsidRDefault="002F1E08" w:rsidP="002F1E08">
      <w:pPr>
        <w:spacing w:after="0" w:line="0" w:lineRule="atLeast"/>
        <w:rPr>
          <w:rFonts w:ascii="Times New Roman" w:hAnsi="Times New Roman" w:cs="Times New Roman"/>
          <w:sz w:val="24"/>
          <w:szCs w:val="24"/>
        </w:rPr>
      </w:pPr>
      <w:r w:rsidRPr="002F1E08">
        <w:rPr>
          <w:rFonts w:ascii="Times New Roman" w:hAnsi="Times New Roman" w:cs="Times New Roman"/>
          <w:sz w:val="24"/>
          <w:szCs w:val="24"/>
        </w:rPr>
        <w:t>Практическая работа № 8 Изучение особенностей построения текстов разных функциональных стилей.</w:t>
      </w:r>
    </w:p>
    <w:p w:rsidR="002F1E08" w:rsidRPr="002F1E08" w:rsidRDefault="002F1E08" w:rsidP="002F1E08">
      <w:pPr>
        <w:spacing w:after="0" w:line="0" w:lineRule="atLeast"/>
        <w:rPr>
          <w:rFonts w:ascii="Times New Roman" w:hAnsi="Times New Roman" w:cs="Times New Roman"/>
          <w:sz w:val="24"/>
          <w:szCs w:val="24"/>
        </w:rPr>
      </w:pPr>
      <w:r w:rsidRPr="002F1E08">
        <w:rPr>
          <w:rFonts w:ascii="Times New Roman" w:hAnsi="Times New Roman" w:cs="Times New Roman"/>
          <w:sz w:val="24"/>
          <w:szCs w:val="24"/>
        </w:rPr>
        <w:t xml:space="preserve">Практическая работа № 9 Звук и фонема. Открытый и закрытый слог. </w:t>
      </w:r>
    </w:p>
    <w:p w:rsidR="002F1E08" w:rsidRPr="002F1E08" w:rsidRDefault="002F1E08" w:rsidP="002F1E08">
      <w:pPr>
        <w:spacing w:after="0" w:line="0" w:lineRule="atLeast"/>
        <w:rPr>
          <w:rFonts w:ascii="Times New Roman" w:hAnsi="Times New Roman" w:cs="Times New Roman"/>
          <w:sz w:val="24"/>
          <w:szCs w:val="24"/>
        </w:rPr>
      </w:pPr>
      <w:r w:rsidRPr="002F1E08">
        <w:rPr>
          <w:rFonts w:ascii="Times New Roman" w:hAnsi="Times New Roman" w:cs="Times New Roman"/>
          <w:sz w:val="24"/>
          <w:szCs w:val="24"/>
        </w:rPr>
        <w:t>Практическая работа №10 Роль ударения в стихотворной речи.</w:t>
      </w:r>
    </w:p>
    <w:p w:rsidR="002F1E08" w:rsidRPr="002F1E08" w:rsidRDefault="002F1E08" w:rsidP="002F1E08">
      <w:pPr>
        <w:spacing w:after="0" w:line="0" w:lineRule="atLeast"/>
        <w:rPr>
          <w:rFonts w:ascii="Times New Roman" w:hAnsi="Times New Roman" w:cs="Times New Roman"/>
          <w:sz w:val="24"/>
          <w:szCs w:val="24"/>
        </w:rPr>
      </w:pPr>
      <w:r w:rsidRPr="002F1E08">
        <w:rPr>
          <w:rFonts w:ascii="Times New Roman" w:hAnsi="Times New Roman" w:cs="Times New Roman"/>
          <w:sz w:val="24"/>
          <w:szCs w:val="24"/>
        </w:rPr>
        <w:t>Практическая работа № 11Фонетический разбор слова.</w:t>
      </w:r>
    </w:p>
    <w:p w:rsidR="002F1E08" w:rsidRPr="002F1E08" w:rsidRDefault="002F1E08" w:rsidP="002F1E08">
      <w:pPr>
        <w:spacing w:after="0" w:line="0" w:lineRule="atLeast"/>
        <w:rPr>
          <w:rFonts w:ascii="Times New Roman" w:hAnsi="Times New Roman" w:cs="Times New Roman"/>
          <w:sz w:val="24"/>
          <w:szCs w:val="24"/>
        </w:rPr>
      </w:pPr>
      <w:r w:rsidRPr="002F1E08">
        <w:rPr>
          <w:rFonts w:ascii="Times New Roman" w:hAnsi="Times New Roman" w:cs="Times New Roman"/>
          <w:sz w:val="24"/>
          <w:szCs w:val="24"/>
        </w:rPr>
        <w:t>Практическая работа № 12 Орфоэпические нормы.</w:t>
      </w:r>
    </w:p>
    <w:p w:rsidR="002F1E08" w:rsidRPr="002F1E08" w:rsidRDefault="002F1E08" w:rsidP="002F1E08">
      <w:pPr>
        <w:spacing w:after="0" w:line="0" w:lineRule="atLeast"/>
        <w:rPr>
          <w:rFonts w:ascii="Times New Roman" w:hAnsi="Times New Roman" w:cs="Times New Roman"/>
          <w:sz w:val="24"/>
          <w:szCs w:val="24"/>
        </w:rPr>
      </w:pPr>
      <w:r w:rsidRPr="002F1E08">
        <w:rPr>
          <w:rFonts w:ascii="Times New Roman" w:hAnsi="Times New Roman" w:cs="Times New Roman"/>
          <w:sz w:val="24"/>
          <w:szCs w:val="24"/>
        </w:rPr>
        <w:t>Практическая работа №13 Употребление буквы ь.</w:t>
      </w:r>
    </w:p>
    <w:p w:rsidR="002F1E08" w:rsidRPr="002F1E08" w:rsidRDefault="002F1E08" w:rsidP="002F1E08">
      <w:pPr>
        <w:spacing w:after="0" w:line="0" w:lineRule="atLeast"/>
        <w:rPr>
          <w:rFonts w:ascii="Times New Roman" w:hAnsi="Times New Roman" w:cs="Times New Roman"/>
          <w:sz w:val="24"/>
          <w:szCs w:val="24"/>
        </w:rPr>
      </w:pPr>
      <w:r w:rsidRPr="002F1E08">
        <w:rPr>
          <w:rFonts w:ascii="Times New Roman" w:hAnsi="Times New Roman" w:cs="Times New Roman"/>
          <w:sz w:val="24"/>
          <w:szCs w:val="24"/>
        </w:rPr>
        <w:t>Практическая работа № 14 Правописание о и ё после шипящих и ц.</w:t>
      </w:r>
    </w:p>
    <w:p w:rsidR="002F1E08" w:rsidRPr="002F1E08" w:rsidRDefault="002F1E08" w:rsidP="002F1E08">
      <w:pPr>
        <w:spacing w:after="0" w:line="0" w:lineRule="atLeast"/>
        <w:rPr>
          <w:rFonts w:ascii="Times New Roman" w:hAnsi="Times New Roman" w:cs="Times New Roman"/>
          <w:sz w:val="24"/>
          <w:szCs w:val="24"/>
        </w:rPr>
      </w:pPr>
      <w:r w:rsidRPr="002F1E08">
        <w:rPr>
          <w:rFonts w:ascii="Times New Roman" w:hAnsi="Times New Roman" w:cs="Times New Roman"/>
          <w:sz w:val="24"/>
          <w:szCs w:val="24"/>
        </w:rPr>
        <w:t>Практическая работа № 15 Правописание приставок на з- и с-.</w:t>
      </w:r>
    </w:p>
    <w:p w:rsidR="002F1E08" w:rsidRPr="002F1E08" w:rsidRDefault="002F1E08" w:rsidP="002F1E08">
      <w:pPr>
        <w:spacing w:after="0" w:line="0" w:lineRule="atLeast"/>
        <w:rPr>
          <w:rFonts w:ascii="Times New Roman" w:hAnsi="Times New Roman" w:cs="Times New Roman"/>
          <w:sz w:val="24"/>
          <w:szCs w:val="24"/>
        </w:rPr>
      </w:pPr>
      <w:r w:rsidRPr="002F1E08">
        <w:rPr>
          <w:rFonts w:ascii="Times New Roman" w:hAnsi="Times New Roman" w:cs="Times New Roman"/>
          <w:sz w:val="24"/>
          <w:szCs w:val="24"/>
        </w:rPr>
        <w:t>Практическая работа № 16 Правописание и и ы после приставок.</w:t>
      </w:r>
    </w:p>
    <w:p w:rsidR="002F1E08" w:rsidRPr="002F1E08" w:rsidRDefault="002F1E08" w:rsidP="002F1E08">
      <w:pPr>
        <w:spacing w:after="0" w:line="0" w:lineRule="atLeast"/>
        <w:rPr>
          <w:rFonts w:ascii="Times New Roman" w:hAnsi="Times New Roman" w:cs="Times New Roman"/>
          <w:sz w:val="24"/>
          <w:szCs w:val="24"/>
        </w:rPr>
      </w:pPr>
      <w:r w:rsidRPr="002F1E08">
        <w:rPr>
          <w:rFonts w:ascii="Times New Roman" w:hAnsi="Times New Roman" w:cs="Times New Roman"/>
          <w:sz w:val="24"/>
          <w:szCs w:val="24"/>
        </w:rPr>
        <w:t>Практическая работа № 17 Прямое и переносное значение.</w:t>
      </w:r>
    </w:p>
    <w:p w:rsidR="002F1E08" w:rsidRPr="002F1E08" w:rsidRDefault="002F1E08" w:rsidP="002F1E08">
      <w:pPr>
        <w:spacing w:after="0" w:line="0" w:lineRule="atLeast"/>
        <w:rPr>
          <w:rFonts w:ascii="Times New Roman" w:hAnsi="Times New Roman" w:cs="Times New Roman"/>
          <w:sz w:val="24"/>
          <w:szCs w:val="24"/>
        </w:rPr>
      </w:pPr>
      <w:r w:rsidRPr="002F1E08">
        <w:rPr>
          <w:rFonts w:ascii="Times New Roman" w:hAnsi="Times New Roman" w:cs="Times New Roman"/>
          <w:sz w:val="24"/>
          <w:szCs w:val="24"/>
        </w:rPr>
        <w:t>Практическая работа № 18 Омонимы, синонимы, антонимы и их употребление.</w:t>
      </w:r>
    </w:p>
    <w:p w:rsidR="002F1E08" w:rsidRPr="002F1E08" w:rsidRDefault="002F1E08" w:rsidP="002F1E08">
      <w:pPr>
        <w:spacing w:after="0" w:line="0" w:lineRule="atLeast"/>
        <w:rPr>
          <w:rFonts w:ascii="Times New Roman" w:hAnsi="Times New Roman" w:cs="Times New Roman"/>
          <w:sz w:val="24"/>
          <w:szCs w:val="24"/>
        </w:rPr>
      </w:pPr>
      <w:r w:rsidRPr="002F1E08">
        <w:rPr>
          <w:rFonts w:ascii="Times New Roman" w:hAnsi="Times New Roman" w:cs="Times New Roman"/>
          <w:sz w:val="24"/>
          <w:szCs w:val="24"/>
        </w:rPr>
        <w:t xml:space="preserve"> Практическая работа № 19 Исконно-русская, заимствованная лексика, старославянизмы.</w:t>
      </w:r>
    </w:p>
    <w:p w:rsidR="002F1E08" w:rsidRPr="002F1E08" w:rsidRDefault="002F1E08" w:rsidP="002F1E08">
      <w:pPr>
        <w:spacing w:after="0" w:line="0" w:lineRule="atLeast"/>
        <w:rPr>
          <w:rFonts w:ascii="Times New Roman" w:hAnsi="Times New Roman" w:cs="Times New Roman"/>
          <w:sz w:val="24"/>
          <w:szCs w:val="24"/>
        </w:rPr>
      </w:pPr>
      <w:r w:rsidRPr="002F1E08">
        <w:rPr>
          <w:rFonts w:ascii="Times New Roman" w:hAnsi="Times New Roman" w:cs="Times New Roman"/>
          <w:sz w:val="24"/>
          <w:szCs w:val="24"/>
        </w:rPr>
        <w:t>Практическая работа № 20 Нейтральная, книжная лексика, арготизмы, диалектизмы.</w:t>
      </w:r>
    </w:p>
    <w:p w:rsidR="002F1E08" w:rsidRPr="002F1E08" w:rsidRDefault="002F1E08" w:rsidP="002F1E08">
      <w:pPr>
        <w:spacing w:after="0" w:line="0" w:lineRule="atLeast"/>
        <w:rPr>
          <w:rFonts w:ascii="Times New Roman" w:hAnsi="Times New Roman" w:cs="Times New Roman"/>
          <w:sz w:val="24"/>
          <w:szCs w:val="24"/>
        </w:rPr>
      </w:pPr>
      <w:r w:rsidRPr="002F1E08">
        <w:rPr>
          <w:rFonts w:ascii="Times New Roman" w:hAnsi="Times New Roman" w:cs="Times New Roman"/>
          <w:sz w:val="24"/>
          <w:szCs w:val="24"/>
        </w:rPr>
        <w:t>Практическая работа № 21</w:t>
      </w:r>
      <w:r>
        <w:rPr>
          <w:rFonts w:ascii="Times New Roman" w:hAnsi="Times New Roman" w:cs="Times New Roman"/>
          <w:sz w:val="24"/>
          <w:szCs w:val="24"/>
        </w:rPr>
        <w:t xml:space="preserve"> </w:t>
      </w:r>
      <w:r w:rsidRPr="002F1E08">
        <w:rPr>
          <w:rFonts w:ascii="Times New Roman" w:hAnsi="Times New Roman" w:cs="Times New Roman"/>
          <w:sz w:val="24"/>
          <w:szCs w:val="24"/>
        </w:rPr>
        <w:t>Архаизмы, историзмы, неологизмы.</w:t>
      </w:r>
    </w:p>
    <w:p w:rsidR="002F1E08" w:rsidRPr="002F1E08" w:rsidRDefault="002F1E08" w:rsidP="002F1E08">
      <w:pPr>
        <w:spacing w:after="0" w:line="0" w:lineRule="atLeast"/>
        <w:rPr>
          <w:rFonts w:ascii="Times New Roman" w:hAnsi="Times New Roman" w:cs="Times New Roman"/>
          <w:sz w:val="24"/>
          <w:szCs w:val="24"/>
        </w:rPr>
      </w:pPr>
      <w:r w:rsidRPr="002F1E08">
        <w:rPr>
          <w:rFonts w:ascii="Times New Roman" w:hAnsi="Times New Roman" w:cs="Times New Roman"/>
          <w:sz w:val="24"/>
          <w:szCs w:val="24"/>
        </w:rPr>
        <w:t>Практическая работа № 22 Лексические нормы. Лексические ошибки.</w:t>
      </w:r>
    </w:p>
    <w:p w:rsidR="002F1E08" w:rsidRPr="002F1E08" w:rsidRDefault="002F1E08" w:rsidP="002F1E08">
      <w:pPr>
        <w:spacing w:after="0" w:line="0" w:lineRule="atLeast"/>
        <w:rPr>
          <w:rFonts w:ascii="Times New Roman" w:hAnsi="Times New Roman" w:cs="Times New Roman"/>
          <w:sz w:val="24"/>
          <w:szCs w:val="24"/>
        </w:rPr>
      </w:pPr>
      <w:r w:rsidRPr="002F1E08">
        <w:rPr>
          <w:rFonts w:ascii="Times New Roman" w:hAnsi="Times New Roman" w:cs="Times New Roman"/>
          <w:sz w:val="24"/>
          <w:szCs w:val="24"/>
        </w:rPr>
        <w:t>Практическая работа № 23 Употребление фразеологизмов в речи.</w:t>
      </w:r>
    </w:p>
    <w:p w:rsidR="002F1E08" w:rsidRPr="002F1E08" w:rsidRDefault="002F1E08" w:rsidP="002F1E08">
      <w:pPr>
        <w:spacing w:after="0" w:line="0" w:lineRule="atLeast"/>
        <w:rPr>
          <w:rFonts w:ascii="Times New Roman" w:hAnsi="Times New Roman" w:cs="Times New Roman"/>
          <w:sz w:val="24"/>
          <w:szCs w:val="24"/>
        </w:rPr>
      </w:pPr>
      <w:r w:rsidRPr="002F1E08">
        <w:rPr>
          <w:rFonts w:ascii="Times New Roman" w:hAnsi="Times New Roman" w:cs="Times New Roman"/>
          <w:sz w:val="24"/>
          <w:szCs w:val="24"/>
        </w:rPr>
        <w:t>Практическая работа № 24</w:t>
      </w:r>
      <w:r w:rsidR="009A501A">
        <w:rPr>
          <w:rFonts w:ascii="Times New Roman" w:hAnsi="Times New Roman" w:cs="Times New Roman"/>
          <w:sz w:val="24"/>
          <w:szCs w:val="24"/>
        </w:rPr>
        <w:t xml:space="preserve"> </w:t>
      </w:r>
      <w:r w:rsidRPr="002F1E08">
        <w:rPr>
          <w:rFonts w:ascii="Times New Roman" w:hAnsi="Times New Roman" w:cs="Times New Roman"/>
          <w:sz w:val="24"/>
          <w:szCs w:val="24"/>
        </w:rPr>
        <w:t>Морфемный разбор слова.</w:t>
      </w:r>
    </w:p>
    <w:p w:rsidR="002F1E08" w:rsidRPr="002F1E08" w:rsidRDefault="002F1E08" w:rsidP="002F1E08">
      <w:pPr>
        <w:spacing w:after="0" w:line="0" w:lineRule="atLeast"/>
        <w:rPr>
          <w:rFonts w:ascii="Times New Roman" w:hAnsi="Times New Roman" w:cs="Times New Roman"/>
          <w:sz w:val="24"/>
          <w:szCs w:val="24"/>
        </w:rPr>
      </w:pPr>
      <w:r w:rsidRPr="002F1E08">
        <w:rPr>
          <w:rFonts w:ascii="Times New Roman" w:hAnsi="Times New Roman" w:cs="Times New Roman"/>
          <w:sz w:val="24"/>
          <w:szCs w:val="24"/>
        </w:rPr>
        <w:t>Практическая работа № 25</w:t>
      </w:r>
      <w:r w:rsidR="009A501A">
        <w:rPr>
          <w:rFonts w:ascii="Times New Roman" w:hAnsi="Times New Roman" w:cs="Times New Roman"/>
          <w:sz w:val="24"/>
          <w:szCs w:val="24"/>
        </w:rPr>
        <w:t xml:space="preserve"> </w:t>
      </w:r>
      <w:r w:rsidRPr="002F1E08">
        <w:rPr>
          <w:rFonts w:ascii="Times New Roman" w:hAnsi="Times New Roman" w:cs="Times New Roman"/>
          <w:sz w:val="24"/>
          <w:szCs w:val="24"/>
        </w:rPr>
        <w:t>Словообразовательный анализ.</w:t>
      </w:r>
    </w:p>
    <w:p w:rsidR="002F1E08" w:rsidRPr="002F1E08" w:rsidRDefault="002F1E08" w:rsidP="002F1E08">
      <w:pPr>
        <w:spacing w:after="0" w:line="0" w:lineRule="atLeast"/>
        <w:rPr>
          <w:rFonts w:ascii="Times New Roman" w:hAnsi="Times New Roman" w:cs="Times New Roman"/>
          <w:sz w:val="24"/>
          <w:szCs w:val="24"/>
        </w:rPr>
      </w:pPr>
      <w:r w:rsidRPr="002F1E08">
        <w:rPr>
          <w:rFonts w:ascii="Times New Roman" w:hAnsi="Times New Roman" w:cs="Times New Roman"/>
          <w:sz w:val="24"/>
          <w:szCs w:val="24"/>
        </w:rPr>
        <w:t xml:space="preserve">Практическая работа № 26 Правописание чередующихся гласных в корнях слов. </w:t>
      </w:r>
    </w:p>
    <w:p w:rsidR="002F1E08" w:rsidRPr="002F1E08" w:rsidRDefault="002F1E08" w:rsidP="002F1E08">
      <w:pPr>
        <w:spacing w:after="0" w:line="0" w:lineRule="atLeast"/>
        <w:rPr>
          <w:rFonts w:ascii="Times New Roman" w:hAnsi="Times New Roman" w:cs="Times New Roman"/>
          <w:sz w:val="24"/>
          <w:szCs w:val="24"/>
        </w:rPr>
      </w:pPr>
      <w:r w:rsidRPr="002F1E08">
        <w:rPr>
          <w:rFonts w:ascii="Times New Roman" w:hAnsi="Times New Roman" w:cs="Times New Roman"/>
          <w:sz w:val="24"/>
          <w:szCs w:val="24"/>
        </w:rPr>
        <w:t>Практическая работа № 27 Правописание сложных слов.</w:t>
      </w:r>
    </w:p>
    <w:p w:rsidR="002F1E08" w:rsidRPr="002F1E08" w:rsidRDefault="002F1E08" w:rsidP="002F1E08">
      <w:pPr>
        <w:spacing w:after="0" w:line="0" w:lineRule="atLeast"/>
        <w:rPr>
          <w:rFonts w:ascii="Times New Roman" w:hAnsi="Times New Roman" w:cs="Times New Roman"/>
          <w:sz w:val="24"/>
          <w:szCs w:val="24"/>
        </w:rPr>
      </w:pPr>
      <w:r w:rsidRPr="002F1E08">
        <w:rPr>
          <w:rFonts w:ascii="Times New Roman" w:hAnsi="Times New Roman" w:cs="Times New Roman"/>
          <w:sz w:val="24"/>
          <w:szCs w:val="24"/>
        </w:rPr>
        <w:t>Практическая работа № 28 Правописание окончаний имён существительных.</w:t>
      </w:r>
    </w:p>
    <w:p w:rsidR="002F1E08" w:rsidRPr="002F1E08" w:rsidRDefault="002F1E08" w:rsidP="002F1E08">
      <w:pPr>
        <w:spacing w:after="0" w:line="0" w:lineRule="atLeast"/>
        <w:rPr>
          <w:rFonts w:ascii="Times New Roman" w:hAnsi="Times New Roman" w:cs="Times New Roman"/>
          <w:sz w:val="24"/>
          <w:szCs w:val="24"/>
        </w:rPr>
      </w:pPr>
      <w:r w:rsidRPr="002F1E08">
        <w:rPr>
          <w:rFonts w:ascii="Times New Roman" w:hAnsi="Times New Roman" w:cs="Times New Roman"/>
          <w:sz w:val="24"/>
          <w:szCs w:val="24"/>
        </w:rPr>
        <w:t>Практическая работа № 29 Правописание суффиксов и окончаний имён прилагательных.</w:t>
      </w:r>
    </w:p>
    <w:p w:rsidR="002F1E08" w:rsidRPr="002F1E08" w:rsidRDefault="002F1E08" w:rsidP="002F1E08">
      <w:pPr>
        <w:spacing w:after="0" w:line="0" w:lineRule="atLeast"/>
        <w:rPr>
          <w:rFonts w:ascii="Times New Roman" w:hAnsi="Times New Roman" w:cs="Times New Roman"/>
          <w:sz w:val="24"/>
          <w:szCs w:val="24"/>
        </w:rPr>
      </w:pPr>
      <w:r w:rsidRPr="002F1E08">
        <w:rPr>
          <w:rFonts w:ascii="Times New Roman" w:hAnsi="Times New Roman" w:cs="Times New Roman"/>
          <w:sz w:val="24"/>
          <w:szCs w:val="24"/>
        </w:rPr>
        <w:t>Практическая работа № 30 Правописание имён числительных.</w:t>
      </w:r>
    </w:p>
    <w:p w:rsidR="002F1E08" w:rsidRPr="002F1E08" w:rsidRDefault="002F1E08" w:rsidP="002F1E08">
      <w:pPr>
        <w:spacing w:after="0" w:line="0" w:lineRule="atLeast"/>
        <w:rPr>
          <w:rFonts w:ascii="Times New Roman" w:hAnsi="Times New Roman" w:cs="Times New Roman"/>
          <w:sz w:val="24"/>
          <w:szCs w:val="24"/>
        </w:rPr>
      </w:pPr>
      <w:r w:rsidRPr="002F1E08">
        <w:rPr>
          <w:rFonts w:ascii="Times New Roman" w:hAnsi="Times New Roman" w:cs="Times New Roman"/>
          <w:sz w:val="24"/>
          <w:szCs w:val="24"/>
        </w:rPr>
        <w:t>Практическая работа № 31 Правописание местоимений.</w:t>
      </w:r>
    </w:p>
    <w:p w:rsidR="002F1E08" w:rsidRPr="002F1E08" w:rsidRDefault="002F1E08" w:rsidP="002F1E08">
      <w:pPr>
        <w:spacing w:after="0" w:line="0" w:lineRule="atLeast"/>
        <w:rPr>
          <w:rFonts w:ascii="Times New Roman" w:hAnsi="Times New Roman" w:cs="Times New Roman"/>
          <w:sz w:val="24"/>
          <w:szCs w:val="24"/>
        </w:rPr>
      </w:pPr>
      <w:r w:rsidRPr="002F1E08">
        <w:rPr>
          <w:rFonts w:ascii="Times New Roman" w:hAnsi="Times New Roman" w:cs="Times New Roman"/>
          <w:sz w:val="24"/>
          <w:szCs w:val="24"/>
        </w:rPr>
        <w:t>Практическая работа № 32 Правописание суффиксов и личных окончаний глагола.</w:t>
      </w:r>
    </w:p>
    <w:p w:rsidR="002F1E08" w:rsidRPr="002F1E08" w:rsidRDefault="002F1E08" w:rsidP="002F1E08">
      <w:pPr>
        <w:spacing w:after="0" w:line="0" w:lineRule="atLeast"/>
        <w:rPr>
          <w:rFonts w:ascii="Times New Roman" w:hAnsi="Times New Roman" w:cs="Times New Roman"/>
          <w:sz w:val="24"/>
          <w:szCs w:val="24"/>
        </w:rPr>
      </w:pPr>
      <w:r w:rsidRPr="002F1E08">
        <w:rPr>
          <w:rFonts w:ascii="Times New Roman" w:hAnsi="Times New Roman" w:cs="Times New Roman"/>
          <w:sz w:val="24"/>
          <w:szCs w:val="24"/>
        </w:rPr>
        <w:t>Практическая работа № 33</w:t>
      </w:r>
      <w:r w:rsidR="009A501A">
        <w:rPr>
          <w:rFonts w:ascii="Times New Roman" w:hAnsi="Times New Roman" w:cs="Times New Roman"/>
          <w:sz w:val="24"/>
          <w:szCs w:val="24"/>
        </w:rPr>
        <w:t xml:space="preserve"> </w:t>
      </w:r>
      <w:r w:rsidRPr="002F1E08">
        <w:rPr>
          <w:rFonts w:ascii="Times New Roman" w:hAnsi="Times New Roman" w:cs="Times New Roman"/>
          <w:sz w:val="24"/>
          <w:szCs w:val="24"/>
        </w:rPr>
        <w:t>Правописание суффиксов и окончаний причастий.</w:t>
      </w:r>
    </w:p>
    <w:p w:rsidR="002F1E08" w:rsidRPr="002F1E08" w:rsidRDefault="002F1E08" w:rsidP="002F1E08">
      <w:pPr>
        <w:spacing w:after="0" w:line="0" w:lineRule="atLeast"/>
        <w:rPr>
          <w:rFonts w:ascii="Times New Roman" w:hAnsi="Times New Roman" w:cs="Times New Roman"/>
          <w:sz w:val="24"/>
          <w:szCs w:val="24"/>
        </w:rPr>
      </w:pPr>
      <w:r w:rsidRPr="002F1E08">
        <w:rPr>
          <w:rFonts w:ascii="Times New Roman" w:hAnsi="Times New Roman" w:cs="Times New Roman"/>
          <w:sz w:val="24"/>
          <w:szCs w:val="24"/>
        </w:rPr>
        <w:t>Практическая работа № 34 Правописание не с деепричастиями.</w:t>
      </w:r>
    </w:p>
    <w:p w:rsidR="002F1E08" w:rsidRPr="002F1E08" w:rsidRDefault="002F1E08" w:rsidP="002F1E08">
      <w:pPr>
        <w:spacing w:after="0" w:line="0" w:lineRule="atLeast"/>
        <w:rPr>
          <w:rFonts w:ascii="Times New Roman" w:hAnsi="Times New Roman" w:cs="Times New Roman"/>
          <w:sz w:val="24"/>
          <w:szCs w:val="24"/>
        </w:rPr>
      </w:pPr>
      <w:r w:rsidRPr="002F1E08">
        <w:rPr>
          <w:rFonts w:ascii="Times New Roman" w:hAnsi="Times New Roman" w:cs="Times New Roman"/>
          <w:sz w:val="24"/>
          <w:szCs w:val="24"/>
        </w:rPr>
        <w:t>Практическая работа № 35 Правописание наречий.</w:t>
      </w:r>
    </w:p>
    <w:p w:rsidR="002F1E08" w:rsidRPr="002F1E08" w:rsidRDefault="002F1E08" w:rsidP="002F1E08">
      <w:pPr>
        <w:spacing w:after="0" w:line="0" w:lineRule="atLeast"/>
        <w:rPr>
          <w:rFonts w:ascii="Times New Roman" w:hAnsi="Times New Roman" w:cs="Times New Roman"/>
          <w:sz w:val="24"/>
          <w:szCs w:val="24"/>
        </w:rPr>
      </w:pPr>
      <w:r w:rsidRPr="002F1E08">
        <w:rPr>
          <w:rFonts w:ascii="Times New Roman" w:hAnsi="Times New Roman" w:cs="Times New Roman"/>
          <w:sz w:val="24"/>
          <w:szCs w:val="24"/>
        </w:rPr>
        <w:t>Практическая работа № 36 Слова категории состояния.</w:t>
      </w:r>
    </w:p>
    <w:p w:rsidR="002F1E08" w:rsidRPr="002F1E08" w:rsidRDefault="002F1E08" w:rsidP="002F1E08">
      <w:pPr>
        <w:spacing w:after="0" w:line="0" w:lineRule="atLeast"/>
        <w:rPr>
          <w:rFonts w:ascii="Times New Roman" w:hAnsi="Times New Roman" w:cs="Times New Roman"/>
          <w:sz w:val="24"/>
          <w:szCs w:val="24"/>
        </w:rPr>
      </w:pPr>
      <w:r w:rsidRPr="002F1E08">
        <w:rPr>
          <w:rFonts w:ascii="Times New Roman" w:hAnsi="Times New Roman" w:cs="Times New Roman"/>
          <w:sz w:val="24"/>
          <w:szCs w:val="24"/>
        </w:rPr>
        <w:t>Практическая работа № 37 Правописание предлогов.</w:t>
      </w:r>
    </w:p>
    <w:p w:rsidR="002F1E08" w:rsidRPr="002F1E08" w:rsidRDefault="002F1E08" w:rsidP="002F1E08">
      <w:pPr>
        <w:spacing w:after="0" w:line="0" w:lineRule="atLeast"/>
        <w:rPr>
          <w:rFonts w:ascii="Times New Roman" w:hAnsi="Times New Roman" w:cs="Times New Roman"/>
          <w:sz w:val="24"/>
          <w:szCs w:val="24"/>
        </w:rPr>
      </w:pPr>
      <w:r w:rsidRPr="002F1E08">
        <w:rPr>
          <w:rFonts w:ascii="Times New Roman" w:hAnsi="Times New Roman" w:cs="Times New Roman"/>
          <w:sz w:val="24"/>
          <w:szCs w:val="24"/>
        </w:rPr>
        <w:t>Практическая работа № 38 Правописание союзов.</w:t>
      </w:r>
    </w:p>
    <w:p w:rsidR="002F1E08" w:rsidRPr="002F1E08" w:rsidRDefault="002F1E08" w:rsidP="002F1E08">
      <w:pPr>
        <w:spacing w:after="0" w:line="0" w:lineRule="atLeast"/>
        <w:rPr>
          <w:rFonts w:ascii="Times New Roman" w:hAnsi="Times New Roman" w:cs="Times New Roman"/>
          <w:sz w:val="24"/>
          <w:szCs w:val="24"/>
        </w:rPr>
      </w:pPr>
      <w:r w:rsidRPr="002F1E08">
        <w:rPr>
          <w:rFonts w:ascii="Times New Roman" w:hAnsi="Times New Roman" w:cs="Times New Roman"/>
          <w:sz w:val="24"/>
          <w:szCs w:val="24"/>
        </w:rPr>
        <w:t>Практическая работа № 39 Правописание частиц.</w:t>
      </w:r>
    </w:p>
    <w:p w:rsidR="002F1E08" w:rsidRPr="002F1E08" w:rsidRDefault="002F1E08" w:rsidP="002F1E08">
      <w:pPr>
        <w:spacing w:after="0" w:line="0" w:lineRule="atLeast"/>
        <w:rPr>
          <w:rFonts w:ascii="Times New Roman" w:hAnsi="Times New Roman" w:cs="Times New Roman"/>
          <w:sz w:val="24"/>
          <w:szCs w:val="24"/>
        </w:rPr>
      </w:pPr>
      <w:r w:rsidRPr="002F1E08">
        <w:rPr>
          <w:rFonts w:ascii="Times New Roman" w:hAnsi="Times New Roman" w:cs="Times New Roman"/>
          <w:sz w:val="24"/>
          <w:szCs w:val="24"/>
        </w:rPr>
        <w:t>Практическая работа № 40 Правописание междометий.</w:t>
      </w:r>
    </w:p>
    <w:p w:rsidR="002F1E08" w:rsidRPr="002F1E08" w:rsidRDefault="002F1E08" w:rsidP="002F1E08">
      <w:pPr>
        <w:spacing w:after="0" w:line="0" w:lineRule="atLeast"/>
        <w:rPr>
          <w:rFonts w:ascii="Times New Roman" w:hAnsi="Times New Roman" w:cs="Times New Roman"/>
          <w:sz w:val="24"/>
          <w:szCs w:val="24"/>
        </w:rPr>
      </w:pPr>
      <w:r w:rsidRPr="002F1E08">
        <w:rPr>
          <w:rFonts w:ascii="Times New Roman" w:hAnsi="Times New Roman" w:cs="Times New Roman"/>
          <w:sz w:val="24"/>
          <w:szCs w:val="24"/>
        </w:rPr>
        <w:t>Практическая работа № 41 Виды связи слов в словосочетании.</w:t>
      </w:r>
    </w:p>
    <w:p w:rsidR="002F1E08" w:rsidRPr="002F1E08" w:rsidRDefault="002F1E08" w:rsidP="002F1E08">
      <w:pPr>
        <w:spacing w:after="0" w:line="0" w:lineRule="atLeast"/>
        <w:rPr>
          <w:rFonts w:ascii="Times New Roman" w:hAnsi="Times New Roman" w:cs="Times New Roman"/>
          <w:sz w:val="24"/>
          <w:szCs w:val="24"/>
        </w:rPr>
      </w:pPr>
      <w:r w:rsidRPr="002F1E08">
        <w:rPr>
          <w:rFonts w:ascii="Times New Roman" w:hAnsi="Times New Roman" w:cs="Times New Roman"/>
          <w:sz w:val="24"/>
          <w:szCs w:val="24"/>
        </w:rPr>
        <w:t xml:space="preserve">Практическая работа № 42 Тире между подлежащим и сказуемым. </w:t>
      </w:r>
    </w:p>
    <w:p w:rsidR="002F1E08" w:rsidRPr="002F1E08" w:rsidRDefault="002F1E08" w:rsidP="002F1E08">
      <w:pPr>
        <w:spacing w:after="0" w:line="0" w:lineRule="atLeast"/>
        <w:rPr>
          <w:rFonts w:ascii="Times New Roman" w:hAnsi="Times New Roman" w:cs="Times New Roman"/>
          <w:sz w:val="24"/>
          <w:szCs w:val="24"/>
        </w:rPr>
      </w:pPr>
      <w:r w:rsidRPr="002F1E08">
        <w:rPr>
          <w:rFonts w:ascii="Times New Roman" w:hAnsi="Times New Roman" w:cs="Times New Roman"/>
          <w:sz w:val="24"/>
          <w:szCs w:val="24"/>
        </w:rPr>
        <w:t xml:space="preserve">Практическая работа № 43 Согласование сказуемого с </w:t>
      </w:r>
    </w:p>
    <w:p w:rsidR="002F1E08" w:rsidRPr="002F1E08" w:rsidRDefault="002F1E08" w:rsidP="002F1E08">
      <w:pPr>
        <w:spacing w:after="0" w:line="0" w:lineRule="atLeast"/>
        <w:rPr>
          <w:rFonts w:ascii="Times New Roman" w:hAnsi="Times New Roman" w:cs="Times New Roman"/>
          <w:sz w:val="24"/>
          <w:szCs w:val="24"/>
        </w:rPr>
      </w:pPr>
      <w:r w:rsidRPr="002F1E08">
        <w:rPr>
          <w:rFonts w:ascii="Times New Roman" w:hAnsi="Times New Roman" w:cs="Times New Roman"/>
          <w:sz w:val="24"/>
          <w:szCs w:val="24"/>
        </w:rPr>
        <w:t xml:space="preserve">подлежащим. </w:t>
      </w:r>
    </w:p>
    <w:p w:rsidR="002F1E08" w:rsidRPr="002F1E08" w:rsidRDefault="002F1E08" w:rsidP="002F1E08">
      <w:pPr>
        <w:spacing w:after="0" w:line="0" w:lineRule="atLeast"/>
        <w:rPr>
          <w:rFonts w:ascii="Times New Roman" w:hAnsi="Times New Roman" w:cs="Times New Roman"/>
          <w:sz w:val="24"/>
          <w:szCs w:val="24"/>
        </w:rPr>
      </w:pPr>
      <w:r w:rsidRPr="002F1E08">
        <w:rPr>
          <w:rFonts w:ascii="Times New Roman" w:hAnsi="Times New Roman" w:cs="Times New Roman"/>
          <w:sz w:val="24"/>
          <w:szCs w:val="24"/>
        </w:rPr>
        <w:t xml:space="preserve">Практическая работа №  44 Односоставные предложения. </w:t>
      </w:r>
    </w:p>
    <w:p w:rsidR="002F1E08" w:rsidRPr="002F1E08" w:rsidRDefault="002F1E08" w:rsidP="002F1E08">
      <w:pPr>
        <w:spacing w:after="0" w:line="0" w:lineRule="atLeast"/>
        <w:rPr>
          <w:rFonts w:ascii="Times New Roman" w:hAnsi="Times New Roman" w:cs="Times New Roman"/>
          <w:sz w:val="24"/>
          <w:szCs w:val="24"/>
        </w:rPr>
      </w:pPr>
      <w:r w:rsidRPr="002F1E08">
        <w:rPr>
          <w:rFonts w:ascii="Times New Roman" w:hAnsi="Times New Roman" w:cs="Times New Roman"/>
          <w:sz w:val="24"/>
          <w:szCs w:val="24"/>
        </w:rPr>
        <w:t>Практическая работа №  45 Однородные члены предложения и знаки препинания при них.</w:t>
      </w:r>
    </w:p>
    <w:p w:rsidR="002F1E08" w:rsidRPr="002F1E08" w:rsidRDefault="009A501A" w:rsidP="002F1E08">
      <w:pPr>
        <w:spacing w:after="0" w:line="0" w:lineRule="atLeast"/>
        <w:rPr>
          <w:rFonts w:ascii="Times New Roman" w:hAnsi="Times New Roman" w:cs="Times New Roman"/>
          <w:sz w:val="24"/>
          <w:szCs w:val="24"/>
        </w:rPr>
      </w:pPr>
      <w:r>
        <w:rPr>
          <w:rFonts w:ascii="Times New Roman" w:hAnsi="Times New Roman" w:cs="Times New Roman"/>
          <w:sz w:val="24"/>
          <w:szCs w:val="24"/>
        </w:rPr>
        <w:lastRenderedPageBreak/>
        <w:t xml:space="preserve">Практическая работа №  46 </w:t>
      </w:r>
      <w:r w:rsidR="002F1E08" w:rsidRPr="002F1E08">
        <w:rPr>
          <w:rFonts w:ascii="Times New Roman" w:hAnsi="Times New Roman" w:cs="Times New Roman"/>
          <w:sz w:val="24"/>
          <w:szCs w:val="24"/>
        </w:rPr>
        <w:t>Обособление определений, обстоятельств.</w:t>
      </w:r>
    </w:p>
    <w:p w:rsidR="002F1E08" w:rsidRPr="002F1E08" w:rsidRDefault="002F1E08" w:rsidP="002F1E08">
      <w:pPr>
        <w:spacing w:after="0" w:line="0" w:lineRule="atLeast"/>
        <w:rPr>
          <w:rFonts w:ascii="Times New Roman" w:hAnsi="Times New Roman" w:cs="Times New Roman"/>
          <w:sz w:val="24"/>
          <w:szCs w:val="24"/>
        </w:rPr>
      </w:pPr>
      <w:r w:rsidRPr="002F1E08">
        <w:rPr>
          <w:rFonts w:ascii="Times New Roman" w:hAnsi="Times New Roman" w:cs="Times New Roman"/>
          <w:sz w:val="24"/>
          <w:szCs w:val="24"/>
        </w:rPr>
        <w:t>Практическая работа № 47 Знаки препинания при обращении.</w:t>
      </w:r>
    </w:p>
    <w:p w:rsidR="002F1E08" w:rsidRPr="002F1E08" w:rsidRDefault="002F1E08" w:rsidP="002F1E08">
      <w:pPr>
        <w:spacing w:after="0" w:line="0" w:lineRule="atLeast"/>
        <w:rPr>
          <w:rFonts w:ascii="Times New Roman" w:hAnsi="Times New Roman" w:cs="Times New Roman"/>
          <w:sz w:val="24"/>
          <w:szCs w:val="24"/>
        </w:rPr>
      </w:pPr>
      <w:r w:rsidRPr="002F1E08">
        <w:rPr>
          <w:rFonts w:ascii="Times New Roman" w:hAnsi="Times New Roman" w:cs="Times New Roman"/>
          <w:sz w:val="24"/>
          <w:szCs w:val="24"/>
        </w:rPr>
        <w:t xml:space="preserve"> Практическая работа № 48 Знаки препинания в сложносочинённом предложении.</w:t>
      </w:r>
    </w:p>
    <w:p w:rsidR="002F1E08" w:rsidRPr="002F1E08" w:rsidRDefault="002F1E08" w:rsidP="002F1E08">
      <w:pPr>
        <w:spacing w:after="0" w:line="0" w:lineRule="atLeast"/>
        <w:rPr>
          <w:rFonts w:ascii="Times New Roman" w:hAnsi="Times New Roman" w:cs="Times New Roman"/>
          <w:sz w:val="24"/>
          <w:szCs w:val="24"/>
        </w:rPr>
      </w:pPr>
      <w:r w:rsidRPr="002F1E08">
        <w:rPr>
          <w:rFonts w:ascii="Times New Roman" w:hAnsi="Times New Roman" w:cs="Times New Roman"/>
          <w:sz w:val="24"/>
          <w:szCs w:val="24"/>
        </w:rPr>
        <w:t>Практическая работа № 49 Знаки препинания в сложноподчинённом предложении.</w:t>
      </w:r>
    </w:p>
    <w:p w:rsidR="002F1E08" w:rsidRPr="002F1E08" w:rsidRDefault="002F1E08" w:rsidP="002F1E08">
      <w:pPr>
        <w:spacing w:after="0" w:line="0" w:lineRule="atLeast"/>
        <w:rPr>
          <w:rFonts w:ascii="Times New Roman" w:hAnsi="Times New Roman" w:cs="Times New Roman"/>
          <w:sz w:val="24"/>
          <w:szCs w:val="24"/>
        </w:rPr>
      </w:pPr>
      <w:r w:rsidRPr="002F1E08">
        <w:rPr>
          <w:rFonts w:ascii="Times New Roman" w:hAnsi="Times New Roman" w:cs="Times New Roman"/>
          <w:sz w:val="24"/>
          <w:szCs w:val="24"/>
        </w:rPr>
        <w:t>Практическая работа № 50 Знаки препинания в бессоюзном сложном предложении.</w:t>
      </w:r>
    </w:p>
    <w:p w:rsidR="002F1E08" w:rsidRDefault="002F1E08" w:rsidP="002F1E08">
      <w:pPr>
        <w:spacing w:after="0" w:line="0" w:lineRule="atLeast"/>
        <w:rPr>
          <w:rFonts w:ascii="Times New Roman" w:hAnsi="Times New Roman" w:cs="Times New Roman"/>
          <w:sz w:val="24"/>
          <w:szCs w:val="24"/>
        </w:rPr>
      </w:pPr>
      <w:r w:rsidRPr="002F1E08">
        <w:rPr>
          <w:rFonts w:ascii="Times New Roman" w:hAnsi="Times New Roman" w:cs="Times New Roman"/>
          <w:sz w:val="24"/>
          <w:szCs w:val="24"/>
        </w:rPr>
        <w:t>Практическая работа № 51 Знаки препинания при диалоге.</w:t>
      </w:r>
    </w:p>
    <w:p w:rsidR="002F1E08" w:rsidRDefault="002F1E08" w:rsidP="00C5672A">
      <w:pPr>
        <w:spacing w:after="0" w:line="0" w:lineRule="atLeast"/>
        <w:rPr>
          <w:rFonts w:ascii="Times New Roman" w:hAnsi="Times New Roman" w:cs="Times New Roman"/>
          <w:sz w:val="24"/>
          <w:szCs w:val="24"/>
        </w:rPr>
      </w:pPr>
    </w:p>
    <w:p w:rsidR="002F1E08" w:rsidRDefault="002F1E08" w:rsidP="00C5672A">
      <w:pPr>
        <w:spacing w:after="0" w:line="0" w:lineRule="atLeast"/>
        <w:rPr>
          <w:rFonts w:ascii="Times New Roman" w:hAnsi="Times New Roman" w:cs="Times New Roman"/>
          <w:sz w:val="24"/>
          <w:szCs w:val="24"/>
        </w:rPr>
      </w:pPr>
    </w:p>
    <w:p w:rsidR="002F1E08" w:rsidRDefault="002F1E08" w:rsidP="00C5672A">
      <w:pPr>
        <w:spacing w:after="0" w:line="0" w:lineRule="atLeast"/>
        <w:rPr>
          <w:rFonts w:ascii="Times New Roman" w:hAnsi="Times New Roman" w:cs="Times New Roman"/>
          <w:sz w:val="24"/>
          <w:szCs w:val="24"/>
        </w:rPr>
      </w:pPr>
    </w:p>
    <w:p w:rsidR="002F1E08" w:rsidRDefault="002F1E08" w:rsidP="00C5672A">
      <w:pPr>
        <w:spacing w:after="0" w:line="0" w:lineRule="atLeast"/>
        <w:rPr>
          <w:rFonts w:ascii="Times New Roman" w:hAnsi="Times New Roman" w:cs="Times New Roman"/>
          <w:sz w:val="24"/>
          <w:szCs w:val="24"/>
        </w:rPr>
      </w:pPr>
    </w:p>
    <w:p w:rsidR="002F1E08" w:rsidRDefault="002F1E08" w:rsidP="00C5672A">
      <w:pPr>
        <w:spacing w:after="0" w:line="0" w:lineRule="atLeast"/>
        <w:rPr>
          <w:rFonts w:ascii="Times New Roman" w:hAnsi="Times New Roman" w:cs="Times New Roman"/>
          <w:sz w:val="24"/>
          <w:szCs w:val="24"/>
        </w:rPr>
      </w:pPr>
    </w:p>
    <w:p w:rsidR="002F1E08" w:rsidRDefault="002F1E08" w:rsidP="00C5672A">
      <w:pPr>
        <w:spacing w:after="0" w:line="0" w:lineRule="atLeast"/>
        <w:rPr>
          <w:rFonts w:ascii="Times New Roman" w:hAnsi="Times New Roman" w:cs="Times New Roman"/>
          <w:sz w:val="24"/>
          <w:szCs w:val="24"/>
        </w:rPr>
      </w:pPr>
    </w:p>
    <w:p w:rsidR="002F1E08" w:rsidRDefault="002F1E08" w:rsidP="00C5672A">
      <w:pPr>
        <w:spacing w:after="0" w:line="0" w:lineRule="atLeast"/>
        <w:rPr>
          <w:rFonts w:ascii="Times New Roman" w:hAnsi="Times New Roman" w:cs="Times New Roman"/>
          <w:sz w:val="24"/>
          <w:szCs w:val="24"/>
        </w:rPr>
      </w:pPr>
    </w:p>
    <w:p w:rsidR="002F1E08" w:rsidRDefault="002F1E08" w:rsidP="00C5672A">
      <w:pPr>
        <w:spacing w:after="0" w:line="0" w:lineRule="atLeast"/>
        <w:rPr>
          <w:rFonts w:ascii="Times New Roman" w:hAnsi="Times New Roman" w:cs="Times New Roman"/>
          <w:sz w:val="24"/>
          <w:szCs w:val="24"/>
        </w:rPr>
      </w:pPr>
    </w:p>
    <w:p w:rsidR="002F1E08" w:rsidRDefault="002F1E08" w:rsidP="00C5672A">
      <w:pPr>
        <w:spacing w:after="0" w:line="0" w:lineRule="atLeast"/>
        <w:rPr>
          <w:rFonts w:ascii="Times New Roman" w:hAnsi="Times New Roman" w:cs="Times New Roman"/>
          <w:sz w:val="24"/>
          <w:szCs w:val="24"/>
        </w:rPr>
      </w:pPr>
    </w:p>
    <w:p w:rsidR="002F1E08" w:rsidRDefault="002F1E08" w:rsidP="00C5672A">
      <w:pPr>
        <w:spacing w:after="0" w:line="0" w:lineRule="atLeast"/>
        <w:rPr>
          <w:rFonts w:ascii="Times New Roman" w:hAnsi="Times New Roman" w:cs="Times New Roman"/>
          <w:sz w:val="24"/>
          <w:szCs w:val="24"/>
        </w:rPr>
      </w:pPr>
    </w:p>
    <w:p w:rsidR="002F1E08" w:rsidRDefault="002F1E08" w:rsidP="00C5672A">
      <w:pPr>
        <w:spacing w:after="0" w:line="0" w:lineRule="atLeast"/>
        <w:rPr>
          <w:rFonts w:ascii="Times New Roman" w:hAnsi="Times New Roman" w:cs="Times New Roman"/>
          <w:sz w:val="24"/>
          <w:szCs w:val="24"/>
        </w:rPr>
      </w:pPr>
    </w:p>
    <w:p w:rsidR="002F1E08" w:rsidRDefault="002F1E08" w:rsidP="00C5672A">
      <w:pPr>
        <w:spacing w:after="0" w:line="0" w:lineRule="atLeast"/>
        <w:rPr>
          <w:rFonts w:ascii="Times New Roman" w:hAnsi="Times New Roman" w:cs="Times New Roman"/>
          <w:sz w:val="24"/>
          <w:szCs w:val="24"/>
        </w:rPr>
      </w:pPr>
    </w:p>
    <w:p w:rsidR="002F1E08" w:rsidRDefault="002F1E08" w:rsidP="00C5672A">
      <w:pPr>
        <w:spacing w:after="0" w:line="0" w:lineRule="atLeast"/>
        <w:rPr>
          <w:rFonts w:ascii="Times New Roman" w:hAnsi="Times New Roman" w:cs="Times New Roman"/>
          <w:sz w:val="24"/>
          <w:szCs w:val="24"/>
        </w:rPr>
      </w:pPr>
    </w:p>
    <w:p w:rsidR="002F1E08" w:rsidRDefault="002F1E08" w:rsidP="00C5672A">
      <w:pPr>
        <w:spacing w:after="0" w:line="0" w:lineRule="atLeast"/>
        <w:rPr>
          <w:rFonts w:ascii="Times New Roman" w:hAnsi="Times New Roman" w:cs="Times New Roman"/>
          <w:sz w:val="24"/>
          <w:szCs w:val="24"/>
        </w:rPr>
      </w:pPr>
    </w:p>
    <w:p w:rsidR="002F1E08" w:rsidRDefault="002F1E08" w:rsidP="00C5672A">
      <w:pPr>
        <w:spacing w:after="0" w:line="0" w:lineRule="atLeast"/>
        <w:rPr>
          <w:rFonts w:ascii="Times New Roman" w:hAnsi="Times New Roman" w:cs="Times New Roman"/>
          <w:sz w:val="24"/>
          <w:szCs w:val="24"/>
        </w:rPr>
      </w:pPr>
    </w:p>
    <w:p w:rsidR="002F1E08" w:rsidRDefault="002F1E08" w:rsidP="00C5672A">
      <w:pPr>
        <w:spacing w:after="0" w:line="0" w:lineRule="atLeast"/>
        <w:rPr>
          <w:rFonts w:ascii="Times New Roman" w:hAnsi="Times New Roman" w:cs="Times New Roman"/>
          <w:sz w:val="24"/>
          <w:szCs w:val="24"/>
        </w:rPr>
      </w:pPr>
    </w:p>
    <w:p w:rsidR="002F1E08" w:rsidRDefault="002F1E08" w:rsidP="00C5672A">
      <w:pPr>
        <w:spacing w:after="0" w:line="0" w:lineRule="atLeast"/>
        <w:rPr>
          <w:rFonts w:ascii="Times New Roman" w:hAnsi="Times New Roman" w:cs="Times New Roman"/>
          <w:sz w:val="24"/>
          <w:szCs w:val="24"/>
        </w:rPr>
      </w:pPr>
    </w:p>
    <w:p w:rsidR="002F1E08" w:rsidRDefault="002F1E08" w:rsidP="00C5672A">
      <w:pPr>
        <w:spacing w:after="0" w:line="0" w:lineRule="atLeast"/>
        <w:rPr>
          <w:rFonts w:ascii="Times New Roman" w:hAnsi="Times New Roman" w:cs="Times New Roman"/>
          <w:sz w:val="24"/>
          <w:szCs w:val="24"/>
        </w:rPr>
      </w:pPr>
    </w:p>
    <w:p w:rsidR="002F1E08" w:rsidRDefault="002F1E08" w:rsidP="00C5672A">
      <w:pPr>
        <w:spacing w:after="0" w:line="0" w:lineRule="atLeast"/>
        <w:rPr>
          <w:rFonts w:ascii="Times New Roman" w:hAnsi="Times New Roman" w:cs="Times New Roman"/>
          <w:sz w:val="24"/>
          <w:szCs w:val="24"/>
        </w:rPr>
      </w:pPr>
    </w:p>
    <w:p w:rsidR="002F1E08" w:rsidRDefault="002F1E08" w:rsidP="00C5672A">
      <w:pPr>
        <w:spacing w:after="0" w:line="0" w:lineRule="atLeast"/>
        <w:rPr>
          <w:rFonts w:ascii="Times New Roman" w:hAnsi="Times New Roman" w:cs="Times New Roman"/>
          <w:sz w:val="24"/>
          <w:szCs w:val="24"/>
        </w:rPr>
      </w:pPr>
    </w:p>
    <w:p w:rsidR="002F1E08" w:rsidRDefault="002F1E08" w:rsidP="00C5672A">
      <w:pPr>
        <w:spacing w:after="0" w:line="0" w:lineRule="atLeast"/>
        <w:rPr>
          <w:rFonts w:ascii="Times New Roman" w:hAnsi="Times New Roman" w:cs="Times New Roman"/>
          <w:sz w:val="24"/>
          <w:szCs w:val="24"/>
        </w:rPr>
      </w:pPr>
    </w:p>
    <w:p w:rsidR="002F1E08" w:rsidRDefault="002F1E08" w:rsidP="00C5672A">
      <w:pPr>
        <w:spacing w:after="0" w:line="0" w:lineRule="atLeast"/>
        <w:rPr>
          <w:rFonts w:ascii="Times New Roman" w:hAnsi="Times New Roman" w:cs="Times New Roman"/>
          <w:sz w:val="24"/>
          <w:szCs w:val="24"/>
        </w:rPr>
      </w:pPr>
    </w:p>
    <w:p w:rsidR="002F1E08" w:rsidRDefault="002F1E08" w:rsidP="00C5672A">
      <w:pPr>
        <w:spacing w:after="0" w:line="0" w:lineRule="atLeast"/>
        <w:rPr>
          <w:rFonts w:ascii="Times New Roman" w:hAnsi="Times New Roman" w:cs="Times New Roman"/>
          <w:sz w:val="24"/>
          <w:szCs w:val="24"/>
        </w:rPr>
      </w:pPr>
    </w:p>
    <w:p w:rsidR="002F1E08" w:rsidRDefault="002F1E08" w:rsidP="00C5672A">
      <w:pPr>
        <w:spacing w:after="0" w:line="0" w:lineRule="atLeast"/>
        <w:rPr>
          <w:rFonts w:ascii="Times New Roman" w:hAnsi="Times New Roman" w:cs="Times New Roman"/>
          <w:sz w:val="24"/>
          <w:szCs w:val="24"/>
        </w:rPr>
      </w:pPr>
    </w:p>
    <w:p w:rsidR="002F1E08" w:rsidRDefault="002F1E08" w:rsidP="00C5672A">
      <w:pPr>
        <w:spacing w:after="0" w:line="0" w:lineRule="atLeast"/>
        <w:rPr>
          <w:rFonts w:ascii="Times New Roman" w:hAnsi="Times New Roman" w:cs="Times New Roman"/>
          <w:sz w:val="24"/>
          <w:szCs w:val="24"/>
        </w:rPr>
      </w:pPr>
    </w:p>
    <w:p w:rsidR="002F1E08" w:rsidRDefault="002F1E08" w:rsidP="00C5672A">
      <w:pPr>
        <w:spacing w:after="0" w:line="0" w:lineRule="atLeast"/>
        <w:rPr>
          <w:rFonts w:ascii="Times New Roman" w:hAnsi="Times New Roman" w:cs="Times New Roman"/>
          <w:sz w:val="24"/>
          <w:szCs w:val="24"/>
        </w:rPr>
      </w:pPr>
    </w:p>
    <w:p w:rsidR="002F1E08" w:rsidRDefault="002F1E08" w:rsidP="00C5672A">
      <w:pPr>
        <w:spacing w:after="0" w:line="0" w:lineRule="atLeast"/>
        <w:rPr>
          <w:rFonts w:ascii="Times New Roman" w:hAnsi="Times New Roman" w:cs="Times New Roman"/>
          <w:sz w:val="24"/>
          <w:szCs w:val="24"/>
        </w:rPr>
      </w:pPr>
    </w:p>
    <w:p w:rsidR="002F1E08" w:rsidRDefault="002F1E08" w:rsidP="00C5672A">
      <w:pPr>
        <w:spacing w:after="0" w:line="0" w:lineRule="atLeast"/>
        <w:rPr>
          <w:rFonts w:ascii="Times New Roman" w:hAnsi="Times New Roman" w:cs="Times New Roman"/>
          <w:sz w:val="24"/>
          <w:szCs w:val="24"/>
        </w:rPr>
      </w:pPr>
    </w:p>
    <w:p w:rsidR="002F1E08" w:rsidRDefault="002F1E08" w:rsidP="00C5672A">
      <w:pPr>
        <w:spacing w:after="0" w:line="0" w:lineRule="atLeast"/>
        <w:rPr>
          <w:rFonts w:ascii="Times New Roman" w:hAnsi="Times New Roman" w:cs="Times New Roman"/>
          <w:sz w:val="24"/>
          <w:szCs w:val="24"/>
        </w:rPr>
      </w:pPr>
    </w:p>
    <w:p w:rsidR="002F1E08" w:rsidRDefault="002F1E08" w:rsidP="00C5672A">
      <w:pPr>
        <w:spacing w:after="0" w:line="0" w:lineRule="atLeast"/>
        <w:rPr>
          <w:rFonts w:ascii="Times New Roman" w:hAnsi="Times New Roman" w:cs="Times New Roman"/>
          <w:sz w:val="24"/>
          <w:szCs w:val="24"/>
        </w:rPr>
      </w:pPr>
    </w:p>
    <w:p w:rsidR="002F1E08" w:rsidRDefault="002F1E08" w:rsidP="00C5672A">
      <w:pPr>
        <w:spacing w:after="0" w:line="0" w:lineRule="atLeast"/>
        <w:rPr>
          <w:rFonts w:ascii="Times New Roman" w:hAnsi="Times New Roman" w:cs="Times New Roman"/>
          <w:sz w:val="24"/>
          <w:szCs w:val="24"/>
        </w:rPr>
      </w:pPr>
    </w:p>
    <w:p w:rsidR="002F1E08" w:rsidRDefault="002F1E08" w:rsidP="00C5672A">
      <w:pPr>
        <w:spacing w:after="0" w:line="0" w:lineRule="atLeast"/>
        <w:rPr>
          <w:rFonts w:ascii="Times New Roman" w:hAnsi="Times New Roman" w:cs="Times New Roman"/>
          <w:sz w:val="24"/>
          <w:szCs w:val="24"/>
        </w:rPr>
      </w:pPr>
    </w:p>
    <w:p w:rsidR="002F1E08" w:rsidRDefault="002F1E08" w:rsidP="00C5672A">
      <w:pPr>
        <w:spacing w:after="0" w:line="0" w:lineRule="atLeast"/>
        <w:rPr>
          <w:rFonts w:ascii="Times New Roman" w:hAnsi="Times New Roman" w:cs="Times New Roman"/>
          <w:sz w:val="24"/>
          <w:szCs w:val="24"/>
        </w:rPr>
      </w:pPr>
    </w:p>
    <w:p w:rsidR="002F1E08" w:rsidRDefault="002F1E08" w:rsidP="00C5672A">
      <w:pPr>
        <w:spacing w:after="0" w:line="0" w:lineRule="atLeast"/>
        <w:rPr>
          <w:rFonts w:ascii="Times New Roman" w:hAnsi="Times New Roman" w:cs="Times New Roman"/>
          <w:sz w:val="24"/>
          <w:szCs w:val="24"/>
        </w:rPr>
      </w:pPr>
    </w:p>
    <w:p w:rsidR="002F1E08" w:rsidRDefault="002F1E08" w:rsidP="00C5672A">
      <w:pPr>
        <w:spacing w:after="0" w:line="0" w:lineRule="atLeast"/>
        <w:rPr>
          <w:rFonts w:ascii="Times New Roman" w:hAnsi="Times New Roman" w:cs="Times New Roman"/>
          <w:sz w:val="24"/>
          <w:szCs w:val="24"/>
        </w:rPr>
      </w:pPr>
    </w:p>
    <w:p w:rsidR="002F1E08" w:rsidRDefault="002F1E08" w:rsidP="00C5672A">
      <w:pPr>
        <w:spacing w:after="0" w:line="0" w:lineRule="atLeast"/>
        <w:rPr>
          <w:rFonts w:ascii="Times New Roman" w:hAnsi="Times New Roman" w:cs="Times New Roman"/>
          <w:sz w:val="24"/>
          <w:szCs w:val="24"/>
        </w:rPr>
      </w:pPr>
    </w:p>
    <w:p w:rsidR="002F1E08" w:rsidRDefault="002F1E08" w:rsidP="00C5672A">
      <w:pPr>
        <w:spacing w:after="0" w:line="0" w:lineRule="atLeast"/>
        <w:rPr>
          <w:rFonts w:ascii="Times New Roman" w:hAnsi="Times New Roman" w:cs="Times New Roman"/>
          <w:sz w:val="24"/>
          <w:szCs w:val="24"/>
        </w:rPr>
      </w:pPr>
    </w:p>
    <w:p w:rsidR="002F1E08" w:rsidRDefault="002F1E08" w:rsidP="00C5672A">
      <w:pPr>
        <w:spacing w:after="0" w:line="0" w:lineRule="atLeast"/>
        <w:rPr>
          <w:rFonts w:ascii="Times New Roman" w:hAnsi="Times New Roman" w:cs="Times New Roman"/>
          <w:sz w:val="24"/>
          <w:szCs w:val="24"/>
        </w:rPr>
      </w:pPr>
    </w:p>
    <w:p w:rsidR="002F1E08" w:rsidRDefault="002F1E08" w:rsidP="00C5672A">
      <w:pPr>
        <w:spacing w:after="0" w:line="0" w:lineRule="atLeast"/>
        <w:rPr>
          <w:rFonts w:ascii="Times New Roman" w:hAnsi="Times New Roman" w:cs="Times New Roman"/>
          <w:sz w:val="24"/>
          <w:szCs w:val="24"/>
        </w:rPr>
      </w:pPr>
    </w:p>
    <w:p w:rsidR="002F1E08" w:rsidRDefault="002F1E08" w:rsidP="00C5672A">
      <w:pPr>
        <w:spacing w:after="0" w:line="0" w:lineRule="atLeast"/>
        <w:rPr>
          <w:rFonts w:ascii="Times New Roman" w:hAnsi="Times New Roman" w:cs="Times New Roman"/>
          <w:sz w:val="24"/>
          <w:szCs w:val="24"/>
        </w:rPr>
      </w:pPr>
    </w:p>
    <w:p w:rsidR="002F1E08" w:rsidRDefault="002F1E08" w:rsidP="00C5672A">
      <w:pPr>
        <w:spacing w:after="0" w:line="0" w:lineRule="atLeast"/>
        <w:rPr>
          <w:rFonts w:ascii="Times New Roman" w:hAnsi="Times New Roman" w:cs="Times New Roman"/>
          <w:sz w:val="24"/>
          <w:szCs w:val="24"/>
        </w:rPr>
      </w:pPr>
    </w:p>
    <w:p w:rsidR="002F1E08" w:rsidRDefault="002F1E08" w:rsidP="00C5672A">
      <w:pPr>
        <w:spacing w:after="0" w:line="0" w:lineRule="atLeast"/>
        <w:rPr>
          <w:rFonts w:ascii="Times New Roman" w:hAnsi="Times New Roman" w:cs="Times New Roman"/>
          <w:sz w:val="24"/>
          <w:szCs w:val="24"/>
        </w:rPr>
      </w:pPr>
    </w:p>
    <w:p w:rsidR="002F1E08" w:rsidRDefault="002F1E08" w:rsidP="00C5672A">
      <w:pPr>
        <w:spacing w:after="0" w:line="0" w:lineRule="atLeast"/>
        <w:rPr>
          <w:rFonts w:ascii="Times New Roman" w:hAnsi="Times New Roman" w:cs="Times New Roman"/>
          <w:sz w:val="24"/>
          <w:szCs w:val="24"/>
        </w:rPr>
      </w:pPr>
    </w:p>
    <w:p w:rsidR="002F1E08" w:rsidRDefault="002F1E08" w:rsidP="00C5672A">
      <w:pPr>
        <w:spacing w:after="0" w:line="0" w:lineRule="atLeast"/>
        <w:rPr>
          <w:rFonts w:ascii="Times New Roman" w:hAnsi="Times New Roman" w:cs="Times New Roman"/>
          <w:sz w:val="24"/>
          <w:szCs w:val="24"/>
        </w:rPr>
      </w:pPr>
    </w:p>
    <w:p w:rsidR="002F1E08" w:rsidRDefault="002F1E08" w:rsidP="00C5672A">
      <w:pPr>
        <w:spacing w:after="0" w:line="0" w:lineRule="atLeast"/>
        <w:rPr>
          <w:rFonts w:ascii="Times New Roman" w:hAnsi="Times New Roman" w:cs="Times New Roman"/>
          <w:sz w:val="24"/>
          <w:szCs w:val="24"/>
        </w:rPr>
      </w:pPr>
    </w:p>
    <w:p w:rsidR="00885907" w:rsidRDefault="00885907" w:rsidP="002F1E08">
      <w:pPr>
        <w:spacing w:after="0" w:line="0" w:lineRule="atLeast"/>
        <w:rPr>
          <w:rFonts w:ascii="Times New Roman" w:hAnsi="Times New Roman" w:cs="Times New Roman"/>
          <w:sz w:val="24"/>
          <w:szCs w:val="24"/>
        </w:rPr>
      </w:pPr>
    </w:p>
    <w:p w:rsidR="002F1E08" w:rsidRPr="002F1E08" w:rsidRDefault="002F1E08" w:rsidP="002F1E08">
      <w:pPr>
        <w:spacing w:after="0" w:line="0" w:lineRule="atLeast"/>
        <w:rPr>
          <w:rFonts w:ascii="Times New Roman" w:hAnsi="Times New Roman" w:cs="Times New Roman"/>
          <w:b/>
          <w:sz w:val="24"/>
          <w:szCs w:val="24"/>
        </w:rPr>
      </w:pPr>
      <w:r w:rsidRPr="002F1E08">
        <w:rPr>
          <w:rFonts w:ascii="Times New Roman" w:hAnsi="Times New Roman" w:cs="Times New Roman"/>
          <w:sz w:val="24"/>
          <w:szCs w:val="24"/>
        </w:rPr>
        <w:lastRenderedPageBreak/>
        <w:t xml:space="preserve">3.2.2. </w:t>
      </w:r>
      <w:r w:rsidRPr="002F1E08">
        <w:rPr>
          <w:rFonts w:ascii="Times New Roman" w:hAnsi="Times New Roman" w:cs="Times New Roman"/>
          <w:b/>
          <w:sz w:val="24"/>
          <w:szCs w:val="24"/>
        </w:rPr>
        <w:t>Рубежный контроль.</w:t>
      </w:r>
    </w:p>
    <w:p w:rsidR="002F1E08" w:rsidRDefault="002F1E08" w:rsidP="002F1E08">
      <w:pPr>
        <w:spacing w:after="0" w:line="0" w:lineRule="atLeast"/>
        <w:rPr>
          <w:rFonts w:ascii="Times New Roman" w:hAnsi="Times New Roman" w:cs="Times New Roman"/>
          <w:sz w:val="24"/>
          <w:szCs w:val="24"/>
        </w:rPr>
      </w:pPr>
      <w:r w:rsidRPr="002F1E08">
        <w:rPr>
          <w:rFonts w:ascii="Times New Roman" w:hAnsi="Times New Roman" w:cs="Times New Roman"/>
          <w:sz w:val="24"/>
          <w:szCs w:val="24"/>
        </w:rPr>
        <w:t xml:space="preserve">Предметом оценки являются умения и знания. Контроль и оценка осуществляются с использованием следующих форм и методов: </w:t>
      </w:r>
      <w:r>
        <w:rPr>
          <w:rFonts w:ascii="Times New Roman" w:hAnsi="Times New Roman" w:cs="Times New Roman"/>
          <w:sz w:val="24"/>
          <w:szCs w:val="24"/>
        </w:rPr>
        <w:t xml:space="preserve">контрольная работа </w:t>
      </w:r>
    </w:p>
    <w:p w:rsidR="002F1E08" w:rsidRDefault="002F1E08" w:rsidP="00C5672A">
      <w:pPr>
        <w:spacing w:after="0" w:line="0" w:lineRule="atLeast"/>
        <w:rPr>
          <w:rFonts w:ascii="Times New Roman" w:hAnsi="Times New Roman" w:cs="Times New Roman"/>
          <w:sz w:val="24"/>
          <w:szCs w:val="24"/>
        </w:rPr>
      </w:pPr>
    </w:p>
    <w:p w:rsidR="00024006" w:rsidRPr="00EF7D7A" w:rsidRDefault="00024006" w:rsidP="002F1E08">
      <w:pPr>
        <w:spacing w:after="0" w:line="0" w:lineRule="atLeast"/>
        <w:jc w:val="center"/>
        <w:rPr>
          <w:rFonts w:ascii="Times New Roman" w:hAnsi="Times New Roman" w:cs="Times New Roman"/>
          <w:b/>
          <w:sz w:val="24"/>
          <w:szCs w:val="24"/>
        </w:rPr>
      </w:pPr>
      <w:r w:rsidRPr="00EF7D7A">
        <w:rPr>
          <w:rFonts w:ascii="Times New Roman" w:hAnsi="Times New Roman" w:cs="Times New Roman"/>
          <w:b/>
          <w:sz w:val="24"/>
          <w:szCs w:val="24"/>
        </w:rPr>
        <w:t>Раздел 1. Язык и речь. Функциональные стили языка</w:t>
      </w:r>
    </w:p>
    <w:p w:rsidR="00024006" w:rsidRPr="00C5672A" w:rsidRDefault="00024006" w:rsidP="00C5672A">
      <w:pPr>
        <w:spacing w:after="0" w:line="0" w:lineRule="atLeast"/>
        <w:rPr>
          <w:rFonts w:ascii="Times New Roman" w:hAnsi="Times New Roman" w:cs="Times New Roman"/>
          <w:sz w:val="24"/>
          <w:szCs w:val="24"/>
        </w:rPr>
      </w:pPr>
    </w:p>
    <w:p w:rsidR="00024006" w:rsidRPr="00C5672A" w:rsidRDefault="00024006"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Контрольная работа № 1. Диктант</w:t>
      </w:r>
    </w:p>
    <w:p w:rsidR="00024006" w:rsidRPr="00C5672A" w:rsidRDefault="00024006"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С высоты.</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Металлическая изгородь отделила провожающих и отлетающих. В самолѐте мы прилипли к иллюминаторам, и перед нами предстала чудесная картина. Горы встретили нас непогодой, гигантские потоки воды устремились вниз. Рядом грохотала река, несущая под крутой уклон беловатую, словно подбеленную молоком, но вовсе не грязную, воду.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Сразу же за рекой поднимались скалистые горы, очерченные ломаной линией. На поляне, ограниченной с трѐх сторон невысоким кустарником, а с одной стороны горной рекой с ледяной водой, начинающие альпинисты занимались зарядкой.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Ещѐ когда мы шли сюда, поднявшись из ущелья и выйдя на горный простор, справа и слева слышались свистки сурков. Удивительна быстрота, с которой они ныряют в свои норы. Даже смертельно раненный сурок всѐ же успевает скрыться в норе. Замерев, они могут стоять очень долго в полной неподвижности,  словно окаменев, но при резком движении кого-нибудь из нас исчезают мгновенно.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Мы прошли по краю очень глубокого ущелья, на дне которого навстречу нам бежала с ледников вода, стремясь слиться с другими реками. Небо над окружавшими нас вершинами разъяснилось, и в течение часа на нѐм загорелись звѐзды.  </w:t>
      </w:r>
    </w:p>
    <w:p w:rsidR="00024006" w:rsidRPr="00C5672A" w:rsidRDefault="00024006" w:rsidP="00C5672A">
      <w:pPr>
        <w:spacing w:after="0" w:line="0" w:lineRule="atLeast"/>
        <w:rPr>
          <w:rFonts w:ascii="Times New Roman" w:hAnsi="Times New Roman" w:cs="Times New Roman"/>
          <w:sz w:val="24"/>
          <w:szCs w:val="24"/>
        </w:rPr>
      </w:pPr>
    </w:p>
    <w:p w:rsidR="00024006" w:rsidRPr="00C5672A" w:rsidRDefault="00024006" w:rsidP="00C5672A">
      <w:pPr>
        <w:spacing w:after="0" w:line="0" w:lineRule="atLeast"/>
        <w:rPr>
          <w:rFonts w:ascii="Times New Roman" w:hAnsi="Times New Roman" w:cs="Times New Roman"/>
          <w:sz w:val="24"/>
          <w:szCs w:val="24"/>
        </w:rPr>
      </w:pPr>
    </w:p>
    <w:p w:rsidR="00024006" w:rsidRPr="00C5672A" w:rsidRDefault="00024006"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Нормы оценивания диктантов.</w:t>
      </w:r>
    </w:p>
    <w:p w:rsidR="00024006" w:rsidRPr="00C5672A" w:rsidRDefault="00024006" w:rsidP="00C5672A">
      <w:pPr>
        <w:spacing w:after="0" w:line="0" w:lineRule="atLeast"/>
        <w:rPr>
          <w:rFonts w:ascii="Times New Roman" w:hAnsi="Times New Roman" w:cs="Times New Roman"/>
          <w:sz w:val="24"/>
          <w:szCs w:val="24"/>
        </w:rPr>
      </w:pPr>
    </w:p>
    <w:tbl>
      <w:tblPr>
        <w:tblStyle w:val="a3"/>
        <w:tblW w:w="0" w:type="auto"/>
        <w:tblLook w:val="04A0" w:firstRow="1" w:lastRow="0" w:firstColumn="1" w:lastColumn="0" w:noHBand="0" w:noVBand="1"/>
      </w:tblPr>
      <w:tblGrid>
        <w:gridCol w:w="1739"/>
        <w:gridCol w:w="1711"/>
        <w:gridCol w:w="2040"/>
        <w:gridCol w:w="2040"/>
        <w:gridCol w:w="2040"/>
      </w:tblGrid>
      <w:tr w:rsidR="00024006" w:rsidRPr="00C5672A" w:rsidTr="00024006">
        <w:tc>
          <w:tcPr>
            <w:tcW w:w="9570" w:type="dxa"/>
            <w:gridSpan w:val="5"/>
            <w:tcBorders>
              <w:bottom w:val="single" w:sz="4" w:space="0" w:color="auto"/>
            </w:tcBorders>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Нормы оценивания диктантов (количество ошибок)</w:t>
            </w:r>
          </w:p>
        </w:tc>
      </w:tr>
      <w:tr w:rsidR="00024006" w:rsidRPr="00C5672A" w:rsidTr="00024006">
        <w:tc>
          <w:tcPr>
            <w:tcW w:w="1914"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Вид диктанта</w:t>
            </w:r>
          </w:p>
        </w:tc>
        <w:tc>
          <w:tcPr>
            <w:tcW w:w="1914"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5»</w:t>
            </w:r>
          </w:p>
        </w:tc>
        <w:tc>
          <w:tcPr>
            <w:tcW w:w="1914"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4»</w:t>
            </w:r>
          </w:p>
        </w:tc>
        <w:tc>
          <w:tcPr>
            <w:tcW w:w="1914"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3»</w:t>
            </w:r>
          </w:p>
        </w:tc>
        <w:tc>
          <w:tcPr>
            <w:tcW w:w="1914" w:type="dxa"/>
            <w:tcBorders>
              <w:bottom w:val="single" w:sz="4" w:space="0" w:color="auto"/>
            </w:tcBorders>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2»</w:t>
            </w:r>
          </w:p>
        </w:tc>
      </w:tr>
      <w:tr w:rsidR="00024006" w:rsidRPr="00C5672A" w:rsidTr="00024006">
        <w:tc>
          <w:tcPr>
            <w:tcW w:w="1914"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Контрольный</w:t>
            </w:r>
          </w:p>
        </w:tc>
        <w:tc>
          <w:tcPr>
            <w:tcW w:w="1914"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1 негрубая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орфографиче</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ская +1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негрубая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пунктуацион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ная  </w:t>
            </w:r>
          </w:p>
        </w:tc>
        <w:tc>
          <w:tcPr>
            <w:tcW w:w="1914"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 2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орфографические +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2 пунктуационные;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 • 1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орфографическая +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3 пунктуационные;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 • 0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орфографических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 4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пунктуационные</w:t>
            </w:r>
          </w:p>
        </w:tc>
        <w:tc>
          <w:tcPr>
            <w:tcW w:w="1914"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 4 орфографическая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 4 пунктуационные;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 • 3 орфографические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 5 пунктуационных;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 • 0 орфографических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 7 пунктуационных;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 6 орфографических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 6 пунктуационных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если есть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однотипные и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негрубые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орфографические и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пунктуационные)</w:t>
            </w:r>
          </w:p>
        </w:tc>
        <w:tc>
          <w:tcPr>
            <w:tcW w:w="1914" w:type="dxa"/>
            <w:tcBorders>
              <w:top w:val="single" w:sz="4" w:space="0" w:color="auto"/>
            </w:tcBorders>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 7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орфографических +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7 пунктуационных;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 • 6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орфографических +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8 пунктуационных;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 • 5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орфографических +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9 пунктуационных;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 • 8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орфографических +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6 пунктуационных</w:t>
            </w:r>
          </w:p>
        </w:tc>
      </w:tr>
    </w:tbl>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Примечание: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lastRenderedPageBreak/>
        <w:t xml:space="preserve">-диктанты оцениваются одной отметкой в соответствии с нормами, приведенными в таблице.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при выставлении отметки за диктант следует принимать во внимание предел,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превышение которого не позволяет выставлять данную отметку: для «4» такой предел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2 орфографические ошибки, для «3» — 4 орфографические ошибки, для «2» — 7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орфографических ошибок;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отличная отметка не выставляется при наличии трех и более исправлений;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при наличии в контрольном диктанте пяти и более поправок (исправлений неверного написания) оценка снижается на 1 балл, с «4» до «3». При этом за большое количество поправок оценка не может быть снижена до неудовлетворительной.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w:t>
      </w:r>
    </w:p>
    <w:p w:rsidR="00024006" w:rsidRPr="00EF7D7A" w:rsidRDefault="00024006" w:rsidP="00C5672A">
      <w:pPr>
        <w:spacing w:after="0" w:line="0" w:lineRule="atLeast"/>
        <w:jc w:val="center"/>
        <w:rPr>
          <w:rFonts w:ascii="Times New Roman" w:hAnsi="Times New Roman" w:cs="Times New Roman"/>
          <w:b/>
          <w:sz w:val="24"/>
          <w:szCs w:val="24"/>
        </w:rPr>
      </w:pPr>
      <w:r w:rsidRPr="00EF7D7A">
        <w:rPr>
          <w:rFonts w:ascii="Times New Roman" w:hAnsi="Times New Roman" w:cs="Times New Roman"/>
          <w:b/>
          <w:sz w:val="24"/>
          <w:szCs w:val="24"/>
        </w:rPr>
        <w:t>Раздел 2.Фонетика, орфоэпия, графика, орфография.</w:t>
      </w:r>
    </w:p>
    <w:p w:rsidR="00024006" w:rsidRPr="00EF7D7A" w:rsidRDefault="00024006" w:rsidP="00C5672A">
      <w:pPr>
        <w:spacing w:after="0" w:line="0" w:lineRule="atLeast"/>
        <w:rPr>
          <w:rFonts w:ascii="Times New Roman" w:hAnsi="Times New Roman" w:cs="Times New Roman"/>
          <w:b/>
          <w:sz w:val="24"/>
          <w:szCs w:val="24"/>
        </w:rPr>
      </w:pPr>
      <w:r w:rsidRPr="00EF7D7A">
        <w:rPr>
          <w:rFonts w:ascii="Times New Roman" w:hAnsi="Times New Roman" w:cs="Times New Roman"/>
          <w:b/>
          <w:sz w:val="24"/>
          <w:szCs w:val="24"/>
        </w:rPr>
        <w:t xml:space="preserve"> </w:t>
      </w:r>
    </w:p>
    <w:p w:rsidR="00024006" w:rsidRPr="00C5672A" w:rsidRDefault="00024006" w:rsidP="00C5672A">
      <w:pPr>
        <w:spacing w:after="0" w:line="0" w:lineRule="atLeast"/>
        <w:rPr>
          <w:rFonts w:ascii="Times New Roman" w:hAnsi="Times New Roman" w:cs="Times New Roman"/>
          <w:sz w:val="24"/>
          <w:szCs w:val="24"/>
        </w:rPr>
      </w:pPr>
    </w:p>
    <w:p w:rsidR="00024006" w:rsidRPr="00C5672A" w:rsidRDefault="00024006"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Контрольная работа № 2. Тест</w:t>
      </w:r>
    </w:p>
    <w:p w:rsidR="00024006" w:rsidRPr="00C5672A" w:rsidRDefault="00024006"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1 вариант</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 Какой раздел языкознания изучает звуковую сторону языка?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 морфология,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Б) орфография,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В) графика,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Г) фонетика,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Д) словообразование.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Что такое транскрипция?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 перевод слова на русский язык,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Б) орфографическое письмо,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В) форма передачи звучащей речи графическими средствами,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Г) разбор слова по составу,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Д) морфемный анализ слова.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Какие буквы не участвуют в русской транскрипции?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 ы, я, ю.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Б) а,о,у,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В) ч, ж, х,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Г) ц, ф, э,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Д) я, ю, е, ѐ.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На какие группы делятся все звуки?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 прописные и строчные;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Б) ударные и безударные,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В) звонкие и глухие,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Г) мягкие и твердые,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Д) гласные и согласные.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5. На какие группы делятся согласные звуки?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 звонкие/глухие, твердые/мягкие,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Б) звонкие/мягкие, глухие/твердые,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В) ударные и безударные,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Г) звонкие/твердые, глухие/мягкие,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Д) прописные и строчные.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6. На какие группы делятся гласные звуки?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 прописные и строчные,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Б) звонкие/мягкие, глухие/твердые,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В) звонкие/глухие, твердые/мягкие,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Г) звонкие/твердые, глухие/мягкие,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Д) ударные и безударные.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lastRenderedPageBreak/>
        <w:t xml:space="preserve">7. Что такое словесное ударение?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 выделение одного слога в слове,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Б) минимальная звуковая единица,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В) акустические свойства звука,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Г) выделение одного слова в предложении,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Д) максимальная звуковая единица.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8. Что изучает орфоэпия?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 словарный состав языка,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Б) звуковую сторону языка,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В) звуки и буквы,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Г) способы образования слов,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Д) части речи и их формы.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9. Укажите верный вариант транскрипции слова яблонька: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 ['йаблан'ка],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Б) [яблон'ка],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В) ['йаблон'ка],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Г) ['йаблонка],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Д) ['йаблонька].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0. Укажите верный вариант переноса слова: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 брат-ство, мор-ской, разъ-яс-нить,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Б) судь-ба, класс-ный, чер-вя-чка,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В) расс-каз, клас-сный, е-дин-ство,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Г) бегс-тво, е-динс-тво, су-дьба,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Д) бра-тство, морс-кой, ра-зъяс-нить.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1. Выберите вариант с непроверяемой безударной гласной в корне слова: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 башмак, человек, корабль,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Б) неспроста, ослепительный, создавать,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В) ворона, воробей, сорока,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Г) руководить, капуста, знобит,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Д) безразлично, лошадка, полотно.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2. Подумайте, какой вариант здесь лишний: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 загар, изложение, заря,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Б) росток, постелить, обжигать,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В) рядовой, рассказать, приласкать,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Г) плавать, собирать, равнина,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Д) вытер, прикоснуться, умереть.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3. Какую гласную и почему вы напишите в словах  пр..брежный, пр..клеить,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пр..встать?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 –и, т.к. приставки близки по значению к слову «очень»,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Б) –е, т.к. можно заменить приставкой пере-,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В) –е, т.к. приставки близки по значению к слову «очень»,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Г) –и, т.к. приставки обозначают присоединение, неполное действие, близость к чему-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либо,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Д) –и, т.к. т.к. можно заменить приставкой пере-.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4. В каком слове Ь служит для обозначения формы слова?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 мощь,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Б) моль,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В) возьми,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Г) колье,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Д) пьеса.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5. Выберите верный вариант написания слов: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 конечный результат, папин плащ, настежь,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lastRenderedPageBreak/>
        <w:t xml:space="preserve">Б) лес дремуч, намажьте маслом, много училищь,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В) замуж, портьера, пустош,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Г) невтерпежь, испечь, хорош,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Д) среди тучь, почки, сможешь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6. В каких словах есть Ъ?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 п..еса, об..ект, с..узить,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Б) пред..октябрьский, трех..этажный, без..аварийный,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В) с..экономил, сверх..интересно, от..утюжить,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Г) сверх..естественно, пред..январский, трех..ярусный,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Д) пред..юбилейный, барел..еф, из..ясняться.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7. Укажите вариант с О после шипящих: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 ш..пот, круч..ный, щ..лочь,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Б) береж..т, туш..нка, ж..лудь, печ..ный,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В) стаж..р, реш..тка, освещ..нный, ещ..,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Г) изж..га, лодч..нка, свеж.., смеш..н,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Д) холщ..вый, зайч..нок, ч..ткий.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8. Выделите вариант с непроизносимой согласной: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 словес..ный, безопас..ный,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Б) вкус..ный, прекрас..ный,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В) горес..ный, радос..ный,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Г) искус..ный, ровес..ник, чудес..ный,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Д) ше..ствие, че..ствовать, блес..нуть.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9. Выберите строку с приставкой без-: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 бе..граничный, бе..заветный,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Б) бе..крайний, бе..цельный,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В) бе..конечный, бе..толковый,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Г) бе..правный, бе..совестный,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Д) бе..словесный, бе..шумный.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0. Найдите вариант слова с ударением на последнем слоге: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 центнер,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Б) копировать,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В) начал,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Г) газопровод,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Д) камбала. </w:t>
      </w:r>
    </w:p>
    <w:p w:rsidR="00024006" w:rsidRPr="00C5672A" w:rsidRDefault="00024006" w:rsidP="00C5672A">
      <w:pPr>
        <w:spacing w:after="0" w:line="0" w:lineRule="atLeast"/>
        <w:rPr>
          <w:rFonts w:ascii="Times New Roman" w:hAnsi="Times New Roman" w:cs="Times New Roman"/>
          <w:sz w:val="24"/>
          <w:szCs w:val="24"/>
        </w:rPr>
      </w:pPr>
    </w:p>
    <w:p w:rsidR="00024006" w:rsidRPr="00C5672A" w:rsidRDefault="00024006"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2 вариант</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Назовите непарный по глухости – звонкости согласный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 [ т ]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Б)  [ к ]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В) [ х ]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Г) [ с ]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Д) [ ф ]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В разделе «Фонетика» изучается: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 правописание слов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Б)  постановка знаков препинания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В) словарный состав языка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Г) состав слова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Д) звуки речи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3. В каком слове звуков больше, чем букв?</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 яблоки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Б)  пень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В) день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lastRenderedPageBreak/>
        <w:t xml:space="preserve">Г) соловьи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Д) скворцы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Раздел «Орфоэпия» изучает: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 состав слова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Б) звуки речи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В) правописание слов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Г) словосочетание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Д) произношение слов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5. В каком слове буква Ё обозначает один звук?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 пьѐт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Б) ѐжик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В) ѐлка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Г) объѐм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Д) полѐт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6. Назовите основные средства графики.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 звуки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Б)  буквы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В) слоги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Г) ударение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Д) произношение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7. Звуком речи является: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 минимальная звуковая единица, которая выделяется при звуковом членении слова,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Б)  специальный вид письма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В) совокупность норм речи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Г) система ударений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Д) фиксация речи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8. Что называется графикой?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  акустические свойства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Б) звуки человеческой речи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В) классификация звуков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Г) способы образования звуков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Д) совокупность средств письменности, используемых для фиксации речи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9 . Найдите вариант только со звонкими согласными: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 р,й,з,г,ж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Б) к,г,ж,д,в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В) м,ч,ш,щ,л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Г) д,т,з,к,ф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Д) н,б,ц,в,м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0 . Какая буква обозначает два звука?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 э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Б) у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В) ю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Г) ы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Д) и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1. В каком сочетании предлог С произносится звонко?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 с ошибкой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Б) с реки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В) с крылом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Г) с горы</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Д) с языком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2. Укажите слово, в котором есть звук О: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 отлив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lastRenderedPageBreak/>
        <w:t xml:space="preserve">Б) огурец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В) слепок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Г) Москва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Д) кровля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3. Назовите слово с безударной гласной в корне, проверяемой ударением: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 бетон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Б) печаль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В) трясина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Г) портфель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Д) капуста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4 .В каком слове ударение падает на второй слог?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 квартал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Б) каталог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В) дозвонишься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Г) средства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Д) некролог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5.Укажите слово с равным количеством букв и звуков: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 лечить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Б) ядерный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В) лень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Г) стажѐр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Д) святое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6. Укажите слова, в которых происходит оглушение: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 фуражка, грибков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Б) сдача, сбить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В) сбегать, сделать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Г) сгоряча, сдвинуть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Д) сгореть, сгиб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7. Укажите слово с Ъ (твѐрдым знаком):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 вороб…и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Б) п…едестал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В) ин…екция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Г) бул…он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Д) уст…е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8. В каком слове все согласные звуки твѐрдые: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 след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Б) ртуть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В) ножик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Г) один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Д) сварщик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9. Выделите вариант с непроизносимой согласной: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 словес…ный, безопас…ный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Б) вкус…ный, прекрас…ный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В) горес…ный, радос…ный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Г) искус…ный, ровес…ник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Д) чудес…ный, блес…нуть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0. Укажите вариант с О после шипящих: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 изж..га, лодч..нка, свеж.., смеш..н,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Б) береж..т, туш..нка, ж..лудь, печ..ный,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В) стаж..р, реш..тка, освещ..нный, ещ..,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Г) ш..пот, круч..ный, щ..лочь,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Д) холщ..вый, зайч..нок, ч..ткий.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lastRenderedPageBreak/>
        <w:t xml:space="preserve">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Ответы: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Вариант 1.</w:t>
      </w:r>
    </w:p>
    <w:p w:rsidR="00024006" w:rsidRPr="00C5672A" w:rsidRDefault="00024006" w:rsidP="00C5672A">
      <w:pPr>
        <w:spacing w:after="0" w:line="0" w:lineRule="atLeast"/>
        <w:rPr>
          <w:rFonts w:ascii="Times New Roman" w:hAnsi="Times New Roman" w:cs="Times New Roman"/>
          <w:sz w:val="24"/>
          <w:szCs w:val="24"/>
        </w:rPr>
      </w:pPr>
    </w:p>
    <w:tbl>
      <w:tblPr>
        <w:tblStyle w:val="a3"/>
        <w:tblW w:w="0" w:type="auto"/>
        <w:tblLook w:val="04A0" w:firstRow="1" w:lastRow="0" w:firstColumn="1" w:lastColumn="0" w:noHBand="0" w:noVBand="1"/>
      </w:tblPr>
      <w:tblGrid>
        <w:gridCol w:w="819"/>
        <w:gridCol w:w="403"/>
        <w:gridCol w:w="415"/>
        <w:gridCol w:w="416"/>
        <w:gridCol w:w="416"/>
        <w:gridCol w:w="421"/>
        <w:gridCol w:w="417"/>
        <w:gridCol w:w="422"/>
        <w:gridCol w:w="403"/>
        <w:gridCol w:w="422"/>
        <w:gridCol w:w="456"/>
        <w:gridCol w:w="456"/>
        <w:gridCol w:w="456"/>
        <w:gridCol w:w="456"/>
        <w:gridCol w:w="456"/>
        <w:gridCol w:w="456"/>
        <w:gridCol w:w="456"/>
        <w:gridCol w:w="456"/>
        <w:gridCol w:w="456"/>
        <w:gridCol w:w="456"/>
        <w:gridCol w:w="456"/>
      </w:tblGrid>
      <w:tr w:rsidR="00024006" w:rsidRPr="00C5672A" w:rsidTr="00024006">
        <w:tc>
          <w:tcPr>
            <w:tcW w:w="819"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Зад.</w:t>
            </w:r>
          </w:p>
        </w:tc>
        <w:tc>
          <w:tcPr>
            <w:tcW w:w="403"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1</w:t>
            </w:r>
          </w:p>
        </w:tc>
        <w:tc>
          <w:tcPr>
            <w:tcW w:w="415"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2</w:t>
            </w:r>
          </w:p>
        </w:tc>
        <w:tc>
          <w:tcPr>
            <w:tcW w:w="416"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3</w:t>
            </w:r>
          </w:p>
        </w:tc>
        <w:tc>
          <w:tcPr>
            <w:tcW w:w="416"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4</w:t>
            </w:r>
          </w:p>
        </w:tc>
        <w:tc>
          <w:tcPr>
            <w:tcW w:w="421"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5</w:t>
            </w:r>
          </w:p>
        </w:tc>
        <w:tc>
          <w:tcPr>
            <w:tcW w:w="417"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6</w:t>
            </w:r>
          </w:p>
        </w:tc>
        <w:tc>
          <w:tcPr>
            <w:tcW w:w="422"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7</w:t>
            </w:r>
          </w:p>
        </w:tc>
        <w:tc>
          <w:tcPr>
            <w:tcW w:w="403"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8</w:t>
            </w:r>
          </w:p>
        </w:tc>
        <w:tc>
          <w:tcPr>
            <w:tcW w:w="422"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9</w:t>
            </w:r>
          </w:p>
        </w:tc>
        <w:tc>
          <w:tcPr>
            <w:tcW w:w="456"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10</w:t>
            </w:r>
          </w:p>
        </w:tc>
        <w:tc>
          <w:tcPr>
            <w:tcW w:w="456"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11</w:t>
            </w:r>
          </w:p>
        </w:tc>
        <w:tc>
          <w:tcPr>
            <w:tcW w:w="456"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12</w:t>
            </w:r>
          </w:p>
        </w:tc>
        <w:tc>
          <w:tcPr>
            <w:tcW w:w="456"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13</w:t>
            </w:r>
          </w:p>
        </w:tc>
        <w:tc>
          <w:tcPr>
            <w:tcW w:w="456"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14</w:t>
            </w:r>
          </w:p>
        </w:tc>
        <w:tc>
          <w:tcPr>
            <w:tcW w:w="456"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15</w:t>
            </w:r>
          </w:p>
        </w:tc>
        <w:tc>
          <w:tcPr>
            <w:tcW w:w="456"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16</w:t>
            </w:r>
          </w:p>
        </w:tc>
        <w:tc>
          <w:tcPr>
            <w:tcW w:w="456"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17</w:t>
            </w:r>
          </w:p>
        </w:tc>
        <w:tc>
          <w:tcPr>
            <w:tcW w:w="456"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18</w:t>
            </w:r>
          </w:p>
        </w:tc>
        <w:tc>
          <w:tcPr>
            <w:tcW w:w="456"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19</w:t>
            </w:r>
          </w:p>
        </w:tc>
        <w:tc>
          <w:tcPr>
            <w:tcW w:w="456"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20</w:t>
            </w:r>
          </w:p>
        </w:tc>
      </w:tr>
      <w:tr w:rsidR="00024006" w:rsidRPr="00C5672A" w:rsidTr="00024006">
        <w:tc>
          <w:tcPr>
            <w:tcW w:w="819"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Ответ</w:t>
            </w:r>
          </w:p>
        </w:tc>
        <w:tc>
          <w:tcPr>
            <w:tcW w:w="403"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Г</w:t>
            </w:r>
          </w:p>
        </w:tc>
        <w:tc>
          <w:tcPr>
            <w:tcW w:w="415"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В</w:t>
            </w:r>
          </w:p>
        </w:tc>
        <w:tc>
          <w:tcPr>
            <w:tcW w:w="416"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Д</w:t>
            </w:r>
          </w:p>
        </w:tc>
        <w:tc>
          <w:tcPr>
            <w:tcW w:w="416"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Д</w:t>
            </w:r>
          </w:p>
        </w:tc>
        <w:tc>
          <w:tcPr>
            <w:tcW w:w="421"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А</w:t>
            </w:r>
          </w:p>
        </w:tc>
        <w:tc>
          <w:tcPr>
            <w:tcW w:w="417"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Д</w:t>
            </w:r>
          </w:p>
        </w:tc>
        <w:tc>
          <w:tcPr>
            <w:tcW w:w="422"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А</w:t>
            </w:r>
          </w:p>
        </w:tc>
        <w:tc>
          <w:tcPr>
            <w:tcW w:w="403"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Б</w:t>
            </w:r>
          </w:p>
        </w:tc>
        <w:tc>
          <w:tcPr>
            <w:tcW w:w="422"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А</w:t>
            </w:r>
          </w:p>
        </w:tc>
        <w:tc>
          <w:tcPr>
            <w:tcW w:w="456"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А</w:t>
            </w:r>
          </w:p>
        </w:tc>
        <w:tc>
          <w:tcPr>
            <w:tcW w:w="456"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А</w:t>
            </w:r>
          </w:p>
        </w:tc>
        <w:tc>
          <w:tcPr>
            <w:tcW w:w="456"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В</w:t>
            </w:r>
          </w:p>
        </w:tc>
        <w:tc>
          <w:tcPr>
            <w:tcW w:w="456"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Г</w:t>
            </w:r>
          </w:p>
        </w:tc>
        <w:tc>
          <w:tcPr>
            <w:tcW w:w="456"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А</w:t>
            </w:r>
          </w:p>
        </w:tc>
        <w:tc>
          <w:tcPr>
            <w:tcW w:w="456"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А</w:t>
            </w:r>
          </w:p>
        </w:tc>
        <w:tc>
          <w:tcPr>
            <w:tcW w:w="456"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Г</w:t>
            </w:r>
          </w:p>
        </w:tc>
        <w:tc>
          <w:tcPr>
            <w:tcW w:w="456"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В</w:t>
            </w:r>
          </w:p>
        </w:tc>
        <w:tc>
          <w:tcPr>
            <w:tcW w:w="456"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В</w:t>
            </w:r>
          </w:p>
        </w:tc>
        <w:tc>
          <w:tcPr>
            <w:tcW w:w="456"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А</w:t>
            </w:r>
          </w:p>
        </w:tc>
        <w:tc>
          <w:tcPr>
            <w:tcW w:w="456"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Г</w:t>
            </w:r>
          </w:p>
        </w:tc>
      </w:tr>
    </w:tbl>
    <w:p w:rsidR="00024006" w:rsidRPr="00C5672A" w:rsidRDefault="00024006" w:rsidP="00C5672A">
      <w:pPr>
        <w:spacing w:after="0" w:line="0" w:lineRule="atLeast"/>
        <w:rPr>
          <w:rFonts w:ascii="Times New Roman" w:hAnsi="Times New Roman" w:cs="Times New Roman"/>
          <w:sz w:val="24"/>
          <w:szCs w:val="24"/>
        </w:rPr>
      </w:pP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Вариант 2.</w:t>
      </w:r>
    </w:p>
    <w:tbl>
      <w:tblPr>
        <w:tblStyle w:val="a3"/>
        <w:tblW w:w="0" w:type="auto"/>
        <w:tblLook w:val="04A0" w:firstRow="1" w:lastRow="0" w:firstColumn="1" w:lastColumn="0" w:noHBand="0" w:noVBand="1"/>
      </w:tblPr>
      <w:tblGrid>
        <w:gridCol w:w="819"/>
        <w:gridCol w:w="403"/>
        <w:gridCol w:w="415"/>
        <w:gridCol w:w="416"/>
        <w:gridCol w:w="416"/>
        <w:gridCol w:w="421"/>
        <w:gridCol w:w="417"/>
        <w:gridCol w:w="422"/>
        <w:gridCol w:w="403"/>
        <w:gridCol w:w="422"/>
        <w:gridCol w:w="456"/>
        <w:gridCol w:w="456"/>
        <w:gridCol w:w="456"/>
        <w:gridCol w:w="456"/>
        <w:gridCol w:w="456"/>
        <w:gridCol w:w="456"/>
        <w:gridCol w:w="456"/>
        <w:gridCol w:w="456"/>
        <w:gridCol w:w="456"/>
        <w:gridCol w:w="456"/>
        <w:gridCol w:w="456"/>
      </w:tblGrid>
      <w:tr w:rsidR="00024006" w:rsidRPr="00C5672A" w:rsidTr="00024006">
        <w:tc>
          <w:tcPr>
            <w:tcW w:w="819"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Зад.</w:t>
            </w:r>
          </w:p>
        </w:tc>
        <w:tc>
          <w:tcPr>
            <w:tcW w:w="403"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1</w:t>
            </w:r>
          </w:p>
        </w:tc>
        <w:tc>
          <w:tcPr>
            <w:tcW w:w="415"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2</w:t>
            </w:r>
          </w:p>
        </w:tc>
        <w:tc>
          <w:tcPr>
            <w:tcW w:w="416"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3</w:t>
            </w:r>
          </w:p>
        </w:tc>
        <w:tc>
          <w:tcPr>
            <w:tcW w:w="416"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4</w:t>
            </w:r>
          </w:p>
        </w:tc>
        <w:tc>
          <w:tcPr>
            <w:tcW w:w="421"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5</w:t>
            </w:r>
          </w:p>
        </w:tc>
        <w:tc>
          <w:tcPr>
            <w:tcW w:w="417"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6</w:t>
            </w:r>
          </w:p>
        </w:tc>
        <w:tc>
          <w:tcPr>
            <w:tcW w:w="422"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7</w:t>
            </w:r>
          </w:p>
        </w:tc>
        <w:tc>
          <w:tcPr>
            <w:tcW w:w="403"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8</w:t>
            </w:r>
          </w:p>
        </w:tc>
        <w:tc>
          <w:tcPr>
            <w:tcW w:w="422"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9</w:t>
            </w:r>
          </w:p>
        </w:tc>
        <w:tc>
          <w:tcPr>
            <w:tcW w:w="456"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10</w:t>
            </w:r>
          </w:p>
        </w:tc>
        <w:tc>
          <w:tcPr>
            <w:tcW w:w="456"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11</w:t>
            </w:r>
          </w:p>
        </w:tc>
        <w:tc>
          <w:tcPr>
            <w:tcW w:w="456"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12</w:t>
            </w:r>
          </w:p>
        </w:tc>
        <w:tc>
          <w:tcPr>
            <w:tcW w:w="456"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13</w:t>
            </w:r>
          </w:p>
        </w:tc>
        <w:tc>
          <w:tcPr>
            <w:tcW w:w="456"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14</w:t>
            </w:r>
          </w:p>
        </w:tc>
        <w:tc>
          <w:tcPr>
            <w:tcW w:w="456"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15</w:t>
            </w:r>
          </w:p>
        </w:tc>
        <w:tc>
          <w:tcPr>
            <w:tcW w:w="456"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16</w:t>
            </w:r>
          </w:p>
        </w:tc>
        <w:tc>
          <w:tcPr>
            <w:tcW w:w="456"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17</w:t>
            </w:r>
          </w:p>
        </w:tc>
        <w:tc>
          <w:tcPr>
            <w:tcW w:w="456"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18</w:t>
            </w:r>
          </w:p>
        </w:tc>
        <w:tc>
          <w:tcPr>
            <w:tcW w:w="456"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19</w:t>
            </w:r>
          </w:p>
        </w:tc>
        <w:tc>
          <w:tcPr>
            <w:tcW w:w="456"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20</w:t>
            </w:r>
          </w:p>
        </w:tc>
      </w:tr>
      <w:tr w:rsidR="00024006" w:rsidRPr="00C5672A" w:rsidTr="00024006">
        <w:tc>
          <w:tcPr>
            <w:tcW w:w="819"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Ответ</w:t>
            </w:r>
          </w:p>
        </w:tc>
        <w:tc>
          <w:tcPr>
            <w:tcW w:w="403"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В</w:t>
            </w:r>
          </w:p>
        </w:tc>
        <w:tc>
          <w:tcPr>
            <w:tcW w:w="415"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Д</w:t>
            </w:r>
          </w:p>
        </w:tc>
        <w:tc>
          <w:tcPr>
            <w:tcW w:w="416"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А</w:t>
            </w:r>
          </w:p>
        </w:tc>
        <w:tc>
          <w:tcPr>
            <w:tcW w:w="416"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Д</w:t>
            </w:r>
          </w:p>
        </w:tc>
        <w:tc>
          <w:tcPr>
            <w:tcW w:w="421"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Д</w:t>
            </w:r>
          </w:p>
        </w:tc>
        <w:tc>
          <w:tcPr>
            <w:tcW w:w="417"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Б</w:t>
            </w:r>
          </w:p>
        </w:tc>
        <w:tc>
          <w:tcPr>
            <w:tcW w:w="422"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А</w:t>
            </w:r>
          </w:p>
        </w:tc>
        <w:tc>
          <w:tcPr>
            <w:tcW w:w="403"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Д</w:t>
            </w:r>
          </w:p>
        </w:tc>
        <w:tc>
          <w:tcPr>
            <w:tcW w:w="422"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А</w:t>
            </w:r>
          </w:p>
        </w:tc>
        <w:tc>
          <w:tcPr>
            <w:tcW w:w="456"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В</w:t>
            </w:r>
          </w:p>
        </w:tc>
        <w:tc>
          <w:tcPr>
            <w:tcW w:w="456"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Г</w:t>
            </w:r>
          </w:p>
        </w:tc>
        <w:tc>
          <w:tcPr>
            <w:tcW w:w="456"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Д</w:t>
            </w:r>
          </w:p>
        </w:tc>
        <w:tc>
          <w:tcPr>
            <w:tcW w:w="456"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В</w:t>
            </w:r>
          </w:p>
        </w:tc>
        <w:tc>
          <w:tcPr>
            <w:tcW w:w="456"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А</w:t>
            </w:r>
          </w:p>
        </w:tc>
        <w:tc>
          <w:tcPr>
            <w:tcW w:w="456"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Г</w:t>
            </w:r>
          </w:p>
        </w:tc>
        <w:tc>
          <w:tcPr>
            <w:tcW w:w="456"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А</w:t>
            </w:r>
          </w:p>
        </w:tc>
        <w:tc>
          <w:tcPr>
            <w:tcW w:w="456"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В</w:t>
            </w:r>
          </w:p>
        </w:tc>
        <w:tc>
          <w:tcPr>
            <w:tcW w:w="456"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В</w:t>
            </w:r>
          </w:p>
        </w:tc>
        <w:tc>
          <w:tcPr>
            <w:tcW w:w="456"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В</w:t>
            </w:r>
          </w:p>
        </w:tc>
        <w:tc>
          <w:tcPr>
            <w:tcW w:w="456"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А</w:t>
            </w:r>
          </w:p>
        </w:tc>
      </w:tr>
    </w:tbl>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Шкала оценок.</w:t>
      </w:r>
    </w:p>
    <w:p w:rsidR="00024006" w:rsidRPr="00C5672A" w:rsidRDefault="00024006" w:rsidP="00C5672A">
      <w:pPr>
        <w:spacing w:after="0" w:line="0" w:lineRule="atLeast"/>
        <w:rPr>
          <w:rFonts w:ascii="Times New Roman" w:hAnsi="Times New Roman" w:cs="Times New Roman"/>
          <w:sz w:val="24"/>
          <w:szCs w:val="24"/>
        </w:rPr>
      </w:pPr>
    </w:p>
    <w:tbl>
      <w:tblPr>
        <w:tblStyle w:val="a3"/>
        <w:tblW w:w="0" w:type="auto"/>
        <w:tblLook w:val="04A0" w:firstRow="1" w:lastRow="0" w:firstColumn="1" w:lastColumn="0" w:noHBand="0" w:noVBand="1"/>
      </w:tblPr>
      <w:tblGrid>
        <w:gridCol w:w="4785"/>
        <w:gridCol w:w="4785"/>
      </w:tblGrid>
      <w:tr w:rsidR="00024006" w:rsidRPr="00C5672A" w:rsidTr="00024006">
        <w:tc>
          <w:tcPr>
            <w:tcW w:w="4785"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5»</w:t>
            </w:r>
          </w:p>
        </w:tc>
        <w:tc>
          <w:tcPr>
            <w:tcW w:w="4785"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19-20 зад.</w:t>
            </w:r>
          </w:p>
        </w:tc>
      </w:tr>
      <w:tr w:rsidR="00024006" w:rsidRPr="00C5672A" w:rsidTr="00024006">
        <w:tc>
          <w:tcPr>
            <w:tcW w:w="4785"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4»</w:t>
            </w:r>
          </w:p>
        </w:tc>
        <w:tc>
          <w:tcPr>
            <w:tcW w:w="4785"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17-18 зад.</w:t>
            </w:r>
          </w:p>
        </w:tc>
      </w:tr>
      <w:tr w:rsidR="00024006" w:rsidRPr="00C5672A" w:rsidTr="00024006">
        <w:tc>
          <w:tcPr>
            <w:tcW w:w="4785"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3»</w:t>
            </w:r>
          </w:p>
        </w:tc>
        <w:tc>
          <w:tcPr>
            <w:tcW w:w="4785"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15-16 зад.</w:t>
            </w:r>
          </w:p>
        </w:tc>
      </w:tr>
      <w:tr w:rsidR="00024006" w:rsidRPr="00C5672A" w:rsidTr="00024006">
        <w:tc>
          <w:tcPr>
            <w:tcW w:w="4785"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2»</w:t>
            </w:r>
          </w:p>
        </w:tc>
        <w:tc>
          <w:tcPr>
            <w:tcW w:w="4785"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14 зад. и меньше</w:t>
            </w:r>
          </w:p>
        </w:tc>
      </w:tr>
    </w:tbl>
    <w:p w:rsidR="00024006" w:rsidRPr="00C5672A" w:rsidRDefault="00024006" w:rsidP="00C5672A">
      <w:pPr>
        <w:spacing w:after="0" w:line="0" w:lineRule="atLeast"/>
        <w:rPr>
          <w:rFonts w:ascii="Times New Roman" w:hAnsi="Times New Roman" w:cs="Times New Roman"/>
          <w:b/>
          <w:sz w:val="24"/>
          <w:szCs w:val="24"/>
        </w:rPr>
      </w:pPr>
    </w:p>
    <w:p w:rsidR="00024006" w:rsidRPr="00C5672A" w:rsidRDefault="00024006" w:rsidP="00EF7D7A">
      <w:pPr>
        <w:spacing w:after="0" w:line="0" w:lineRule="atLeast"/>
        <w:jc w:val="center"/>
        <w:rPr>
          <w:rFonts w:ascii="Times New Roman" w:hAnsi="Times New Roman" w:cs="Times New Roman"/>
          <w:b/>
          <w:sz w:val="24"/>
          <w:szCs w:val="24"/>
        </w:rPr>
      </w:pPr>
      <w:r w:rsidRPr="00C5672A">
        <w:rPr>
          <w:rFonts w:ascii="Times New Roman" w:hAnsi="Times New Roman" w:cs="Times New Roman"/>
          <w:b/>
          <w:sz w:val="24"/>
          <w:szCs w:val="24"/>
        </w:rPr>
        <w:t>Раздел 3. Лексика и фразеология</w:t>
      </w:r>
    </w:p>
    <w:p w:rsidR="00024006" w:rsidRPr="00C5672A" w:rsidRDefault="00024006" w:rsidP="00C5672A">
      <w:pPr>
        <w:spacing w:after="0" w:line="0" w:lineRule="atLeast"/>
        <w:rPr>
          <w:rFonts w:ascii="Times New Roman" w:hAnsi="Times New Roman" w:cs="Times New Roman"/>
          <w:sz w:val="24"/>
          <w:szCs w:val="24"/>
        </w:rPr>
      </w:pPr>
    </w:p>
    <w:p w:rsidR="00024006" w:rsidRPr="00C5672A" w:rsidRDefault="00024006" w:rsidP="00C5672A">
      <w:pPr>
        <w:spacing w:after="0" w:line="0" w:lineRule="atLeast"/>
        <w:jc w:val="center"/>
        <w:rPr>
          <w:rFonts w:ascii="Times New Roman" w:hAnsi="Times New Roman" w:cs="Times New Roman"/>
          <w:b/>
          <w:sz w:val="24"/>
          <w:szCs w:val="24"/>
        </w:rPr>
      </w:pPr>
      <w:r w:rsidRPr="00C5672A">
        <w:rPr>
          <w:rFonts w:ascii="Times New Roman" w:hAnsi="Times New Roman" w:cs="Times New Roman"/>
          <w:b/>
          <w:sz w:val="24"/>
          <w:szCs w:val="24"/>
        </w:rPr>
        <w:t>Контрольная работа № 3. Тест.</w:t>
      </w:r>
    </w:p>
    <w:p w:rsidR="00024006" w:rsidRPr="00C5672A" w:rsidRDefault="00024006"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Вариант 1.</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Какие слова попали в группу по ошибке? Объясните свое решение.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пелляция, вердикт, арбитраж, алиби, иск, адвокат, нелегитимный, криминальный, афера, атташе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2.Толкование  какого слова дано неправильно?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 Буклет – издание, в виде складывающегося листочка, обычно информативного или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рекламного характера.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Монография – учебное пособие в виде избранных произведений или отрывков из них.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Манускрипт – рукопись, преимущественно древняя.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Бюллетень – название некоторых периодических изданий, преимущественно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публикующих материалы научного или официального характера. </w:t>
      </w:r>
    </w:p>
    <w:p w:rsidR="00024006" w:rsidRPr="00C5672A" w:rsidRDefault="00024006" w:rsidP="00C5672A">
      <w:pPr>
        <w:spacing w:after="0" w:line="0" w:lineRule="atLeast"/>
        <w:rPr>
          <w:rFonts w:ascii="Times New Roman" w:hAnsi="Times New Roman" w:cs="Times New Roman"/>
          <w:sz w:val="24"/>
          <w:szCs w:val="24"/>
        </w:rPr>
        <w:sectPr w:rsidR="00024006" w:rsidRPr="00C5672A" w:rsidSect="00024006">
          <w:pgSz w:w="11906" w:h="16838"/>
          <w:pgMar w:top="1134" w:right="851" w:bottom="1134" w:left="1701" w:header="709" w:footer="709" w:gutter="0"/>
          <w:cols w:space="708"/>
          <w:docGrid w:linePitch="360"/>
        </w:sectPr>
      </w:pPr>
      <w:r w:rsidRPr="00C5672A">
        <w:rPr>
          <w:rFonts w:ascii="Times New Roman" w:hAnsi="Times New Roman" w:cs="Times New Roman"/>
          <w:sz w:val="24"/>
          <w:szCs w:val="24"/>
        </w:rPr>
        <w:t>5) Фолиант – толстая книга большого формата</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lastRenderedPageBreak/>
        <w:t>3.Для каждого из иноязычных слов подберите толкование.</w:t>
      </w:r>
    </w:p>
    <w:tbl>
      <w:tblPr>
        <w:tblStyle w:val="a3"/>
        <w:tblW w:w="0" w:type="auto"/>
        <w:tblLook w:val="04A0" w:firstRow="1" w:lastRow="0" w:firstColumn="1" w:lastColumn="0" w:noHBand="0" w:noVBand="1"/>
      </w:tblPr>
      <w:tblGrid>
        <w:gridCol w:w="4785"/>
        <w:gridCol w:w="4785"/>
      </w:tblGrid>
      <w:tr w:rsidR="00024006" w:rsidRPr="00C5672A" w:rsidTr="00024006">
        <w:tc>
          <w:tcPr>
            <w:tcW w:w="4785"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1)Ажиотаж</w:t>
            </w:r>
          </w:p>
        </w:tc>
        <w:tc>
          <w:tcPr>
            <w:tcW w:w="4785"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А. Высшая степень воодушевления, восторга</w:t>
            </w:r>
          </w:p>
        </w:tc>
      </w:tr>
      <w:tr w:rsidR="00024006" w:rsidRPr="00C5672A" w:rsidTr="00024006">
        <w:tc>
          <w:tcPr>
            <w:tcW w:w="4785"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2) Амбиция</w:t>
            </w:r>
          </w:p>
        </w:tc>
        <w:tc>
          <w:tcPr>
            <w:tcW w:w="4785"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Б. Искусственно вызванное в обществе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возбуждение, волнение с целью привлечения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внимания к чему-нибудь</w:t>
            </w:r>
          </w:p>
        </w:tc>
      </w:tr>
      <w:tr w:rsidR="00024006" w:rsidRPr="00C5672A" w:rsidTr="00024006">
        <w:tc>
          <w:tcPr>
            <w:tcW w:w="4785"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3)Апология</w:t>
            </w:r>
          </w:p>
        </w:tc>
        <w:tc>
          <w:tcPr>
            <w:tcW w:w="4785"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В. Глубокое уважение, почтительное,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благоговейное отношение к кому-либо или к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чему-либо</w:t>
            </w:r>
          </w:p>
        </w:tc>
      </w:tr>
      <w:tr w:rsidR="00024006" w:rsidRPr="00C5672A" w:rsidTr="00024006">
        <w:tc>
          <w:tcPr>
            <w:tcW w:w="4785"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4) Пиетет</w:t>
            </w:r>
          </w:p>
        </w:tc>
        <w:tc>
          <w:tcPr>
            <w:tcW w:w="4785"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Г. Чрезмерные претензии на что-либо, часто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необоснованные.</w:t>
            </w:r>
          </w:p>
        </w:tc>
      </w:tr>
      <w:tr w:rsidR="00024006" w:rsidRPr="00C5672A" w:rsidTr="00024006">
        <w:tc>
          <w:tcPr>
            <w:tcW w:w="4785"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5)Экзальтация</w:t>
            </w:r>
          </w:p>
        </w:tc>
        <w:tc>
          <w:tcPr>
            <w:tcW w:w="4785"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Д. Состояние радости, душевного подъема,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часто не вызванное внешними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обстоятельствами</w:t>
            </w:r>
          </w:p>
        </w:tc>
      </w:tr>
      <w:tr w:rsidR="00024006" w:rsidRPr="00C5672A" w:rsidTr="00024006">
        <w:tc>
          <w:tcPr>
            <w:tcW w:w="4785"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6)Эпатаж</w:t>
            </w:r>
          </w:p>
        </w:tc>
        <w:tc>
          <w:tcPr>
            <w:tcW w:w="4785"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Е. Неумеренное, чрезмерное восхваление,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защита кого-либо или чего-либо.</w:t>
            </w:r>
          </w:p>
        </w:tc>
      </w:tr>
      <w:tr w:rsidR="00024006" w:rsidRPr="00C5672A" w:rsidTr="00024006">
        <w:tc>
          <w:tcPr>
            <w:tcW w:w="4785"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7) Экстаз</w:t>
            </w:r>
          </w:p>
        </w:tc>
        <w:tc>
          <w:tcPr>
            <w:tcW w:w="4785"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Ж. Восторженно-возбужденное состояние, в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которое человек часто приводит себя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намеренно, выставляя свои чувства</w:t>
            </w:r>
          </w:p>
        </w:tc>
      </w:tr>
      <w:tr w:rsidR="00024006" w:rsidRPr="00C5672A" w:rsidTr="00024006">
        <w:tc>
          <w:tcPr>
            <w:tcW w:w="4785"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8)Эйфория</w:t>
            </w:r>
          </w:p>
        </w:tc>
        <w:tc>
          <w:tcPr>
            <w:tcW w:w="4785"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З. Скандальная выходка; вызов окружающим,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намеренное нарушение общепринятых норм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и правил</w:t>
            </w:r>
          </w:p>
        </w:tc>
      </w:tr>
    </w:tbl>
    <w:p w:rsidR="00024006" w:rsidRPr="00C5672A" w:rsidRDefault="00024006" w:rsidP="00C5672A">
      <w:pPr>
        <w:spacing w:after="0" w:line="0" w:lineRule="atLeast"/>
        <w:rPr>
          <w:rFonts w:ascii="Times New Roman" w:hAnsi="Times New Roman" w:cs="Times New Roman"/>
          <w:sz w:val="24"/>
          <w:szCs w:val="24"/>
        </w:rPr>
      </w:pP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В предложениях есть ошибки, связанные с неверным пониманием значения слова или нарушением норм лексической сочетаемости. Исправьте их.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 В этом театре она отвечает за реквизиты и амуницию.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На берегу у озера у костра расположилась целая плеяда молодых людей.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Утром выпал снег, и березки под окном стоят в подвенечном саване.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5.Подберите толкование к каждому из приведенных паронимов.</w:t>
      </w:r>
    </w:p>
    <w:p w:rsidR="00024006" w:rsidRPr="00C5672A" w:rsidRDefault="00024006" w:rsidP="00C5672A">
      <w:pPr>
        <w:spacing w:after="0" w:line="0" w:lineRule="atLeast"/>
        <w:rPr>
          <w:rFonts w:ascii="Times New Roman" w:hAnsi="Times New Roman" w:cs="Times New Roman"/>
          <w:sz w:val="24"/>
          <w:szCs w:val="24"/>
        </w:rPr>
      </w:pPr>
    </w:p>
    <w:tbl>
      <w:tblPr>
        <w:tblStyle w:val="a3"/>
        <w:tblW w:w="0" w:type="auto"/>
        <w:tblLook w:val="04A0" w:firstRow="1" w:lastRow="0" w:firstColumn="1" w:lastColumn="0" w:noHBand="0" w:noVBand="1"/>
      </w:tblPr>
      <w:tblGrid>
        <w:gridCol w:w="4785"/>
        <w:gridCol w:w="4785"/>
      </w:tblGrid>
      <w:tr w:rsidR="00024006" w:rsidRPr="00C5672A" w:rsidTr="00024006">
        <w:tc>
          <w:tcPr>
            <w:tcW w:w="4785"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Бродяжий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Бродячий</w:t>
            </w:r>
          </w:p>
        </w:tc>
        <w:tc>
          <w:tcPr>
            <w:tcW w:w="4785"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А. Не имеющий постоянного места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жительства; передвигающийся с места на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место в связи с работой или в поисках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работы: цирк, труппа, собака.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Б. Свойственный бродяге или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принадлежащий ему: нрав, судьба, привычки</w:t>
            </w:r>
          </w:p>
        </w:tc>
      </w:tr>
      <w:tr w:rsidR="00024006" w:rsidRPr="00C5672A" w:rsidTr="00024006">
        <w:tc>
          <w:tcPr>
            <w:tcW w:w="4785"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Орудие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Оружие</w:t>
            </w:r>
          </w:p>
        </w:tc>
        <w:tc>
          <w:tcPr>
            <w:tcW w:w="4785"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А. Приспособление, инструмент, средство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для достижения  чего-либо; артиллерийское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вооружение: для уборки; огнестрельное,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ракетное, корабельное.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Б. Всякое средство, технически пригодное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для нападения и защиты: огнестрельное,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ядерное, атомное, холодное, охотничье</w:t>
            </w:r>
          </w:p>
        </w:tc>
      </w:tr>
    </w:tbl>
    <w:p w:rsidR="00024006" w:rsidRPr="00C5672A" w:rsidRDefault="00024006" w:rsidP="00C5672A">
      <w:pPr>
        <w:spacing w:after="0" w:line="0" w:lineRule="atLeast"/>
        <w:rPr>
          <w:rFonts w:ascii="Times New Roman" w:hAnsi="Times New Roman" w:cs="Times New Roman"/>
          <w:sz w:val="24"/>
          <w:szCs w:val="24"/>
        </w:rPr>
      </w:pP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6.Объясните разницу в значении словосочетаний.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 Вдовый сын – вдовий сын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Виноватое лицо – виновное лицо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lastRenderedPageBreak/>
        <w:t xml:space="preserve"> 3) Соседняя квартира – соседская квартира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7.Исправьте возможные ошибки.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 Современники увидели неповторимую оригинальность «Евгения Онегина».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Он возвратил книгу обратно в библиотеку, даже не прочитав ее.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Ректор долго рассказывал о будущих перспективах нашего вуза.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8.Исправьте в предложении ошибку, допущенную при использовании в речи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фразеологизмов.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 Он любого способен провести вокруг пальца.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Поди разберись, кто из них прячет топор за пазухой.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А принять хорошо гостей вовсе не обозначает до упаду накормить их.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После концерта продюсер разбирал выступление дуэта по полочкам.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5) Будем надеяться, что Волков скажет свое большое слово и в тренерской работе.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9.Исправьте словосочетания, в которых есть ошибки, связанные с использованием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паронимов.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 Плохо основанные  выводы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Запах болотистых цветов.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Рубашка болотистого цвета.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Отборная комиссия Евровидения </w:t>
      </w:r>
    </w:p>
    <w:p w:rsidR="00024006" w:rsidRPr="00C5672A" w:rsidRDefault="00024006" w:rsidP="00C5672A">
      <w:pPr>
        <w:spacing w:after="0" w:line="0" w:lineRule="atLeast"/>
        <w:rPr>
          <w:rFonts w:ascii="Times New Roman" w:hAnsi="Times New Roman" w:cs="Times New Roman"/>
          <w:sz w:val="24"/>
          <w:szCs w:val="24"/>
        </w:rPr>
      </w:pPr>
    </w:p>
    <w:p w:rsidR="00024006" w:rsidRPr="00C5672A" w:rsidRDefault="00024006"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Вариант 2</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Какие слова попали в группу по ошибке? Объясните свое решение.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Импичмент, вето, брифинг, плебисцит, тоталитаризм, суверенитет, турне.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2.Толкование  какого слова дано неправильно?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 Геральдика – искусство составления и толкования гербов.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Филателия – коллекционирование открыток.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Икебана – японское искусство составления букетов, композиций из цветов.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Нумизматика – коллекционирование монет и денежных знаков.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3.Для каждого из иноязычных слов подберите толкование.</w:t>
      </w:r>
    </w:p>
    <w:tbl>
      <w:tblPr>
        <w:tblStyle w:val="a3"/>
        <w:tblW w:w="0" w:type="auto"/>
        <w:tblLook w:val="04A0" w:firstRow="1" w:lastRow="0" w:firstColumn="1" w:lastColumn="0" w:noHBand="0" w:noVBand="1"/>
      </w:tblPr>
      <w:tblGrid>
        <w:gridCol w:w="4785"/>
        <w:gridCol w:w="4785"/>
      </w:tblGrid>
      <w:tr w:rsidR="00024006" w:rsidRPr="00C5672A" w:rsidTr="00024006">
        <w:tc>
          <w:tcPr>
            <w:tcW w:w="4785"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1) Альтернатива</w:t>
            </w:r>
          </w:p>
        </w:tc>
        <w:tc>
          <w:tcPr>
            <w:tcW w:w="4785"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А. Случай, служащий примером,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оправданием для последующих случаев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такого же рода.</w:t>
            </w:r>
          </w:p>
        </w:tc>
      </w:tr>
      <w:tr w:rsidR="00024006" w:rsidRPr="00C5672A" w:rsidTr="00024006">
        <w:tc>
          <w:tcPr>
            <w:tcW w:w="4785"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2) Дилемма</w:t>
            </w:r>
          </w:p>
        </w:tc>
        <w:tc>
          <w:tcPr>
            <w:tcW w:w="4785"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Б. Необходимость выбора из нескольких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возможных решений.</w:t>
            </w:r>
          </w:p>
        </w:tc>
      </w:tr>
      <w:tr w:rsidR="00024006" w:rsidRPr="00C5672A" w:rsidTr="00024006">
        <w:tc>
          <w:tcPr>
            <w:tcW w:w="4785"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3) Инцидент</w:t>
            </w:r>
          </w:p>
        </w:tc>
        <w:tc>
          <w:tcPr>
            <w:tcW w:w="4785"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В. Повторное проявление чего-либо,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например, болезни.</w:t>
            </w:r>
          </w:p>
        </w:tc>
      </w:tr>
      <w:tr w:rsidR="00024006" w:rsidRPr="00C5672A" w:rsidTr="00024006">
        <w:tc>
          <w:tcPr>
            <w:tcW w:w="4785"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4) Прецедент</w:t>
            </w:r>
          </w:p>
        </w:tc>
        <w:tc>
          <w:tcPr>
            <w:tcW w:w="4785"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Г. Выбор одного из двух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взаимоисключающих решений.</w:t>
            </w:r>
          </w:p>
        </w:tc>
      </w:tr>
      <w:tr w:rsidR="00024006" w:rsidRPr="00C5672A" w:rsidTr="00024006">
        <w:tc>
          <w:tcPr>
            <w:tcW w:w="4785"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5) Рецидив</w:t>
            </w:r>
          </w:p>
        </w:tc>
        <w:tc>
          <w:tcPr>
            <w:tcW w:w="4785"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Д. Происшествие, недоразумение,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столкновение.</w:t>
            </w:r>
          </w:p>
        </w:tc>
      </w:tr>
      <w:tr w:rsidR="00024006" w:rsidRPr="00C5672A" w:rsidTr="00024006">
        <w:tc>
          <w:tcPr>
            <w:tcW w:w="4785"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6) Кодекс</w:t>
            </w:r>
          </w:p>
        </w:tc>
        <w:tc>
          <w:tcPr>
            <w:tcW w:w="4785"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Е. Мировоззрение, принципы</w:t>
            </w:r>
          </w:p>
        </w:tc>
      </w:tr>
      <w:tr w:rsidR="00024006" w:rsidRPr="00C5672A" w:rsidTr="00024006">
        <w:tc>
          <w:tcPr>
            <w:tcW w:w="4785"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7) Кредо</w:t>
            </w:r>
          </w:p>
        </w:tc>
        <w:tc>
          <w:tcPr>
            <w:tcW w:w="4785"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Ж. Склад ума, мироощущение,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мировосприятие</w:t>
            </w:r>
          </w:p>
        </w:tc>
      </w:tr>
      <w:tr w:rsidR="00024006" w:rsidRPr="00C5672A" w:rsidTr="00024006">
        <w:tc>
          <w:tcPr>
            <w:tcW w:w="4785"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8) Менталитет</w:t>
            </w:r>
          </w:p>
        </w:tc>
        <w:tc>
          <w:tcPr>
            <w:tcW w:w="4785"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З. Свод законов; совокупность правил.</w:t>
            </w:r>
          </w:p>
        </w:tc>
      </w:tr>
    </w:tbl>
    <w:p w:rsidR="00024006" w:rsidRPr="00C5672A" w:rsidRDefault="00024006" w:rsidP="00C5672A">
      <w:pPr>
        <w:spacing w:after="0" w:line="0" w:lineRule="atLeast"/>
        <w:rPr>
          <w:rFonts w:ascii="Times New Roman" w:hAnsi="Times New Roman" w:cs="Times New Roman"/>
          <w:sz w:val="24"/>
          <w:szCs w:val="24"/>
        </w:rPr>
      </w:pP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В предложениях есть ошибки, связанные с неверным пониманием значения слова или нарушением норм лексической сочетаемости. Исправьте их.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1) Иванова грозятся привлечь к уголовной ответственности за аферизм с покупкой дачи.</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2) Волки бежали за ним целым табуном и ожидали удобной минуты, чтобы броситься.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Старика давно мучила бессонница, и часто по ночам он лежал не смыкая взгляда.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5.Подберите толкование к каждому из приведенных паронимов.</w:t>
      </w:r>
    </w:p>
    <w:tbl>
      <w:tblPr>
        <w:tblStyle w:val="a3"/>
        <w:tblW w:w="0" w:type="auto"/>
        <w:tblLook w:val="04A0" w:firstRow="1" w:lastRow="0" w:firstColumn="1" w:lastColumn="0" w:noHBand="0" w:noVBand="1"/>
      </w:tblPr>
      <w:tblGrid>
        <w:gridCol w:w="4785"/>
        <w:gridCol w:w="4785"/>
      </w:tblGrid>
      <w:tr w:rsidR="00024006" w:rsidRPr="00C5672A" w:rsidTr="00024006">
        <w:tc>
          <w:tcPr>
            <w:tcW w:w="4785"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lastRenderedPageBreak/>
              <w:t>Гордость</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Гордыня</w:t>
            </w:r>
          </w:p>
        </w:tc>
        <w:tc>
          <w:tcPr>
            <w:tcW w:w="4785"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А. Чувство собственного достоинства;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чувство удовлетворения от сознания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достигнутых успехов.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Б. Чрезмерно высокое мнение о себе,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заносчивость, высокомерие.</w:t>
            </w:r>
          </w:p>
        </w:tc>
      </w:tr>
      <w:tr w:rsidR="00024006" w:rsidRPr="00C5672A" w:rsidTr="00024006">
        <w:tc>
          <w:tcPr>
            <w:tcW w:w="4785"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Признание</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Признательность</w:t>
            </w:r>
          </w:p>
        </w:tc>
        <w:tc>
          <w:tcPr>
            <w:tcW w:w="4785"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А.Выражение положительной оценки,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согласия с чем-либо.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Б.Чувство благодарности за услуги, помощь,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внимание.</w:t>
            </w:r>
          </w:p>
        </w:tc>
      </w:tr>
    </w:tbl>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6.Объясните разницу в значении словосочетаний.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 Хозяйская пристройка – хозяйственная пристройка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Опасный человек – опасливый человек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Враждебные действия – вражеские действия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7.Исправьте возможные ошибки.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 Качество построенных фирмой квартир желает лучшего.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По окончательному завершению подсчета голосов избирательная комиссия опубликует окончательные данные.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Руководители телеканала уверены, что такие передачи воспитывают патриотизм и любовь к родине.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8.Исправьте в предложении ошибку, допущенную при использовании в речи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фразеологизмов.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 Грампластинка не сказала еще своего последнего слова, она еще будет востребована потребителями.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Язык  не поднимается говорить об этом.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Со всех своих длинных ног она принялась бежать.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Жизнь у нее всегда проходила на людях, как на ладони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5) Журналисты отправились по магазинам, чтобы на собственной  шкуре посмотреть, как обстоят дела с ценами на книги.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9.Исправьте словосочетания, в которых есть ошибки, связанные с использованием паронимов.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 Жильцы города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Ее двухгодовый малыш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Благодарная телеграмма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4) Игривые вина</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Ответы.</w:t>
      </w:r>
    </w:p>
    <w:tbl>
      <w:tblPr>
        <w:tblStyle w:val="a3"/>
        <w:tblW w:w="0" w:type="auto"/>
        <w:jc w:val="center"/>
        <w:tblLook w:val="04A0" w:firstRow="1" w:lastRow="0" w:firstColumn="1" w:lastColumn="0" w:noHBand="0" w:noVBand="1"/>
      </w:tblPr>
      <w:tblGrid>
        <w:gridCol w:w="3190"/>
        <w:gridCol w:w="3190"/>
        <w:gridCol w:w="3190"/>
      </w:tblGrid>
      <w:tr w:rsidR="00024006" w:rsidRPr="00C5672A" w:rsidTr="00024006">
        <w:trPr>
          <w:jc w:val="center"/>
        </w:trPr>
        <w:tc>
          <w:tcPr>
            <w:tcW w:w="3190"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задания</w:t>
            </w:r>
          </w:p>
        </w:tc>
        <w:tc>
          <w:tcPr>
            <w:tcW w:w="3190"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Вариант 1</w:t>
            </w:r>
          </w:p>
        </w:tc>
        <w:tc>
          <w:tcPr>
            <w:tcW w:w="3190"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Вариант 2</w:t>
            </w:r>
          </w:p>
        </w:tc>
      </w:tr>
      <w:tr w:rsidR="00024006" w:rsidRPr="00C5672A" w:rsidTr="00024006">
        <w:trPr>
          <w:jc w:val="center"/>
        </w:trPr>
        <w:tc>
          <w:tcPr>
            <w:tcW w:w="3190"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1.</w:t>
            </w:r>
          </w:p>
        </w:tc>
        <w:tc>
          <w:tcPr>
            <w:tcW w:w="3190"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атташе, остальные связаны с судом,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судопроизводством </w:t>
            </w:r>
          </w:p>
          <w:p w:rsidR="00024006" w:rsidRPr="00C5672A" w:rsidRDefault="00024006" w:rsidP="00C5672A">
            <w:pPr>
              <w:spacing w:line="0" w:lineRule="atLeast"/>
              <w:rPr>
                <w:rFonts w:ascii="Times New Roman" w:hAnsi="Times New Roman" w:cs="Times New Roman"/>
              </w:rPr>
            </w:pPr>
          </w:p>
        </w:tc>
        <w:tc>
          <w:tcPr>
            <w:tcW w:w="3190"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турне, остальные связаны с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деятельностью властей</w:t>
            </w:r>
          </w:p>
        </w:tc>
      </w:tr>
      <w:tr w:rsidR="00024006" w:rsidRPr="00C5672A" w:rsidTr="00024006">
        <w:trPr>
          <w:jc w:val="center"/>
        </w:trPr>
        <w:tc>
          <w:tcPr>
            <w:tcW w:w="3190"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2.</w:t>
            </w:r>
          </w:p>
        </w:tc>
        <w:tc>
          <w:tcPr>
            <w:tcW w:w="3190"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Монография- это научный труд,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посвященный одной проблеме,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обычно одного автора или нескольких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соавторов; дано определение слова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хрестоматия» </w:t>
            </w:r>
          </w:p>
          <w:p w:rsidR="00024006" w:rsidRPr="00C5672A" w:rsidRDefault="00024006" w:rsidP="00C5672A">
            <w:pPr>
              <w:spacing w:line="0" w:lineRule="atLeast"/>
              <w:rPr>
                <w:rFonts w:ascii="Times New Roman" w:hAnsi="Times New Roman" w:cs="Times New Roman"/>
              </w:rPr>
            </w:pPr>
          </w:p>
        </w:tc>
        <w:tc>
          <w:tcPr>
            <w:tcW w:w="3190"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Филателия– это коллекционирование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марок, конвертов, почтовых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отправлений</w:t>
            </w:r>
          </w:p>
        </w:tc>
      </w:tr>
      <w:tr w:rsidR="00024006" w:rsidRPr="00C5672A" w:rsidTr="00024006">
        <w:trPr>
          <w:jc w:val="center"/>
        </w:trPr>
        <w:tc>
          <w:tcPr>
            <w:tcW w:w="3190"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3.</w:t>
            </w:r>
          </w:p>
        </w:tc>
        <w:tc>
          <w:tcPr>
            <w:tcW w:w="3190"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1Б, 2Г,3Е, 4В, 5Ж, 6З, 7А, </w:t>
            </w:r>
            <w:r w:rsidRPr="00C5672A">
              <w:rPr>
                <w:rFonts w:ascii="Times New Roman" w:hAnsi="Times New Roman" w:cs="Times New Roman"/>
              </w:rPr>
              <w:lastRenderedPageBreak/>
              <w:t>8Д.</w:t>
            </w:r>
          </w:p>
        </w:tc>
        <w:tc>
          <w:tcPr>
            <w:tcW w:w="3190"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lastRenderedPageBreak/>
              <w:t xml:space="preserve">1Б, 2Г, 3Д, 4А, 5В, 6З, 7Е, </w:t>
            </w:r>
            <w:r w:rsidRPr="00C5672A">
              <w:rPr>
                <w:rFonts w:ascii="Times New Roman" w:hAnsi="Times New Roman" w:cs="Times New Roman"/>
              </w:rPr>
              <w:lastRenderedPageBreak/>
              <w:t>8Ж</w:t>
            </w:r>
          </w:p>
        </w:tc>
      </w:tr>
      <w:tr w:rsidR="00024006" w:rsidRPr="00C5672A" w:rsidTr="00024006">
        <w:trPr>
          <w:jc w:val="center"/>
        </w:trPr>
        <w:tc>
          <w:tcPr>
            <w:tcW w:w="3190"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lastRenderedPageBreak/>
              <w:t>4.</w:t>
            </w:r>
          </w:p>
        </w:tc>
        <w:tc>
          <w:tcPr>
            <w:tcW w:w="3190"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1) Отвечает за реквизит и костюм.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2) Нужно установить тотальный контроль.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3) Расположилась большая компания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молодых людей.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4) Продолжительность светового дня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возросла на двадцать пять минут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5) Стоят в подвенечном наряде</w:t>
            </w:r>
          </w:p>
        </w:tc>
        <w:tc>
          <w:tcPr>
            <w:tcW w:w="3190"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1) За аферу с покупкой дачи.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2) Волки бежали за ним стаей.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3) Лежал не смыкая глаз.</w:t>
            </w:r>
          </w:p>
        </w:tc>
      </w:tr>
      <w:tr w:rsidR="00024006" w:rsidRPr="00C5672A" w:rsidTr="00024006">
        <w:trPr>
          <w:jc w:val="center"/>
        </w:trPr>
        <w:tc>
          <w:tcPr>
            <w:tcW w:w="3190"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5.</w:t>
            </w:r>
          </w:p>
        </w:tc>
        <w:tc>
          <w:tcPr>
            <w:tcW w:w="3190"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Бродяжий – Б.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Бродячий – А.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Орудие – А.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Оружие – Б.</w:t>
            </w:r>
          </w:p>
        </w:tc>
        <w:tc>
          <w:tcPr>
            <w:tcW w:w="3190"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Гордость – А.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Гордыня – Б.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Признание – А.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Признательность - Б.</w:t>
            </w:r>
          </w:p>
        </w:tc>
      </w:tr>
      <w:tr w:rsidR="00024006" w:rsidRPr="00C5672A" w:rsidTr="00024006">
        <w:trPr>
          <w:jc w:val="center"/>
        </w:trPr>
        <w:tc>
          <w:tcPr>
            <w:tcW w:w="3190"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6.</w:t>
            </w:r>
          </w:p>
        </w:tc>
        <w:tc>
          <w:tcPr>
            <w:tcW w:w="3190"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1) Овдовевший, потерявший жену сын. – Сын вдовы.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2) Изображение вины мимикой. - Человек, виновный в каком-либо проступке.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3) Находящаяся справа или слева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квартира. – Квартира соседей.</w:t>
            </w:r>
          </w:p>
        </w:tc>
        <w:tc>
          <w:tcPr>
            <w:tcW w:w="3190"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1) Пристройка, выполненная хозяевами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 Пристройка для хозяйственных нужд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сарай).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2) Человек, опасный для общества,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преступник. – Осторожный человек.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3) Действия, прерывающие ход какой-</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либо работы, создающие помеху. –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Действия врагов.</w:t>
            </w:r>
          </w:p>
        </w:tc>
      </w:tr>
      <w:tr w:rsidR="00024006" w:rsidRPr="00C5672A" w:rsidTr="00024006">
        <w:trPr>
          <w:jc w:val="center"/>
        </w:trPr>
        <w:tc>
          <w:tcPr>
            <w:tcW w:w="3190"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7.</w:t>
            </w:r>
          </w:p>
        </w:tc>
        <w:tc>
          <w:tcPr>
            <w:tcW w:w="3190"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1) Современники увидели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оригинальность «Евгения Онегина».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2) Он возвратил книгу в библиотеку,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даже не прочитав ее.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3) Ректор долго рассказывал о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перспективах нашего вуза.</w:t>
            </w:r>
          </w:p>
        </w:tc>
        <w:tc>
          <w:tcPr>
            <w:tcW w:w="3190"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1) Качество построенных фирмой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квартир оставляет желать лучшего.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2) По завершению подсчета голосов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избирательная комиссия опубликует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окончательные данные.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3) Руководители телеканала уверены,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что такие передачи воспитывают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патриотизм.</w:t>
            </w:r>
          </w:p>
        </w:tc>
      </w:tr>
      <w:tr w:rsidR="00024006" w:rsidRPr="00C5672A" w:rsidTr="00024006">
        <w:trPr>
          <w:jc w:val="center"/>
        </w:trPr>
        <w:tc>
          <w:tcPr>
            <w:tcW w:w="3190"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8.</w:t>
            </w:r>
          </w:p>
        </w:tc>
        <w:tc>
          <w:tcPr>
            <w:tcW w:w="3190"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1) Обвести вокруг пальца.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2) Точить топор, но: прятать камень за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пазухой.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3) До отвала накормить, но: танцевать до упаду.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lastRenderedPageBreak/>
              <w:t xml:space="preserve">4) Разбирать по косточкам, но: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разложить по полочкам.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5) Скажет свое слово.</w:t>
            </w:r>
          </w:p>
        </w:tc>
        <w:tc>
          <w:tcPr>
            <w:tcW w:w="3190"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lastRenderedPageBreak/>
              <w:t xml:space="preserve">1) Время грампластинки еще не ушло,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она еще будет востребована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потребителями.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2) Язык не поворачивается говорить об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lastRenderedPageBreak/>
              <w:t xml:space="preserve">этом, но: рука не поднимается делать.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3) Кинулась со всех ног.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4) Жизнь проходила у всех на глазах,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но: видно как на ладони.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5) Увидеть собственными глазами –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почувствовать на собственной шкуре.</w:t>
            </w:r>
          </w:p>
        </w:tc>
      </w:tr>
      <w:tr w:rsidR="00024006" w:rsidRPr="00C5672A" w:rsidTr="00024006">
        <w:trPr>
          <w:jc w:val="center"/>
        </w:trPr>
        <w:tc>
          <w:tcPr>
            <w:tcW w:w="3190"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lastRenderedPageBreak/>
              <w:t>9.</w:t>
            </w:r>
          </w:p>
        </w:tc>
        <w:tc>
          <w:tcPr>
            <w:tcW w:w="3190"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1) Плохо обоснованные выводы.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2) Запах болотных цветов.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3) Рубашка болотного цвета.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4) Отборочная комиссия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Евровидения.</w:t>
            </w:r>
          </w:p>
        </w:tc>
        <w:tc>
          <w:tcPr>
            <w:tcW w:w="3190"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1) Жители города.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2) Ее двухгодовалый малыш.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3) Благодарственная телеграмма.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4) Игристые вина.</w:t>
            </w:r>
          </w:p>
        </w:tc>
      </w:tr>
    </w:tbl>
    <w:p w:rsidR="00024006" w:rsidRPr="00C5672A" w:rsidRDefault="00024006" w:rsidP="00C5672A">
      <w:pPr>
        <w:spacing w:after="0" w:line="0" w:lineRule="atLeast"/>
        <w:rPr>
          <w:rFonts w:ascii="Times New Roman" w:hAnsi="Times New Roman" w:cs="Times New Roman"/>
          <w:sz w:val="24"/>
          <w:szCs w:val="24"/>
        </w:rPr>
      </w:pP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Школа оценок.</w:t>
      </w:r>
    </w:p>
    <w:tbl>
      <w:tblPr>
        <w:tblStyle w:val="a3"/>
        <w:tblW w:w="0" w:type="auto"/>
        <w:tblLook w:val="04A0" w:firstRow="1" w:lastRow="0" w:firstColumn="1" w:lastColumn="0" w:noHBand="0" w:noVBand="1"/>
      </w:tblPr>
      <w:tblGrid>
        <w:gridCol w:w="4785"/>
        <w:gridCol w:w="4785"/>
      </w:tblGrid>
      <w:tr w:rsidR="00024006" w:rsidRPr="00C5672A" w:rsidTr="00024006">
        <w:tc>
          <w:tcPr>
            <w:tcW w:w="4785"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5»</w:t>
            </w:r>
          </w:p>
        </w:tc>
        <w:tc>
          <w:tcPr>
            <w:tcW w:w="4785"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19-20 зад.</w:t>
            </w:r>
          </w:p>
        </w:tc>
      </w:tr>
      <w:tr w:rsidR="00024006" w:rsidRPr="00C5672A" w:rsidTr="00024006">
        <w:tc>
          <w:tcPr>
            <w:tcW w:w="4785"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4»</w:t>
            </w:r>
          </w:p>
        </w:tc>
        <w:tc>
          <w:tcPr>
            <w:tcW w:w="4785"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17-18 зад.</w:t>
            </w:r>
          </w:p>
        </w:tc>
      </w:tr>
      <w:tr w:rsidR="00024006" w:rsidRPr="00C5672A" w:rsidTr="00024006">
        <w:tc>
          <w:tcPr>
            <w:tcW w:w="4785"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3»</w:t>
            </w:r>
          </w:p>
        </w:tc>
        <w:tc>
          <w:tcPr>
            <w:tcW w:w="4785"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15-16 зад.</w:t>
            </w:r>
          </w:p>
        </w:tc>
      </w:tr>
      <w:tr w:rsidR="00024006" w:rsidRPr="00C5672A" w:rsidTr="00024006">
        <w:tc>
          <w:tcPr>
            <w:tcW w:w="4785"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2»</w:t>
            </w:r>
          </w:p>
        </w:tc>
        <w:tc>
          <w:tcPr>
            <w:tcW w:w="4785"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14 зад. и меньше</w:t>
            </w:r>
          </w:p>
        </w:tc>
      </w:tr>
    </w:tbl>
    <w:p w:rsidR="00024006" w:rsidRPr="00C5672A" w:rsidRDefault="00024006" w:rsidP="00C5672A">
      <w:pPr>
        <w:spacing w:after="0" w:line="0" w:lineRule="atLeast"/>
        <w:rPr>
          <w:rFonts w:ascii="Times New Roman" w:hAnsi="Times New Roman" w:cs="Times New Roman"/>
          <w:sz w:val="24"/>
          <w:szCs w:val="24"/>
        </w:rPr>
      </w:pPr>
    </w:p>
    <w:p w:rsidR="00EF7D7A" w:rsidRDefault="00EF7D7A" w:rsidP="00C5672A">
      <w:pPr>
        <w:spacing w:after="0" w:line="0" w:lineRule="atLeast"/>
        <w:jc w:val="center"/>
        <w:rPr>
          <w:rFonts w:ascii="Times New Roman" w:hAnsi="Times New Roman" w:cs="Times New Roman"/>
          <w:b/>
          <w:sz w:val="24"/>
          <w:szCs w:val="24"/>
        </w:rPr>
      </w:pPr>
    </w:p>
    <w:p w:rsidR="00EF7D7A" w:rsidRDefault="00EF7D7A" w:rsidP="00C5672A">
      <w:pPr>
        <w:spacing w:after="0" w:line="0" w:lineRule="atLeast"/>
        <w:jc w:val="center"/>
        <w:rPr>
          <w:rFonts w:ascii="Times New Roman" w:hAnsi="Times New Roman" w:cs="Times New Roman"/>
          <w:b/>
          <w:sz w:val="24"/>
          <w:szCs w:val="24"/>
        </w:rPr>
      </w:pPr>
    </w:p>
    <w:p w:rsidR="00EF7D7A" w:rsidRDefault="00EF7D7A" w:rsidP="00C5672A">
      <w:pPr>
        <w:spacing w:after="0" w:line="0" w:lineRule="atLeast"/>
        <w:jc w:val="center"/>
        <w:rPr>
          <w:rFonts w:ascii="Times New Roman" w:hAnsi="Times New Roman" w:cs="Times New Roman"/>
          <w:b/>
          <w:sz w:val="24"/>
          <w:szCs w:val="24"/>
        </w:rPr>
      </w:pPr>
    </w:p>
    <w:p w:rsidR="00024006" w:rsidRPr="00EF7D7A" w:rsidRDefault="00024006" w:rsidP="00C5672A">
      <w:pPr>
        <w:spacing w:after="0" w:line="0" w:lineRule="atLeast"/>
        <w:jc w:val="center"/>
        <w:rPr>
          <w:rFonts w:ascii="Times New Roman" w:hAnsi="Times New Roman" w:cs="Times New Roman"/>
          <w:b/>
          <w:sz w:val="24"/>
          <w:szCs w:val="24"/>
        </w:rPr>
      </w:pPr>
      <w:r w:rsidRPr="00EF7D7A">
        <w:rPr>
          <w:rFonts w:ascii="Times New Roman" w:hAnsi="Times New Roman" w:cs="Times New Roman"/>
          <w:b/>
          <w:sz w:val="24"/>
          <w:szCs w:val="24"/>
        </w:rPr>
        <w:t>Раздел 4. Морфемика, словообразование, орфография</w:t>
      </w:r>
    </w:p>
    <w:p w:rsidR="00024006" w:rsidRPr="00C5672A" w:rsidRDefault="00024006"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Контрольная работа № 4. Диктант.</w:t>
      </w:r>
    </w:p>
    <w:p w:rsidR="00024006" w:rsidRPr="00C5672A" w:rsidRDefault="00024006"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Особая книга</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Разнообразны формы герценовского повествования. Неотъемлемой чертой его была тесная соотнесѐнность с историческими событиями эпохи, участником или свидетелем которых был сам писатель. Особое место среди его произведений занимает книга «Былое и думы» — настоящая энциклопедия русской и западноевропейской жизни на протяжении почти полувека — от одна тысяча восемьсот двенадцатого года до конца шестидесятых годов.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Эта книга показывала идейное формирование передового человека новой эпохи, историю его духовной жизни. Трудно найти более точное название, чем то, которое дал сам автор своему гениальному труду. Это действительно вершина всего созданного писателем.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Былое и думы» (и рассказ о прошлом, и раздумья над современностью) — это обращѐнность к революционным событиям, к переломным этапам истории целых стран и народов, это и создание портретов наиболее выдающихся деятелей русской и западноевропейской демократии... Находясь в центре многих важнейших событий своего времени, Герцен создал глубоко правдивое произведение о причинах неудачи революции середины девятнадцатого века. (По В. Семѐнову.)</w:t>
      </w:r>
    </w:p>
    <w:p w:rsidR="00024006" w:rsidRPr="00C5672A" w:rsidRDefault="00024006"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Нормы оценивания диктантов.</w:t>
      </w:r>
    </w:p>
    <w:p w:rsidR="00024006" w:rsidRPr="00C5672A" w:rsidRDefault="00024006" w:rsidP="00C5672A">
      <w:pPr>
        <w:spacing w:after="0" w:line="0" w:lineRule="atLeast"/>
        <w:rPr>
          <w:rFonts w:ascii="Times New Roman" w:hAnsi="Times New Roman" w:cs="Times New Roman"/>
          <w:sz w:val="24"/>
          <w:szCs w:val="24"/>
        </w:rPr>
      </w:pPr>
    </w:p>
    <w:tbl>
      <w:tblPr>
        <w:tblStyle w:val="a3"/>
        <w:tblW w:w="0" w:type="auto"/>
        <w:tblLook w:val="04A0" w:firstRow="1" w:lastRow="0" w:firstColumn="1" w:lastColumn="0" w:noHBand="0" w:noVBand="1"/>
      </w:tblPr>
      <w:tblGrid>
        <w:gridCol w:w="1739"/>
        <w:gridCol w:w="1711"/>
        <w:gridCol w:w="2040"/>
        <w:gridCol w:w="2040"/>
        <w:gridCol w:w="2040"/>
      </w:tblGrid>
      <w:tr w:rsidR="00024006" w:rsidRPr="00C5672A" w:rsidTr="00024006">
        <w:tc>
          <w:tcPr>
            <w:tcW w:w="9570" w:type="dxa"/>
            <w:gridSpan w:val="5"/>
            <w:tcBorders>
              <w:bottom w:val="single" w:sz="4" w:space="0" w:color="auto"/>
            </w:tcBorders>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Нормы оценивания диктантов (количество ошибок)</w:t>
            </w:r>
          </w:p>
        </w:tc>
      </w:tr>
      <w:tr w:rsidR="00024006" w:rsidRPr="00C5672A" w:rsidTr="00024006">
        <w:tc>
          <w:tcPr>
            <w:tcW w:w="1739"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Вид диктанта</w:t>
            </w:r>
          </w:p>
        </w:tc>
        <w:tc>
          <w:tcPr>
            <w:tcW w:w="1711"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5»</w:t>
            </w:r>
          </w:p>
        </w:tc>
        <w:tc>
          <w:tcPr>
            <w:tcW w:w="2040"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4»</w:t>
            </w:r>
          </w:p>
        </w:tc>
        <w:tc>
          <w:tcPr>
            <w:tcW w:w="2040"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3»</w:t>
            </w:r>
          </w:p>
        </w:tc>
        <w:tc>
          <w:tcPr>
            <w:tcW w:w="2040" w:type="dxa"/>
            <w:tcBorders>
              <w:bottom w:val="single" w:sz="4" w:space="0" w:color="auto"/>
            </w:tcBorders>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2»</w:t>
            </w:r>
          </w:p>
        </w:tc>
      </w:tr>
      <w:tr w:rsidR="00024006" w:rsidRPr="00C5672A" w:rsidTr="00024006">
        <w:tc>
          <w:tcPr>
            <w:tcW w:w="1739"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Контрольный</w:t>
            </w:r>
          </w:p>
        </w:tc>
        <w:tc>
          <w:tcPr>
            <w:tcW w:w="1711"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1 негрубая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орфографиче</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ская +1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lastRenderedPageBreak/>
              <w:t xml:space="preserve">негрубая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пунктуацион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ная  </w:t>
            </w:r>
          </w:p>
        </w:tc>
        <w:tc>
          <w:tcPr>
            <w:tcW w:w="2040"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lastRenderedPageBreak/>
              <w:t xml:space="preserve">• 2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орфографические +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lastRenderedPageBreak/>
              <w:t xml:space="preserve">2 пунктуационные;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 • 1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орфографическая +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3 пунктуационные;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 • 0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орфографических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 4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пунктуационные</w:t>
            </w:r>
          </w:p>
        </w:tc>
        <w:tc>
          <w:tcPr>
            <w:tcW w:w="2040"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lastRenderedPageBreak/>
              <w:t xml:space="preserve">• 4 орфографическая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 4 </w:t>
            </w:r>
            <w:r w:rsidRPr="00C5672A">
              <w:rPr>
                <w:rFonts w:ascii="Times New Roman" w:hAnsi="Times New Roman" w:cs="Times New Roman"/>
              </w:rPr>
              <w:lastRenderedPageBreak/>
              <w:t xml:space="preserve">пунктуационные;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 • 3 орфографические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 5 пунктуационных;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 • 0 орфографических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 7 пунктуационных;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 6 орфографических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 6 пунктуационных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если есть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однотипные и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негрубые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орфографические и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пунктуационные)</w:t>
            </w:r>
          </w:p>
        </w:tc>
        <w:tc>
          <w:tcPr>
            <w:tcW w:w="2040" w:type="dxa"/>
            <w:tcBorders>
              <w:top w:val="single" w:sz="4" w:space="0" w:color="auto"/>
            </w:tcBorders>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lastRenderedPageBreak/>
              <w:t xml:space="preserve">• 7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орфографических +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lastRenderedPageBreak/>
              <w:t xml:space="preserve">7 пунктуационных;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 • 6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орфографических +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8 пунктуационных;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 • 5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орфографических +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9 пунктуационных;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 • 8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орфографических +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6 пунктуационных</w:t>
            </w:r>
          </w:p>
        </w:tc>
      </w:tr>
    </w:tbl>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lastRenderedPageBreak/>
        <w:t xml:space="preserve">Примечание: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диктанты оцениваются одной отметкой в соответствии с нормами, приведенными в таблице.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при выставлении отметки за диктант следует принимать во внимание предел, превышение которого не позволяет выставлять данную отметку: для «4» такой предел — 2 орфографические ошибки, для «3» — 4 орфографические ошибки, для «2» — 7 орфографических ошибок;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отличная отметка не выставляется при наличии трех и более исправлений;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при наличии в контрольном диктанте пяти и более поправок (исправлений неверного написания) оценка снижается на 1 балл, с «4» до «3». При этом за большое количество поправок оценка не может быть снижена до неудовлетворительной.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w:t>
      </w:r>
    </w:p>
    <w:p w:rsidR="00024006" w:rsidRPr="00EF7D7A" w:rsidRDefault="00024006" w:rsidP="00C5672A">
      <w:pPr>
        <w:spacing w:after="0" w:line="0" w:lineRule="atLeast"/>
        <w:jc w:val="center"/>
        <w:rPr>
          <w:rFonts w:ascii="Times New Roman" w:hAnsi="Times New Roman" w:cs="Times New Roman"/>
          <w:b/>
          <w:sz w:val="24"/>
          <w:szCs w:val="24"/>
        </w:rPr>
      </w:pPr>
      <w:r w:rsidRPr="00EF7D7A">
        <w:rPr>
          <w:rFonts w:ascii="Times New Roman" w:hAnsi="Times New Roman" w:cs="Times New Roman"/>
          <w:b/>
          <w:sz w:val="24"/>
          <w:szCs w:val="24"/>
        </w:rPr>
        <w:t>Раздел 5. Морфология и орфография.</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w:t>
      </w:r>
    </w:p>
    <w:p w:rsidR="00024006" w:rsidRPr="00C5672A" w:rsidRDefault="00024006"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Контрольная работа № 5. Диктант.</w:t>
      </w:r>
    </w:p>
    <w:p w:rsidR="00024006" w:rsidRPr="00C5672A" w:rsidRDefault="00024006"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Кремль</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Человек не спеша шел по мощеной улице, глядя по сторонам с любопытством, выдающим приезжего. Давно не бритые щеки, заросшие густой щетиной, коротко стриженные волосы, старая солдатская шинель, прожженная и простреленная пулями, —  все говорило о том, что в городе появился еще один фронтовик. За спиной у него висел тощий, ничем, кажется, не заполненный вещевой мешок, связанный сверху засаленной бечевкой. Несмотря на то что весь день лил неперестававший дождь, солдат шел медленно, тяжело ступая и как-то по-особенному выворачивая правую ногу. Весь вид человека напоминал о недавно закончившейся беспримерной по масштабам войне, и только кепка на голове была данью наступающему мирному времени. Лицо его из-за этой кепчонки теряло в своей солдатской выразительности. Человек он был, несомненно, нездешний, а потому остановился на перекрестке, очевидно пребывая в нед</w:t>
      </w:r>
      <w:bookmarkEnd w:id="0"/>
      <w:r w:rsidRPr="00C5672A">
        <w:rPr>
          <w:rFonts w:ascii="Times New Roman" w:hAnsi="Times New Roman" w:cs="Times New Roman"/>
          <w:sz w:val="24"/>
          <w:szCs w:val="24"/>
        </w:rPr>
        <w:t xml:space="preserve">оумении и рассчитывая, куда идти дальше. Свернув налево и пройдя немного вперед, он остановился, пораженный увиденным: вид Кремля вдруг открылся ему. </w:t>
      </w:r>
    </w:p>
    <w:p w:rsidR="00E859FE"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Ярко-красные башенки и нарядные позолоченные маковки церквей, особая, ни с чем не сравнимая примета Кремл</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Кремля, поражали торжественной красотой, величавостью, и путник остановился в изумлении, сдернул кепчонку с головы и долго стоял под дождем, вытирая с лица то ли </w:t>
      </w:r>
      <w:r w:rsidRPr="00C5672A">
        <w:rPr>
          <w:rFonts w:ascii="Times New Roman" w:hAnsi="Times New Roman" w:cs="Times New Roman"/>
          <w:sz w:val="24"/>
          <w:szCs w:val="24"/>
        </w:rPr>
        <w:lastRenderedPageBreak/>
        <w:t>капли надоедливого дождя, то ли непрошеные слезы. В этот момент на лице его отразилась вся гамма чувств, охвативших человека, очевидно видевшего эти места наяву впервые: и радость, и детский восторг, и гордость, и детский восторг, и гордость, и  недоверие даже какое-то, и счастье от долгожданной встречи. (223 слова.)</w:t>
      </w:r>
    </w:p>
    <w:p w:rsidR="00024006" w:rsidRPr="00C5672A" w:rsidRDefault="00024006" w:rsidP="00C5672A">
      <w:pPr>
        <w:spacing w:after="0" w:line="0" w:lineRule="atLeast"/>
        <w:rPr>
          <w:rFonts w:ascii="Times New Roman" w:hAnsi="Times New Roman" w:cs="Times New Roman"/>
          <w:sz w:val="24"/>
          <w:szCs w:val="24"/>
        </w:rPr>
      </w:pP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w:t>
      </w:r>
    </w:p>
    <w:p w:rsidR="00024006" w:rsidRPr="00C5672A" w:rsidRDefault="00024006"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 Нормы оценивания диктантов.</w:t>
      </w:r>
    </w:p>
    <w:p w:rsidR="00024006" w:rsidRPr="00C5672A" w:rsidRDefault="00024006" w:rsidP="00C5672A">
      <w:pPr>
        <w:spacing w:after="0" w:line="0" w:lineRule="atLeast"/>
        <w:rPr>
          <w:rFonts w:ascii="Times New Roman" w:hAnsi="Times New Roman" w:cs="Times New Roman"/>
          <w:sz w:val="24"/>
          <w:szCs w:val="24"/>
        </w:rPr>
      </w:pPr>
    </w:p>
    <w:tbl>
      <w:tblPr>
        <w:tblStyle w:val="a3"/>
        <w:tblW w:w="0" w:type="auto"/>
        <w:tblLook w:val="04A0" w:firstRow="1" w:lastRow="0" w:firstColumn="1" w:lastColumn="0" w:noHBand="0" w:noVBand="1"/>
      </w:tblPr>
      <w:tblGrid>
        <w:gridCol w:w="1739"/>
        <w:gridCol w:w="1711"/>
        <w:gridCol w:w="2040"/>
        <w:gridCol w:w="2040"/>
        <w:gridCol w:w="2040"/>
      </w:tblGrid>
      <w:tr w:rsidR="00024006" w:rsidRPr="00C5672A" w:rsidTr="00024006">
        <w:tc>
          <w:tcPr>
            <w:tcW w:w="9570" w:type="dxa"/>
            <w:gridSpan w:val="5"/>
            <w:tcBorders>
              <w:bottom w:val="single" w:sz="4" w:space="0" w:color="auto"/>
            </w:tcBorders>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Нормы оценивания диктантов (количество ошибок)</w:t>
            </w:r>
          </w:p>
        </w:tc>
      </w:tr>
      <w:tr w:rsidR="00024006" w:rsidRPr="00C5672A" w:rsidTr="00024006">
        <w:tc>
          <w:tcPr>
            <w:tcW w:w="1739"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Вид диктанта</w:t>
            </w:r>
          </w:p>
        </w:tc>
        <w:tc>
          <w:tcPr>
            <w:tcW w:w="1711"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5»</w:t>
            </w:r>
          </w:p>
        </w:tc>
        <w:tc>
          <w:tcPr>
            <w:tcW w:w="2040"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4»</w:t>
            </w:r>
          </w:p>
        </w:tc>
        <w:tc>
          <w:tcPr>
            <w:tcW w:w="2040"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3»</w:t>
            </w:r>
          </w:p>
        </w:tc>
        <w:tc>
          <w:tcPr>
            <w:tcW w:w="2040" w:type="dxa"/>
            <w:tcBorders>
              <w:bottom w:val="single" w:sz="4" w:space="0" w:color="auto"/>
            </w:tcBorders>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2»</w:t>
            </w:r>
          </w:p>
        </w:tc>
      </w:tr>
      <w:tr w:rsidR="00024006" w:rsidRPr="00C5672A" w:rsidTr="00024006">
        <w:tc>
          <w:tcPr>
            <w:tcW w:w="1739"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Контрольный</w:t>
            </w:r>
          </w:p>
        </w:tc>
        <w:tc>
          <w:tcPr>
            <w:tcW w:w="1711"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1 негрубая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орфографиче</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ская +1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негрубая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пунктуацион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ная  </w:t>
            </w:r>
          </w:p>
        </w:tc>
        <w:tc>
          <w:tcPr>
            <w:tcW w:w="2040"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 2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орфографические +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2 пунктуационные;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 • 1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орфографическая +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3 пунктуационные;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 • 0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орфографических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 4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пунктуационные</w:t>
            </w:r>
          </w:p>
        </w:tc>
        <w:tc>
          <w:tcPr>
            <w:tcW w:w="2040" w:type="dxa"/>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 4 орфографическая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 4 пунктуационные;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 • 3 орфографические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 5 пунктуационных;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 • 0 орфографических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 7 пунктуационных;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 6 орфографических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 6 пунктуационных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если есть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однотипные и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негрубые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орфографические и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пунктуационные)</w:t>
            </w:r>
          </w:p>
        </w:tc>
        <w:tc>
          <w:tcPr>
            <w:tcW w:w="2040" w:type="dxa"/>
            <w:tcBorders>
              <w:top w:val="single" w:sz="4" w:space="0" w:color="auto"/>
            </w:tcBorders>
          </w:tcPr>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 7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орфографических +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7 пунктуационных;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 • 6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орфографических +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8 пунктуационных;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 • 5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орфографических +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9 пунктуационных;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 • 8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 xml:space="preserve">орфографических + </w:t>
            </w:r>
          </w:p>
          <w:p w:rsidR="00024006" w:rsidRPr="00C5672A" w:rsidRDefault="00024006" w:rsidP="00C5672A">
            <w:pPr>
              <w:spacing w:line="0" w:lineRule="atLeast"/>
              <w:rPr>
                <w:rFonts w:ascii="Times New Roman" w:hAnsi="Times New Roman" w:cs="Times New Roman"/>
              </w:rPr>
            </w:pPr>
            <w:r w:rsidRPr="00C5672A">
              <w:rPr>
                <w:rFonts w:ascii="Times New Roman" w:hAnsi="Times New Roman" w:cs="Times New Roman"/>
              </w:rPr>
              <w:t>6 пунктуационных</w:t>
            </w:r>
          </w:p>
        </w:tc>
      </w:tr>
    </w:tbl>
    <w:p w:rsidR="00024006" w:rsidRPr="00C5672A" w:rsidRDefault="00024006" w:rsidP="00C5672A">
      <w:pPr>
        <w:spacing w:after="0" w:line="0" w:lineRule="atLeast"/>
        <w:rPr>
          <w:rFonts w:ascii="Times New Roman" w:hAnsi="Times New Roman" w:cs="Times New Roman"/>
          <w:sz w:val="24"/>
          <w:szCs w:val="24"/>
        </w:rPr>
      </w:pP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Примечание: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диктанты оцениваются одной отметкой в соответствии с нормами, приведенными в таблице.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при выставлении отметки за диктант следует принимать во внимание предел, превышение которого не позволяет выставлять данную отметку: для «4» такой предел — 2 орфографические ошибки, для «3» — 4 орфографические ошибки, для «2» — 7 орфографических ошибок;  -отличная отметка не выставляется при наличии трех и более исправлений;  -при наличии в контрольном диктанте пяти и более поправок (исправлений неверного написания) оценка снижается на 1 балл, с «4» до «3». При этом за большое количество поправок оценка не может быть снижена до неудовлетворительной.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w:t>
      </w:r>
    </w:p>
    <w:p w:rsidR="00024006" w:rsidRPr="00C5672A" w:rsidRDefault="00024006" w:rsidP="00C5672A">
      <w:pPr>
        <w:spacing w:after="0" w:line="0" w:lineRule="atLeast"/>
        <w:jc w:val="center"/>
        <w:rPr>
          <w:rFonts w:ascii="Times New Roman" w:hAnsi="Times New Roman" w:cs="Times New Roman"/>
          <w:b/>
          <w:sz w:val="24"/>
          <w:szCs w:val="24"/>
        </w:rPr>
      </w:pPr>
      <w:r w:rsidRPr="00C5672A">
        <w:rPr>
          <w:rFonts w:ascii="Times New Roman" w:hAnsi="Times New Roman" w:cs="Times New Roman"/>
          <w:b/>
          <w:sz w:val="24"/>
          <w:szCs w:val="24"/>
        </w:rPr>
        <w:t>Раздел 6. Синтаксис и пунктуация.</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w:t>
      </w:r>
    </w:p>
    <w:p w:rsidR="00024006" w:rsidRPr="00C5672A" w:rsidRDefault="00024006"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Контрольная работа № 6.  Тест.</w:t>
      </w:r>
    </w:p>
    <w:p w:rsidR="00D64F7A" w:rsidRDefault="00D64F7A" w:rsidP="00C5672A">
      <w:pPr>
        <w:spacing w:after="0" w:line="0" w:lineRule="atLeast"/>
        <w:rPr>
          <w:rFonts w:ascii="Times New Roman" w:hAnsi="Times New Roman" w:cs="Times New Roman"/>
          <w:sz w:val="24"/>
          <w:szCs w:val="24"/>
        </w:rPr>
      </w:pPr>
    </w:p>
    <w:p w:rsidR="00024006" w:rsidRPr="00C5672A" w:rsidRDefault="00024006" w:rsidP="00D64F7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Вариант 1.</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1. В каком слове верно выделена буква, обозначающая ударный гласный звук?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 дОсуг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lastRenderedPageBreak/>
        <w:t xml:space="preserve">2) облЕгчить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кухОнный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принЯть.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2. В каком предложении вместо слова ЧЕРЕПАХОВЫЙ нужно употребить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ЧЕРЕПАШИЙ?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1)  ЧЕРЕПАХОВЫЙ – очень редкий окрас, который встречается у кошек.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В некоторых провинциях Китая ЧЕРЕПАХОВЫЙ суп – это традиционное блюдо.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Подготовка к отопительному сезону идѐт ЧЕРЕПАХОВЫМИ шагами.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Волосы танцовщицы были заколоты красивым ЧЕРЕПАХОВЫМ гребнем.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3. Укажите пример с ошибкой в образовании формы слова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1) двести граммов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2) самый высочайший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3) пятисот семидесяти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4) поезжайте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4. Укажите грамматически правильное продолжение предложения.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Отыграв первый тайм,…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1) …он закончился со счѐтом 1:1.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2) …футболисты отправились в раздевалку.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3) …зрители были разочарованы.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4) …народу на стадионе поубавилось.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5. В каком варианте ответа правильно указаны все цифры, на месте которых пишется НН?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Каме(1)ые сосуды имеют форму свяще(2)ых животных, искусно изображѐ(3)ых, или же украше(4)ы замечательными рельефными сценами.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 1, 2, 3, 4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1, 3, 4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2, 3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1, 2, 3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6. В каком ряду во всех словах пропущена безударная проверяемая гласная корня?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 прик..сновение, р..стительность, тр..ллейбус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в..твистый, г..рючий, прил..жение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ц..ничный, м..лосердие, изд..лека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к..нтракт, з..рница, расст..лать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7. В каком ряду во всех словах пропущена одна и та же буква?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 под..грать, без..нициативный, дез..информация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двух..ярусный, вол..ер, с..ездить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бе..человечный, ни..вергать, ра..ценки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пр..ятный, пр..уныть, пр..клеить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8. В каком ряду в обоих словах на месте пропуска пишется буква Е?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1) ускор..шь, выуч..н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2) постел..шь, почита..мый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3) отража..шь, посе..вший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4) раскол..м, услыш..вший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9. В каком варианте ответа указаны все слова, где пропущена буква И?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 заманч..вый    Б). эмал..вый     В). коч..вой      Г). приветл..вый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1) А, Б</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Б, В, Г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3) А, Б, Г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4) А, Г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10. В каком предложении НЕ со словом пишется раздельно?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 Комната была (не)большой, но уютной и чистой.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В углу валялись (не)убранные с вечера лыжные ботинки.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lastRenderedPageBreak/>
        <w:t xml:space="preserve">3) Четверть населения Земли (не)доедает.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Не)которые люди обладают удивительными способностями.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11. В каком предложении оба выделенных слова пишутся слитно?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 ХОТЕЛОСЬ(БЫ) надеяться, что работа будет выполнена (В)СРОК.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ПО)ТОМУ, как ты себя ведѐшь, кажется, БУД(ТО) ты сильно расстроен.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В)СЛЕДСТВИЕ сильного тумана движение судов по реке приостановлено, воздушный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транспорт ТАК(ЖЕ) бездействует.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ЧТО(БЫ) я ни делал, (С)РАЗУ ничего не получалось.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12. Укажите правильное объяснение постановки запятой или еѐ отсутствия  в предложении.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Резко потеплело () и снег быстро начал таять.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1) Сложносочинѐнное предложение, перед союзом И нужна запятая.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Сложносочинѐнное предложение, перед союзом И запятая не нужна.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Простое предложение с однородными членами, перед союзами И запятая не нужна.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4) Простое предложение с однородными членами, перед союзом И нужна запятая.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13. В каком варианте ответа правильно указаны все цифры, на месте которых в предложении должны стоять запятые?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Осторожно пробираясь (1) вдоль заросшего тростником (2) берега и (3) стараясь не шуметь (4) тигр приближался к добыче.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 1, 2, 3, 4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2) 1, 3, 4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3) 1, 2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4) 4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14. В каком варианте ответа правильно указаны все цифры, на месте которых в предложении должны стоять запятые?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Крит (1) по-видимому (2) был населѐн уже в VI тысячелетии до новой эры. Первые обитатели острова (3) возможно (4) были из Малой Азии.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 1, 3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1, 2, 3, 4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3) 1, 2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4) 3, 4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Прочитайте текст и выполните задания В1-В6.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 Радушие семьи Житковых изумляло меня. (2) Оно выражалось не в каких-нибудь слащавых приветствиях, а в щедром и неистощимом хлебосольстве. (3) Приходили к Степану Васильевичу какие-то обтѐрханные, молчаливые, пропахшие махоркой, явно голодные люди, и их без всяких расспросов усаживали вместе с семьѐю за длинный, покрытый клеѐнкой стол и кормили тем же, что ела семья. (4) А пища у неѐ была простая,  без гурманских причуд: каша, жареная скумбрия, варѐная говядина. (5) Обычно обедали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молча и даже как будто насупленно, но за чаепитием становились общительнее, и тогда возникали бурные споры о Льве Толстом, о народничестве.  (6) Кроме литературы, в семье Житковых любили математику, астрономию, физику. (7) Смутно вспоминаю какие-то электроприборы в кабинете у Степана Васильевича. (8) Помню составленные им учебники по математике: они кипой лежали у него в кабинете.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9) Очень удивляли меня отношения, существовавшие между Степаном Васильевичем и его сыном Борисом: то были отношения двух взрослых, равноправных людей. (10) Борису была предоставлена полная воля, он делал что вздумается-так велико было убеждение родителей, что он не употребит их доверия во зло. (11) И действительно, он сам говорил мне, что не солгал им ни разу ни в чѐм. (12) Раньше я никогда не видывал подобной семьи и лишь потом, через несколько лет, убедился, что, в сущности, то была очень типичная для того времени русская интеллигентская трудовая семья, каких было немало в столицах и больших городах, щепетильно честная, чуждая какой бы то ни было фальши, строгая ко всякой неправде. (13) В ней не было ни тени того, что тогда называли мещанством, и этим </w:t>
      </w:r>
      <w:r w:rsidRPr="00C5672A">
        <w:rPr>
          <w:rFonts w:ascii="Times New Roman" w:hAnsi="Times New Roman" w:cs="Times New Roman"/>
          <w:sz w:val="24"/>
          <w:szCs w:val="24"/>
        </w:rPr>
        <w:lastRenderedPageBreak/>
        <w:t xml:space="preserve">она была не похожа на все прочие семьи, которые довелось мне в ту пору узнать. (14) Живо помню, с каким восхищением я, тринадцатилетний мальчишке, впитывал в себя еѐ атмосферу.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В1. Из предложения 11 выпишите слово, образованное приставочным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способом._____________________________________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В2. Из предложений 4, 5 выпишите отглагольные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прилагательные._________________________________________________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В3. Укажите вид подчинительной связи в словосочетании УДИВЛЯЛИ МЕНЯ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предложение 9)._________________________________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В4. Среди предложений 4  -  7 найдите простое односоставное определѐнно-личное.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Напишите номер этого предложения.___________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В5. Среди предложений 1  -  6 найдите простое предложение, осложнѐнное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однородными членами с обобщающим словом. Напишите номер этого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предложения.___________________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В6. Среди предложений 10  -  14 найдите сложные предложения, в состав которых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входят придаточные определительные. Напишите номера этих сложных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предложений.______________________ </w:t>
      </w:r>
    </w:p>
    <w:p w:rsidR="00024006" w:rsidRPr="00C5672A" w:rsidRDefault="00024006" w:rsidP="00C5672A">
      <w:pPr>
        <w:spacing w:after="0" w:line="0" w:lineRule="atLeast"/>
        <w:rPr>
          <w:rFonts w:ascii="Times New Roman" w:hAnsi="Times New Roman" w:cs="Times New Roman"/>
          <w:sz w:val="24"/>
          <w:szCs w:val="24"/>
        </w:rPr>
      </w:pPr>
    </w:p>
    <w:p w:rsidR="00024006" w:rsidRPr="00C5672A" w:rsidRDefault="00024006"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Вариант 2</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1. В каком слове верно выделена буква, обозначающая ударный гласный звук?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 тОрты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квАртал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собрАла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дОговор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2. В каком предложении вместо слова ЧЕЛОВЕЧЕСКИЙ нужно употребить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ЧЕЛОВЕЧНЫЙ?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 В любом деле ЧЕЛОВЕЧЕСКИЙ фактор играет огромную роль.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Командир полка отличался справедливым, ЧЕЛОВЕЧЕСКИМ отношением к солдатам.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Какие ЧЕЛОВЕЧЕСКИЕ качества вы цените в людях больше всего?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4) ЧЕЛОВЕЧЕСКАЯ раса  –  это совокупность людей, обладающая генетико-физиологической общностью и происходящая из определѐнного ареала.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3. Укажите пример с ошибкой в образовании формы слова.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1) действия партизан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слаще мѐда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3) пара носок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4) тремястами пятьюдесятью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4. Укажите грамматически правильное продолжение предложения.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Позвонив по телефону, …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1) …никто мне не ответил.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номер оказался ошибочным.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3) …возникло предложение встретиться через час.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4) …я услышал короткие гудки.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5. В каком варианте ответа правильно указаны все цифры, на месте которых пишется НН?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Це(1)ым источником при изучении минойской культуры являются ювелирные изделия: золотые перстни с выгравирова(2)ыми миниатюрными сценами,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позолоче(3)ая и серебря(4)ая утварь.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 1,2,3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1,2,3.4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2,3,4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1,2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6. В каком ряду во всех словах пропущена безударная проверяемая гласная корня?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lastRenderedPageBreak/>
        <w:t xml:space="preserve">1) Арт…ллерия, б…рхатистый,л..генда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Оч..рование, к…сательная,выг…реть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Защ…щать, оц..нить, те…ретический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Пал…садник, изл…гать, ч…словой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7. В каком ряду во всех словах пропущена одна и та же буква?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 бе…вкусный, и…чертить, ра..рубить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суб…ект, под…ѐм, ад…ютант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пр…зидиум, пр…спокойно, пр…остановить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сверх…звестный, раз…скать, пред…стория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8. В каком ряду в обоих словах на месте пропуска пишется буква Е?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Бор..мся, прилепл…н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слыш…шь, пове…вший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дремл…шь,обла…нный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выгон…шь, замуч…нный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9. В каком варианте ответа указаны все слова, где пропущена буква Е?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 фланел…вый       Б). веч..вой      В). отзывч…вый      Г). алюмини…вый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 А,Б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Б,В,Г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А,Б,Г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А,Г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А10. В каком предложении НЕ со словом пишется слитно?</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 (Не) будите спящую собаку.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В большой комнате стояла ещѐ (не)распакованная мебель.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Речка была (не)глубокая, а быстрая.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Это был (не)кто иной, как Чацкий.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11. В каком предложении оба выделенных слова пишутся раздельно?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 (В) течение часа необходимо узнать (НА) СЧЁТ билетов.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И)ТАК, подведѐм итоги и наметим план, ЧТО(БЫ) действовать дальше.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НА)ВСТРЕЧУ велосипедисту вышел пешеход, в ТО(ЖЕ) время велосипедиста обогнала машина.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ПО)Э ТОМУ мосту ехать опасно, ТАК(КАК) он давно обветшал.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2. Укажите правильное объяснение постановки  запятой или еѐ отсутствия в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предложении.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Пришлось уехать в эвакуацию() и прожила там семья почти два года.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 Сложносочинѐнное предложение, перед союзом И нужна запятая.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Сложносочинѐнное предложение, перед союзом И запятая не нужна.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3) Простое предложение с однородными членами, перед союзом И запятая не нужна.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4) Простое предложение с однородными членами, перед союзом И нужна запятая.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13. В каком варианте ответа правильно указаны все цифры, на месте которых в предложении должны стоять запятые?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Бережно сохраняя (1) народные традиции(2) и в то же время (3) развивая новые тенденции (4)оркестр широко гастролирует по стране.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 1,2.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1,3.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3) 2, 4.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4.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14. В каком варианте ответа правильно указаны все цифры, на месте которых должны стоять запятые?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Понятие времени (1) очевидно (2) не так просто объяснить. Первоначально слово «время» (3) вероятно (4) могло обозначать какие-то впечатления о переменах, длительности, цикличности.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 3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lastRenderedPageBreak/>
        <w:t xml:space="preserve">2) 1,2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1,2,3,4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2,4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Прочитайте текст и выполните задания В1-В6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1)Карамзин был одним из первых русских писателей, которому поставили памятник. (2) Но, конечно, не за «Бедную Лизу», а за 12-томную «Историю государства Российского».(3) Современники считали еѐ важнее всего Пушкина, потомки не переиздавали сто лет. (4) И вдруг «Историю…» Карамзина открыли заново. (5) Вдруг она стала самым горячим бестселлером. (6) Как бы этот феномен ни объясняли, главная причина возрождения Карамзина  –  его проза, всѐ та же гладкость письма. (7) Карамзин создал первую «читабельную» русскую историю.  (8) История существует у любого народа только тогда, когда о ней написано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увлекательно.(9) Грандиозной персидской империи не посчастливилось родить своих  Геродотов и Фукидидов, и древняя Персия стала достоянием археологов, а историю Эллады знает и любит каждый. (10) То же произошло с Римом. (11) Не было Тита Ливия, Тацита, Светония, может быть, и не назывался бы американский сенат сенатом. (12) А грозные соперники Римской империи – парфяне – не оставили свидетельств своей яркой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истории. (13) Карамзин сделал для русской культуры то же, что античные историки для своих народов.(14) Когда его труд вышел в свет, Фѐдор Толстой воскликнул: «Оказывается, у меня есть отечество!».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5) Хоть Карамзин был не первым и не единственным историком России, он первый перевѐл историю на язык художественной литературы, написал интересную, художественную историю, историю для читателей.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6)Хорошо написанная история  – фундамент литературы.(17) Без Геродота не было бы Эсхила. (18) Благодаря Карамзину появился пушкинский «Борис Годунов». (19) Без Карамзина в литературе появляется Пикуль.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0)Весь XIX век русские писатели ориентировались на историю Карамзина. (21) С ней часто спорили , еѐ высмеивали, пародировали, но только такое отношение и делает произведение классическим. (22)Современной словесности так не хватает нового Карамзина.(23) Появлению великого писателя должно предшествовать появление великого историка  –  чтобы из отдельных осколков создалась гармоническая литературная панорама, нужен прочный и безусловный фундамент. (По П. Вайлю, А. Генису)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В1. Из предложения 4 выпишите слово, образованное приставочно-суффиксальным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способом. ___________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В2. Из предложений 16-19 выпишите частицы.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_______________________________________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В3. Укажите вид подчинительной связи в словосочетании ГЛАДКОСТЬ ПИСЬМА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предложение 6). ___________________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В4. Среди предложений 18-22 найдите простое односоставное безличное. Напишите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номер этого предложения. _____________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В5. Среди предложений 1-6 найдите простое предложение, осложнѐнное вводным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словом. Напишите номер этого предложения. ___________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В6. Среди предложений 11-15 найдите сложное предложение, в состав которого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входит придаточное уступительное. Напишите номер этого предложения. ___________</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Ответы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Часть А</w:t>
      </w:r>
    </w:p>
    <w:p w:rsidR="00024006" w:rsidRPr="00C5672A" w:rsidRDefault="00024006" w:rsidP="00C5672A">
      <w:pPr>
        <w:spacing w:after="0" w:line="0" w:lineRule="atLeast"/>
        <w:rPr>
          <w:rFonts w:ascii="Times New Roman" w:hAnsi="Times New Roman" w:cs="Times New Roman"/>
          <w:sz w:val="24"/>
          <w:szCs w:val="24"/>
        </w:rPr>
      </w:pPr>
    </w:p>
    <w:tbl>
      <w:tblPr>
        <w:tblStyle w:val="a3"/>
        <w:tblW w:w="0" w:type="auto"/>
        <w:tblLook w:val="04A0" w:firstRow="1" w:lastRow="0" w:firstColumn="1" w:lastColumn="0" w:noHBand="0" w:noVBand="1"/>
      </w:tblPr>
      <w:tblGrid>
        <w:gridCol w:w="1072"/>
        <w:gridCol w:w="602"/>
        <w:gridCol w:w="602"/>
        <w:gridCol w:w="602"/>
        <w:gridCol w:w="602"/>
        <w:gridCol w:w="602"/>
        <w:gridCol w:w="602"/>
        <w:gridCol w:w="602"/>
        <w:gridCol w:w="602"/>
        <w:gridCol w:w="602"/>
        <w:gridCol w:w="616"/>
        <w:gridCol w:w="616"/>
        <w:gridCol w:w="616"/>
        <w:gridCol w:w="616"/>
        <w:gridCol w:w="616"/>
      </w:tblGrid>
      <w:tr w:rsidR="00024006" w:rsidRPr="00C5672A" w:rsidTr="00024006">
        <w:tc>
          <w:tcPr>
            <w:tcW w:w="638" w:type="dxa"/>
          </w:tcPr>
          <w:p w:rsidR="00024006" w:rsidRPr="00C5672A" w:rsidRDefault="00024006" w:rsidP="00C5672A">
            <w:pPr>
              <w:spacing w:line="0" w:lineRule="atLeast"/>
              <w:jc w:val="center"/>
              <w:rPr>
                <w:rFonts w:ascii="Times New Roman" w:hAnsi="Times New Roman" w:cs="Times New Roman"/>
              </w:rPr>
            </w:pPr>
          </w:p>
        </w:tc>
        <w:tc>
          <w:tcPr>
            <w:tcW w:w="638"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1</w:t>
            </w:r>
          </w:p>
        </w:tc>
        <w:tc>
          <w:tcPr>
            <w:tcW w:w="638"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2</w:t>
            </w:r>
          </w:p>
        </w:tc>
        <w:tc>
          <w:tcPr>
            <w:tcW w:w="638"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3</w:t>
            </w:r>
          </w:p>
        </w:tc>
        <w:tc>
          <w:tcPr>
            <w:tcW w:w="638"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4</w:t>
            </w:r>
          </w:p>
        </w:tc>
        <w:tc>
          <w:tcPr>
            <w:tcW w:w="638"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5</w:t>
            </w:r>
          </w:p>
        </w:tc>
        <w:tc>
          <w:tcPr>
            <w:tcW w:w="638"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6</w:t>
            </w:r>
          </w:p>
        </w:tc>
        <w:tc>
          <w:tcPr>
            <w:tcW w:w="638"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7</w:t>
            </w:r>
          </w:p>
        </w:tc>
        <w:tc>
          <w:tcPr>
            <w:tcW w:w="638"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8</w:t>
            </w:r>
          </w:p>
        </w:tc>
        <w:tc>
          <w:tcPr>
            <w:tcW w:w="638"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9</w:t>
            </w:r>
          </w:p>
        </w:tc>
        <w:tc>
          <w:tcPr>
            <w:tcW w:w="638"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10</w:t>
            </w:r>
          </w:p>
        </w:tc>
        <w:tc>
          <w:tcPr>
            <w:tcW w:w="638"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11</w:t>
            </w:r>
          </w:p>
        </w:tc>
        <w:tc>
          <w:tcPr>
            <w:tcW w:w="638"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12</w:t>
            </w:r>
          </w:p>
        </w:tc>
        <w:tc>
          <w:tcPr>
            <w:tcW w:w="638"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13</w:t>
            </w:r>
          </w:p>
        </w:tc>
        <w:tc>
          <w:tcPr>
            <w:tcW w:w="638"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14</w:t>
            </w:r>
          </w:p>
        </w:tc>
      </w:tr>
      <w:tr w:rsidR="00024006" w:rsidRPr="00C5672A" w:rsidTr="00024006">
        <w:tc>
          <w:tcPr>
            <w:tcW w:w="638"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Вариант 1</w:t>
            </w:r>
          </w:p>
        </w:tc>
        <w:tc>
          <w:tcPr>
            <w:tcW w:w="638"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4</w:t>
            </w:r>
          </w:p>
        </w:tc>
        <w:tc>
          <w:tcPr>
            <w:tcW w:w="638"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3</w:t>
            </w:r>
          </w:p>
        </w:tc>
        <w:tc>
          <w:tcPr>
            <w:tcW w:w="638"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2</w:t>
            </w:r>
          </w:p>
        </w:tc>
        <w:tc>
          <w:tcPr>
            <w:tcW w:w="638"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2</w:t>
            </w:r>
          </w:p>
        </w:tc>
        <w:tc>
          <w:tcPr>
            <w:tcW w:w="638"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4</w:t>
            </w:r>
          </w:p>
        </w:tc>
        <w:tc>
          <w:tcPr>
            <w:tcW w:w="638"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3</w:t>
            </w:r>
          </w:p>
        </w:tc>
        <w:tc>
          <w:tcPr>
            <w:tcW w:w="638"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4</w:t>
            </w:r>
          </w:p>
        </w:tc>
        <w:tc>
          <w:tcPr>
            <w:tcW w:w="638"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2</w:t>
            </w:r>
          </w:p>
        </w:tc>
        <w:tc>
          <w:tcPr>
            <w:tcW w:w="638"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4</w:t>
            </w:r>
          </w:p>
        </w:tc>
        <w:tc>
          <w:tcPr>
            <w:tcW w:w="638"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2</w:t>
            </w:r>
          </w:p>
        </w:tc>
        <w:tc>
          <w:tcPr>
            <w:tcW w:w="638"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3</w:t>
            </w:r>
          </w:p>
        </w:tc>
        <w:tc>
          <w:tcPr>
            <w:tcW w:w="638"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1</w:t>
            </w:r>
          </w:p>
        </w:tc>
        <w:tc>
          <w:tcPr>
            <w:tcW w:w="638"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4</w:t>
            </w:r>
          </w:p>
        </w:tc>
        <w:tc>
          <w:tcPr>
            <w:tcW w:w="638"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2</w:t>
            </w:r>
          </w:p>
        </w:tc>
      </w:tr>
      <w:tr w:rsidR="00024006" w:rsidRPr="00C5672A" w:rsidTr="00024006">
        <w:tc>
          <w:tcPr>
            <w:tcW w:w="638"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 xml:space="preserve">Вариант </w:t>
            </w:r>
            <w:r w:rsidRPr="00C5672A">
              <w:rPr>
                <w:rFonts w:ascii="Times New Roman" w:hAnsi="Times New Roman" w:cs="Times New Roman"/>
              </w:rPr>
              <w:lastRenderedPageBreak/>
              <w:t>2</w:t>
            </w:r>
          </w:p>
        </w:tc>
        <w:tc>
          <w:tcPr>
            <w:tcW w:w="638"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lastRenderedPageBreak/>
              <w:t>1</w:t>
            </w:r>
          </w:p>
        </w:tc>
        <w:tc>
          <w:tcPr>
            <w:tcW w:w="638"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2</w:t>
            </w:r>
          </w:p>
        </w:tc>
        <w:tc>
          <w:tcPr>
            <w:tcW w:w="638"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3</w:t>
            </w:r>
          </w:p>
        </w:tc>
        <w:tc>
          <w:tcPr>
            <w:tcW w:w="638"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4</w:t>
            </w:r>
          </w:p>
        </w:tc>
        <w:tc>
          <w:tcPr>
            <w:tcW w:w="638"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1</w:t>
            </w:r>
          </w:p>
        </w:tc>
        <w:tc>
          <w:tcPr>
            <w:tcW w:w="638"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3</w:t>
            </w:r>
          </w:p>
        </w:tc>
        <w:tc>
          <w:tcPr>
            <w:tcW w:w="638"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2</w:t>
            </w:r>
          </w:p>
        </w:tc>
        <w:tc>
          <w:tcPr>
            <w:tcW w:w="638"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1</w:t>
            </w:r>
          </w:p>
        </w:tc>
        <w:tc>
          <w:tcPr>
            <w:tcW w:w="638"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3</w:t>
            </w:r>
          </w:p>
        </w:tc>
        <w:tc>
          <w:tcPr>
            <w:tcW w:w="638"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3</w:t>
            </w:r>
          </w:p>
        </w:tc>
        <w:tc>
          <w:tcPr>
            <w:tcW w:w="638"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4</w:t>
            </w:r>
          </w:p>
        </w:tc>
        <w:tc>
          <w:tcPr>
            <w:tcW w:w="638"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1</w:t>
            </w:r>
          </w:p>
        </w:tc>
        <w:tc>
          <w:tcPr>
            <w:tcW w:w="638"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4</w:t>
            </w:r>
          </w:p>
        </w:tc>
        <w:tc>
          <w:tcPr>
            <w:tcW w:w="638"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3</w:t>
            </w:r>
          </w:p>
        </w:tc>
      </w:tr>
    </w:tbl>
    <w:p w:rsidR="00024006" w:rsidRPr="00C5672A" w:rsidRDefault="00024006" w:rsidP="00C5672A">
      <w:pPr>
        <w:spacing w:after="0" w:line="0" w:lineRule="atLeast"/>
        <w:rPr>
          <w:rFonts w:ascii="Times New Roman" w:hAnsi="Times New Roman" w:cs="Times New Roman"/>
          <w:sz w:val="24"/>
          <w:szCs w:val="24"/>
        </w:rPr>
      </w:pP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Часть В</w:t>
      </w:r>
    </w:p>
    <w:tbl>
      <w:tblPr>
        <w:tblStyle w:val="a3"/>
        <w:tblW w:w="0" w:type="auto"/>
        <w:tblLook w:val="04A0" w:firstRow="1" w:lastRow="0" w:firstColumn="1" w:lastColumn="0" w:noHBand="0" w:noVBand="1"/>
      </w:tblPr>
      <w:tblGrid>
        <w:gridCol w:w="3190"/>
        <w:gridCol w:w="3190"/>
        <w:gridCol w:w="3190"/>
      </w:tblGrid>
      <w:tr w:rsidR="00024006" w:rsidRPr="00C5672A" w:rsidTr="00024006">
        <w:tc>
          <w:tcPr>
            <w:tcW w:w="3190"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Задания</w:t>
            </w:r>
          </w:p>
        </w:tc>
        <w:tc>
          <w:tcPr>
            <w:tcW w:w="3190"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Вариант 1</w:t>
            </w:r>
          </w:p>
        </w:tc>
        <w:tc>
          <w:tcPr>
            <w:tcW w:w="3190"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Вариант 2</w:t>
            </w:r>
          </w:p>
        </w:tc>
      </w:tr>
      <w:tr w:rsidR="00024006" w:rsidRPr="00C5672A" w:rsidTr="00024006">
        <w:tc>
          <w:tcPr>
            <w:tcW w:w="3190"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В 1</w:t>
            </w:r>
          </w:p>
        </w:tc>
        <w:tc>
          <w:tcPr>
            <w:tcW w:w="3190"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 xml:space="preserve">Солгал </w:t>
            </w:r>
          </w:p>
        </w:tc>
        <w:tc>
          <w:tcPr>
            <w:tcW w:w="3190"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Заново</w:t>
            </w:r>
          </w:p>
        </w:tc>
      </w:tr>
      <w:tr w:rsidR="00024006" w:rsidRPr="00C5672A" w:rsidTr="00024006">
        <w:tc>
          <w:tcPr>
            <w:tcW w:w="3190"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В 2</w:t>
            </w:r>
          </w:p>
        </w:tc>
        <w:tc>
          <w:tcPr>
            <w:tcW w:w="3190"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Жареный, варёный</w:t>
            </w:r>
          </w:p>
        </w:tc>
        <w:tc>
          <w:tcPr>
            <w:tcW w:w="3190"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Не, бы</w:t>
            </w:r>
          </w:p>
        </w:tc>
      </w:tr>
      <w:tr w:rsidR="00024006" w:rsidRPr="00C5672A" w:rsidTr="00024006">
        <w:tc>
          <w:tcPr>
            <w:tcW w:w="3190"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В 3</w:t>
            </w:r>
          </w:p>
        </w:tc>
        <w:tc>
          <w:tcPr>
            <w:tcW w:w="3190"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Управление</w:t>
            </w:r>
          </w:p>
        </w:tc>
        <w:tc>
          <w:tcPr>
            <w:tcW w:w="3190"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Управление</w:t>
            </w:r>
          </w:p>
        </w:tc>
      </w:tr>
      <w:tr w:rsidR="00024006" w:rsidRPr="00C5672A" w:rsidTr="00024006">
        <w:tc>
          <w:tcPr>
            <w:tcW w:w="3190"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В 4</w:t>
            </w:r>
          </w:p>
        </w:tc>
        <w:tc>
          <w:tcPr>
            <w:tcW w:w="3190"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7</w:t>
            </w:r>
          </w:p>
        </w:tc>
        <w:tc>
          <w:tcPr>
            <w:tcW w:w="3190"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22</w:t>
            </w:r>
          </w:p>
        </w:tc>
      </w:tr>
      <w:tr w:rsidR="00024006" w:rsidRPr="00C5672A" w:rsidTr="00024006">
        <w:tc>
          <w:tcPr>
            <w:tcW w:w="3190"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В 5</w:t>
            </w:r>
          </w:p>
        </w:tc>
        <w:tc>
          <w:tcPr>
            <w:tcW w:w="3190"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4</w:t>
            </w:r>
          </w:p>
        </w:tc>
        <w:tc>
          <w:tcPr>
            <w:tcW w:w="3190"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2</w:t>
            </w:r>
          </w:p>
        </w:tc>
      </w:tr>
      <w:tr w:rsidR="00024006" w:rsidRPr="00C5672A" w:rsidTr="00024006">
        <w:tc>
          <w:tcPr>
            <w:tcW w:w="3190"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В 6</w:t>
            </w:r>
          </w:p>
        </w:tc>
        <w:tc>
          <w:tcPr>
            <w:tcW w:w="3190"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12,13</w:t>
            </w:r>
          </w:p>
        </w:tc>
        <w:tc>
          <w:tcPr>
            <w:tcW w:w="3190"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15</w:t>
            </w:r>
          </w:p>
        </w:tc>
      </w:tr>
    </w:tbl>
    <w:p w:rsidR="00024006" w:rsidRPr="00C5672A" w:rsidRDefault="00024006" w:rsidP="00C5672A">
      <w:pPr>
        <w:spacing w:after="0" w:line="0" w:lineRule="atLeast"/>
        <w:rPr>
          <w:rFonts w:ascii="Times New Roman" w:hAnsi="Times New Roman" w:cs="Times New Roman"/>
          <w:sz w:val="24"/>
          <w:szCs w:val="24"/>
        </w:rPr>
      </w:pP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Шкала оценок:  </w:t>
      </w:r>
    </w:p>
    <w:p w:rsidR="00024006" w:rsidRPr="00C5672A" w:rsidRDefault="00024006"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w:t>
      </w:r>
    </w:p>
    <w:tbl>
      <w:tblPr>
        <w:tblStyle w:val="a3"/>
        <w:tblW w:w="0" w:type="auto"/>
        <w:tblLook w:val="04A0" w:firstRow="1" w:lastRow="0" w:firstColumn="1" w:lastColumn="0" w:noHBand="0" w:noVBand="1"/>
      </w:tblPr>
      <w:tblGrid>
        <w:gridCol w:w="4236"/>
        <w:gridCol w:w="4236"/>
      </w:tblGrid>
      <w:tr w:rsidR="00024006" w:rsidRPr="00C5672A" w:rsidTr="00024006">
        <w:tc>
          <w:tcPr>
            <w:tcW w:w="4236"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5»</w:t>
            </w:r>
          </w:p>
        </w:tc>
        <w:tc>
          <w:tcPr>
            <w:tcW w:w="4236"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9 зад.</w:t>
            </w:r>
          </w:p>
        </w:tc>
      </w:tr>
      <w:tr w:rsidR="00024006" w:rsidRPr="00C5672A" w:rsidTr="00024006">
        <w:tc>
          <w:tcPr>
            <w:tcW w:w="4236"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4»</w:t>
            </w:r>
          </w:p>
        </w:tc>
        <w:tc>
          <w:tcPr>
            <w:tcW w:w="4236"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7-8 зад.</w:t>
            </w:r>
          </w:p>
        </w:tc>
      </w:tr>
      <w:tr w:rsidR="00024006" w:rsidRPr="00C5672A" w:rsidTr="00024006">
        <w:tc>
          <w:tcPr>
            <w:tcW w:w="4236"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3»</w:t>
            </w:r>
          </w:p>
        </w:tc>
        <w:tc>
          <w:tcPr>
            <w:tcW w:w="4236"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5-6 зад.</w:t>
            </w:r>
          </w:p>
        </w:tc>
      </w:tr>
      <w:tr w:rsidR="00024006" w:rsidRPr="00C5672A" w:rsidTr="00024006">
        <w:tc>
          <w:tcPr>
            <w:tcW w:w="4236"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2»</w:t>
            </w:r>
          </w:p>
        </w:tc>
        <w:tc>
          <w:tcPr>
            <w:tcW w:w="4236" w:type="dxa"/>
          </w:tcPr>
          <w:p w:rsidR="00024006" w:rsidRPr="00C5672A" w:rsidRDefault="00024006" w:rsidP="00C5672A">
            <w:pPr>
              <w:spacing w:line="0" w:lineRule="atLeast"/>
              <w:jc w:val="center"/>
              <w:rPr>
                <w:rFonts w:ascii="Times New Roman" w:hAnsi="Times New Roman" w:cs="Times New Roman"/>
              </w:rPr>
            </w:pPr>
            <w:r w:rsidRPr="00C5672A">
              <w:rPr>
                <w:rFonts w:ascii="Times New Roman" w:hAnsi="Times New Roman" w:cs="Times New Roman"/>
              </w:rPr>
              <w:t>4 зад и меньше.</w:t>
            </w:r>
          </w:p>
        </w:tc>
      </w:tr>
    </w:tbl>
    <w:p w:rsidR="00024006" w:rsidRPr="00C5672A" w:rsidRDefault="00024006" w:rsidP="00C5672A">
      <w:pPr>
        <w:spacing w:after="0" w:line="0" w:lineRule="atLeast"/>
        <w:jc w:val="center"/>
        <w:rPr>
          <w:rFonts w:ascii="Times New Roman" w:hAnsi="Times New Roman" w:cs="Times New Roman"/>
          <w:sz w:val="24"/>
          <w:szCs w:val="24"/>
        </w:rPr>
      </w:pPr>
    </w:p>
    <w:p w:rsidR="00024006" w:rsidRPr="00C5672A" w:rsidRDefault="00024006" w:rsidP="00C5672A">
      <w:pPr>
        <w:spacing w:after="0" w:line="0" w:lineRule="atLeast"/>
        <w:jc w:val="center"/>
        <w:rPr>
          <w:rFonts w:ascii="Times New Roman" w:hAnsi="Times New Roman" w:cs="Times New Roman"/>
          <w:sz w:val="24"/>
          <w:szCs w:val="24"/>
        </w:rPr>
      </w:pPr>
    </w:p>
    <w:p w:rsidR="00024006" w:rsidRPr="00C5672A" w:rsidRDefault="00024006" w:rsidP="00C5672A">
      <w:pPr>
        <w:spacing w:after="0" w:line="0" w:lineRule="atLeast"/>
        <w:jc w:val="center"/>
        <w:rPr>
          <w:rFonts w:ascii="Times New Roman" w:hAnsi="Times New Roman" w:cs="Times New Roman"/>
          <w:sz w:val="24"/>
          <w:szCs w:val="24"/>
        </w:rPr>
      </w:pPr>
    </w:p>
    <w:p w:rsidR="00024006" w:rsidRPr="00C5672A" w:rsidRDefault="00024006" w:rsidP="00C5672A">
      <w:pPr>
        <w:spacing w:after="0" w:line="0" w:lineRule="atLeast"/>
        <w:jc w:val="center"/>
        <w:rPr>
          <w:rFonts w:ascii="Times New Roman" w:hAnsi="Times New Roman" w:cs="Times New Roman"/>
          <w:sz w:val="24"/>
          <w:szCs w:val="24"/>
        </w:rPr>
      </w:pPr>
    </w:p>
    <w:p w:rsidR="00024006" w:rsidRPr="00C5672A" w:rsidRDefault="00024006" w:rsidP="00C5672A">
      <w:pPr>
        <w:spacing w:after="0" w:line="0" w:lineRule="atLeast"/>
        <w:jc w:val="center"/>
        <w:rPr>
          <w:rFonts w:ascii="Times New Roman" w:hAnsi="Times New Roman" w:cs="Times New Roman"/>
          <w:sz w:val="24"/>
          <w:szCs w:val="24"/>
        </w:rPr>
      </w:pPr>
    </w:p>
    <w:p w:rsidR="00024006" w:rsidRPr="00C5672A" w:rsidRDefault="00024006" w:rsidP="00C5672A">
      <w:pPr>
        <w:spacing w:after="0" w:line="0" w:lineRule="atLeast"/>
        <w:jc w:val="center"/>
        <w:rPr>
          <w:rFonts w:ascii="Times New Roman" w:hAnsi="Times New Roman" w:cs="Times New Roman"/>
          <w:sz w:val="24"/>
          <w:szCs w:val="24"/>
        </w:rPr>
      </w:pPr>
    </w:p>
    <w:p w:rsidR="00024006" w:rsidRPr="00C5672A" w:rsidRDefault="00024006" w:rsidP="00C5672A">
      <w:pPr>
        <w:spacing w:after="0" w:line="0" w:lineRule="atLeast"/>
        <w:jc w:val="center"/>
        <w:rPr>
          <w:rFonts w:ascii="Times New Roman" w:hAnsi="Times New Roman" w:cs="Times New Roman"/>
          <w:sz w:val="24"/>
          <w:szCs w:val="24"/>
        </w:rPr>
      </w:pPr>
    </w:p>
    <w:p w:rsidR="0075237C" w:rsidRPr="00C5672A" w:rsidRDefault="0075237C" w:rsidP="00C5672A">
      <w:pPr>
        <w:spacing w:after="0" w:line="0" w:lineRule="atLeast"/>
        <w:jc w:val="center"/>
        <w:rPr>
          <w:rFonts w:ascii="Times New Roman" w:hAnsi="Times New Roman" w:cs="Times New Roman"/>
          <w:sz w:val="24"/>
          <w:szCs w:val="24"/>
        </w:rPr>
      </w:pPr>
    </w:p>
    <w:p w:rsidR="0075237C" w:rsidRPr="00C5672A" w:rsidRDefault="0075237C" w:rsidP="00C5672A">
      <w:pPr>
        <w:spacing w:after="0" w:line="0" w:lineRule="atLeast"/>
        <w:jc w:val="center"/>
        <w:rPr>
          <w:rFonts w:ascii="Times New Roman" w:hAnsi="Times New Roman" w:cs="Times New Roman"/>
          <w:sz w:val="24"/>
          <w:szCs w:val="24"/>
        </w:rPr>
      </w:pPr>
    </w:p>
    <w:p w:rsidR="0075237C" w:rsidRPr="00C5672A" w:rsidRDefault="0075237C" w:rsidP="00C5672A">
      <w:pPr>
        <w:spacing w:after="0" w:line="0" w:lineRule="atLeast"/>
        <w:jc w:val="center"/>
        <w:rPr>
          <w:rFonts w:ascii="Times New Roman" w:hAnsi="Times New Roman" w:cs="Times New Roman"/>
          <w:sz w:val="24"/>
          <w:szCs w:val="24"/>
        </w:rPr>
      </w:pPr>
    </w:p>
    <w:p w:rsidR="0075237C" w:rsidRPr="00C5672A" w:rsidRDefault="0075237C" w:rsidP="00C5672A">
      <w:pPr>
        <w:spacing w:after="0" w:line="0" w:lineRule="atLeast"/>
        <w:jc w:val="center"/>
        <w:rPr>
          <w:rFonts w:ascii="Times New Roman" w:hAnsi="Times New Roman" w:cs="Times New Roman"/>
          <w:sz w:val="24"/>
          <w:szCs w:val="24"/>
        </w:rPr>
      </w:pPr>
    </w:p>
    <w:p w:rsidR="0075237C" w:rsidRPr="00C5672A" w:rsidRDefault="0075237C" w:rsidP="00C5672A">
      <w:pPr>
        <w:spacing w:after="0" w:line="0" w:lineRule="atLeast"/>
        <w:jc w:val="center"/>
        <w:rPr>
          <w:rFonts w:ascii="Times New Roman" w:hAnsi="Times New Roman" w:cs="Times New Roman"/>
          <w:sz w:val="24"/>
          <w:szCs w:val="24"/>
        </w:rPr>
      </w:pPr>
    </w:p>
    <w:p w:rsidR="0075237C" w:rsidRPr="00C5672A" w:rsidRDefault="0075237C" w:rsidP="00C5672A">
      <w:pPr>
        <w:spacing w:after="0" w:line="0" w:lineRule="atLeast"/>
        <w:jc w:val="center"/>
        <w:rPr>
          <w:rFonts w:ascii="Times New Roman" w:hAnsi="Times New Roman" w:cs="Times New Roman"/>
          <w:sz w:val="24"/>
          <w:szCs w:val="24"/>
        </w:rPr>
      </w:pPr>
    </w:p>
    <w:p w:rsidR="0075237C" w:rsidRPr="00C5672A" w:rsidRDefault="0075237C" w:rsidP="00C5672A">
      <w:pPr>
        <w:spacing w:after="0" w:line="0" w:lineRule="atLeast"/>
        <w:jc w:val="center"/>
        <w:rPr>
          <w:rFonts w:ascii="Times New Roman" w:hAnsi="Times New Roman" w:cs="Times New Roman"/>
          <w:sz w:val="24"/>
          <w:szCs w:val="24"/>
        </w:rPr>
      </w:pPr>
    </w:p>
    <w:p w:rsidR="0075237C" w:rsidRPr="00C5672A" w:rsidRDefault="0075237C" w:rsidP="00C5672A">
      <w:pPr>
        <w:spacing w:after="0" w:line="0" w:lineRule="atLeast"/>
        <w:jc w:val="center"/>
        <w:rPr>
          <w:rFonts w:ascii="Times New Roman" w:hAnsi="Times New Roman" w:cs="Times New Roman"/>
          <w:sz w:val="24"/>
          <w:szCs w:val="24"/>
        </w:rPr>
      </w:pPr>
    </w:p>
    <w:p w:rsidR="0075237C" w:rsidRPr="00C5672A" w:rsidRDefault="0075237C" w:rsidP="00C5672A">
      <w:pPr>
        <w:spacing w:after="0" w:line="0" w:lineRule="atLeast"/>
        <w:jc w:val="center"/>
        <w:rPr>
          <w:rFonts w:ascii="Times New Roman" w:hAnsi="Times New Roman" w:cs="Times New Roman"/>
          <w:sz w:val="24"/>
          <w:szCs w:val="24"/>
        </w:rPr>
      </w:pPr>
    </w:p>
    <w:p w:rsidR="0075237C" w:rsidRPr="00C5672A" w:rsidRDefault="0075237C" w:rsidP="00C5672A">
      <w:pPr>
        <w:spacing w:after="0" w:line="0" w:lineRule="atLeast"/>
        <w:jc w:val="center"/>
        <w:rPr>
          <w:rFonts w:ascii="Times New Roman" w:hAnsi="Times New Roman" w:cs="Times New Roman"/>
          <w:sz w:val="24"/>
          <w:szCs w:val="24"/>
        </w:rPr>
      </w:pPr>
    </w:p>
    <w:p w:rsidR="0075237C" w:rsidRPr="00C5672A" w:rsidRDefault="0075237C" w:rsidP="00C5672A">
      <w:pPr>
        <w:spacing w:after="0" w:line="0" w:lineRule="atLeast"/>
        <w:jc w:val="center"/>
        <w:rPr>
          <w:rFonts w:ascii="Times New Roman" w:hAnsi="Times New Roman" w:cs="Times New Roman"/>
          <w:sz w:val="24"/>
          <w:szCs w:val="24"/>
        </w:rPr>
      </w:pPr>
    </w:p>
    <w:p w:rsidR="0075237C" w:rsidRPr="00C5672A" w:rsidRDefault="0075237C" w:rsidP="00C5672A">
      <w:pPr>
        <w:spacing w:after="0" w:line="0" w:lineRule="atLeast"/>
        <w:jc w:val="center"/>
        <w:rPr>
          <w:rFonts w:ascii="Times New Roman" w:hAnsi="Times New Roman" w:cs="Times New Roman"/>
          <w:sz w:val="24"/>
          <w:szCs w:val="24"/>
        </w:rPr>
      </w:pPr>
    </w:p>
    <w:p w:rsidR="0075237C" w:rsidRPr="00C5672A" w:rsidRDefault="0075237C" w:rsidP="00C5672A">
      <w:pPr>
        <w:spacing w:after="0" w:line="0" w:lineRule="atLeast"/>
        <w:jc w:val="center"/>
        <w:rPr>
          <w:rFonts w:ascii="Times New Roman" w:hAnsi="Times New Roman" w:cs="Times New Roman"/>
          <w:sz w:val="24"/>
          <w:szCs w:val="24"/>
        </w:rPr>
      </w:pPr>
    </w:p>
    <w:p w:rsidR="0075237C" w:rsidRPr="00C5672A" w:rsidRDefault="0075237C" w:rsidP="00C5672A">
      <w:pPr>
        <w:spacing w:after="0" w:line="0" w:lineRule="atLeast"/>
        <w:jc w:val="center"/>
        <w:rPr>
          <w:rFonts w:ascii="Times New Roman" w:hAnsi="Times New Roman" w:cs="Times New Roman"/>
          <w:sz w:val="24"/>
          <w:szCs w:val="24"/>
        </w:rPr>
      </w:pPr>
    </w:p>
    <w:p w:rsidR="0075237C" w:rsidRPr="00C5672A" w:rsidRDefault="0075237C" w:rsidP="00C5672A">
      <w:pPr>
        <w:spacing w:after="0" w:line="0" w:lineRule="atLeast"/>
        <w:jc w:val="center"/>
        <w:rPr>
          <w:rFonts w:ascii="Times New Roman" w:hAnsi="Times New Roman" w:cs="Times New Roman"/>
          <w:sz w:val="24"/>
          <w:szCs w:val="24"/>
        </w:rPr>
      </w:pPr>
    </w:p>
    <w:p w:rsidR="0075237C" w:rsidRPr="00C5672A" w:rsidRDefault="0075237C" w:rsidP="00C5672A">
      <w:pPr>
        <w:spacing w:after="0" w:line="0" w:lineRule="atLeast"/>
        <w:jc w:val="center"/>
        <w:rPr>
          <w:rFonts w:ascii="Times New Roman" w:hAnsi="Times New Roman" w:cs="Times New Roman"/>
          <w:sz w:val="24"/>
          <w:szCs w:val="24"/>
        </w:rPr>
      </w:pPr>
    </w:p>
    <w:p w:rsidR="0075237C" w:rsidRPr="00C5672A" w:rsidRDefault="0075237C" w:rsidP="00C5672A">
      <w:pPr>
        <w:spacing w:after="0" w:line="0" w:lineRule="atLeast"/>
        <w:jc w:val="center"/>
        <w:rPr>
          <w:rFonts w:ascii="Times New Roman" w:hAnsi="Times New Roman" w:cs="Times New Roman"/>
          <w:sz w:val="24"/>
          <w:szCs w:val="24"/>
        </w:rPr>
      </w:pPr>
    </w:p>
    <w:p w:rsidR="0075237C" w:rsidRPr="00C5672A" w:rsidRDefault="0075237C" w:rsidP="00C5672A">
      <w:pPr>
        <w:spacing w:after="0" w:line="0" w:lineRule="atLeast"/>
        <w:jc w:val="center"/>
        <w:rPr>
          <w:rFonts w:ascii="Times New Roman" w:hAnsi="Times New Roman" w:cs="Times New Roman"/>
          <w:sz w:val="24"/>
          <w:szCs w:val="24"/>
        </w:rPr>
      </w:pPr>
    </w:p>
    <w:p w:rsidR="0075237C" w:rsidRPr="00C5672A" w:rsidRDefault="0075237C" w:rsidP="00C5672A">
      <w:pPr>
        <w:spacing w:after="0" w:line="0" w:lineRule="atLeast"/>
        <w:jc w:val="center"/>
        <w:rPr>
          <w:rFonts w:ascii="Times New Roman" w:hAnsi="Times New Roman" w:cs="Times New Roman"/>
          <w:sz w:val="24"/>
          <w:szCs w:val="24"/>
        </w:rPr>
      </w:pPr>
    </w:p>
    <w:p w:rsidR="0075237C" w:rsidRPr="00C5672A" w:rsidRDefault="0075237C" w:rsidP="00C5672A">
      <w:pPr>
        <w:spacing w:after="0" w:line="0" w:lineRule="atLeast"/>
        <w:jc w:val="center"/>
        <w:rPr>
          <w:rFonts w:ascii="Times New Roman" w:hAnsi="Times New Roman" w:cs="Times New Roman"/>
          <w:sz w:val="24"/>
          <w:szCs w:val="24"/>
        </w:rPr>
      </w:pPr>
    </w:p>
    <w:p w:rsidR="0075237C" w:rsidRPr="00C5672A" w:rsidRDefault="0075237C" w:rsidP="00C5672A">
      <w:pPr>
        <w:spacing w:after="0" w:line="0" w:lineRule="atLeast"/>
        <w:jc w:val="center"/>
        <w:rPr>
          <w:rFonts w:ascii="Times New Roman" w:hAnsi="Times New Roman" w:cs="Times New Roman"/>
          <w:sz w:val="24"/>
          <w:szCs w:val="24"/>
        </w:rPr>
      </w:pPr>
    </w:p>
    <w:p w:rsidR="0075237C" w:rsidRPr="00C5672A" w:rsidRDefault="0075237C" w:rsidP="00C5672A">
      <w:pPr>
        <w:spacing w:after="0" w:line="0" w:lineRule="atLeast"/>
        <w:jc w:val="center"/>
        <w:rPr>
          <w:rFonts w:ascii="Times New Roman" w:hAnsi="Times New Roman" w:cs="Times New Roman"/>
          <w:sz w:val="24"/>
          <w:szCs w:val="24"/>
        </w:rPr>
      </w:pPr>
    </w:p>
    <w:p w:rsidR="0075237C" w:rsidRPr="00C5672A" w:rsidRDefault="0075237C" w:rsidP="00C5672A">
      <w:pPr>
        <w:spacing w:after="0" w:line="0" w:lineRule="atLeast"/>
        <w:jc w:val="center"/>
        <w:rPr>
          <w:rFonts w:ascii="Times New Roman" w:hAnsi="Times New Roman" w:cs="Times New Roman"/>
          <w:sz w:val="24"/>
          <w:szCs w:val="24"/>
        </w:rPr>
      </w:pPr>
    </w:p>
    <w:p w:rsidR="0075237C" w:rsidRPr="00C5672A" w:rsidRDefault="0075237C" w:rsidP="00C5672A">
      <w:pPr>
        <w:spacing w:after="0" w:line="0" w:lineRule="atLeast"/>
        <w:jc w:val="center"/>
        <w:rPr>
          <w:rFonts w:ascii="Times New Roman" w:hAnsi="Times New Roman" w:cs="Times New Roman"/>
          <w:sz w:val="24"/>
          <w:szCs w:val="24"/>
        </w:rPr>
      </w:pPr>
    </w:p>
    <w:p w:rsidR="0075237C" w:rsidRPr="00C5672A" w:rsidRDefault="0075237C" w:rsidP="00C5672A">
      <w:pPr>
        <w:spacing w:after="0" w:line="0" w:lineRule="atLeast"/>
        <w:jc w:val="center"/>
        <w:rPr>
          <w:rFonts w:ascii="Times New Roman" w:hAnsi="Times New Roman" w:cs="Times New Roman"/>
          <w:sz w:val="24"/>
          <w:szCs w:val="24"/>
        </w:rPr>
      </w:pPr>
    </w:p>
    <w:p w:rsidR="0075237C" w:rsidRPr="00C5672A" w:rsidRDefault="0075237C" w:rsidP="00C5672A">
      <w:pPr>
        <w:spacing w:after="0" w:line="0" w:lineRule="atLeast"/>
        <w:jc w:val="center"/>
        <w:rPr>
          <w:rFonts w:ascii="Times New Roman" w:hAnsi="Times New Roman" w:cs="Times New Roman"/>
          <w:sz w:val="24"/>
          <w:szCs w:val="24"/>
        </w:rPr>
      </w:pPr>
    </w:p>
    <w:p w:rsidR="00E859FE" w:rsidRPr="00C5672A" w:rsidRDefault="00E859FE" w:rsidP="00C5672A">
      <w:pPr>
        <w:spacing w:after="0" w:line="0" w:lineRule="atLeast"/>
        <w:rPr>
          <w:rFonts w:ascii="Times New Roman" w:hAnsi="Times New Roman" w:cs="Times New Roman"/>
          <w:sz w:val="24"/>
          <w:szCs w:val="24"/>
        </w:rPr>
        <w:sectPr w:rsidR="00E859FE" w:rsidRPr="00C5672A" w:rsidSect="00CF42DB">
          <w:pgSz w:w="11906" w:h="16838"/>
          <w:pgMar w:top="1134" w:right="851" w:bottom="1134" w:left="1701" w:header="709" w:footer="709" w:gutter="0"/>
          <w:cols w:space="708"/>
          <w:docGrid w:linePitch="360"/>
        </w:sectPr>
      </w:pPr>
    </w:p>
    <w:p w:rsidR="00DB4CFD" w:rsidRPr="00EF7D7A" w:rsidRDefault="0051279D" w:rsidP="00C5672A">
      <w:pPr>
        <w:spacing w:after="0" w:line="0" w:lineRule="atLeast"/>
        <w:rPr>
          <w:rFonts w:ascii="Times New Roman" w:hAnsi="Times New Roman" w:cs="Times New Roman"/>
          <w:b/>
          <w:sz w:val="24"/>
          <w:szCs w:val="24"/>
        </w:rPr>
      </w:pPr>
      <w:r w:rsidRPr="00EF7D7A">
        <w:rPr>
          <w:rFonts w:ascii="Times New Roman" w:hAnsi="Times New Roman" w:cs="Times New Roman"/>
          <w:b/>
          <w:sz w:val="24"/>
          <w:szCs w:val="24"/>
        </w:rPr>
        <w:lastRenderedPageBreak/>
        <w:t>4</w:t>
      </w:r>
      <w:r w:rsidR="00DB4CFD" w:rsidRPr="00EF7D7A">
        <w:rPr>
          <w:rFonts w:ascii="Times New Roman" w:hAnsi="Times New Roman" w:cs="Times New Roman"/>
          <w:b/>
          <w:sz w:val="24"/>
          <w:szCs w:val="24"/>
        </w:rPr>
        <w:t xml:space="preserve">.  Контрольно-оценочные материалы для итоговой аттестации по </w:t>
      </w:r>
    </w:p>
    <w:p w:rsidR="00DB4CFD" w:rsidRPr="00EF7D7A" w:rsidRDefault="00DB4CFD" w:rsidP="00C5672A">
      <w:pPr>
        <w:spacing w:after="0" w:line="0" w:lineRule="atLeast"/>
        <w:rPr>
          <w:rFonts w:ascii="Times New Roman" w:hAnsi="Times New Roman" w:cs="Times New Roman"/>
          <w:b/>
          <w:sz w:val="24"/>
          <w:szCs w:val="24"/>
        </w:rPr>
      </w:pPr>
      <w:r w:rsidRPr="00EF7D7A">
        <w:rPr>
          <w:rFonts w:ascii="Times New Roman" w:hAnsi="Times New Roman" w:cs="Times New Roman"/>
          <w:b/>
          <w:sz w:val="24"/>
          <w:szCs w:val="24"/>
        </w:rPr>
        <w:t xml:space="preserve">учебной дисциплине ОУД. 01 Русский язык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Предметом оценки являются умения и знания. Контроль и оценка осуществляются с использованием следующих форм и методов: экзамен.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Оценка освоения дисциплины предусматривает использование пятибалльной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системы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1.  Паспорт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КОС предназначен для контроля и оценки результатов освоения учебной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дисциплины ОУД. 0</w:t>
      </w:r>
      <w:r w:rsidR="004C7B60">
        <w:rPr>
          <w:rFonts w:ascii="Times New Roman" w:hAnsi="Times New Roman" w:cs="Times New Roman"/>
          <w:sz w:val="24"/>
          <w:szCs w:val="24"/>
        </w:rPr>
        <w:t>1 Русский язык  по профессии</w:t>
      </w:r>
      <w:r w:rsidRPr="00C5672A">
        <w:rPr>
          <w:rFonts w:ascii="Times New Roman" w:hAnsi="Times New Roman" w:cs="Times New Roman"/>
          <w:sz w:val="24"/>
          <w:szCs w:val="24"/>
        </w:rPr>
        <w:t xml:space="preserve">  35.01.14 Мастер по техническому обслуживанию и ремонту машинно-тракторного парка</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Структура экзаменационной работы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Экзаменационная работа по русскому языку состоит из двух частей: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w:t>
      </w:r>
      <w:r w:rsidRPr="00C5672A">
        <w:rPr>
          <w:rFonts w:ascii="Times New Roman" w:hAnsi="Times New Roman" w:cs="Times New Roman"/>
          <w:sz w:val="24"/>
          <w:szCs w:val="24"/>
        </w:rPr>
        <w:t xml:space="preserve">  Часть 1 (А1 – А31) содержит задания с выбором ответа.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Часть 2  (В1 – В8) содержит задания с кратким ответом.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Варианты экзаменационного теста равноценны по трудности, одинаковы по структуре, параллельны по расположению заданий: под одним и тем же порядковым номером во всех вариантах работы находится задание, проверяющее один и тот же элемент содержания.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На выполнение экзаменационной работы отводится 3 часа (180 минут).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Комплект экзаменационных  материалов состоит из четырѐх вариантов.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В  экзаменационную  работу  включены задания базового уровня по всем основным разделам требований государственного образовательного стандарта: «Язык и речь.Функциональные стили речи»; «Лексика и фразеология»; «Фонетика, орфоэпия, графика, орфография»; «Морфемика, словообразование, орфография»; «Морфология и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орфография»; «Синтаксис и пунктуация».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Работа выполняется на бланках ответов  экзаменационной работы. Прежде чем записать ответ в бланк, рекомендуется выполнить задание на листах для черновика. Перед началом выполнения экзаменационной работы обучающиеся должны заполнить лист с личными данными под руководством преподавателя, внимательно ознакомиться с заданиями и со шкалой перевода баллов в отметку по пятибалльной системе. Выполнение каждого из заданий экзаменационной работы оценивается в баллах. Если приводится неверный ответ или нет никакого ответа, обучающийся получает 0 баллов. Баллы, полученные за все выполненные задания, суммируются. Шкала перевода баллов в отметку по пятибалльной системе показывает, сколько баллов достаточно набрать, чтобы получить отметку «3», «4», «5».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4.2.   Результаты освоения учебной  дисциплины «Русский язык,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подлежащие проверк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Результаты обучения (освоенные умения, усвоенные знания)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знать/понимать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связь языка и истории, культуры русского и других народов;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смысл понятий: речевая ситуация и ее компоненты, литературный язык, языковая норма, культура речи; основные единицы и уровни языка, их признаки и взаимосвязь; 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уметь: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анализировать языковые единицы с точки зрения правильности, точности и уместности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их употребления; проводить лингвистический анализ текстов различных функциональных стилей и разновидностей языка;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удирование и чтени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lastRenderedPageBreak/>
        <w:t xml:space="preserve">-использовать основные виды чтения (ознакомительно-изучающее, ознакомительно-реферативное и др.) в зависимости от коммуникативной задачи;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говорение и письмо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применять в практике речевого общения основные орфоэпические, лексические, грамматические нормы современного русского литературного языка;  соблюдать в практике письма орфографические и пунктуационные нормы современного русского литературного языка;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соблюдать нормы речевого поведения в различных сферах и ситуациях общения, в том числе при обсуждении дискуссионных проблем;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использовать основные приемы информационной переработки устного и письменного текста; использовать приобретенные знания и умения в практической деятельности и повседневной жизни для: осознания русского языка как духовной, нравственной и культурной ценности народа; приобщения к ценностям национальной и мировой культуры; 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 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 самообразования и активного участия в производственной, культурной и общественной жизни</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3.  Условия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Кабинет русского языка и литературы.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Время выполнения задания – 3 астрономических часа (180 минут).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Оборудовани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листы для чистовика, которые подписываются под руководством преподавателя;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листы для черновика;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инструкция для обучающихся по выполнению экзаменационной работы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Экзаменационная ведомость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4.4.  Критерии оценивания экзаменационной работы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За верное выполнение каждого задания 1 части работы выпускник получает 1 балл.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За верное выполнение каждого задания 2 части работы выпускник получает 2 балла. За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неверный ответ или его отсутствие выставляется 0 баллов.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Максимальная сумма, которую может получить учащийся, правильно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выполнивший задания 1 и 2 частей – 47 баллов.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От 47 до 37 баллов – «5»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От 36 до 32 баллов – «4»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От 31 до 20 баллов – «3»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Менее 20 баллов – «2»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w:t>
      </w:r>
    </w:p>
    <w:p w:rsidR="00DB4CFD" w:rsidRPr="00C5672A" w:rsidRDefault="00DB4CFD" w:rsidP="00C5672A">
      <w:pPr>
        <w:spacing w:after="0" w:line="0" w:lineRule="atLeast"/>
        <w:rPr>
          <w:rFonts w:ascii="Times New Roman" w:hAnsi="Times New Roman" w:cs="Times New Roman"/>
          <w:sz w:val="24"/>
          <w:szCs w:val="24"/>
        </w:rPr>
      </w:pPr>
    </w:p>
    <w:p w:rsidR="00DB4CFD" w:rsidRPr="00C5672A" w:rsidRDefault="00DB4CFD" w:rsidP="00C5672A">
      <w:pPr>
        <w:spacing w:after="0" w:line="0" w:lineRule="atLeast"/>
        <w:rPr>
          <w:rFonts w:ascii="Times New Roman" w:hAnsi="Times New Roman" w:cs="Times New Roman"/>
          <w:sz w:val="24"/>
          <w:szCs w:val="24"/>
        </w:rPr>
      </w:pPr>
    </w:p>
    <w:p w:rsidR="00DB4CFD" w:rsidRPr="00C5672A" w:rsidRDefault="00DB4CFD" w:rsidP="00C5672A">
      <w:pPr>
        <w:spacing w:after="0" w:line="0" w:lineRule="atLeast"/>
        <w:rPr>
          <w:rFonts w:ascii="Times New Roman" w:hAnsi="Times New Roman" w:cs="Times New Roman"/>
          <w:sz w:val="24"/>
          <w:szCs w:val="24"/>
        </w:rPr>
      </w:pPr>
    </w:p>
    <w:p w:rsidR="00DB4CFD" w:rsidRPr="00C5672A" w:rsidRDefault="00DB4CFD" w:rsidP="00C5672A">
      <w:pPr>
        <w:spacing w:after="0" w:line="0" w:lineRule="atLeast"/>
        <w:rPr>
          <w:rFonts w:ascii="Times New Roman" w:hAnsi="Times New Roman" w:cs="Times New Roman"/>
          <w:sz w:val="24"/>
          <w:szCs w:val="24"/>
        </w:rPr>
      </w:pPr>
    </w:p>
    <w:p w:rsidR="00DB4CFD" w:rsidRPr="00C5672A" w:rsidRDefault="00DB4CFD" w:rsidP="00C5672A">
      <w:pPr>
        <w:spacing w:after="0" w:line="0" w:lineRule="atLeast"/>
        <w:rPr>
          <w:rFonts w:ascii="Times New Roman" w:hAnsi="Times New Roman" w:cs="Times New Roman"/>
          <w:sz w:val="24"/>
          <w:szCs w:val="24"/>
        </w:rPr>
      </w:pPr>
    </w:p>
    <w:p w:rsidR="00DB4CFD" w:rsidRPr="00C5672A" w:rsidRDefault="009A501A" w:rsidP="009A501A">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lastRenderedPageBreak/>
        <w:t>4.5.</w:t>
      </w:r>
      <w:r w:rsidR="00DB4CFD" w:rsidRPr="00C5672A">
        <w:rPr>
          <w:rFonts w:ascii="Times New Roman" w:hAnsi="Times New Roman" w:cs="Times New Roman"/>
          <w:sz w:val="24"/>
          <w:szCs w:val="24"/>
        </w:rPr>
        <w:t>Задания для итоговой аттестации</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Экзаменационная работа</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по дисциплине ОУД. 01  Русский язык и литература</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Вариант 1</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Часть 1</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1.В каком слове звуков больше, чем букв?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  язык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маячить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лестница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меньш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 2.В каком слове верно выделена буква, обозначающая ударный гласный звук?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  навЕрх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клялАсь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блАговест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сОзыв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3.В каком предложении употреблен фразеологизм?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1)  Он не мог стоять ровно, потому что под каблуком у него оказался маленький камешек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Варвара Михайловна держала под каблуком не только своего мужа, но и всех окружающих мужчин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Девушка выражала свое нетерпение нетерпеливым постукивание каблучков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4.Укажите пример с ошибкой в образовании формы слова.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  около пятиста километров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несколько полотенец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опытные доктора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не хватило сапог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5.Укажите грамматически правильное продолжение предложения.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Окончив Московский пансион,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1)  Писатель и поэт решает идти в действующую армию.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Будущий писатель был зачислен в армию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этого было достаточно для поступления в Пажеский корпус в Петербург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дальнейшее обучение было продолжено в Московском университете на факультете словесности.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6.Укажите предложение с грамматической ошибкой.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  Благодаря искусства Микеланджело современные художники и скульпторы умеют выражать в масштабных формах свои мысли и чувства.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Все, кто читал пушкинского «Бориса Годунова», помнят бродягу Варлаама.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Одним из русских прозаиков начала XX века, детально описавшим быт русского народа, был Иван Шмелѐв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Горячо любящим родную культуру предстаѐт перед нами Д.С. Лихачѐв в книге «Письма о добром и прекрасном».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Прочитайте текст и выполните задания A7 – A12.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1)… (2)Вся другая информация (звуки, изображения) для обработки на компьютере должна быть преобразована в числовую форму. (3)Аналогичным образом на компьютере обрабатывается и текстовая информация: при вводе в компьютер каждая буква кодируется определѐнным числом, а при переводе на внешние устройства по этим числам строятся соответствующие изображения букв. (4)Это соответствие между набором букв и числами называется кодировкой символов. (5)Все числа в компьютер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представляются с помощью нулей и единиц, а не десяти цифр, как это привычно для людей. (6)… компьютеры обычно работают в двоичной системе счисления.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7.Какое из приведѐнных ниже предложений должно быть первым в этом текст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lastRenderedPageBreak/>
        <w:t xml:space="preserve">1)  Персональные компьютеры – это универсальные устройства для обработки информации.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Компьютер может обрабатывать только информацию, представленную в числовой форм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Вся информация, предназначенная для долговременного пользования, хранится в файлах.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Информация в компьютере хранится в памяти или на различных носителях, например на гибких и жѐстких дисках.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8.Какое из приведѐнных ниже слов (сочетаний слов) должно быть на месте пропуска в шестом предложении?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  Поэтому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Однако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Иными словами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Вместо этого,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9.Какие слова являются грамматической основой в четвертом  (4) предложении текста?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1)  это называется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соответствие называется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это называется кодировкой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соответствие называется кодировкой символов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10.Укажите верную характеристику третьего (3) предложения текста.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1)  сложное с бессоюзной и союзной сочинительной связью</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сложносочинѐнно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сложное бессоюзно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сложное с бессоюзной и союзной подчинительной связью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11.Укажите правильную морфологическую характеристику слова СООТВЕТСТВУЮЩИЕ из второго (3) предложения текста.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  действительное причасти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страдательное причасти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краткое прилагательно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деепричастие совершенного вида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12.Укажите значение слова КОДИРУЕТСЯ в предложении 3.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1)  воспроизводится в определѐнной последовательности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постоянно повторяется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записывается в виде текста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переводится из одной системы знаков в другую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13.В каком слове нет суффикса -Н- ?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1)  туманный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поверенный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сохранный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мечтательный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14.В каком варианте ответа правильно указаны все цифры, на месте которых пишется одна буква Н?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Искусно выполне(1)ые кова(2)ые балко(3)ые решѐтки Петербурга – одно из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украшений города.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1)  1, 2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2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2, 3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1, 3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15.В каком ряду во всех словах пропущена безударная проверяемая гласная корня?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1)  П..томки, возл..гать, состр..дани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М..рить, зат..ряться, с..бака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Об..зательный, л..чение, сист..матический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lastRenderedPageBreak/>
        <w:t xml:space="preserve">4)  Нар..дить,  пл..вец, выт..рать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16.В каком ряду во всех трѐх словах пропущена одна и та же буква?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  Пр..дедушка, пр..кричать, посм..треть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С..езд, ад..ютант, от..явленный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Пр..умножить, пр..крыть, пр..красный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дельный, ни..кий, ро..черк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17.В каком ряду в обоих словах на месте пропуска пишется буква И?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  усво..шь, независ..мый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брос..шь, увид..нный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встрет..шь, измер..нный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постав..шь, промасл..нный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18.В каком варианте ответа указаны все слова, где пропущена буква 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  Печ..нка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Б.  Сбивч..вый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В.  Смотр..т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Г.  Сж..г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1)  А, Б, Г   2)  А, Б, В   3)  А, Г  4)  А, В, Г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19.В каком варианте ответа правильно указаны все цифры, на месте которых пишется И?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За весь день мы н(1) вид(2)ли н(3) одного животного, хотя козьих и оленьих следов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попадалось н(4)мало.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1)  1, 2   2)   2,4  3)  2, 3  4)  3,4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20.В каком предложении выделенные слова являются вводными?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1)  Правда с годами мои стихи делались менее нарядными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Ночью весь мир огромный кажется прощ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Поезд мчит меня к счастью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Мы не надеялись никогда больше встретиться, однако встретились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21.Укажите правильное объяснение постановки запятой или еѐ отсутствия в предложении: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Солнце перед самым закатом вышло из-за серых туч (?) и вдруг багряным светом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осветило все вокруг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1)  Простое предложение с однородными членами, перед союзом И запятая не нужна.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Сложносочинѐнное предложение, перед союзом И нужна запятая.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Сложносочинѐнное предложение, перед союзом И запятая не нужна.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Простое предложение с однородными членами, перед союзом И нужна запятая.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22.В каком варианте ответа правильно указаны все цифры, на месте которых в предложении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должны стоять запяты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Стояла белая зима с жесткою тишиной безоблачных морозов (1) плотным скрипучим снегом (2) розовым инеем на деревьях (3) клубами пара из мгновенно раскрытых дверей (4) свежими (5) словно укушенными (6) лицами людей (7) и хлопотливым бегом продрогших лошадок.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1)  1,2,3,4,7  2)  1,2,3,4  3)  1,2,3,4,5,6  4)  1, 2,3,4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23.В каком варианте ответа правильно указаны все цифры, на месте которых в предложениях должны стоять запяты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Впервые отправляющегося в центральные районы высокого Тянь-Шаня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путешественника (1) изумляют прекрасные дороги(2) проложенные в горах. Тяжелые машины (3) наполненные грузом (4) людьми (5) животными взбираются на высокие перевалы (6) и спускаются в поросшие высокою травою (7) глубокие горные долины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1)  1, 2, 4, 5  2)  2,3,4,5  3)  3, 4, 5,7  4)  1, 3,5,6,7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24.Укажите предложение, в котором нужно поставить одну запятую. (Знаки препинания н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lastRenderedPageBreak/>
        <w:t xml:space="preserve">расставлены).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1)  В правильно организованном тексте тематические предложения обычно связаны между собой по смыслу и лексико-грамматически и являются его логическим стержнем..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Весь лес состоял из каких-нибудь двухсот или трѐхсот огромных дубов и ясеней.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Хорошее оформление текста требует наличия как необходимых композиционных частей так и продуманной последовательности изложения.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ХХ век называют ядерным и космическим и компьютерным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25.Как объяснить постановку двоеточия в данном предложении?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В числе посуды привозят много глиняных и стеклянных игрушек, как-то: уточек, гуськов, дудочек и брызгалок.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1)  Обобщающее слово стоит перед однородными членами предложения.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Вторая часть бессоюзного сложного предложения указывает на следствие того, о чѐм говорится в первой части.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Вторая часть бессоюзного сложного предложения поясняет, раскрывает содержание того, о чѐм говорится в первой части.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Вторая часть бессоюзного сложного предложения указывает на причину того, о чѐм говорится в первой части.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26.В каком варианте ответа правильно дано объяснение постановки тир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Береза в лесу без вершины – хозяйка без мужа в дому.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1)  Тире ставится между подлежащим и сказуемым на месте нулевой связки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Вторая часть бессоюзного сложного предложения содержит противопоставлени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Вторая часть бессоюзного сложного предложения содержит результат  того, о чѐм говорится в первой части.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То, о чем говорится в одном предложении, сравнивается с тем, о чем говорится в другом предложении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27.В каком варианте ответа правильно указаны все цифры, на месте которых в предложении должны стоять запяты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Пушкин любил путешествовать (1) и (2) если он и жаловался в стихах на дорожную скуку (3) то это была «поэтическая жалоба» (4) которая не имела никакого отношения к сопровождавшему поэта в пути живому удовольствию.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1)  2, 3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1, 3, 4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2, 4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1, 2, 3, 4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28.В каком предложении НЕ допущена речевая ошибка?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1)  Газета указала о том, что переход на зимнее время в этом году произойдет октября.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Направляющаяся в район боевых действий гуманитарная помощь, должна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попадать в первую очередь к старикам и детям.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Но ведь есть же на белом свете те далѐкие края, к которым так стремятся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перелѐтные птицы!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Я считаю, что намеренная ложь гораздо более хуже, чем случайная ошибка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Прочитайте текст и выполните задания A29-A31; B1-B8;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1)Катерина Ивановна никогда ни на что не жаловалась, кроме как на старческую слабость. (2)Но я знал от соседки и от бестолкового доброго старика Ивана Дмитриева, сторожа при пожарном сарае, что Катерина Ивановна одна на белом свете. (3)Дочь Настя вот уже четвѐртый год как не приезжает – забыла, значит, мать, а дни у Катерины Ивановны считанные. (4)Не ровѐн час, так и умрѐт она, не повидав дочери, не приласкав еѐ, не погладив еѐ русые волосы «очаровательной красоты» (так говорила о них Катерина Ивановна). (5)Настя слала Катерине Ивановне деньги, но и то бывало с перерывами. (6)Как Катерина Ивановна жила во время этих перерывов, никому не известно. (7)Однажды Катерина Ивановна попросила меня проводить еѐ в сад, где она не была с ранней весны, всѐ не пускала слабость. (8)– Дорогой мой, – сказала Катерина Ивановна, – </w:t>
      </w:r>
      <w:r w:rsidRPr="00C5672A">
        <w:rPr>
          <w:rFonts w:ascii="Times New Roman" w:hAnsi="Times New Roman" w:cs="Times New Roman"/>
          <w:sz w:val="24"/>
          <w:szCs w:val="24"/>
        </w:rPr>
        <w:lastRenderedPageBreak/>
        <w:t xml:space="preserve">не взыщите с меня, со старой. (9)Хочется мне вспомнить прошлое, напоследок посмотреть сад. (10)В нѐм я ещѐ девушкой зачитывалась Тургеневым. (11)Да и кое-какие деревья я посадила сама. (12)Она одевалась очень долго. (13)Надела старый тѐплый салопчик, тѐплый платок и, крепко держась за мою руку, медленно спустилась с крылечка. (14)Уже вечерело. (15)Сад облетел. (16)Палые листья мешали идти. (17)Они громко трещали и шевелились под ногами, на зеленеющей заре зажглась звезда. (18)Далеко над лесом висел серп месяца.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9)Катерина Ивановна остановилась около обветренной липы, оперлась о неѐ рукой и заплакала. (20)Я крепко держал еѐ, чтобы она не упала. (21)Плакала она, как очень старые люди, не стыдясь своих слѐз.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2)– Не дай вам бог, родной мой, – сказала она мне, – дожить до такой одинокой старости! (23)Не дай вам бог! (24)Я осторожно повѐл еѐ домой и подумал: как бы я был счастлив, если бы у меня была такая мама!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по К.Г. Паустовскому)   А29.Найдите предложение, которое соответствует характеристике «Простое, двусоставное, нераспространенно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  20  2)  14  3)  23  4)  15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30.В предложениях 5-13 присутствует предложение с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1)  прямой речью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косвенной речью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диалог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несобственно прямая речь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31.Укажите предложение, в котором присутствует вводное предложение. 1)4  2)  24  3)  2  4)  21</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Часть 2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Ответы к заданиям B1 – B3 запишите словами.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В1.Из предложений 12 – 13 выпишите устаревшее слово.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В2.Из предложений 14 – 18 выпишите причастие, образованное суффиксальным способом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В3.Из предложения 7 выпишите подчинительное словосочетание со связью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СОГЛАСОВАНИ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Ответы к заданиям B4 – B8 запишите цифрами.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В4.Среди предложений 7 – 15 найдите простые односоставные  предложения. Напишите номера этих предложений.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В5.Среди предложений 3 – 6 найдите предложение с фразеологическим оборотом. Напишите номер этого предложения.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В6.Среди предложений 1 – 8 найдите сложноподчинѐнные предложения с придаточным изъяснительным. Напишите номера этих предложений.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В7.Среди предложений 13 – 18 найдите такое, которое соединяется с предыдущим при помощи личного местоимения. Напишите номер этого предложения.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Прочитайте фрагмент рецензии, составленной на основе текста, который вы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нализировали, выполняя задания А29 – А31, В1 – В7.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В этом фрагменте рассматриваются языковые особенности текста. Некоторые термины, использованные в рецензии, пропущены. Вставьте на места пропусков цифры, соответствующие номеру термина из списка. Если вы не знаете, какая цифра из списка должна стоять на месте пропуска, пишите цифру 0.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Последовательность цифр в том порядке, в котором они записаны вами в тексте рецензии на месте пропусков, запишите в ответы.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В8.«К.Г. Паустовский не поучает своих читателей, он только стремится быть понятым. Уже во втором предложении используется ___. Это имеет большое значение для характеристики героини. Особенности речи Катерины Ивановны: обращения, ___, ___ – также подчѐркивают замысел автора.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___ «серп месяца» создаѐт яркий образ. Описание осеннего вечера усиливает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lastRenderedPageBreak/>
        <w:t xml:space="preserve">особую интонацию текста».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Список терминов: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1) сравнительный оборот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литота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фразеологизм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ирония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5) метафора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6) парцелляция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7) вопросно-ответная форма изложения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8) экспрессивный повтор</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9) восклицательные предложения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w:t>
      </w:r>
    </w:p>
    <w:p w:rsidR="00DB4CFD" w:rsidRPr="00C5672A" w:rsidRDefault="00DB4CFD" w:rsidP="00C5672A">
      <w:pPr>
        <w:spacing w:after="0" w:line="0" w:lineRule="atLeast"/>
        <w:jc w:val="center"/>
        <w:rPr>
          <w:rFonts w:ascii="Times New Roman" w:hAnsi="Times New Roman" w:cs="Times New Roman"/>
          <w:sz w:val="24"/>
          <w:szCs w:val="24"/>
        </w:rPr>
      </w:pP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Экзаменационная работа</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по дисциплине ОУД. 01  Русский язык</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Вариант 2</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Часть 1</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1.В каком слове букв больше, чем звуков?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  язык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маячить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объѐм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меньш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2.В каком слове верно выделена буква, обозначающая ударный гласный звук?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  нАверх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клялАсь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отрОчество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сОзыв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3.В каком предложении вместо слова ИНФОРМАЦИОННЫЙ нужно употребить ИНФОРМАТИВНЫЙ?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1)  Последние десятилетия характеризуются широким распространением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разнообразных средств массовой информации, в том числе представленных в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электронном виде на различных ИНФОРМАЦИОННЫХ носителях.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Дмитрия Олеговича назначили руководителем новой ИНФОРМАЦИОННОЙ телепрограммы.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Опубликованная в журнале статья показалась мне весьма ИНФОРМАЦИОННОЙ и поэтому очень полезной.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Современные ИНФОРМАЦИОННЫЕ технологии помогают успешно и быстро решать многие проблемы.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4.Укажите пример с ошибкой в образовании формы слова.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1)  пара туфель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несколько полотенец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опытные доктора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около пятиста километров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5.Укажите грамматически правильное продолжение предложения.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Получив начальное домашнее образование в Москв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1)  Радищева зачислили в петербургский Пажеский корпус.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двенадцатилетний Радищев поступил в Пажеский корпус в Петербург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этого было достаточно для поступления в Пажеский корпус в Петербург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дальнейшее обучение Радищева проходило в Петербурге и за границей.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6.Укажите предложение с грамматической ошибкой (с нарушением синтаксической нормы).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lastRenderedPageBreak/>
        <w:t xml:space="preserve"> 1)  Одним из русских прозаиков начала XX века, детально описавшим быт русского народа, был Иван Шмелѐв.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Все, кто читал пушкинского «Бориса Годунова», помнят бродягу Варлаама.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Благодаря искусства Микеланджело современные художники и скульпторы умеют выражать в масштабных формах свои мысли и чувства.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Горячо любящим родную культуру предстаѐт перед нами Д.С. Лихачѐв в книге «Письма о добром и прекрасном».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Прочитайте текст и выполните задания A7 – A12.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1)… (2)Вся другая информация – как звуки, так и изображения – для обработки на компьютере должна быть преобразована в числовую форму. (3)Аналогичным образом на компьютере обрабатывается и текстовая информация: при вводе в компьютер каждая буква кодируется определѐнным числом, а при переводе на внешние устройства по этим числам строятся соответствующие изображения букв. (4)Это соответствие между набором букв и числами называется кодировкой символов. (5)Все числа в компьютере представляются с помощью нулей и единиц, а не десяти цифр, как это привычно для людей. (6)…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7.Какое из приведѐнных ниже предложений должно быть первым в этом текст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1)  Персональные компьютеры – это универсальные устройства для обработки информации.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Компьютер может обрабатывать только информацию, представленную в числовой форм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Вся информация, предназначенная для долговременного пользования, хранится в файлах.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Информация в компьютере хранится в памяти или на различных носителях, например на гибких и жѐстких дисках.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8.Какое из приведѐнных ниже предложений должно быть шестым в этом текст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1)  Прежде всего, компьютеры обычно работают в двоичной системе счисления.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Однако компьютеры обычно работают в двоичной системе счисления.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Кроме того, компьютеры обычно работают в двоичной системе счисления.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Иными словами, компьютеры обычно работают в двоичной системе счисления.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 9.Какие слова являются грамматической основой во втором (2) предложении текста?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1)  информация – звуки, изображения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информация должна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информация должна быть преобразована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информация преобразована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10.Укажите верную характеристику второго (2) предложения текста.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  просто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сложносочинѐнно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сложное бессоюзно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сложноподчинѐнно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11.Укажите правильную морфологическую характеристику слова ПРЕОБРАЗОВАНА из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второго (2) предложения текста.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1)  действительное причасти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страдательное причасти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прилагательно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деепричасти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12.Укажите значение слова КОДИРУЕТСЯ в предложении 3.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1)  воспроизводится в определѐнной последовательности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постоянно повторяется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записывается в виде текста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преобразуется с помощью определѐнных условных обозначений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lastRenderedPageBreak/>
        <w:t xml:space="preserve"> А13.В каком слове есть суффикс -ЧИК- со значением «маленький»?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  шкафчик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мячик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пончик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огурчик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14.В каком варианте ответа правильно указаны все цифры, на месте которых пишется одна буква Н?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Искусно выполне(1)ые кова(2)ые балко(3)ые решѐтки Петербурга – одно из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украшений города.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1)  1, 2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2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2, 3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1, 3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15.В каком ряду во всех словах пропущена безударная проверяемая гласная корня?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1)  напом..нание, небесп..лезно, хар..ктеризовать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экз..меновать, асф..льтированный, похв..ла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разр..слась, орб..тальный, пол..мист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конс..рвировать, гориз..нтальный, к..рьерист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16.В каком ряду во всех трѐх словах пропущена одна и та же буква?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1)  пре..почтение, о..бросить, на..строчный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бе..болезненно, бе..фокусный, в..бодрить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пр..сечь, непр..хотливо, пр..суждени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дез..нтеграция, мед..нститут, по..скать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17.В каком ряду в обоих словах на месте пропуска пишется буква И?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  усво..шь, независ..мый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брос..шь, увид..нный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встрет..шь, измер..нный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постав..шь, промасл..нный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18.В каком варианте ответа указаны все слова, где пропущена буква И?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  налаж..вать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Б.  сбивч..вый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В.  откле..ваться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Г.  стержн..вой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1)  А, Б, Г  2)  А, Б, В  3)  В, Г  4)  А, В, Г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19.В каком варианте ответа правильно указаны все цифры, на месте которых пишется И?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Чем нравом кто дурней, тем более кричит и ропщет на людей: н(1) видит добрых он, куда н(2) обернѐтся, а первый сам н(3) с кем н(4) уживѐтся.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1)  1, 2   2)   2  3)  2, 3  4)  3, 4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20.В каком предложении оба выделенных слова пишутся слитно?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1)  (ПО)ЭТОМУ пути давно не ездили, (ОТ)ТОГО дорога поросла густой травой.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Мой друг, ТАК(ЖЕ) как и я, долго выбирал, ЧТО(БЫ) ему почитать.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Пришлось отказаться (ОТ)ТОГО, что было задумано, так как деньги (НА)СЧЁТ не поступили.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ЧТО(БЫ) изучить поведение этих животных, биологам пришлось долго наблюдать за ними, ЗА(ТО) результаты наблюдений оказались весьма интересными.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21.Укажите правильное объяснение постановки запятой или еѐ отсутствия в предложении: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Леонардо да Винчи в «Споре живописца с поэтом» обосновал преимущество живописи перед поэзией ( ) и многие современники разделяли его точку зрения.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1)  Простое предложение с однородными членами, перед союзом И запятая не нужна.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Сложносочинѐнное предложение, перед союзом И нужна запятая.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Сложносочинѐнное предложение, перед союзом И запятая не нужна.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lastRenderedPageBreak/>
        <w:t xml:space="preserve">4)  Простое предложение с однородными членами, перед союзом И нужна запятая.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22.В каком варианте ответа правильно указаны все цифры, на месте которых в предложении должны стоять запяты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Эпоха (1) начавшаяся (2) после открытий Галилео Галилея (3) и завершившаяся работами Исаака Ньютона (4) обозначила новый этап в развитии науки и техники.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1)  1  2)  2, 4  3)  1, 3  4)  1, 4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23.В каком варианте ответа правильно указаны все цифры, на месте которых в предложениях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должны стоять запяты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В XIV столетии (1) по данным историков (2) Великий Новгород рос и богател. Это было обусловлено тем, что (3) во-первых (4) он вывозил в другие страны на продажу воск, сало, меха, а во-вторых (5) продавал искусные изделия новгородских ремесленников.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1)  1, 2, 3, 4, 5  2)  1, 2  3)  3, 4, 5  4)  1, 3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24.Укажите предложение, в котором нужно поставить одну запятую. (Знаки препинания не расставлены.)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  ХХ век называют ядерным и космическим и компьютерным.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Весь лес состоял из каких-нибудь двухсот или трѐхсот огромных дубов и ясеней.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В правильно организованном тексте тематические предложения обычно связаны между собой по смыслу и лексико-грамматически и являются его логическим стержнем.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Хорошее оформление текста требует наличия как необходимых композиционных частей так и продуманной последовательности изложения.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25.Как объяснить постановку двоеточия в данном предложении?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После долгих споров было принято твѐрдое решение: будущее лето целиком посвятим путешествию по Владимирской земл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1)  Обобщающее слово стоит перед однородными членами предложения.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Вторая часть бессоюзного сложного предложения указывает на следствие того, о чѐм говорится в первой части.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Вторая часть бессоюзного сложного предложения поясняет, раскрывает содержание того, о чѐм говорится в первой части.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Вторая часть бессоюзного сложного предложения указывает на причину того, о чѐм говорится в первой части.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26.В каком варианте ответа правильно указаны все цифры, на месте которых в предложении должны стоять запяты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Мышление человека (1) обеспечивает способность правильно реагировать на новую ситуацию (2) для разрешения (3) которой (4) нет готового рецепта.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1)  1, 2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2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3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2, 4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27.В каком варианте ответа правильно указаны все цифры, на месте которых в предложении должны стоять запяты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Пушкин любил путешествовать (1) и (2) если он и жаловался в стихах на дорожную скуку (3) то это была «поэтическая жалоба» (4) которая не имела никакого отношения к сопровождавшему поэта в пути живому удовольствию.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1)  1, 2, 3, 4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2, 3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2, 4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1, 3, 4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28.В каком предложении придаточную часть сложноподчинѐнного предложения нельзя заменить причастным оборотом?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1)  Хор птичьих голосов, который доносился из лесу, поразил мой слух.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Я прожил жизнь, которая была насыщена интересными встречами.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lastRenderedPageBreak/>
        <w:t xml:space="preserve">3)  Но ведь есть же на белом свете те далѐкие края, к которым так стремятся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перелѐтные птицы!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Горький запах полыни, который смешивался с нежным ароматом цветов, был разлит в утреннем воздух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Прочитайте текст и выполните задания A29-A31; B1-B8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1)Катерина Ивановна никогда ни на что не жаловалась, кроме как на старческую слабость. (2)Но я знал от соседки и от бестолкового доброго старика Ивана Дмитриева, сторожа при пожарном сарае, что Катерина Ивановна одна на белом свете. (3)Дочь Настя вот уже четвѐртый год как не приезжает – забыла, значит, мать, а дни у Катерины Ивановны считанные. (4)Не ровѐн час, так и умрѐт она, не повидав дочери, не приласкав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еѐ, не погладив еѐ русые волосы «очаровательной красоты» (так говорила о них Катерина Ивановна). (5)Настя присылала Катерине Ивановне деньги, но и то бывало с перерывами. (6)Как Катерина Ивановна жила во время этих перерывов, никому не известно. (7)Однажды Катерина Ивановна попросила меня проводить еѐ в сад, где она не была с ранней весны, всѐ не пускала слабость. (8)– Дорогой мой, – сказала Катерина Ивановна, – уж вы не взыщите с меня, со старой. (9)Хочется мне вспомнить прошлое, напоследок посмотреть сад. (10)В нѐм я ещѐ девушкой зачитывалась Тургеневым. (11)Да и кое-какие деревья я посадила сама. (12)Она одевалась очень долго. (13)Надела старый тѐплый салопчик, тѐплый платок и, крепко держась за мою руку, медленно спустилась с крылечка. (14)Уже вечерело. (15)Сад облетел. (16)Палые листья мешали идти. (17)Они громко трещали и шевелились под ногами, на зеленеющей заре зажглась звезда. (18)Далеко над лесом висел серп месяца. (19)Катерина Ивановна остановилась около обветренной липы, оперлась о неѐ рукой и заплакала. (20)Я крепко держал еѐ, чтобы она не упала. (21)Плакала она, как очень старые люди, не стыдясь своих слѐз. (22)– Не дай вам бог, родной мой, – сказала она мне, – дожить до такой одинокой старости! (23)Не дай вам бог! (24)Я осторожно повѐл еѐ домой и подумал: как бы я был счастлив, если бы у меня была такая мама!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по К.Г. Паустовскому)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29.В каком предложении говорится об отношении автора к Катерине Ивановн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1)  22  2)  2  3)  24  4)  4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30.Какие типы речи представлены в предложениях 12 – 21?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  описани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рассуждение и описани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повествование и рассуждени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повествование и описани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31.Укажите предложение, в котором используется фразеологизм.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1)  5  2)  7  3)  17  4)  4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Часть 2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Ответы к заданиям B1 – B3 запишите словами.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В1.Из предложений 5 – 6 выпишите слово, образованное приставочным способом.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В2.Из предложений 8 – 9 выпишите наречи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В3.Из предложения 24 выпишите подчинительное словосочетание со связью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СОГЛАСОВАНИ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Ответы к заданиям B4 – B8 запишите цифрами.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В4.Среди предложений 5 – 15 найдите простые односоставные безличные предложения.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Напишите номера этих предложений.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В5.Среди предложений 1 – 6 найдите предложение с обособленным приложением. Напишите номер этого предложения.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В6.Среди предложений 1 – 8 найдите сложноподчинѐнные предложения с придаточным изъяснительным. Напишите номера этих предложений.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lastRenderedPageBreak/>
        <w:t xml:space="preserve"> В7.Среди предложений 4 – 11 найдите такое, которое соединяется с предыдущим при помощи указательного местоимения и лексических повторов. Напишите номер этого предложения.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Прочитайте фрагмент рецензии, составленной на основе текста, который вы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нализировали, выполняя задания А29 – А31, В1 – В7.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В этом фрагменте рассматриваются языковые особенности текста. Некоторые термины, использованные в рецензии, пропущены. Вставьте на места пропусков цифры, соответствующие номеру термина из списка. Если вы не знаете, какая цифра из списка должна стоять на месте пропуска, пишите цифру 0.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Последовательность цифр в том порядке, в котором они записаны вами в тексте рецензии на месте пропусков, запишите в ответы.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В8. «К.Г. Паустовский не поучает своих читателей, он только стремится быть понятым. Уже во втором предложении используется ___. Это имеет большое значение для характеристики героини. Особенности речи Катерины Ивановны: обращения, ___, ___ – также подчѐркивают замысел автора.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___ «серп месяца» создаѐт яркий образ. Описание осеннего вечера усиливает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особую интонацию текста.»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Список терминов: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 сравнительный оборот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литота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фразеологизм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ирония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5) метафора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6) парцелляция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7) вопросно-ответная форма изложения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8) экспрессивный повтор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9) риторический вопрос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10) восклицательные предложения</w:t>
      </w:r>
    </w:p>
    <w:p w:rsidR="00DB4CFD" w:rsidRPr="00C5672A" w:rsidRDefault="00DB4CFD" w:rsidP="00C5672A">
      <w:pPr>
        <w:spacing w:after="0" w:line="0" w:lineRule="atLeast"/>
        <w:rPr>
          <w:rFonts w:ascii="Times New Roman" w:hAnsi="Times New Roman" w:cs="Times New Roman"/>
          <w:sz w:val="24"/>
          <w:szCs w:val="24"/>
        </w:rPr>
      </w:pPr>
    </w:p>
    <w:p w:rsidR="00EF7D7A" w:rsidRDefault="00EF7D7A" w:rsidP="00C5672A">
      <w:pPr>
        <w:spacing w:after="0" w:line="0" w:lineRule="atLeast"/>
        <w:jc w:val="center"/>
        <w:rPr>
          <w:rFonts w:ascii="Times New Roman" w:hAnsi="Times New Roman" w:cs="Times New Roman"/>
          <w:sz w:val="24"/>
          <w:szCs w:val="24"/>
        </w:rPr>
      </w:pPr>
    </w:p>
    <w:p w:rsidR="00EF7D7A" w:rsidRDefault="00EF7D7A" w:rsidP="00C5672A">
      <w:pPr>
        <w:spacing w:after="0" w:line="0" w:lineRule="atLeast"/>
        <w:jc w:val="center"/>
        <w:rPr>
          <w:rFonts w:ascii="Times New Roman" w:hAnsi="Times New Roman" w:cs="Times New Roman"/>
          <w:sz w:val="24"/>
          <w:szCs w:val="24"/>
        </w:rPr>
      </w:pP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Экзаменационная работа</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по дисциплине ОУД. 01  Русский язык</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Вариант 3</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Часть 1</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1.В каком слове все согласные звуки мягки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  цель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жилищ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смеяться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сияни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2.В каком слове верно выделена буква, обозначающая ударный гласный звук?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  нАверх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клялАсь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отрОчество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сОзыв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3.Какое из перечисленных слов имеет значение «презрительно-надменный»?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  высокомерный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фамильярный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тщеславный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алчный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4.В каком предложении вместо слова ИНФОРМАЦИОННЫЙ нужно употребить ИНФОРМАТИВНЫЙ?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lastRenderedPageBreak/>
        <w:t xml:space="preserve"> 1)  Последние десятилетия характеризуются широким распространением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разнообразных средств массовой информации, в том числе представленных в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электронном виде на различных ИНФОРМАЦИОННЫХ носителях.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Дмитрия Олеговича назначили руководителем новой ИНФОРМАЦИОННОЙ телепрограммы.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Опубликованная в журнале статья показалась мне весьма ИНФОРМАЦИОННОЙ и поэтому очень полезной.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Современные ИНФОРМАЦИОННЫЕ технологии помогают успешно и быстро решать многие проблемы.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5.Укажите пример с ошибкой в образовании формы слова.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  пара туфель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несколько полотенец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опытные доктора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около пятиста километров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6.Укажите грамматически правильное продолжение предложения.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Получив начальное домашнее образование в Москв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1)  Радищева зачислили в петербургский Пажеский корпус.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двенадцатилетний Радищев поступил в Пажеский корпус.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этого было достаточно для поступления в Пажеский корпус.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дальнейшее обучение Радищева проходило в Петербурге и за границей.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7.Укажите предложение с грамматической ошибкой (с нарушением синтаксической нормы).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  Одним из русских прозаиков начала XX века, детально описавшим быт русского народа, был Иван Шмелев.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Все, кто читал пушкинского «Бориса Годунова», помнят бродягу Варлаама.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Благодаря искусства Микеланджело современные художники и скульпторы умеют выражать в масштабных формах свои мысли и чувства.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Горячо любящим родную культуру предстает перед нами Д.С. Лихачев в книге «Письма о добром и прекрасном».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Прочитайте предложения и выполните задания A8 – A11.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  Европа – колыбель культуры, а Греция – колыбель европейской цивилизации.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Б.   Раздвинулась историческая перспектива, открылось богатство и разнообразие культур.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В.  Когда были прочтены египетские и клинописные письмена, когда была открыта цивилизация острова Крит, а в Туркмении, Ираке, Испании, Сахаре были найдены следы одной из величайших технологических революций, в результате которой человечество перешло к оседлому образу жизни, наши представления о прошлом во многом изменились.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Г.  Это мнение казалось непоколебимой истиной до тех пор, пока не началась эпоха археологических открытий.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8.В какой последовательности нужно расположить предложения, чтобы получился текст?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1)  А, В, Б, Г  2)  Б, В, А, Г  3)  В, А, Г, Б  4)  А, Г, В, Б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9.Сколько грамматических основ в предложении В?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1)  пять  2)  две  3)  три  4)  четыр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10.Укажите верную характеристику предложения Г.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1)  сложноподчиненно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сложносочиненно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сложное бессоюзно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простое с однородными членами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11.Укажите правильную характеристику слова НЕПОКОЛЕБИМОЙ из предложения Г.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1)  действительное причасти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страдательное причасти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lastRenderedPageBreak/>
        <w:t xml:space="preserve">3)  прилагательно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деепричасти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12.Какое слово состоит из приставки, корня, одного суффикса и окончания?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1)  переплѐтчик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выдѐргивая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избегающий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воспитатели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13.Укажите верное объяснение написания выделенного слова.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Берега Онежского озера были освое..ы ещѐ в III тысячелетии до нашей эры.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1)  Пишутся две буквы НН, так как это прилагательное образовано от местоимения свой с помощью суффикса -ЕНН-.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Пишется одна буква Н, так как это краткая форма причастия, образованного от глагола освоить.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Пишется одна буква Н, так как это причастие без пояснительных слов.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Пишутся две буквы НН, так как это прилагательное, а не причастие; в кратком прилагательном сохраняется написание -НН-.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14.В каком ряду во всех трех словах пропущена одна и та же буква?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1)  разв..вать (ум), р..цензия, зап..реться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доб..ваться (успехов), д..кларация, перест..лать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выч..слить, д..апазон, изб..рательный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чу..ства, безмол..ствовать, филосо..ский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15.В каком ряду во всех трѐх словах пропущена одна и та же буква?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1)  пре..почтение, о..бросить, на..строчный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бе..болезненно, бе..фокусный, в..бодрить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пр..сечь, непр..хотливо, пр..суждени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дез..нтеграция, мед..нститут, по..скать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16.В каком ряду в обоих словах на месте пропуска пишется буква И?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  усво..шь, независ..мый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брос..шь, подозрева..мый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встрет..шь, расходу..мы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постав..шь, пригрева..мо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17.В каком варианте ответа указаны все слова, где пропущена буква И?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  налаж..вать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Б.  сбивч..вый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В.  откле..ваться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Г.  стержн..вой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1)  А, Б, Г  2)  А, Б, В  3)  В, Г  4)  А, В, Г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18.В каком предложении НЕ со словом пишется раздельно?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  Киты часто глотают предметы, явно (не)служащие для них кормом.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Я поселился в (не)большой, но уютной комнат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В квартире все оставалось (не)тронутым со дня отъезда Лизы.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Альпиниста влекут (не)покорѐнные вершины.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19.В каком предложении оба выделенных слова пишутся слитно?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  (ПО)ЭТОМУ пути давно не ездили, (ОТ)ТОГО дорога поросла густой травой.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Мой друг, ТАК(ЖЕ) как и я, долго выбирал, ЧТО(БЫ) ему почитать.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Пришлось отказаться (ОТ)ТОГО, что было задумано, так как деньги (НА)СЧЕТ не поступили.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ЧТО(БЫ) изучить поведение этих животных, биологам пришлось долго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наблюдать за ними, ЗА(ТО) результаты наблюдений оказались весьма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интересными.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20.Укажите правильное объяснение пунктуации в предложении: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Леонардо да Винчи в «Споре живописца с поэтом» утверждал преимущество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lastRenderedPageBreak/>
        <w:t xml:space="preserve">живописи перед поэзией ( ) и многие современники разделяли его точку зрения.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1)  Простое предложение с однородными членами, перед союзом И запятая не нужна.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Сложное предложение, перед союзом И запятая не нужна.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Сложное предложение, перед союзом И нужна запятая.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Простое предложение с однородными членами, перед союзом И нужна запятая.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21.В каком варианте ответа правильно указаны все цифры, на месте которых должны стоять запяты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Эпоха (1) начавшаяся (2) после открытий Галилео Галилея (3) и завершившаяся работами Исаака Ньютона (4) обозначала новый этап в развитии науки и техники.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1)  1  2)  2, 4  3)  1, 4   4)  1, 3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22.В каком варианте ответа правильно указаны все цифры, на месте которых в предложениях должны стоять запяты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В XIV столетии (1) по данным историков (2) рос и хорошел Великий Новгород. Это было обусловлено тем, что (3) во-первых (4) он вывозил в другие страны на продажу воск, сало, меха, а во-вторых (5) продавал великолепные изделия новгородских ремесленников.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1)  1, 2, 3, 4, 5  2)  1, 2  3)  3, 4, 5  4)  1, 3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23.Укажите предложение, в котором нужно поставить одну запятую. (Знаки препинания не расставлены.)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1)  В Средневековье появились термометр и барометр телескоп и микроскоп первая печатная книга и газета.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Одинокие рыцари либо присоединялись к сложившимся группам либо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образовывали свою собственную.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Футбольный матч или премьера нового спектакля или происшествие в городе могут занимать умы и сердца огромного количества людей.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У византийских мастеров учились архитекторы и художники европейских и азиатских стран.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24.Как объяснить постановку двоеточия в данном предложении?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Писатель – не сочинитель: первый пишет, чтобы изложить свои мысли, второй сочиняет, чтобы что-нибудь написать.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1)  Вторая часть бессоюзного сложного предложения указывает на следствие того, о чѐм говорится в первой части.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Обобщающее слово стоит перед однородными членами предложения.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Обобщающее слово стоит после однородных членов предложения.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Вторая часть бессоюзного сложного предложения указывает на причину того, о чѐм говорится в первой части.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25.В каком варианте ответа правильно указаны все цифры, на месте которых в предложении должны стоять запяты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Мышление человека (1) обеспечивает способность правильно реагировать на новую ситуацию (2) для разрешения (3) которой (4) нет готового рецепта.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1)  1, 2   2)   2  3)  3  4)  2, 4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26.В каком варианте ответа правильно указаны все цифры, на месте которых в предложении должны стоять запяты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Пушкин любил путешествовать (1) и (2) если он и жаловался в стихах на дорожную скуку (3) то это была «поэтическая жалоба» (4) которая не имела никакого отношения к сопровождавшему поэта в пути живому удовольствию.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1)  1, 2, 3, 4  2)  2, 3  3)  2, 4  4)  1, 3, 4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Прочитайте текст и выполните задания A27-A29; B1-B8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Экология – это наука о взаимодействии живых организмов и их сообществ между собой и со средой, в которой они обитают. (2)Эти взаимоотношения изучают самые разные науки: биология и химия, астрономия и космология, математика и философия. (3)Все они вносят свой вклад в экологию, которая сегодня разделилась на ряд самостоятельных дисциплин: общую экологию, агроэкологию, гидроэкологию, экологию </w:t>
      </w:r>
      <w:r w:rsidRPr="00C5672A">
        <w:rPr>
          <w:rFonts w:ascii="Times New Roman" w:hAnsi="Times New Roman" w:cs="Times New Roman"/>
          <w:sz w:val="24"/>
          <w:szCs w:val="24"/>
        </w:rPr>
        <w:lastRenderedPageBreak/>
        <w:t xml:space="preserve">человека и т.д. (4)Активно формируется в наши дни экология культуры, или духовная экология.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5)Конечно, между экологией природы и экологией культуры не может быть непроходимой пропасти, вместе с тем между ними есть и большое различие. (6)Утраты в природе до известных пределов восстановимы. (7)Иное дело – ценности культурные и нравственные. (8)Они или восстанавливаются с большим трудом, или вовсе исчезают, как, скажем, разрушенные памятники культуры, сгоревшие книги, рукописи… (9)Историк-археолог В.Л. Янин так образно раскрыл содержание понятия «экология культуры». (10)Если выкорчевать дерево, то на его месте можно вырастить новое. (11)Но если мы разрушаем старину, памятники культуры, стираем с карты исторические названия, тем самым, по мнению учѐного, мы уничтожаем генетический код нашей исторической памяти. (12)Поэтому наша любовь к духовному наследию своего народа должна быть действенной. (13)Многое зависит от отношения к языку. (14)Иначе и быть не может! (15)В самом деле. (16)Если культура – это совокупность достижений общества в области науки, просвещения, искусства, то закрепляются эти достижения, как правило, в языке, в Слове. (17)Возникнув на определѐнном историческом этапе, литературный язык сам по себе служит свидетельством уровня духовного развития народа, общества. (18)Любовь к языку, как и любовь к природе, – составная часть патриотизма, любви к Родине. (19)Экология языка имеет поэтому и нравственную сторону. (20)Небрежное отношение к языку, отход от национальной культуры, которая в нѐм выражена, не проходят бесследно для человека как личности. (21)Ведь язык – это и основа национальной памяти, и ключ к пониманию духовного мира, своего и чужого. (22)В последние годы наши писатели и публицисты неустанно говорят с тревогой о признаках духовной деградации, духовного обнищания, напрямую связанных с языковыми потерями. (23)Как всякое живое на земле не может мириться со своей смертью, так и живая нация не может смириться с деградацией своего языка.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По Л.И. Скворцову)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27.Какое из утверждений не соответствует содержанию текста?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  Экология культуры ориентирована на сохранение исторической памяти народа.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Если потери в биологической экологии можно восстановить хотя бы частично, то утрата культурных ценностей невосполнима.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Экология культуры – наука, занимающаяся исключительно проблемами защиты литературного языка.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Экология культуры – относительно молодая дисциплина.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28.Определите стиль и тип речи текста.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1)  научный стиль; рассуждение с элементами повествования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публицистический стиль; рассуждени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разговорный стиль; рассуждени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художественный стиль; рассуждение и описани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29.Укажите значение слова ДЕЙСТВЕННАЯ (предложение 12).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  глубокая, всепоглощающая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способная воздействовать, активная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находящаяся в постоянном движении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настоящая, подлинная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30.В каком предложении встречается имя собственно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  2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9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18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20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31Укажите предложение, которое соответствует характеристике «Простое, двусоставное, распространенное, осложнено обособленным обстоятельством выраженным деепричастным оборотом»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lastRenderedPageBreak/>
        <w:t xml:space="preserve"> 1)  17  2)  22  3)  11  4)  4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Часть 2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Ответы к заданиям B1 – B3 запишите словами.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В1.Из предложений 3 – 5 выпишите слово, образованное бессуффиксным способом (с помощью нулевого суффикса).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В2.Из предложений 18 – 23 выпишите прилагательное, употреблѐнное в роли существительного.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В3.Из предложений 6 – 8 выпишите словосочетание со связью ПРИМЫКАНИ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Ответы к заданиям B4 – B8 запишите цифрами.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В4.Среди предложений 4 – 12 найдите сложные предложения, в состав которых входят безличные предложения. Напишите номера этих предложений в порядке возрастания.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В5.Среди предложений 18 – 23 найдите предложения с обособленными согласованными определениями. Напишите номера этих предложений в порядке возрастания.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В6.Среди предложений 9 – 17 найдите сложные предложения с придаточным условия.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Напишите номера этих предложений в порядке возрастания.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В7.Среди предложений 1 – 6 найдите предложение, которое связано с предыдущими с помощью указательного местоимения и синонима. Напишите номер этого предложения.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Какие три из перечисленных ниже средств выразительности использованы в текст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Напишите номера этих средств выразительности.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1)  метафоры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парцелляция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инверсия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экспрессивный повтор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5)  сравнение</w:t>
      </w:r>
    </w:p>
    <w:p w:rsidR="00DB4CFD" w:rsidRPr="00C5672A" w:rsidRDefault="00DB4CFD" w:rsidP="00C5672A">
      <w:pPr>
        <w:spacing w:after="0" w:line="0" w:lineRule="atLeast"/>
        <w:rPr>
          <w:rFonts w:ascii="Times New Roman" w:hAnsi="Times New Roman" w:cs="Times New Roman"/>
          <w:sz w:val="24"/>
          <w:szCs w:val="24"/>
        </w:rPr>
      </w:pPr>
    </w:p>
    <w:p w:rsidR="00EF7D7A" w:rsidRDefault="00EF7D7A" w:rsidP="00C5672A">
      <w:pPr>
        <w:spacing w:after="0" w:line="0" w:lineRule="atLeast"/>
        <w:jc w:val="center"/>
        <w:rPr>
          <w:rFonts w:ascii="Times New Roman" w:hAnsi="Times New Roman" w:cs="Times New Roman"/>
          <w:sz w:val="24"/>
          <w:szCs w:val="24"/>
        </w:rPr>
      </w:pPr>
    </w:p>
    <w:p w:rsidR="00EF7D7A" w:rsidRDefault="00EF7D7A" w:rsidP="00C5672A">
      <w:pPr>
        <w:spacing w:after="0" w:line="0" w:lineRule="atLeast"/>
        <w:jc w:val="center"/>
        <w:rPr>
          <w:rFonts w:ascii="Times New Roman" w:hAnsi="Times New Roman" w:cs="Times New Roman"/>
          <w:sz w:val="24"/>
          <w:szCs w:val="24"/>
        </w:rPr>
      </w:pPr>
    </w:p>
    <w:p w:rsidR="00EF7D7A" w:rsidRDefault="00EF7D7A" w:rsidP="00C5672A">
      <w:pPr>
        <w:spacing w:after="0" w:line="0" w:lineRule="atLeast"/>
        <w:jc w:val="center"/>
        <w:rPr>
          <w:rFonts w:ascii="Times New Roman" w:hAnsi="Times New Roman" w:cs="Times New Roman"/>
          <w:sz w:val="24"/>
          <w:szCs w:val="24"/>
        </w:rPr>
      </w:pP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Экзаменационная работа</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по дисциплине ОУД. 01  Русский язык</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Вариант 4</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Часть 1</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1.В каком слове все согласные звуки мягки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  май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линейка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печки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циферблат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2.В каком слове верно выделена буква, обозначающая ударный гласный звук?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  катАлог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звОнит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отрОчество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договОр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3.Какое из перечисленных слов имеет значение «жадный, корыстолюбивый»?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  высокомерный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надменный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тщеславный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алчный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4.В каком предложении вместо слова  ЕДИНСТВЕННЫЙ  нужно употребить ЕДИНИЧНЫЙ?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1)  Это был единственный  случай, когда доктор не смог определить причину болезни.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Единственный, к кому я мог обратиться за помощью, был мой отец.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Он был единственный в своем роде человек.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lastRenderedPageBreak/>
        <w:t xml:space="preserve">4)  Данное происшествие оказалось единственным: больше никто не смог повторить этот трюк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5 Укажите пример с ошибкой в образовании формы слова.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  Не нашел носков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Две пары туфлей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Не вымыл сапог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Купил мандарин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6 Укажите грамматически правильное продолжение предложения.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Набросав первые главы комедии,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1)  Гоголь прочел их Пушкину.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читал их Гоголь Пушкину.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Гоголю стало понятно о масштабности замысла прозведения.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Писатель пришлось уехать за границу.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7.Укажите предложение с речевой  ошибкой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  Ему везѐт: что бы он ни натворил, всѐ сходит с рук.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Прошло всего лишь несколько часов.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Всегда и во всѐм надо понимать меру.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Пологий берег реки зарос густыми зарослями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Прочитайте предложения и выполните задания A8 – A11.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  Каждый из нас желает и требует, чтобы с ним обходились справедливо, и каждый при всем этом уверен, что «совершенно справедливо» относится к другим.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Б.   С незапамятных времен люди говорят и пишут о справедливости.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В.  Но до сих пор вопрос этот, по-видимому, не решен.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Г.  К сожалению, мы не замечаем, что компрометируем старую благородную идею справедливости, которая верой и правдой служила людям на протяжении многих столетий.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8. В какой последовательности нужно расположить предложения, чтобы получился текст?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1)  А, В, Б, Г  2)  Б, В, А, Г  3)  В, А, Г, Б  4)  А, Г, В, Б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9.Сколько грамматических основ в предложении Г?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1)  пять  2)  две  3)  три  4)  четыр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10.Укажите верную характеристику предложения Б.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1)  сложноподчиненно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сложносочиненно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сложное бессоюзно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простое с однородными членами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11.Укажите правильную характеристику слова КОТОРАЯ из предложения Г.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1)  вопросительное местоимени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союз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союзное слово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относительное местоимени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12.Какое слово состоит из приставки, корня, одного суффикса и окончания?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1)  рассердить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работодатель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приободрить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задумчиво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13.Укажите верное объяснение написания выделенного слова.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Внук показал мне на спокойно прогулившееся по утопта (н, нн)ой дорожке целое семейство ежей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1)  Пишутся две буквы НН, так как это прилагательное образовано с помощью суффикса -НН-.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Пишется одна буква Н, так как слово образовано от глагола утоптать.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lastRenderedPageBreak/>
        <w:t xml:space="preserve">3)  Пишется одна буква Н, так как это причастие без пояснительных слов.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Пишутся две буквы НН, так как это  страдательное причастие прошедшего времени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14.В каком ряду во всех трех словах пропущена одна и та же буква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  Пр…градить, пр…следовать, пр..увеличени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Бе..жалостный, бе..страшный, ра..черченный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Сестриц..н, заж..точный, кульминац..я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Ш..лк, реш..тка,изж..га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15.В каком ряду во всех трѐх словах пропущена одна и та же буква?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1)  И..подтишка, ни..падать, бе..вкусица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Пр..свещать, п..дучить, пр..исшестви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Бл..снул, прим..рение, отт..рать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Опа..ность, чу..твовалось, крепо..ной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16.В каком ряду в обоих словах на месте пропуска пишется буква И?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  Вид..мый, закрыва..мый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брос..шь, подозрева..мый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встрет..шь, расходу..мы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постав..шь, стро..вший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17.В каком варианте ответа указаны все слова, где пропущена буква И?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  прглаж..вать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Б.  сбивч..вый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В.  одева..мый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Г.  почита..мый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1)  А, Б, Г  2)  А, Б,  3)  В, Г  4)  А, В, Г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18.В каком предложении НЕ со словом пишется раздельно?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  И как ты (не)досмотрел?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Дальше тянулись желтые, (не)мигающие огни деревень.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На столе лежала (не)прочитанная книга.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Тут явилась на валу Василиса Егоровна и с нею Маша, (не)хотевшая отстать от не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19.В каком предложении выделенное слово пишется слитно?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  Они немножечко дерут, ЗА(ТО)  уж в рот хмельного не берут.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ПРИ(ТОМ) заявлении приложены и необходимые документы.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Пришлось отказаться (ОТ)ТОГО, что было задумано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ЧТО(БЫ) не говорили, а я выполню эту работу.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20.Укажите правильное объяснение пунктуации в предложении: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Нагнулся старый атаман( ) и стал отыскивать в траве свою люльку с табаком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1)  Простое предложение с однородными членами, перед союзом И запятая не нужна.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Сложное предложение, перед союзом И запятая не нужна.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Сложное предложение, перед союзом И нужна запятая.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Простое предложение с однородными членами, перед союзом И нужна запятая.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21.В каком варианте ответа правильно указаны все цифры, на месте которых должны стоят запяты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Видел  Егорушка (1) как мало-помалу темнело небо (2) и опускалось на землю мгла (3) как засветились одна за другой звезды.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1)  1  2)  2, 3  3)  1, 2,3   4)  1, 3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22.В каком варианте ответа правильно указаны все цифры, на месте которых в предложениях должны стоять запяты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В тишине отчетливо послышалось (1) как простонал человек (2) и (3)как тяжело захрустел наст под ногами медведя (4) которого необычный гул итреск выгнали из леса.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1)  1, 2, 3  2)  1, 4  3)  3, 4,   4)  1, 3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23.Укажите предложение, в котором нужно поставить одну запятую. (Знаки препинания не расставлены.)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lastRenderedPageBreak/>
        <w:t xml:space="preserve"> 1)  Уже по тому как их встретил дворецкий на крыльце одинцовского дома  приятели могли догадаться  что они поступили неблагоразумно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Когда дует ветер и рябит воду то становится и холодно и скучно.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Весь простор будто затянут паутиной и не разберешь где кончается море и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начинается небо.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Кое-где по мху и лопушкам запах этот был очень силен но нельзя было решить в какую сторону он  усиливался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24.Как объяснить постановку двоеточия в данном предложении?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Черная вода обладает великим свойством отражения: трудно отличить настоящие берега от отраженных, настоящие заросли – от их отражения в вод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1)  Вторая часть бессоюзного сложного предложения указывает на следствие того, о чѐм говорится в первой части.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Обобщающее слово стоит перед однородными членами предложения.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Обобщающее слово стоит после однородных членов предложения.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Вторая часть бессоюзного сложного предложения поясняет то, о чѐм говорится в первой части.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25.В каком варианте ответа правильно указаны все цифры, на месте которых в предложении должны стоять запяты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С весел капали голубые капли (1) и (2) когда они падали в море (3) на месте их падения вспыхивало (4) ненадолго (5) тоже голубое пятнышко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1)  1, 2, 5  2)   1, 3  3)  1,2,3,4,5  4)  1,2,3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26.В каком варианте ответа правильно указаны все цифры, на месте которых в предложении должны стоять запяты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Весной в Подмосковье (1) пряча лыжи на чердак (2) я заметил развешанные по стропилам кисти рябины (3) которую осенью сам собирал (4) сам нанизывал на веревку (5) а вот забыл о ней и (6) если бы не лыжи (7) не вспомнил бы.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1)  1, 2, 3, 4  2)  2, 3,6,7  3)  1,2,3,4,5,6,7  4)  1, 3, 4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Прочитайте текст и выполните задания A27-A31; B1-B8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Экология – это наука о взаимодействии живых организмов и их сообществ между собой и со средой, в которой они обитают. (2)Эти взаимоотношения изучают самые разные науки: биология и химия, астрономия и космология, математика и философия. (3)Все они вносят свой вклад в экологию, которая сегодня разделилась на ряд самостоятельных дисциплин: общую экологию, агроэкологию, гидроэкологию, экологию человека и т.д.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Активно формируется в наши дни экология культуры, или духовная экология. (5)Конечно, между экологией природы и экологией культуры не может быть непроходимой пропасти, вместе с тем между ними есть и большое различие. (6)Утраты в природе до известных пределов восстановимы. (7)Иное дело – ценности культурные и нравственны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8)Они или восстанавливаются с большим трудом, или вовсе исчезают, как, скажем, разрушенные памятники культуры, сгоревшие книги, рукописи…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9)Историк-археолог В.Л. Янин так образно раскрыл содержание понятия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экология культуры». (10)Если выкорчевать дерево, то на его месте можно вырастить новое. (11)Но если мы разрушаем старину, памятники культуры, стираем с карты исторические названия, тем самым, по мнению учѐного, мы уничтожаем генетический код нашей исторической памяти. (12)Поэтому наша любовь к духовному наследию своего народа должна быть действенной. (13)Многое зависит от отношения к языку. (14)Иначе и быть не может! (15)В самом деле. (16)Если культура – это совокупность достижений общества в области науки, просвещения, искусства, то закрепляются эти достижения, как правило, в языке, в Слове. (17)Возникнув на определѐнном историческом этапе, литературный язык сам по себе служит свидетельством уровня духовного развития народа, общества. (18)Любовь к языку, как и любовь к природе, – составная часть </w:t>
      </w:r>
      <w:r w:rsidRPr="00C5672A">
        <w:rPr>
          <w:rFonts w:ascii="Times New Roman" w:hAnsi="Times New Roman" w:cs="Times New Roman"/>
          <w:sz w:val="24"/>
          <w:szCs w:val="24"/>
        </w:rPr>
        <w:lastRenderedPageBreak/>
        <w:t xml:space="preserve">патриотизма, любви к Родине. (19)Экология языка имеет поэтому и нравственную сторону. (20)Небрежно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отношение к языку, отход от национальной культуры, которая в нѐм выражена, не проходят бесследно для человека как личности. (21)Ведь язык – это и основа национальной памяти, и ключ к пониманию духовного мира, своего и чужого. (22)В последние годы наши писатели и публицисты неустанно говорят с тревогой о признаках духовной деградации, духовного обнищания, напрямую связанных с языковыми потерями. (23)Как всякое живое на земле не может мириться со своей смертью, так и живая нация не может смириться с деградацией своего языка.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По Л.И. Скворцову)</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А27.Какое из утверждений не соответствует содержанию текста?</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1)  Экология культуры ориентирована на сохранение исторической памяти народа.</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2)  Если потери в биологической экологии можно восстановить хотя бы частично, тоутрата культурных ценностей невосполнима.</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3)  Экология культуры – наука, занимающаяся исключительно проблемами защитылитературного языка.</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4)  Экология культуры – относительно молодая дисциплина.</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28.Определите стиль и тип речи текста.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1)  научный стиль; рассуждение с элементами повествования</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2)  публицистический стиль; рассуждение</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3)  разговорный стиль; рассуждение</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4)  художественный стиль; рассуждение и описание</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29.Укажите значение слова ДЕГРАДАЦИЯ (предложение 22).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1)  вырождение, ухудшение биологических признаков организма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развите от высшего к назшему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попытка введения в заблуждени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ухудшение характеристик  явления или объекта с течением времени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30.В каком предложении есть сравнительный оборот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31.Укажите предложение, в котором придаточная часть присоединяется к шлавной с помощью составного союза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1)  16.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3.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8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4)  21.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Часть 2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Ответы к заданиям B1 – B3 запишите словами.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В1.Из предложения 20 выпишите наречие, образованное суффиксным способом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В2.Из предложений 12-15 выпишите прилагательное, употреблѐнное в роли</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ПОДЛЕЖАЩЕГО.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В3.Из предложениЯ 16 выпишите словосочетание со связью СОГЛАСОВАНИЕ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Ответы к заданиям B4 – B8 запишите цифрами.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В4.Среди предложений 6-8 найдите односоставное предложение с главным членом подлежащим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В5.Среди предложений 1-4 найдите предложение с однородными членами, при которых есть обобщающее слово.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В6.Среди предложений 4-8 найдите  предложения с вводными словами. Напишите номера этих предложений в порядке возрастания.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В7.Среди предложений 18-21 найдите сложное предложение, в котором придаточное присоединяется к главному при помощи союзного слова. Напишите номер этого предложения.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В8.Какой художественный прием не используется в тексте.  Напишите номер этих средств выразительности.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lastRenderedPageBreak/>
        <w:t xml:space="preserve"> 1)  метафоры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2)  парцелляция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3)  антитеза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4)  анафора</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Ключи к экзаменационным заданиям</w:t>
      </w:r>
    </w:p>
    <w:p w:rsidR="00DB4CFD" w:rsidRPr="00C5672A" w:rsidRDefault="00DB4CFD" w:rsidP="00C5672A">
      <w:pPr>
        <w:spacing w:after="0" w:line="0" w:lineRule="atLeast"/>
        <w:rPr>
          <w:rFonts w:ascii="Times New Roman" w:hAnsi="Times New Roman" w:cs="Times New Roman"/>
          <w:sz w:val="24"/>
          <w:szCs w:val="24"/>
        </w:rPr>
      </w:pPr>
    </w:p>
    <w:tbl>
      <w:tblPr>
        <w:tblStyle w:val="a3"/>
        <w:tblW w:w="0" w:type="auto"/>
        <w:tblLook w:val="04A0" w:firstRow="1" w:lastRow="0" w:firstColumn="1" w:lastColumn="0" w:noHBand="0" w:noVBand="1"/>
      </w:tblPr>
      <w:tblGrid>
        <w:gridCol w:w="1914"/>
        <w:gridCol w:w="1914"/>
        <w:gridCol w:w="1914"/>
        <w:gridCol w:w="1914"/>
        <w:gridCol w:w="1914"/>
      </w:tblGrid>
      <w:tr w:rsidR="00DB4CFD" w:rsidRPr="00C5672A" w:rsidTr="00DB4CFD">
        <w:tc>
          <w:tcPr>
            <w:tcW w:w="1914" w:type="dxa"/>
          </w:tcPr>
          <w:p w:rsidR="00DB4CFD" w:rsidRPr="00C5672A" w:rsidRDefault="00DB4CFD" w:rsidP="00C5672A">
            <w:pPr>
              <w:spacing w:line="0" w:lineRule="atLeast"/>
              <w:jc w:val="center"/>
              <w:rPr>
                <w:rFonts w:ascii="Times New Roman" w:hAnsi="Times New Roman" w:cs="Times New Roman"/>
              </w:rPr>
            </w:pP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Вариант 1</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Вариант 2</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Вариант 3</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Вариант 4</w:t>
            </w:r>
          </w:p>
        </w:tc>
      </w:tr>
      <w:tr w:rsidR="00DB4CFD" w:rsidRPr="00C5672A" w:rsidTr="00DB4CFD">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А1</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1</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4</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4</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3</w:t>
            </w:r>
          </w:p>
        </w:tc>
      </w:tr>
      <w:tr w:rsidR="00DB4CFD" w:rsidRPr="00C5672A" w:rsidTr="00DB4CFD">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А2</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3</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2</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2</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4</w:t>
            </w:r>
          </w:p>
        </w:tc>
      </w:tr>
      <w:tr w:rsidR="00DB4CFD" w:rsidRPr="00C5672A" w:rsidTr="00DB4CFD">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А3</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2</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3</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1</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4</w:t>
            </w:r>
          </w:p>
        </w:tc>
      </w:tr>
      <w:tr w:rsidR="00DB4CFD" w:rsidRPr="00C5672A" w:rsidTr="00DB4CFD">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А4</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1</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4</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3</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4</w:t>
            </w:r>
          </w:p>
        </w:tc>
      </w:tr>
      <w:tr w:rsidR="00DB4CFD" w:rsidRPr="00C5672A" w:rsidTr="00DB4CFD">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А5</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1</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2</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4</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2</w:t>
            </w:r>
          </w:p>
        </w:tc>
      </w:tr>
      <w:tr w:rsidR="00DB4CFD" w:rsidRPr="00C5672A" w:rsidTr="00DB4CFD">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А6</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1</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3</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2</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1</w:t>
            </w:r>
          </w:p>
        </w:tc>
      </w:tr>
      <w:tr w:rsidR="00DB4CFD" w:rsidRPr="00C5672A" w:rsidTr="00DB4CFD">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А7</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2</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2</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3</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4</w:t>
            </w:r>
          </w:p>
        </w:tc>
      </w:tr>
      <w:tr w:rsidR="00DB4CFD" w:rsidRPr="00C5672A" w:rsidTr="00DB4CFD">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А8</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3</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4</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4</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2</w:t>
            </w:r>
          </w:p>
        </w:tc>
      </w:tr>
      <w:tr w:rsidR="00DB4CFD" w:rsidRPr="00C5672A" w:rsidTr="00DB4CFD">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А9</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2</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3</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1</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3</w:t>
            </w:r>
          </w:p>
        </w:tc>
      </w:tr>
      <w:tr w:rsidR="00DB4CFD" w:rsidRPr="00C5672A" w:rsidTr="00DB4CFD">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А10</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1</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1</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1</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4</w:t>
            </w:r>
          </w:p>
        </w:tc>
      </w:tr>
      <w:tr w:rsidR="00DB4CFD" w:rsidRPr="00C5672A" w:rsidTr="00DB4CFD">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А11</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1</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2</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3</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3</w:t>
            </w:r>
          </w:p>
        </w:tc>
      </w:tr>
      <w:tr w:rsidR="00DB4CFD" w:rsidRPr="00C5672A" w:rsidTr="00DB4CFD">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А12</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4</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4</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1</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1</w:t>
            </w:r>
          </w:p>
        </w:tc>
      </w:tr>
      <w:tr w:rsidR="00DB4CFD" w:rsidRPr="00C5672A" w:rsidTr="00DB4CFD">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А13</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2</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1</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2</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4</w:t>
            </w:r>
          </w:p>
        </w:tc>
      </w:tr>
      <w:tr w:rsidR="00DB4CFD" w:rsidRPr="00C5672A" w:rsidTr="00DB4CFD">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А14</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2</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2</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3</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1</w:t>
            </w:r>
          </w:p>
        </w:tc>
      </w:tr>
      <w:tr w:rsidR="00DB4CFD" w:rsidRPr="00C5672A" w:rsidTr="00DB4CFD">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А15</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3</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2</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4</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2</w:t>
            </w:r>
          </w:p>
        </w:tc>
      </w:tr>
      <w:tr w:rsidR="00DB4CFD" w:rsidRPr="00C5672A" w:rsidTr="00DB4CFD">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А16</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2</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4</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1</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4</w:t>
            </w:r>
          </w:p>
        </w:tc>
      </w:tr>
      <w:tr w:rsidR="00DB4CFD" w:rsidRPr="00C5672A" w:rsidTr="00DB4CFD">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А17</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1</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1</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2</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2</w:t>
            </w:r>
          </w:p>
        </w:tc>
      </w:tr>
      <w:tr w:rsidR="00DB4CFD" w:rsidRPr="00C5672A" w:rsidTr="00DB4CFD">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А18</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3</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2</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1</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4</w:t>
            </w:r>
          </w:p>
        </w:tc>
      </w:tr>
      <w:tr w:rsidR="00DB4CFD" w:rsidRPr="00C5672A" w:rsidTr="00DB4CFD">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А19</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4</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3</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4</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1</w:t>
            </w:r>
          </w:p>
        </w:tc>
      </w:tr>
      <w:tr w:rsidR="00DB4CFD" w:rsidRPr="00C5672A" w:rsidTr="00DB4CFD">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А20</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1</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4</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3</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1</w:t>
            </w:r>
          </w:p>
        </w:tc>
      </w:tr>
      <w:tr w:rsidR="00DB4CFD" w:rsidRPr="00C5672A" w:rsidTr="00DB4CFD">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А21</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1</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2</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3</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4</w:t>
            </w:r>
          </w:p>
        </w:tc>
      </w:tr>
      <w:tr w:rsidR="00DB4CFD" w:rsidRPr="00C5672A" w:rsidTr="00DB4CFD">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А22</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3</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4</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1</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2</w:t>
            </w:r>
          </w:p>
        </w:tc>
      </w:tr>
      <w:tr w:rsidR="00DB4CFD" w:rsidRPr="00C5672A" w:rsidTr="00DB4CFD">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А23</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2</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1</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2</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3</w:t>
            </w:r>
          </w:p>
        </w:tc>
      </w:tr>
      <w:tr w:rsidR="00DB4CFD" w:rsidRPr="00C5672A" w:rsidTr="00DB4CFD">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А24</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3</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4</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4</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4</w:t>
            </w:r>
          </w:p>
        </w:tc>
      </w:tr>
      <w:tr w:rsidR="00DB4CFD" w:rsidRPr="00C5672A" w:rsidTr="00DB4CFD">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А25</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1</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3</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2</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4</w:t>
            </w:r>
          </w:p>
        </w:tc>
      </w:tr>
      <w:tr w:rsidR="00DB4CFD" w:rsidRPr="00C5672A" w:rsidTr="00DB4CFD">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А26</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4</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2</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4</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3</w:t>
            </w:r>
          </w:p>
        </w:tc>
      </w:tr>
      <w:tr w:rsidR="00DB4CFD" w:rsidRPr="00C5672A" w:rsidTr="00DB4CFD">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А27</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2</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4</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3</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3</w:t>
            </w:r>
          </w:p>
        </w:tc>
      </w:tr>
      <w:tr w:rsidR="00DB4CFD" w:rsidRPr="00C5672A" w:rsidTr="00DB4CFD">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А28</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3</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3</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2</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2</w:t>
            </w:r>
          </w:p>
        </w:tc>
      </w:tr>
      <w:tr w:rsidR="00DB4CFD" w:rsidRPr="00C5672A" w:rsidTr="00DB4CFD">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А29</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4</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3</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2</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4</w:t>
            </w:r>
          </w:p>
        </w:tc>
      </w:tr>
      <w:tr w:rsidR="00DB4CFD" w:rsidRPr="00C5672A" w:rsidTr="00DB4CFD">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А30</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1</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4</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2</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3</w:t>
            </w:r>
          </w:p>
        </w:tc>
      </w:tr>
      <w:tr w:rsidR="00DB4CFD" w:rsidRPr="00C5672A" w:rsidTr="00DB4CFD">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А31</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1</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4</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1</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1</w:t>
            </w:r>
          </w:p>
        </w:tc>
      </w:tr>
      <w:tr w:rsidR="00DB4CFD" w:rsidRPr="00C5672A" w:rsidTr="00DB4CFD">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В1</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Салопчик</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Никому</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Вклад</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Бесследно</w:t>
            </w:r>
          </w:p>
        </w:tc>
      </w:tr>
      <w:tr w:rsidR="00DB4CFD" w:rsidRPr="00C5672A" w:rsidTr="00DB4CFD">
        <w:trPr>
          <w:trHeight w:val="354"/>
        </w:trPr>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В2</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Зеленеющая</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Напоследок</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Напоследок</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Многое</w:t>
            </w:r>
          </w:p>
        </w:tc>
      </w:tr>
      <w:tr w:rsidR="00DB4CFD" w:rsidRPr="00C5672A" w:rsidTr="00DB4CFD">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В3</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Ранней весной</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Такая мама</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Вовсе исчезают</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Эти достижения</w:t>
            </w:r>
          </w:p>
        </w:tc>
      </w:tr>
      <w:tr w:rsidR="00DB4CFD" w:rsidRPr="00C5672A" w:rsidTr="00DB4CFD">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В4</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9,13,14</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9,14</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5.10</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7</w:t>
            </w:r>
          </w:p>
        </w:tc>
      </w:tr>
      <w:tr w:rsidR="00DB4CFD" w:rsidRPr="00C5672A" w:rsidTr="00DB4CFD">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В5</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3</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2</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21,22</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2</w:t>
            </w:r>
          </w:p>
        </w:tc>
      </w:tr>
      <w:tr w:rsidR="00DB4CFD" w:rsidRPr="00C5672A" w:rsidTr="00DB4CFD">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В6</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2,6</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2,6</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10,11</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5,8</w:t>
            </w:r>
          </w:p>
        </w:tc>
      </w:tr>
      <w:tr w:rsidR="00DB4CFD" w:rsidRPr="00C5672A" w:rsidTr="00DB4CFD">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В7</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17</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6</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2</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20</w:t>
            </w:r>
          </w:p>
        </w:tc>
      </w:tr>
      <w:tr w:rsidR="00DB4CFD" w:rsidRPr="00C5672A" w:rsidTr="00DB4CFD">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В8</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3,8,9,5 (или) 3,9,8,5</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3.8,10,5 (или) 3, 10,8,5</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1,3,5</w:t>
            </w:r>
          </w:p>
        </w:tc>
        <w:tc>
          <w:tcPr>
            <w:tcW w:w="1914" w:type="dxa"/>
          </w:tcPr>
          <w:p w:rsidR="00DB4CFD" w:rsidRPr="00C5672A" w:rsidRDefault="00DB4CFD" w:rsidP="00C5672A">
            <w:pPr>
              <w:spacing w:line="0" w:lineRule="atLeast"/>
              <w:jc w:val="center"/>
              <w:rPr>
                <w:rFonts w:ascii="Times New Roman" w:hAnsi="Times New Roman" w:cs="Times New Roman"/>
              </w:rPr>
            </w:pPr>
            <w:r w:rsidRPr="00C5672A">
              <w:rPr>
                <w:rFonts w:ascii="Times New Roman" w:hAnsi="Times New Roman" w:cs="Times New Roman"/>
              </w:rPr>
              <w:t>3,4</w:t>
            </w:r>
          </w:p>
        </w:tc>
      </w:tr>
    </w:tbl>
    <w:p w:rsidR="00DB4CFD" w:rsidRPr="00C5672A" w:rsidRDefault="00DB4CFD" w:rsidP="00C5672A">
      <w:pPr>
        <w:spacing w:after="0" w:line="0" w:lineRule="atLeast"/>
        <w:jc w:val="center"/>
        <w:rPr>
          <w:rFonts w:ascii="Times New Roman" w:hAnsi="Times New Roman" w:cs="Times New Roman"/>
          <w:sz w:val="24"/>
          <w:szCs w:val="24"/>
        </w:rPr>
      </w:pPr>
    </w:p>
    <w:p w:rsidR="00DB4CFD" w:rsidRPr="00C5672A" w:rsidRDefault="00DB4CFD" w:rsidP="00C5672A">
      <w:pPr>
        <w:spacing w:after="0" w:line="0" w:lineRule="atLeast"/>
        <w:jc w:val="center"/>
        <w:rPr>
          <w:rFonts w:ascii="Times New Roman" w:hAnsi="Times New Roman" w:cs="Times New Roman"/>
          <w:sz w:val="24"/>
          <w:szCs w:val="24"/>
        </w:rPr>
      </w:pP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Инструкция для обучающихся по выполнению экзаменационной</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lastRenderedPageBreak/>
        <w:t>работы</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На выполнение письменной экзаменационной работы по русскому языку дается 3 астрономических часа (180 минут). В письменную экзаменационную работу по русскому языку включено 39 заданий. Экзаменационная работа состоит из 2-х частей.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В задания включены материалы, проверяющие знание разных разделов русского языка: фонетики, орфоэпии, орфографии, морфологии ,синтаксиса, пунктуации.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Правильное выполнение экзаменационных заданий оценивается баллами.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Баллы, полученные за все выполненные задания, суммируются. Постарайтесь выполнить как можно больше заданий и набрать как можно больше баллов.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В бланке ответов напротив каждого номера заданий вам необходимо поставить цифру, соответствующую правильному ответу (в части 1) или записать правильный ответ одним словом (в части 2).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Образец заполнения листа с личными данными обучающегося  при выполнении письменной экзаменационной  работы в виде набора контрольных заданий.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 </w:t>
      </w:r>
    </w:p>
    <w:p w:rsidR="00DB4CFD" w:rsidRPr="00C5672A" w:rsidRDefault="00DB4CFD" w:rsidP="00C5672A">
      <w:pPr>
        <w:spacing w:after="0" w:line="0" w:lineRule="atLeast"/>
        <w:jc w:val="center"/>
        <w:rPr>
          <w:rFonts w:ascii="Times New Roman" w:hAnsi="Times New Roman" w:cs="Times New Roman"/>
          <w:sz w:val="24"/>
          <w:szCs w:val="24"/>
        </w:rPr>
      </w:pPr>
    </w:p>
    <w:p w:rsidR="00DB4CFD" w:rsidRPr="00C5672A" w:rsidRDefault="00DB4CFD" w:rsidP="00C5672A">
      <w:pPr>
        <w:spacing w:after="0" w:line="0" w:lineRule="atLeast"/>
        <w:jc w:val="center"/>
        <w:rPr>
          <w:rFonts w:ascii="Times New Roman" w:hAnsi="Times New Roman" w:cs="Times New Roman"/>
          <w:sz w:val="24"/>
          <w:szCs w:val="24"/>
        </w:rPr>
      </w:pPr>
    </w:p>
    <w:p w:rsidR="00DB4CFD" w:rsidRPr="00C5672A" w:rsidRDefault="00DB4CFD" w:rsidP="00C5672A">
      <w:pPr>
        <w:spacing w:after="0" w:line="0" w:lineRule="atLeast"/>
        <w:jc w:val="center"/>
        <w:rPr>
          <w:rFonts w:ascii="Times New Roman" w:hAnsi="Times New Roman" w:cs="Times New Roman"/>
          <w:sz w:val="24"/>
          <w:szCs w:val="24"/>
        </w:rPr>
      </w:pPr>
    </w:p>
    <w:p w:rsidR="00DB4CFD" w:rsidRPr="00C5672A" w:rsidRDefault="00DB4CFD" w:rsidP="00C5672A">
      <w:pPr>
        <w:spacing w:after="0" w:line="0" w:lineRule="atLeast"/>
        <w:jc w:val="center"/>
        <w:rPr>
          <w:rFonts w:ascii="Times New Roman" w:hAnsi="Times New Roman" w:cs="Times New Roman"/>
          <w:sz w:val="24"/>
          <w:szCs w:val="24"/>
        </w:rPr>
      </w:pP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БЛАНК ОТВЕТОВ К ЭКЗАМЕНУ</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по предмету «Русский язык»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студента группы №______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ГБПОУ  «Профессиональное училище с.Домашка»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 по  специальности 39.01.01 «Социальный работник»</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______________________________________________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______________________________________________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фамилия, имя, отчество)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  Вариант I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Часть 1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А1.___________________________________________________________________________</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А2.___________________________________________________________________________</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А3.___________________________________________________________________________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А4.___________________________________________________________________________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А5.___________________________________________________________________________</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6.___________________________________________________________________________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7.__________________________________________________________________________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А9.___________________________________________________________________________А10.__________________________________________________________________________</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11.__________________________________________________________________________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А12.__________________________________________________________________________А13.__________________________________________________________________________</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А14.__________________________________________________________________________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А15. _________________________________________________________________________</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А16.__________________________________________________________________________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А17.__________________________________________________________________________А18.._________________________________________________________________________</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19.__________________________________________________________________________А20._________________________________________________________________________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lastRenderedPageBreak/>
        <w:t>А21.__________________________________________________________________________</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22.__________________________________________________________________________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А23.________________________________________________________________________</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24_________________________________________________________________________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А25_________________________________________________________________________</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А 26__________________________________________________________________________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 27__________________________________________________________________________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А28__________________________________________________________________________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А29__________________________________________________________________________А30__________________________________________________________________________</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А31__________________________________________________________________________</w:t>
      </w:r>
    </w:p>
    <w:p w:rsidR="00DB4CFD" w:rsidRPr="00C5672A" w:rsidRDefault="00DB4CFD" w:rsidP="00C5672A">
      <w:pPr>
        <w:spacing w:after="0" w:line="0" w:lineRule="atLeast"/>
        <w:jc w:val="center"/>
        <w:rPr>
          <w:rFonts w:ascii="Times New Roman" w:hAnsi="Times New Roman" w:cs="Times New Roman"/>
          <w:sz w:val="24"/>
          <w:szCs w:val="24"/>
        </w:rPr>
      </w:pPr>
    </w:p>
    <w:p w:rsidR="00DB4CFD" w:rsidRPr="00C5672A" w:rsidRDefault="00DB4CFD" w:rsidP="00C5672A">
      <w:pPr>
        <w:spacing w:after="0" w:line="0" w:lineRule="atLeast"/>
        <w:jc w:val="center"/>
        <w:rPr>
          <w:rFonts w:ascii="Times New Roman" w:hAnsi="Times New Roman" w:cs="Times New Roman"/>
          <w:sz w:val="24"/>
          <w:szCs w:val="24"/>
        </w:rPr>
      </w:pP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Часть 2.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В1._________________________________________________________________________</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В2.________________________________________________________________________           В3.__________________________________________________________________________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В4.___________________________________________________________________________</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В5.___________________________________________________________________________В6.___________________________________________________________________________В7.___________________________________________________________________________В8.___________________________________________________________________________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                                                                                                    Итого_______________(баллов)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Председатель экзаменационной комиссии_________________________/______________/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Аттестующий преподаватель___________________________________/______________/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Ассистент__________________________________________________/_______________/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БЛАНК ОТВЕТОВ К ЭКЗАМЕНУ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по предмету «Русский язык»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студента группы №______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ГБПОУ « Профессиональное училище с.Домашка»</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 по  специальности 39.01.01 «Социальный работник»</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______________________________________________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______________________________________________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фамилия, имя, отчество)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Вариант 2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Часть 1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А1.___________________________________________________________________________</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А2.___________________________________________________________________________</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lastRenderedPageBreak/>
        <w:t>А3.___________________________________________________________________________</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А4._________________________________________________________________________</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 А5.___________________________________________________________________________</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6.___________________________________________________________________________ А7.___________________________________________________________________________А8.___________________________________________________________________________А9.___________________________________________________________________________</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А10.________________________________________________________________________</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А11.________________________________________________________________________</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12._______________________________________________________________________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А13._________________________________________________________________________А14._________________________________________________________________________</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А15._________________________________________________________________________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А16.__________________________________________________________________________А17.__________________________________________________________________________А18.__________________________________________________________________________А19.__________________________________________________________________________А20.__________________________________________________________________________А21.__________________________________________________________________________А22.__________________________________________________________________________А23.__________________________________________________________________________А24.__________________________________________________________________________А25__________________________________________________________________________А26__________________________________________________________________________А27__________________________________________________________________________А28__________________________________________________________________________А29__________________________________________________________________________</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А29__________________________________________________________________________</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А29__________________________________________________________________________</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Часть 2.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В1.__________________________________________________________________________В2___________________________________________________________________________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В3___________________________________________________________________________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В4___________________________________________________________________________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В5___________________________________________________________________________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В6___________________________________________________________________________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В7___________________________________________________________________________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В8___________________________________________________________________________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                                                                                     </w:t>
      </w:r>
    </w:p>
    <w:p w:rsidR="00DB4CFD" w:rsidRPr="00C5672A" w:rsidRDefault="00DB4CFD" w:rsidP="00C5672A">
      <w:pPr>
        <w:spacing w:after="0" w:line="0" w:lineRule="atLeast"/>
        <w:jc w:val="center"/>
        <w:rPr>
          <w:rFonts w:ascii="Times New Roman" w:hAnsi="Times New Roman" w:cs="Times New Roman"/>
          <w:sz w:val="24"/>
          <w:szCs w:val="24"/>
        </w:rPr>
      </w:pPr>
    </w:p>
    <w:p w:rsidR="00DB4CFD" w:rsidRPr="00C5672A" w:rsidRDefault="00DB4CFD" w:rsidP="00C5672A">
      <w:pPr>
        <w:spacing w:after="0" w:line="0" w:lineRule="atLeast"/>
        <w:jc w:val="center"/>
        <w:rPr>
          <w:rFonts w:ascii="Times New Roman" w:hAnsi="Times New Roman" w:cs="Times New Roman"/>
          <w:sz w:val="24"/>
          <w:szCs w:val="24"/>
        </w:rPr>
      </w:pPr>
    </w:p>
    <w:p w:rsidR="00DB4CFD" w:rsidRPr="00C5672A" w:rsidRDefault="00DB4CFD" w:rsidP="00C5672A">
      <w:pPr>
        <w:spacing w:after="0" w:line="0" w:lineRule="atLeast"/>
        <w:jc w:val="center"/>
        <w:rPr>
          <w:rFonts w:ascii="Times New Roman" w:hAnsi="Times New Roman" w:cs="Times New Roman"/>
          <w:sz w:val="24"/>
          <w:szCs w:val="24"/>
        </w:rPr>
      </w:pPr>
    </w:p>
    <w:p w:rsidR="00DB4CFD" w:rsidRPr="00C5672A" w:rsidRDefault="00DB4CFD" w:rsidP="00C5672A">
      <w:pPr>
        <w:spacing w:after="0" w:line="0" w:lineRule="atLeast"/>
        <w:jc w:val="center"/>
        <w:rPr>
          <w:rFonts w:ascii="Times New Roman" w:hAnsi="Times New Roman" w:cs="Times New Roman"/>
          <w:sz w:val="24"/>
          <w:szCs w:val="24"/>
        </w:rPr>
      </w:pP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Итого_______________(баллов)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Председатель экзаменационной комиссии_________________________/______________/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ттестующий преподаватель___________________________________/______________/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lastRenderedPageBreak/>
        <w:t xml:space="preserve">           Ассистент__________________________________________________/_______________/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БЛАНК ОТВЕТОВ К ЭКЗАМЕНУ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по предмету «Русский язык»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студента группы №______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ГБПОУ  «Профессиональное училище с.Домашка»</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 по  специальности 39.01.01 «Социальный работник»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______________________________________________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______________________________________________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фамилия, имя, отчество)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Вариант 3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Часть 1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А1.___________________________________________________________________________</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А2.__________________________________________________________________________</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А3.__________________________________________________________________________</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А4.__________________________________________________________________________</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5 .__________________________________________________________________________</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А6.__________________________________________________________________________</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А7.__________________________________________________________________________</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А8.__________________________________________________________________________</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А9.__________________________________________________________________________</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А10.__________________________________________________________________________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11.__________________________________________________________________________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А12.__________________________________________________________________________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А13.__________________________________________________________________________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А14.__________________________________________________________________________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А15.__________________________________________________________________________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А16.__________________________________________________________________________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А17.__________________________________________________________________________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А18.__________________________________________________________________________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А19.__________________________________________________________________________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А20.__________________________________________________________________________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А21.__________________________________________________________________________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А22.__________________________________________________________________________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А23.__________________________________________________________________________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А24.__________________________________________________________________________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А25.__________________________________________________________________________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А26.__________________________________________________________________________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А27.__________________________________________________________________________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А28.__________________________________________________________________________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А29.__________________________________________________________________________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30.__________________________________________________________________________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А31__________________________________________________________________________ </w:t>
      </w:r>
    </w:p>
    <w:p w:rsidR="00DB4CFD" w:rsidRPr="00C5672A" w:rsidRDefault="00DB4CFD" w:rsidP="00C5672A">
      <w:pPr>
        <w:spacing w:after="0" w:line="0" w:lineRule="atLeast"/>
        <w:jc w:val="center"/>
        <w:rPr>
          <w:rFonts w:ascii="Times New Roman" w:hAnsi="Times New Roman" w:cs="Times New Roman"/>
          <w:sz w:val="24"/>
          <w:szCs w:val="24"/>
        </w:rPr>
      </w:pPr>
    </w:p>
    <w:p w:rsidR="00DB4CFD" w:rsidRPr="00C5672A" w:rsidRDefault="00DB4CFD" w:rsidP="00C5672A">
      <w:pPr>
        <w:spacing w:after="0" w:line="0" w:lineRule="atLeast"/>
        <w:jc w:val="center"/>
        <w:rPr>
          <w:rFonts w:ascii="Times New Roman" w:hAnsi="Times New Roman" w:cs="Times New Roman"/>
          <w:sz w:val="24"/>
          <w:szCs w:val="24"/>
        </w:rPr>
      </w:pP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Часть 2.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В1._________________________________________________________________________</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В2.________________________________________________________________________           В3.__________________________________________________________________________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В4.___________________________________________________________________________</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В5.___________________________________________________________________________В6.___________________________________________________________________________В7.___________________________________________________________________________В8.___________________________________________________________________________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 </w:t>
      </w:r>
    </w:p>
    <w:p w:rsidR="00DB4CFD" w:rsidRPr="00C5672A" w:rsidRDefault="00DB4CFD" w:rsidP="00C5672A">
      <w:pPr>
        <w:spacing w:after="0" w:line="0" w:lineRule="atLeast"/>
        <w:jc w:val="center"/>
        <w:rPr>
          <w:rFonts w:ascii="Times New Roman" w:hAnsi="Times New Roman" w:cs="Times New Roman"/>
          <w:sz w:val="24"/>
          <w:szCs w:val="24"/>
        </w:rPr>
      </w:pPr>
    </w:p>
    <w:p w:rsidR="00DB4CFD" w:rsidRPr="00C5672A" w:rsidRDefault="00DB4CFD" w:rsidP="00C5672A">
      <w:pPr>
        <w:spacing w:after="0" w:line="0" w:lineRule="atLeast"/>
        <w:jc w:val="center"/>
        <w:rPr>
          <w:rFonts w:ascii="Times New Roman" w:hAnsi="Times New Roman" w:cs="Times New Roman"/>
          <w:sz w:val="24"/>
          <w:szCs w:val="24"/>
        </w:rPr>
      </w:pPr>
    </w:p>
    <w:p w:rsidR="00DB4CFD" w:rsidRPr="00C5672A" w:rsidRDefault="00DB4CFD" w:rsidP="00C5672A">
      <w:pPr>
        <w:spacing w:after="0" w:line="0" w:lineRule="atLeast"/>
        <w:jc w:val="center"/>
        <w:rPr>
          <w:rFonts w:ascii="Times New Roman" w:hAnsi="Times New Roman" w:cs="Times New Roman"/>
          <w:sz w:val="24"/>
          <w:szCs w:val="24"/>
        </w:rPr>
      </w:pPr>
    </w:p>
    <w:p w:rsidR="00DB4CFD" w:rsidRPr="00C5672A" w:rsidRDefault="00DB4CFD" w:rsidP="00C5672A">
      <w:pPr>
        <w:spacing w:after="0" w:line="0" w:lineRule="atLeast"/>
        <w:jc w:val="center"/>
        <w:rPr>
          <w:rFonts w:ascii="Times New Roman" w:hAnsi="Times New Roman" w:cs="Times New Roman"/>
          <w:sz w:val="24"/>
          <w:szCs w:val="24"/>
        </w:rPr>
      </w:pPr>
    </w:p>
    <w:p w:rsidR="00DB4CFD" w:rsidRPr="00C5672A" w:rsidRDefault="00DB4CFD" w:rsidP="00C5672A">
      <w:pPr>
        <w:spacing w:after="0" w:line="0" w:lineRule="atLeast"/>
        <w:jc w:val="center"/>
        <w:rPr>
          <w:rFonts w:ascii="Times New Roman" w:hAnsi="Times New Roman" w:cs="Times New Roman"/>
          <w:sz w:val="24"/>
          <w:szCs w:val="24"/>
        </w:rPr>
      </w:pP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 </w:t>
      </w:r>
    </w:p>
    <w:p w:rsid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Итого_______________(баллов)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Председатель экзаменационной комиссии_________________________/______________/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ттестующий преподаватель___________________________________/______________/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ссистент__________________________________________________/_______________/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 </w:t>
      </w:r>
    </w:p>
    <w:p w:rsidR="00DB4CFD" w:rsidRPr="00C5672A" w:rsidRDefault="00DB4CFD" w:rsidP="00C5672A">
      <w:pPr>
        <w:spacing w:after="0" w:line="0" w:lineRule="atLeast"/>
        <w:jc w:val="center"/>
        <w:rPr>
          <w:rFonts w:ascii="Times New Roman" w:hAnsi="Times New Roman" w:cs="Times New Roman"/>
          <w:sz w:val="24"/>
          <w:szCs w:val="24"/>
        </w:rPr>
      </w:pP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БЛАНК ОТВЕТОВ К ЭКЗАМЕНУ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по предмету «Русский язык»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студента группы №______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ГБПОУ  «Профессиональное училище с.Домашка»</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 по  специальности 39.01.01 «Социальный работник»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______________________________________________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______________________________________________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фамилия, имя, отчество)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Вариант 3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Часть 1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А1.___________________________________________________________________________</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А2.__________________________________________________________________________</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А3.__________________________________________________________________________</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А4.__________________________________________________________________________</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А5 .__________________________________________________________________________</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А6.__________________________________________________________________________</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А7.__________________________________________________________________________</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А8.__________________________________________________________________________</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А9.__________________________________________________________________________</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lastRenderedPageBreak/>
        <w:t xml:space="preserve">А10.__________________________________________________________________________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11.__________________________________________________________________________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А12.__________________________________________________________________________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А13.__________________________________________________________________________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А14.__________________________________________________________________________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А15.__________________________________________________________________________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А16.__________________________________________________________________________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А17.__________________________________________________________________________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А18.__________________________________________________________________________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А19.__________________________________________________________________________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А20.__________________________________________________________________________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А21.__________________________________________________________________________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А22.__________________________________________________________________________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А23.__________________________________________________________________________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А24.__________________________________________________________________________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А25.__________________________________________________________________________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А26.__________________________________________________________________________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А27.__________________________________________________________________________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А28.__________________________________________________________________________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А29.__________________________________________________________________________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А30.__________________________________________________________________________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А31__________________________________________________________________________ </w:t>
      </w:r>
    </w:p>
    <w:p w:rsidR="00DB4CFD" w:rsidRPr="00C5672A" w:rsidRDefault="00DB4CFD" w:rsidP="00C5672A">
      <w:pPr>
        <w:spacing w:after="0" w:line="0" w:lineRule="atLeast"/>
        <w:jc w:val="center"/>
        <w:rPr>
          <w:rFonts w:ascii="Times New Roman" w:hAnsi="Times New Roman" w:cs="Times New Roman"/>
          <w:sz w:val="24"/>
          <w:szCs w:val="24"/>
        </w:rPr>
      </w:pPr>
    </w:p>
    <w:p w:rsidR="00DB4CFD" w:rsidRPr="00C5672A" w:rsidRDefault="00DB4CFD" w:rsidP="00C5672A">
      <w:pPr>
        <w:spacing w:after="0" w:line="0" w:lineRule="atLeast"/>
        <w:jc w:val="center"/>
        <w:rPr>
          <w:rFonts w:ascii="Times New Roman" w:hAnsi="Times New Roman" w:cs="Times New Roman"/>
          <w:sz w:val="24"/>
          <w:szCs w:val="24"/>
        </w:rPr>
      </w:pP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Часть 2.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В1._________________________________________________________________________</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В2.________________________________________________________________________           В3.__________________________________________________________________________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В4.___________________________________________________________________________</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В5.___________________________________________________________________________В6.___________________________________________________________________________В7.___________________________________________________________________________В8.__________________________________________________________________________</w:t>
      </w:r>
    </w:p>
    <w:p w:rsidR="00DB4CFD" w:rsidRPr="00C5672A" w:rsidRDefault="00DB4CFD" w:rsidP="00C5672A">
      <w:pPr>
        <w:spacing w:after="0" w:line="0" w:lineRule="atLeast"/>
        <w:rPr>
          <w:rFonts w:ascii="Times New Roman" w:hAnsi="Times New Roman" w:cs="Times New Roman"/>
          <w:sz w:val="24"/>
          <w:szCs w:val="24"/>
        </w:rPr>
      </w:pPr>
    </w:p>
    <w:p w:rsidR="00DB4CFD" w:rsidRPr="00C5672A" w:rsidRDefault="00DB4CFD" w:rsidP="00C5672A">
      <w:pPr>
        <w:spacing w:after="0" w:line="0" w:lineRule="atLeast"/>
        <w:rPr>
          <w:rFonts w:ascii="Times New Roman" w:hAnsi="Times New Roman" w:cs="Times New Roman"/>
          <w:sz w:val="24"/>
          <w:szCs w:val="24"/>
        </w:rPr>
      </w:pP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 Итого_______________(баллов) </w:t>
      </w:r>
    </w:p>
    <w:p w:rsidR="00DB4CFD" w:rsidRPr="00C5672A" w:rsidRDefault="00DB4CFD" w:rsidP="00C5672A">
      <w:pPr>
        <w:spacing w:after="0" w:line="0" w:lineRule="atLeast"/>
        <w:rPr>
          <w:rFonts w:ascii="Times New Roman" w:hAnsi="Times New Roman" w:cs="Times New Roman"/>
          <w:sz w:val="24"/>
          <w:szCs w:val="24"/>
        </w:rPr>
      </w:pPr>
      <w:r w:rsidRPr="00C5672A">
        <w:rPr>
          <w:rFonts w:ascii="Times New Roman" w:hAnsi="Times New Roman" w:cs="Times New Roman"/>
          <w:sz w:val="24"/>
          <w:szCs w:val="24"/>
        </w:rPr>
        <w:t xml:space="preserve">Председатель экзаменационной комиссии_________________________/______________/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Аттестующий преподаватель___________________________________/______________/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Ассистент__________________________________________________/_______________/ </w:t>
      </w:r>
    </w:p>
    <w:p w:rsidR="00DB4CFD" w:rsidRPr="00C5672A" w:rsidRDefault="00DB4CFD" w:rsidP="00C5672A">
      <w:pPr>
        <w:spacing w:after="0" w:line="0" w:lineRule="atLeast"/>
        <w:jc w:val="center"/>
        <w:rPr>
          <w:rFonts w:ascii="Times New Roman" w:hAnsi="Times New Roman" w:cs="Times New Roman"/>
          <w:sz w:val="24"/>
          <w:szCs w:val="24"/>
        </w:rPr>
      </w:pP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 </w:t>
      </w:r>
    </w:p>
    <w:p w:rsidR="00DB4CFD" w:rsidRPr="00C5672A" w:rsidRDefault="00DB4CFD" w:rsidP="00C5672A">
      <w:pPr>
        <w:spacing w:after="0" w:line="0" w:lineRule="atLeast"/>
        <w:jc w:val="center"/>
        <w:rPr>
          <w:rFonts w:ascii="Times New Roman" w:hAnsi="Times New Roman" w:cs="Times New Roman"/>
          <w:sz w:val="24"/>
          <w:szCs w:val="24"/>
        </w:rPr>
      </w:pPr>
    </w:p>
    <w:p w:rsidR="00C5672A" w:rsidRDefault="00C5672A" w:rsidP="00C5672A">
      <w:pPr>
        <w:pStyle w:val="a9"/>
        <w:spacing w:after="0" w:line="0" w:lineRule="atLeast"/>
        <w:jc w:val="center"/>
        <w:rPr>
          <w:rFonts w:ascii="Times New Roman" w:hAnsi="Times New Roman" w:cs="Times New Roman"/>
          <w:sz w:val="24"/>
          <w:szCs w:val="24"/>
        </w:rPr>
      </w:pPr>
    </w:p>
    <w:p w:rsidR="00C5672A" w:rsidRDefault="00C5672A" w:rsidP="00C5672A">
      <w:pPr>
        <w:pStyle w:val="a9"/>
        <w:spacing w:after="0" w:line="0" w:lineRule="atLeast"/>
        <w:jc w:val="center"/>
        <w:rPr>
          <w:rFonts w:ascii="Times New Roman" w:hAnsi="Times New Roman" w:cs="Times New Roman"/>
          <w:sz w:val="24"/>
          <w:szCs w:val="24"/>
        </w:rPr>
      </w:pPr>
    </w:p>
    <w:p w:rsidR="00C5672A" w:rsidRDefault="00C5672A" w:rsidP="00C5672A">
      <w:pPr>
        <w:pStyle w:val="a9"/>
        <w:spacing w:after="0" w:line="0" w:lineRule="atLeast"/>
        <w:jc w:val="center"/>
        <w:rPr>
          <w:rFonts w:ascii="Times New Roman" w:hAnsi="Times New Roman" w:cs="Times New Roman"/>
          <w:sz w:val="24"/>
          <w:szCs w:val="24"/>
        </w:rPr>
      </w:pPr>
    </w:p>
    <w:p w:rsidR="00C5672A" w:rsidRDefault="00C5672A" w:rsidP="00C5672A">
      <w:pPr>
        <w:pStyle w:val="a9"/>
        <w:spacing w:after="0" w:line="0" w:lineRule="atLeast"/>
        <w:jc w:val="center"/>
        <w:rPr>
          <w:rFonts w:ascii="Times New Roman" w:hAnsi="Times New Roman" w:cs="Times New Roman"/>
          <w:sz w:val="24"/>
          <w:szCs w:val="24"/>
        </w:rPr>
      </w:pPr>
    </w:p>
    <w:p w:rsidR="00C5672A" w:rsidRDefault="00C5672A" w:rsidP="00C5672A">
      <w:pPr>
        <w:pStyle w:val="a9"/>
        <w:spacing w:after="0" w:line="0" w:lineRule="atLeast"/>
        <w:jc w:val="center"/>
        <w:rPr>
          <w:rFonts w:ascii="Times New Roman" w:hAnsi="Times New Roman" w:cs="Times New Roman"/>
          <w:sz w:val="24"/>
          <w:szCs w:val="24"/>
        </w:rPr>
      </w:pPr>
    </w:p>
    <w:p w:rsidR="00C5672A" w:rsidRDefault="00C5672A" w:rsidP="00C5672A">
      <w:pPr>
        <w:pStyle w:val="a9"/>
        <w:spacing w:after="0" w:line="0" w:lineRule="atLeast"/>
        <w:jc w:val="center"/>
        <w:rPr>
          <w:rFonts w:ascii="Times New Roman" w:hAnsi="Times New Roman" w:cs="Times New Roman"/>
          <w:sz w:val="24"/>
          <w:szCs w:val="24"/>
        </w:rPr>
      </w:pPr>
    </w:p>
    <w:p w:rsidR="00C5672A" w:rsidRDefault="00C5672A" w:rsidP="00C5672A">
      <w:pPr>
        <w:pStyle w:val="a9"/>
        <w:spacing w:after="0" w:line="0" w:lineRule="atLeast"/>
        <w:jc w:val="center"/>
        <w:rPr>
          <w:rFonts w:ascii="Times New Roman" w:hAnsi="Times New Roman" w:cs="Times New Roman"/>
          <w:sz w:val="24"/>
          <w:szCs w:val="24"/>
        </w:rPr>
      </w:pPr>
    </w:p>
    <w:p w:rsidR="00C5672A" w:rsidRDefault="00C5672A" w:rsidP="00C5672A">
      <w:pPr>
        <w:pStyle w:val="a9"/>
        <w:spacing w:after="0" w:line="0" w:lineRule="atLeast"/>
        <w:jc w:val="center"/>
        <w:rPr>
          <w:rFonts w:ascii="Times New Roman" w:hAnsi="Times New Roman" w:cs="Times New Roman"/>
          <w:sz w:val="24"/>
          <w:szCs w:val="24"/>
        </w:rPr>
      </w:pPr>
    </w:p>
    <w:p w:rsidR="00C5672A" w:rsidRDefault="00C5672A" w:rsidP="00C5672A">
      <w:pPr>
        <w:pStyle w:val="a9"/>
        <w:spacing w:after="0" w:line="0" w:lineRule="atLeast"/>
        <w:jc w:val="center"/>
        <w:rPr>
          <w:rFonts w:ascii="Times New Roman" w:hAnsi="Times New Roman" w:cs="Times New Roman"/>
          <w:sz w:val="24"/>
          <w:szCs w:val="24"/>
        </w:rPr>
      </w:pPr>
    </w:p>
    <w:p w:rsidR="00C5672A" w:rsidRDefault="00C5672A" w:rsidP="00C5672A">
      <w:pPr>
        <w:pStyle w:val="a9"/>
        <w:spacing w:after="0" w:line="0" w:lineRule="atLeast"/>
        <w:jc w:val="center"/>
        <w:rPr>
          <w:rFonts w:ascii="Times New Roman" w:hAnsi="Times New Roman" w:cs="Times New Roman"/>
          <w:sz w:val="24"/>
          <w:szCs w:val="24"/>
        </w:rPr>
      </w:pPr>
    </w:p>
    <w:p w:rsidR="00C5672A" w:rsidRDefault="00C5672A" w:rsidP="00C5672A">
      <w:pPr>
        <w:pStyle w:val="a9"/>
        <w:spacing w:after="0" w:line="0" w:lineRule="atLeast"/>
        <w:jc w:val="center"/>
        <w:rPr>
          <w:rFonts w:ascii="Times New Roman" w:hAnsi="Times New Roman" w:cs="Times New Roman"/>
          <w:sz w:val="24"/>
          <w:szCs w:val="24"/>
        </w:rPr>
      </w:pPr>
    </w:p>
    <w:p w:rsidR="00DB4CFD" w:rsidRPr="00C5672A" w:rsidRDefault="00DB4CFD" w:rsidP="009A501A">
      <w:pPr>
        <w:pStyle w:val="a9"/>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Лист согласования</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Дополнения и изменения к комплекту КОС на учебный год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Дополнения и изменения к комплекту КОС на __________ учебный год по дисциплине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____________________________________________________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В комплект КОС внесены следующие изменения: ____________________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_____________________________________________________________________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_____________________________________________________________________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_____________________________________________________________________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_____________________________________________________________________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_____________________________________________________________________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_____________________________________________________________________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_____________________________________________________________________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_____________________________________________________________________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_____________________________________________________________________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Дополнения и изменения в комплекте КОС обсуждены на заседании МК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____________________________________________________________________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_____» ____________ 20_____г. (протокол № _______).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Председатель  МК ____________________ /_____________________ </w:t>
      </w:r>
    </w:p>
    <w:p w:rsidR="00DB4CFD" w:rsidRPr="00C5672A" w:rsidRDefault="00DB4CFD" w:rsidP="00C5672A">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 </w:t>
      </w:r>
    </w:p>
    <w:p w:rsidR="00DB4CFD" w:rsidRPr="00C5672A" w:rsidRDefault="00DB4CFD" w:rsidP="00DB4CFD">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 </w:t>
      </w:r>
    </w:p>
    <w:p w:rsidR="00DB4CFD" w:rsidRPr="00C5672A" w:rsidRDefault="00DB4CFD" w:rsidP="00DB4CFD">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 </w:t>
      </w:r>
    </w:p>
    <w:p w:rsidR="00DB4CFD" w:rsidRPr="00C5672A" w:rsidRDefault="00DB4CFD" w:rsidP="00DB4CFD">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 </w:t>
      </w:r>
    </w:p>
    <w:p w:rsidR="00DB4CFD" w:rsidRPr="00C5672A" w:rsidRDefault="00DB4CFD" w:rsidP="00DB4CFD">
      <w:pPr>
        <w:spacing w:after="0" w:line="0" w:lineRule="atLeast"/>
        <w:jc w:val="center"/>
        <w:rPr>
          <w:rFonts w:ascii="Times New Roman" w:hAnsi="Times New Roman" w:cs="Times New Roman"/>
          <w:sz w:val="24"/>
          <w:szCs w:val="24"/>
        </w:rPr>
      </w:pPr>
      <w:r w:rsidRPr="00C5672A">
        <w:rPr>
          <w:rFonts w:ascii="Times New Roman" w:hAnsi="Times New Roman" w:cs="Times New Roman"/>
          <w:sz w:val="24"/>
          <w:szCs w:val="24"/>
        </w:rPr>
        <w:t xml:space="preserve"> </w:t>
      </w:r>
    </w:p>
    <w:p w:rsidR="00DB4CFD" w:rsidRPr="00C5672A" w:rsidRDefault="00DB4CFD" w:rsidP="00DB4CFD">
      <w:pPr>
        <w:spacing w:after="0" w:line="0" w:lineRule="atLeast"/>
        <w:jc w:val="center"/>
        <w:rPr>
          <w:rFonts w:ascii="Times New Roman" w:hAnsi="Times New Roman" w:cs="Times New Roman"/>
          <w:sz w:val="24"/>
          <w:szCs w:val="24"/>
        </w:rPr>
      </w:pPr>
    </w:p>
    <w:p w:rsidR="00DB4CFD" w:rsidRPr="00C5672A" w:rsidRDefault="00DB4CFD" w:rsidP="00DB4CFD">
      <w:pPr>
        <w:spacing w:after="0" w:line="0" w:lineRule="atLeast"/>
        <w:jc w:val="center"/>
        <w:rPr>
          <w:rFonts w:ascii="Times New Roman" w:hAnsi="Times New Roman" w:cs="Times New Roman"/>
          <w:sz w:val="24"/>
          <w:szCs w:val="24"/>
        </w:rPr>
      </w:pPr>
    </w:p>
    <w:p w:rsidR="00DB4CFD" w:rsidRPr="00C5672A" w:rsidRDefault="00DB4CFD" w:rsidP="00DB4CFD">
      <w:pPr>
        <w:spacing w:after="0" w:line="0" w:lineRule="atLeast"/>
        <w:jc w:val="center"/>
        <w:rPr>
          <w:rFonts w:ascii="Times New Roman" w:hAnsi="Times New Roman" w:cs="Times New Roman"/>
          <w:sz w:val="24"/>
          <w:szCs w:val="24"/>
        </w:rPr>
      </w:pPr>
    </w:p>
    <w:p w:rsidR="00DB4CFD" w:rsidRPr="00C5672A" w:rsidRDefault="00DB4CFD" w:rsidP="00DB4CFD">
      <w:pPr>
        <w:spacing w:after="0" w:line="0" w:lineRule="atLeast"/>
        <w:jc w:val="center"/>
        <w:rPr>
          <w:rFonts w:ascii="Times New Roman" w:hAnsi="Times New Roman" w:cs="Times New Roman"/>
          <w:sz w:val="24"/>
          <w:szCs w:val="24"/>
        </w:rPr>
      </w:pPr>
    </w:p>
    <w:p w:rsidR="00731FA4" w:rsidRPr="00C5672A" w:rsidRDefault="00731FA4" w:rsidP="00731FA4">
      <w:pPr>
        <w:spacing w:after="0" w:line="0" w:lineRule="atLeast"/>
        <w:rPr>
          <w:rFonts w:ascii="Times New Roman" w:hAnsi="Times New Roman" w:cs="Times New Roman"/>
          <w:sz w:val="24"/>
          <w:szCs w:val="24"/>
        </w:rPr>
      </w:pPr>
    </w:p>
    <w:p w:rsidR="00CF42DB" w:rsidRPr="00C5672A" w:rsidRDefault="00CF42DB">
      <w:pPr>
        <w:rPr>
          <w:rFonts w:ascii="Times New Roman" w:hAnsi="Times New Roman" w:cs="Times New Roman"/>
          <w:sz w:val="24"/>
          <w:szCs w:val="24"/>
        </w:rPr>
      </w:pPr>
    </w:p>
    <w:sectPr w:rsidR="00CF42DB" w:rsidRPr="00C5672A" w:rsidSect="0002400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ECF" w:rsidRDefault="00CF2ECF" w:rsidP="002F1E08">
      <w:pPr>
        <w:spacing w:after="0" w:line="240" w:lineRule="auto"/>
      </w:pPr>
      <w:r>
        <w:separator/>
      </w:r>
    </w:p>
  </w:endnote>
  <w:endnote w:type="continuationSeparator" w:id="0">
    <w:p w:rsidR="00CF2ECF" w:rsidRDefault="00CF2ECF" w:rsidP="002F1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888932"/>
      <w:docPartObj>
        <w:docPartGallery w:val="Page Numbers (Bottom of Page)"/>
        <w:docPartUnique/>
      </w:docPartObj>
    </w:sdtPr>
    <w:sdtEndPr/>
    <w:sdtContent>
      <w:p w:rsidR="002F1E08" w:rsidRDefault="002F1E08">
        <w:pPr>
          <w:pStyle w:val="a7"/>
          <w:jc w:val="right"/>
        </w:pPr>
        <w:r>
          <w:fldChar w:fldCharType="begin"/>
        </w:r>
        <w:r>
          <w:instrText>PAGE   \* MERGEFORMAT</w:instrText>
        </w:r>
        <w:r>
          <w:fldChar w:fldCharType="separate"/>
        </w:r>
        <w:r w:rsidR="00167B3B">
          <w:rPr>
            <w:noProof/>
          </w:rPr>
          <w:t>25</w:t>
        </w:r>
        <w:r>
          <w:fldChar w:fldCharType="end"/>
        </w:r>
      </w:p>
    </w:sdtContent>
  </w:sdt>
  <w:p w:rsidR="002F1E08" w:rsidRDefault="002F1E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ECF" w:rsidRDefault="00CF2ECF" w:rsidP="002F1E08">
      <w:pPr>
        <w:spacing w:after="0" w:line="240" w:lineRule="auto"/>
      </w:pPr>
      <w:r>
        <w:separator/>
      </w:r>
    </w:p>
  </w:footnote>
  <w:footnote w:type="continuationSeparator" w:id="0">
    <w:p w:rsidR="00CF2ECF" w:rsidRDefault="00CF2ECF" w:rsidP="002F1E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06CA"/>
    <w:multiLevelType w:val="hybridMultilevel"/>
    <w:tmpl w:val="2C0C3D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CA70D4"/>
    <w:multiLevelType w:val="multilevel"/>
    <w:tmpl w:val="86E6BB30"/>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45C"/>
    <w:rsid w:val="00003D7B"/>
    <w:rsid w:val="00024006"/>
    <w:rsid w:val="00082793"/>
    <w:rsid w:val="00134FF2"/>
    <w:rsid w:val="0013577D"/>
    <w:rsid w:val="00167B3B"/>
    <w:rsid w:val="001717E1"/>
    <w:rsid w:val="00221FC9"/>
    <w:rsid w:val="0026130A"/>
    <w:rsid w:val="002F1E08"/>
    <w:rsid w:val="00315B53"/>
    <w:rsid w:val="003459B6"/>
    <w:rsid w:val="00395255"/>
    <w:rsid w:val="003A04F6"/>
    <w:rsid w:val="003D00D8"/>
    <w:rsid w:val="004668FE"/>
    <w:rsid w:val="004A3911"/>
    <w:rsid w:val="004C7B60"/>
    <w:rsid w:val="004E445C"/>
    <w:rsid w:val="0051279D"/>
    <w:rsid w:val="005B0719"/>
    <w:rsid w:val="006C4399"/>
    <w:rsid w:val="0070209F"/>
    <w:rsid w:val="00704FEC"/>
    <w:rsid w:val="00731FA4"/>
    <w:rsid w:val="0075237C"/>
    <w:rsid w:val="00810CD1"/>
    <w:rsid w:val="00884035"/>
    <w:rsid w:val="00885907"/>
    <w:rsid w:val="00940DEE"/>
    <w:rsid w:val="0096518C"/>
    <w:rsid w:val="009829DB"/>
    <w:rsid w:val="009A501A"/>
    <w:rsid w:val="009A79F8"/>
    <w:rsid w:val="00A103CE"/>
    <w:rsid w:val="00A243D4"/>
    <w:rsid w:val="00AF6FC6"/>
    <w:rsid w:val="00B03E2C"/>
    <w:rsid w:val="00B41DAF"/>
    <w:rsid w:val="00BB114D"/>
    <w:rsid w:val="00C5672A"/>
    <w:rsid w:val="00CB3D54"/>
    <w:rsid w:val="00CB74C3"/>
    <w:rsid w:val="00CF2ECF"/>
    <w:rsid w:val="00CF42DB"/>
    <w:rsid w:val="00D55DD6"/>
    <w:rsid w:val="00D64F7A"/>
    <w:rsid w:val="00DB4CFD"/>
    <w:rsid w:val="00E62F82"/>
    <w:rsid w:val="00E859FE"/>
    <w:rsid w:val="00E9289D"/>
    <w:rsid w:val="00ED0A5D"/>
    <w:rsid w:val="00EF7D7A"/>
    <w:rsid w:val="00F21C2C"/>
    <w:rsid w:val="00F94233"/>
    <w:rsid w:val="00FB2B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4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04F6"/>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A04F6"/>
    <w:pPr>
      <w:widowControl w:val="0"/>
      <w:spacing w:after="0" w:line="240" w:lineRule="auto"/>
      <w:ind w:left="720"/>
      <w:contextualSpacing/>
    </w:pPr>
    <w:rPr>
      <w:rFonts w:ascii="Arial Unicode MS" w:eastAsia="Arial Unicode MS" w:hAnsi="Arial Unicode MS" w:cs="Arial Unicode MS"/>
      <w:color w:val="000000"/>
      <w:sz w:val="24"/>
      <w:szCs w:val="24"/>
      <w:lang w:eastAsia="ru-RU" w:bidi="ru-RU"/>
    </w:rPr>
  </w:style>
  <w:style w:type="paragraph" w:customStyle="1" w:styleId="Default">
    <w:name w:val="Default"/>
    <w:rsid w:val="003A04F6"/>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a6"/>
    <w:uiPriority w:val="99"/>
    <w:unhideWhenUsed/>
    <w:rsid w:val="00024006"/>
    <w:pPr>
      <w:tabs>
        <w:tab w:val="center" w:pos="4677"/>
        <w:tab w:val="right" w:pos="9355"/>
      </w:tabs>
      <w:spacing w:after="0" w:line="240" w:lineRule="auto"/>
    </w:pPr>
    <w:rPr>
      <w:rFonts w:eastAsiaTheme="minorEastAsia"/>
      <w:lang w:eastAsia="ru-RU"/>
    </w:rPr>
  </w:style>
  <w:style w:type="character" w:customStyle="1" w:styleId="a6">
    <w:name w:val="Верхний колонтитул Знак"/>
    <w:basedOn w:val="a0"/>
    <w:link w:val="a5"/>
    <w:uiPriority w:val="99"/>
    <w:rsid w:val="00024006"/>
    <w:rPr>
      <w:rFonts w:eastAsiaTheme="minorEastAsia"/>
      <w:lang w:eastAsia="ru-RU"/>
    </w:rPr>
  </w:style>
  <w:style w:type="paragraph" w:styleId="a7">
    <w:name w:val="footer"/>
    <w:basedOn w:val="a"/>
    <w:link w:val="a8"/>
    <w:uiPriority w:val="99"/>
    <w:unhideWhenUsed/>
    <w:rsid w:val="00024006"/>
    <w:pPr>
      <w:tabs>
        <w:tab w:val="center" w:pos="4677"/>
        <w:tab w:val="right" w:pos="9355"/>
      </w:tabs>
      <w:spacing w:after="0" w:line="240" w:lineRule="auto"/>
    </w:pPr>
    <w:rPr>
      <w:rFonts w:eastAsiaTheme="minorEastAsia"/>
      <w:lang w:eastAsia="ru-RU"/>
    </w:rPr>
  </w:style>
  <w:style w:type="character" w:customStyle="1" w:styleId="a8">
    <w:name w:val="Нижний колонтитул Знак"/>
    <w:basedOn w:val="a0"/>
    <w:link w:val="a7"/>
    <w:uiPriority w:val="99"/>
    <w:rsid w:val="00024006"/>
    <w:rPr>
      <w:rFonts w:eastAsiaTheme="minorEastAsia"/>
      <w:lang w:eastAsia="ru-RU"/>
    </w:rPr>
  </w:style>
  <w:style w:type="paragraph" w:customStyle="1" w:styleId="Standard">
    <w:name w:val="Standard"/>
    <w:rsid w:val="00024006"/>
    <w:pPr>
      <w:widowControl w:val="0"/>
      <w:suppressAutoHyphens/>
      <w:autoSpaceDN w:val="0"/>
      <w:spacing w:after="0" w:line="240" w:lineRule="auto"/>
      <w:jc w:val="both"/>
      <w:textAlignment w:val="baseline"/>
    </w:pPr>
    <w:rPr>
      <w:rFonts w:ascii="Times New Roman" w:eastAsia="Arial Unicode MS" w:hAnsi="Times New Roman" w:cs="Mangal"/>
      <w:kern w:val="3"/>
      <w:sz w:val="28"/>
      <w:szCs w:val="24"/>
      <w:lang w:eastAsia="zh-CN" w:bidi="hi-IN"/>
    </w:rPr>
  </w:style>
  <w:style w:type="paragraph" w:styleId="a9">
    <w:name w:val="Title"/>
    <w:basedOn w:val="a"/>
    <w:next w:val="a"/>
    <w:link w:val="aa"/>
    <w:uiPriority w:val="10"/>
    <w:qFormat/>
    <w:rsid w:val="000240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a">
    <w:name w:val="Название Знак"/>
    <w:basedOn w:val="a0"/>
    <w:link w:val="a9"/>
    <w:uiPriority w:val="10"/>
    <w:rsid w:val="00024006"/>
    <w:rPr>
      <w:rFonts w:asciiTheme="majorHAnsi" w:eastAsiaTheme="majorEastAsia" w:hAnsiTheme="majorHAnsi" w:cstheme="majorBidi"/>
      <w:color w:val="17365D" w:themeColor="text2" w:themeShade="BF"/>
      <w:spacing w:val="5"/>
      <w:kern w:val="28"/>
      <w:sz w:val="52"/>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4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04F6"/>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A04F6"/>
    <w:pPr>
      <w:widowControl w:val="0"/>
      <w:spacing w:after="0" w:line="240" w:lineRule="auto"/>
      <w:ind w:left="720"/>
      <w:contextualSpacing/>
    </w:pPr>
    <w:rPr>
      <w:rFonts w:ascii="Arial Unicode MS" w:eastAsia="Arial Unicode MS" w:hAnsi="Arial Unicode MS" w:cs="Arial Unicode MS"/>
      <w:color w:val="000000"/>
      <w:sz w:val="24"/>
      <w:szCs w:val="24"/>
      <w:lang w:eastAsia="ru-RU" w:bidi="ru-RU"/>
    </w:rPr>
  </w:style>
  <w:style w:type="paragraph" w:customStyle="1" w:styleId="Default">
    <w:name w:val="Default"/>
    <w:rsid w:val="003A04F6"/>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a6"/>
    <w:uiPriority w:val="99"/>
    <w:unhideWhenUsed/>
    <w:rsid w:val="00024006"/>
    <w:pPr>
      <w:tabs>
        <w:tab w:val="center" w:pos="4677"/>
        <w:tab w:val="right" w:pos="9355"/>
      </w:tabs>
      <w:spacing w:after="0" w:line="240" w:lineRule="auto"/>
    </w:pPr>
    <w:rPr>
      <w:rFonts w:eastAsiaTheme="minorEastAsia"/>
      <w:lang w:eastAsia="ru-RU"/>
    </w:rPr>
  </w:style>
  <w:style w:type="character" w:customStyle="1" w:styleId="a6">
    <w:name w:val="Верхний колонтитул Знак"/>
    <w:basedOn w:val="a0"/>
    <w:link w:val="a5"/>
    <w:uiPriority w:val="99"/>
    <w:rsid w:val="00024006"/>
    <w:rPr>
      <w:rFonts w:eastAsiaTheme="minorEastAsia"/>
      <w:lang w:eastAsia="ru-RU"/>
    </w:rPr>
  </w:style>
  <w:style w:type="paragraph" w:styleId="a7">
    <w:name w:val="footer"/>
    <w:basedOn w:val="a"/>
    <w:link w:val="a8"/>
    <w:uiPriority w:val="99"/>
    <w:unhideWhenUsed/>
    <w:rsid w:val="00024006"/>
    <w:pPr>
      <w:tabs>
        <w:tab w:val="center" w:pos="4677"/>
        <w:tab w:val="right" w:pos="9355"/>
      </w:tabs>
      <w:spacing w:after="0" w:line="240" w:lineRule="auto"/>
    </w:pPr>
    <w:rPr>
      <w:rFonts w:eastAsiaTheme="minorEastAsia"/>
      <w:lang w:eastAsia="ru-RU"/>
    </w:rPr>
  </w:style>
  <w:style w:type="character" w:customStyle="1" w:styleId="a8">
    <w:name w:val="Нижний колонтитул Знак"/>
    <w:basedOn w:val="a0"/>
    <w:link w:val="a7"/>
    <w:uiPriority w:val="99"/>
    <w:rsid w:val="00024006"/>
    <w:rPr>
      <w:rFonts w:eastAsiaTheme="minorEastAsia"/>
      <w:lang w:eastAsia="ru-RU"/>
    </w:rPr>
  </w:style>
  <w:style w:type="paragraph" w:customStyle="1" w:styleId="Standard">
    <w:name w:val="Standard"/>
    <w:rsid w:val="00024006"/>
    <w:pPr>
      <w:widowControl w:val="0"/>
      <w:suppressAutoHyphens/>
      <w:autoSpaceDN w:val="0"/>
      <w:spacing w:after="0" w:line="240" w:lineRule="auto"/>
      <w:jc w:val="both"/>
      <w:textAlignment w:val="baseline"/>
    </w:pPr>
    <w:rPr>
      <w:rFonts w:ascii="Times New Roman" w:eastAsia="Arial Unicode MS" w:hAnsi="Times New Roman" w:cs="Mangal"/>
      <w:kern w:val="3"/>
      <w:sz w:val="28"/>
      <w:szCs w:val="24"/>
      <w:lang w:eastAsia="zh-CN" w:bidi="hi-IN"/>
    </w:rPr>
  </w:style>
  <w:style w:type="paragraph" w:styleId="a9">
    <w:name w:val="Title"/>
    <w:basedOn w:val="a"/>
    <w:next w:val="a"/>
    <w:link w:val="aa"/>
    <w:uiPriority w:val="10"/>
    <w:qFormat/>
    <w:rsid w:val="000240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a">
    <w:name w:val="Название Знак"/>
    <w:basedOn w:val="a0"/>
    <w:link w:val="a9"/>
    <w:uiPriority w:val="10"/>
    <w:rsid w:val="00024006"/>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F53B6-DF5A-4550-A600-74E6EB83A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62</Pages>
  <Words>19965</Words>
  <Characters>113805</Characters>
  <Application>Microsoft Office Word</Application>
  <DocSecurity>0</DocSecurity>
  <Lines>948</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12</cp:revision>
  <dcterms:created xsi:type="dcterms:W3CDTF">2019-02-17T14:13:00Z</dcterms:created>
  <dcterms:modified xsi:type="dcterms:W3CDTF">2020-10-23T09:41:00Z</dcterms:modified>
</cp:coreProperties>
</file>